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99" w:rsidRDefault="00FB6D99" w:rsidP="00EF0B38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B6D99" w:rsidRDefault="00FB6D99" w:rsidP="00D73B4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FB6D99" w:rsidRDefault="002A31B5" w:rsidP="00D73B44">
      <w:pPr>
        <w:ind w:firstLine="540"/>
        <w:jc w:val="center"/>
      </w:pPr>
      <w:r>
        <w:rPr>
          <w:noProof/>
          <w:lang w:val="ru-RU"/>
        </w:rPr>
        <w:drawing>
          <wp:inline distT="0" distB="0" distL="0" distR="0">
            <wp:extent cx="65722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99" w:rsidRDefault="00FB6D99" w:rsidP="00D73B44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ОВЕТ  МУНИЦИПАЛЬНОГО РАЙОНА «КРАСНОЯРУЖСКИЙ  РАЙОН»</w:t>
      </w:r>
    </w:p>
    <w:p w:rsidR="00FB6D99" w:rsidRPr="00D73B44" w:rsidRDefault="00FB6D99" w:rsidP="00D73B44">
      <w:pPr>
        <w:ind w:firstLine="540"/>
        <w:jc w:val="center"/>
        <w:rPr>
          <w:lang w:val="ru-RU"/>
        </w:rPr>
      </w:pPr>
    </w:p>
    <w:p w:rsidR="00FB6D99" w:rsidRPr="00671E19" w:rsidRDefault="00FB6D99" w:rsidP="00D73B44">
      <w:pPr>
        <w:ind w:firstLine="540"/>
        <w:jc w:val="center"/>
        <w:rPr>
          <w:b/>
          <w:sz w:val="28"/>
          <w:szCs w:val="28"/>
        </w:rPr>
      </w:pPr>
      <w:r w:rsidRPr="00671E19">
        <w:rPr>
          <w:b/>
          <w:sz w:val="28"/>
          <w:szCs w:val="28"/>
        </w:rPr>
        <w:t xml:space="preserve">Р Е Ш Е Н И Е </w:t>
      </w:r>
    </w:p>
    <w:p w:rsidR="00FB6D99" w:rsidRDefault="00FB6D99" w:rsidP="00D73B44">
      <w:pPr>
        <w:ind w:firstLine="540"/>
        <w:jc w:val="both"/>
      </w:pPr>
    </w:p>
    <w:tbl>
      <w:tblPr>
        <w:tblW w:w="0" w:type="auto"/>
        <w:tblInd w:w="108" w:type="dxa"/>
        <w:tblLook w:val="0000"/>
      </w:tblPr>
      <w:tblGrid>
        <w:gridCol w:w="4371"/>
        <w:gridCol w:w="4824"/>
      </w:tblGrid>
      <w:tr w:rsidR="00FB6D99" w:rsidTr="00174E93">
        <w:tc>
          <w:tcPr>
            <w:tcW w:w="4371" w:type="dxa"/>
          </w:tcPr>
          <w:p w:rsidR="00FB6D99" w:rsidRPr="006B5F51" w:rsidRDefault="00504AED" w:rsidP="00174E93">
            <w:pPr>
              <w:tabs>
                <w:tab w:val="left" w:pos="2840"/>
              </w:tabs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525801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934A2D">
              <w:rPr>
                <w:b/>
                <w:bCs/>
                <w:sz w:val="28"/>
                <w:szCs w:val="28"/>
                <w:lang w:val="ru-RU"/>
              </w:rPr>
              <w:t xml:space="preserve">16 </w:t>
            </w:r>
            <w:r w:rsidR="00671E19">
              <w:rPr>
                <w:b/>
                <w:bCs/>
                <w:sz w:val="28"/>
                <w:szCs w:val="28"/>
              </w:rPr>
              <w:t>»</w:t>
            </w:r>
            <w:r w:rsidR="00174E93">
              <w:rPr>
                <w:b/>
                <w:bCs/>
                <w:sz w:val="28"/>
                <w:szCs w:val="28"/>
                <w:lang w:val="ru-RU"/>
              </w:rPr>
              <w:t xml:space="preserve">  февраля</w:t>
            </w:r>
            <w:r w:rsidR="003D194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71E19">
              <w:rPr>
                <w:b/>
                <w:bCs/>
                <w:sz w:val="28"/>
                <w:szCs w:val="28"/>
              </w:rPr>
              <w:t xml:space="preserve"> 202</w:t>
            </w:r>
            <w:r w:rsidR="006672C8">
              <w:rPr>
                <w:b/>
                <w:bCs/>
                <w:sz w:val="28"/>
                <w:szCs w:val="28"/>
                <w:lang w:val="ru-RU"/>
              </w:rPr>
              <w:t>3</w:t>
            </w:r>
            <w:r w:rsidR="00FB6D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B6D99">
              <w:rPr>
                <w:b/>
                <w:bCs/>
                <w:sz w:val="28"/>
                <w:szCs w:val="28"/>
              </w:rPr>
              <w:t>год</w:t>
            </w:r>
            <w:proofErr w:type="spellEnd"/>
            <w:r w:rsidR="006B5F51">
              <w:rPr>
                <w:b/>
                <w:bCs/>
                <w:sz w:val="28"/>
                <w:szCs w:val="28"/>
                <w:lang w:val="ru-RU"/>
              </w:rPr>
              <w:t>а</w:t>
            </w:r>
          </w:p>
        </w:tc>
        <w:tc>
          <w:tcPr>
            <w:tcW w:w="4824" w:type="dxa"/>
          </w:tcPr>
          <w:p w:rsidR="00FB6D99" w:rsidRDefault="00174E93" w:rsidP="00174E93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                         </w:t>
            </w:r>
            <w:r w:rsidR="00504AED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  </w:t>
            </w:r>
            <w:r w:rsidR="00504AED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  </w:t>
            </w:r>
            <w:r w:rsidR="00934A2D">
              <w:rPr>
                <w:b/>
                <w:bCs/>
                <w:sz w:val="28"/>
                <w:szCs w:val="28"/>
              </w:rPr>
              <w:t xml:space="preserve">     </w:t>
            </w:r>
            <w:r w:rsidR="00504AED">
              <w:rPr>
                <w:b/>
                <w:bCs/>
                <w:sz w:val="28"/>
                <w:szCs w:val="28"/>
              </w:rPr>
              <w:t>№</w:t>
            </w:r>
            <w:r w:rsidR="00504AE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934A2D">
              <w:rPr>
                <w:b/>
                <w:bCs/>
                <w:sz w:val="28"/>
                <w:szCs w:val="28"/>
                <w:lang w:val="ru-RU"/>
              </w:rPr>
              <w:t>427</w:t>
            </w:r>
          </w:p>
        </w:tc>
      </w:tr>
    </w:tbl>
    <w:p w:rsidR="00FB6D99" w:rsidRDefault="00FB6D99" w:rsidP="00D73B44">
      <w:pPr>
        <w:ind w:firstLine="540"/>
        <w:jc w:val="both"/>
      </w:pPr>
    </w:p>
    <w:p w:rsidR="00FB6D99" w:rsidRDefault="003A34C0" w:rsidP="003A34C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 о</w:t>
      </w:r>
      <w:r w:rsidR="00FB6D99" w:rsidRPr="001A49E8">
        <w:rPr>
          <w:b/>
          <w:bCs/>
          <w:sz w:val="28"/>
          <w:szCs w:val="28"/>
          <w:lang w:val="ru-RU"/>
        </w:rPr>
        <w:t>тчет</w:t>
      </w:r>
      <w:r>
        <w:rPr>
          <w:b/>
          <w:bCs/>
          <w:sz w:val="28"/>
          <w:szCs w:val="28"/>
          <w:lang w:val="ru-RU"/>
        </w:rPr>
        <w:t>е</w:t>
      </w:r>
      <w:r w:rsidR="00EF0B38">
        <w:rPr>
          <w:b/>
          <w:bCs/>
          <w:sz w:val="28"/>
          <w:szCs w:val="28"/>
          <w:lang w:val="ru-RU"/>
        </w:rPr>
        <w:t xml:space="preserve"> председателя </w:t>
      </w:r>
    </w:p>
    <w:p w:rsidR="00EF0B38" w:rsidRPr="001A49E8" w:rsidRDefault="00EF0B38" w:rsidP="003A34C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</w:t>
      </w:r>
      <w:r w:rsidRPr="001A49E8">
        <w:rPr>
          <w:b/>
          <w:bCs/>
          <w:sz w:val="28"/>
          <w:szCs w:val="28"/>
          <w:lang w:val="ru-RU"/>
        </w:rPr>
        <w:t>онтрольно</w:t>
      </w:r>
      <w:r>
        <w:rPr>
          <w:b/>
          <w:bCs/>
          <w:sz w:val="28"/>
          <w:szCs w:val="28"/>
          <w:lang w:val="ru-RU"/>
        </w:rPr>
        <w:t xml:space="preserve"> </w:t>
      </w:r>
      <w:r w:rsidRPr="001A49E8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 xml:space="preserve"> </w:t>
      </w:r>
      <w:r w:rsidRPr="001A49E8">
        <w:rPr>
          <w:b/>
          <w:bCs/>
          <w:sz w:val="28"/>
          <w:szCs w:val="28"/>
          <w:lang w:val="ru-RU"/>
        </w:rPr>
        <w:t>счетной</w:t>
      </w:r>
    </w:p>
    <w:p w:rsidR="00FB6D99" w:rsidRPr="008F3650" w:rsidRDefault="00FB6D99" w:rsidP="00174E93">
      <w:pPr>
        <w:jc w:val="both"/>
        <w:rPr>
          <w:b/>
          <w:bCs/>
          <w:sz w:val="28"/>
          <w:szCs w:val="28"/>
          <w:lang w:val="ru-RU"/>
        </w:rPr>
      </w:pPr>
      <w:r w:rsidRPr="008F3650">
        <w:rPr>
          <w:b/>
          <w:bCs/>
          <w:sz w:val="28"/>
          <w:szCs w:val="28"/>
          <w:lang w:val="ru-RU"/>
        </w:rPr>
        <w:t>комиссии Краснояружского</w:t>
      </w:r>
    </w:p>
    <w:p w:rsidR="00FB6D99" w:rsidRPr="008F3650" w:rsidRDefault="00FB6D99" w:rsidP="00174E93">
      <w:pPr>
        <w:jc w:val="both"/>
        <w:rPr>
          <w:b/>
          <w:bCs/>
          <w:sz w:val="28"/>
          <w:szCs w:val="28"/>
          <w:lang w:val="ru-RU"/>
        </w:rPr>
      </w:pPr>
      <w:r w:rsidRPr="008F3650">
        <w:rPr>
          <w:b/>
          <w:bCs/>
          <w:sz w:val="28"/>
          <w:szCs w:val="28"/>
          <w:lang w:val="ru-RU"/>
        </w:rPr>
        <w:t xml:space="preserve">района за </w:t>
      </w:r>
      <w:r w:rsidR="00671E19">
        <w:rPr>
          <w:b/>
          <w:bCs/>
          <w:sz w:val="28"/>
          <w:szCs w:val="28"/>
          <w:lang w:val="ru-RU"/>
        </w:rPr>
        <w:t>202</w:t>
      </w:r>
      <w:r w:rsidR="006672C8">
        <w:rPr>
          <w:b/>
          <w:bCs/>
          <w:sz w:val="28"/>
          <w:szCs w:val="28"/>
          <w:lang w:val="ru-RU"/>
        </w:rPr>
        <w:t>2</w:t>
      </w:r>
      <w:r w:rsidRPr="008F3650">
        <w:rPr>
          <w:b/>
          <w:bCs/>
          <w:sz w:val="28"/>
          <w:szCs w:val="28"/>
          <w:lang w:val="ru-RU"/>
        </w:rPr>
        <w:t xml:space="preserve"> год</w:t>
      </w:r>
    </w:p>
    <w:p w:rsidR="00FB6D99" w:rsidRPr="008F3650" w:rsidRDefault="00FB6D99" w:rsidP="00D73B44">
      <w:pPr>
        <w:ind w:firstLine="540"/>
        <w:jc w:val="both"/>
        <w:rPr>
          <w:b/>
          <w:bCs/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 xml:space="preserve">В соответствии с пунктом 2 статьи 19 Федерального Закона от 07 февраля 2011 года № 6-ФЗ </w:t>
      </w:r>
      <w:r w:rsidR="003D1946">
        <w:rPr>
          <w:noProof/>
          <w:sz w:val="28"/>
          <w:szCs w:val="28"/>
          <w:lang w:val="ru-RU"/>
        </w:rPr>
        <w:t xml:space="preserve">(ред.от 01.07.2021) </w:t>
      </w:r>
      <w:r w:rsidRPr="00D73B44">
        <w:rPr>
          <w:noProof/>
          <w:sz w:val="28"/>
          <w:szCs w:val="28"/>
          <w:lang w:val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ст. 21 </w:t>
      </w:r>
      <w:r w:rsidRPr="00D73B44">
        <w:rPr>
          <w:color w:val="000000"/>
          <w:sz w:val="28"/>
          <w:szCs w:val="28"/>
          <w:lang w:val="ru-RU"/>
        </w:rPr>
        <w:t>Положения о</w:t>
      </w:r>
      <w:r w:rsidRPr="00D73B44">
        <w:rPr>
          <w:sz w:val="28"/>
          <w:szCs w:val="28"/>
          <w:lang w:val="ru-RU"/>
        </w:rPr>
        <w:t xml:space="preserve"> контрольно-счетной комиссии Краснояружского района и Уставом муниципального района «Краснояружский район» Белгородской области </w:t>
      </w: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center"/>
        <w:rPr>
          <w:b/>
          <w:bCs/>
          <w:sz w:val="28"/>
          <w:szCs w:val="28"/>
          <w:lang w:val="ru-RU"/>
        </w:rPr>
      </w:pPr>
      <w:r w:rsidRPr="00D73B44">
        <w:rPr>
          <w:b/>
          <w:bCs/>
          <w:sz w:val="28"/>
          <w:szCs w:val="28"/>
          <w:lang w:val="ru-RU"/>
        </w:rPr>
        <w:t>Муниципальный совет Краснояружского района</w:t>
      </w:r>
    </w:p>
    <w:p w:rsidR="00FB6D99" w:rsidRPr="00D73B44" w:rsidRDefault="00FB6D99" w:rsidP="00D73B44">
      <w:pPr>
        <w:ind w:firstLine="540"/>
        <w:jc w:val="center"/>
        <w:rPr>
          <w:b/>
          <w:bCs/>
          <w:sz w:val="28"/>
          <w:szCs w:val="28"/>
          <w:lang w:val="ru-RU"/>
        </w:rPr>
      </w:pPr>
      <w:r w:rsidRPr="00D73B44">
        <w:rPr>
          <w:b/>
          <w:bCs/>
          <w:sz w:val="28"/>
          <w:szCs w:val="28"/>
          <w:lang w:val="ru-RU"/>
        </w:rPr>
        <w:t>РЕШИЛ:</w:t>
      </w: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 xml:space="preserve">1. </w:t>
      </w:r>
      <w:r w:rsidRPr="00D73B44">
        <w:rPr>
          <w:sz w:val="28"/>
          <w:szCs w:val="28"/>
          <w:lang w:val="ru-RU"/>
        </w:rPr>
        <w:t>Информацию об основных показателях деятельности</w:t>
      </w:r>
      <w:r w:rsidRPr="00D73B44">
        <w:rPr>
          <w:noProof/>
          <w:sz w:val="28"/>
          <w:szCs w:val="28"/>
          <w:lang w:val="ru-RU"/>
        </w:rPr>
        <w:t xml:space="preserve"> контрольно-счетной комиссии Краснояр</w:t>
      </w:r>
      <w:r w:rsidR="00671E19">
        <w:rPr>
          <w:noProof/>
          <w:sz w:val="28"/>
          <w:szCs w:val="28"/>
          <w:lang w:val="ru-RU"/>
        </w:rPr>
        <w:t xml:space="preserve">ужского района </w:t>
      </w:r>
      <w:r w:rsidR="003D1946">
        <w:rPr>
          <w:noProof/>
          <w:sz w:val="28"/>
          <w:szCs w:val="28"/>
          <w:lang w:val="ru-RU"/>
        </w:rPr>
        <w:t xml:space="preserve">за </w:t>
      </w:r>
      <w:r w:rsidR="00525801">
        <w:rPr>
          <w:noProof/>
          <w:sz w:val="28"/>
          <w:szCs w:val="28"/>
          <w:lang w:val="ru-RU"/>
        </w:rPr>
        <w:t xml:space="preserve"> </w:t>
      </w:r>
      <w:r w:rsidR="00671E19">
        <w:rPr>
          <w:noProof/>
          <w:sz w:val="28"/>
          <w:szCs w:val="28"/>
          <w:lang w:val="ru-RU"/>
        </w:rPr>
        <w:t>202</w:t>
      </w:r>
      <w:r w:rsidR="006672C8">
        <w:rPr>
          <w:noProof/>
          <w:sz w:val="28"/>
          <w:szCs w:val="28"/>
          <w:lang w:val="ru-RU"/>
        </w:rPr>
        <w:t>2</w:t>
      </w:r>
      <w:r w:rsidRPr="00D73B44">
        <w:rPr>
          <w:noProof/>
          <w:sz w:val="28"/>
          <w:szCs w:val="28"/>
          <w:lang w:val="ru-RU"/>
        </w:rPr>
        <w:t xml:space="preserve"> год принять к сведению (прилагается).</w:t>
      </w:r>
    </w:p>
    <w:p w:rsidR="00FB6D99" w:rsidRPr="00D73B44" w:rsidRDefault="00FB6D99" w:rsidP="00D73B44">
      <w:pPr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>2. Настоящее решение опубликовать в межрайонной газете «Наша Жизнь», в сетевом издании «НашаЖизнь31», и на официальном сайте органов местного самоуправления.</w:t>
      </w:r>
    </w:p>
    <w:p w:rsidR="00FB6D99" w:rsidRPr="00D73B44" w:rsidRDefault="00FB6D99" w:rsidP="00D73B44">
      <w:pPr>
        <w:tabs>
          <w:tab w:val="num" w:pos="0"/>
        </w:tabs>
        <w:ind w:firstLine="540"/>
        <w:jc w:val="both"/>
        <w:rPr>
          <w:noProof/>
          <w:sz w:val="28"/>
          <w:szCs w:val="28"/>
          <w:lang w:val="ru-RU"/>
        </w:rPr>
      </w:pPr>
      <w:r w:rsidRPr="00D73B44">
        <w:rPr>
          <w:noProof/>
          <w:sz w:val="28"/>
          <w:szCs w:val="28"/>
          <w:lang w:val="ru-RU"/>
        </w:rPr>
        <w:t>3. Контроль за исполнением настоящего решения возложить на постоянную комиссию по вопросам местного самоуправления, работы Муниципального совета (Ткаченко Г.В.)</w:t>
      </w:r>
    </w:p>
    <w:p w:rsidR="00FB6D99" w:rsidRPr="00D73B44" w:rsidRDefault="00FB6D99" w:rsidP="00D73B44">
      <w:pPr>
        <w:tabs>
          <w:tab w:val="num" w:pos="0"/>
        </w:tabs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D73B44" w:rsidRDefault="00FB6D99" w:rsidP="00D73B44">
      <w:pPr>
        <w:ind w:firstLine="540"/>
        <w:jc w:val="both"/>
        <w:rPr>
          <w:sz w:val="28"/>
          <w:szCs w:val="28"/>
          <w:lang w:val="ru-RU"/>
        </w:rPr>
      </w:pPr>
    </w:p>
    <w:p w:rsidR="00FB6D99" w:rsidRPr="00174E93" w:rsidRDefault="00FB6D99" w:rsidP="00D73B44">
      <w:pPr>
        <w:jc w:val="both"/>
        <w:rPr>
          <w:b/>
          <w:sz w:val="28"/>
          <w:szCs w:val="28"/>
          <w:lang w:val="ru-RU"/>
        </w:rPr>
      </w:pPr>
      <w:r w:rsidRPr="00174E93">
        <w:rPr>
          <w:b/>
          <w:sz w:val="28"/>
          <w:szCs w:val="28"/>
          <w:lang w:val="ru-RU"/>
        </w:rPr>
        <w:t>Председатель Муниципального совета</w:t>
      </w:r>
    </w:p>
    <w:p w:rsidR="00FB6D99" w:rsidRPr="00174E93" w:rsidRDefault="00FB6D99" w:rsidP="00D73B44">
      <w:pPr>
        <w:jc w:val="both"/>
        <w:rPr>
          <w:b/>
          <w:sz w:val="28"/>
          <w:szCs w:val="28"/>
          <w:lang w:val="ru-RU"/>
        </w:rPr>
      </w:pPr>
      <w:r w:rsidRPr="00174E93">
        <w:rPr>
          <w:b/>
          <w:sz w:val="28"/>
          <w:szCs w:val="28"/>
          <w:lang w:val="ru-RU"/>
        </w:rPr>
        <w:t xml:space="preserve">Краснояружского района                                                                     И. </w:t>
      </w:r>
      <w:proofErr w:type="spellStart"/>
      <w:r w:rsidRPr="00174E93">
        <w:rPr>
          <w:b/>
          <w:sz w:val="28"/>
          <w:szCs w:val="28"/>
          <w:lang w:val="ru-RU"/>
        </w:rPr>
        <w:t>Болгов</w:t>
      </w:r>
      <w:proofErr w:type="spellEnd"/>
      <w:r w:rsidRPr="00174E93">
        <w:rPr>
          <w:b/>
          <w:sz w:val="28"/>
          <w:szCs w:val="28"/>
          <w:lang w:val="ru-RU"/>
        </w:rPr>
        <w:t xml:space="preserve"> </w:t>
      </w:r>
    </w:p>
    <w:p w:rsidR="00FB6D99" w:rsidRDefault="00FB6D99">
      <w:pPr>
        <w:rPr>
          <w:lang w:val="ru-RU"/>
        </w:rPr>
      </w:pPr>
    </w:p>
    <w:p w:rsidR="00210CAF" w:rsidRDefault="00210CAF">
      <w:pPr>
        <w:rPr>
          <w:lang w:val="ru-RU"/>
        </w:rPr>
      </w:pPr>
      <w:r>
        <w:rPr>
          <w:lang w:val="ru-RU"/>
        </w:rPr>
        <w:t>\</w:t>
      </w:r>
    </w:p>
    <w:p w:rsidR="000626AF" w:rsidRDefault="000626AF">
      <w:pPr>
        <w:rPr>
          <w:lang w:val="ru-RU"/>
        </w:rPr>
      </w:pPr>
    </w:p>
    <w:p w:rsidR="00722E8B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</w:p>
    <w:p w:rsidR="008D0C00" w:rsidRPr="008D0C00" w:rsidRDefault="00722E8B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</w:t>
      </w:r>
      <w:r w:rsidR="008D0C00">
        <w:rPr>
          <w:sz w:val="28"/>
          <w:szCs w:val="28"/>
          <w:lang w:val="ru-RU"/>
        </w:rPr>
        <w:t xml:space="preserve">  </w:t>
      </w:r>
      <w:r w:rsidR="008E76A4">
        <w:rPr>
          <w:sz w:val="28"/>
          <w:szCs w:val="28"/>
          <w:lang w:val="ru-RU"/>
        </w:rPr>
        <w:t xml:space="preserve">             </w:t>
      </w:r>
      <w:r w:rsidR="008D0C00" w:rsidRPr="008D0C00">
        <w:rPr>
          <w:sz w:val="28"/>
          <w:szCs w:val="28"/>
          <w:lang w:val="ru-RU"/>
        </w:rPr>
        <w:t xml:space="preserve">Приложение к решению </w:t>
      </w:r>
    </w:p>
    <w:p w:rsidR="008D0C00" w:rsidRPr="008D0C00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</w:t>
      </w:r>
      <w:r w:rsidR="008E76A4">
        <w:rPr>
          <w:sz w:val="28"/>
          <w:szCs w:val="28"/>
          <w:lang w:val="ru-RU"/>
        </w:rPr>
        <w:t xml:space="preserve">             </w:t>
      </w:r>
      <w:r w:rsidRPr="008D0C00">
        <w:rPr>
          <w:sz w:val="28"/>
          <w:szCs w:val="28"/>
          <w:lang w:val="ru-RU"/>
        </w:rPr>
        <w:t xml:space="preserve">Муниципального совета </w:t>
      </w:r>
    </w:p>
    <w:p w:rsidR="008D0C00" w:rsidRPr="008D0C00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="008E76A4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Краснояружского</w:t>
      </w:r>
      <w:r w:rsidRPr="008D0C00">
        <w:rPr>
          <w:sz w:val="28"/>
          <w:szCs w:val="28"/>
          <w:lang w:val="ru-RU"/>
        </w:rPr>
        <w:t xml:space="preserve"> района </w:t>
      </w:r>
    </w:p>
    <w:p w:rsidR="008D0C00" w:rsidRDefault="008D0C00" w:rsidP="008D0C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="008E76A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от «</w:t>
      </w:r>
      <w:r w:rsidR="00934A2D">
        <w:rPr>
          <w:sz w:val="28"/>
          <w:szCs w:val="28"/>
          <w:lang w:val="ru-RU"/>
        </w:rPr>
        <w:t>16</w:t>
      </w:r>
      <w:r w:rsidRPr="008D0C00">
        <w:rPr>
          <w:sz w:val="28"/>
          <w:szCs w:val="28"/>
          <w:lang w:val="ru-RU"/>
        </w:rPr>
        <w:t xml:space="preserve">» </w:t>
      </w:r>
      <w:r w:rsidR="00F6437C">
        <w:rPr>
          <w:sz w:val="28"/>
          <w:szCs w:val="28"/>
          <w:lang w:val="ru-RU"/>
        </w:rPr>
        <w:t>февраля</w:t>
      </w:r>
      <w:r w:rsidRPr="008D0C00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6672C8">
        <w:rPr>
          <w:sz w:val="28"/>
          <w:szCs w:val="28"/>
          <w:lang w:val="ru-RU"/>
        </w:rPr>
        <w:t>3</w:t>
      </w:r>
      <w:r w:rsidRPr="008D0C00">
        <w:rPr>
          <w:sz w:val="28"/>
          <w:szCs w:val="28"/>
          <w:lang w:val="ru-RU"/>
        </w:rPr>
        <w:t xml:space="preserve"> г. №</w:t>
      </w:r>
      <w:r w:rsidR="00934A2D">
        <w:rPr>
          <w:sz w:val="28"/>
          <w:szCs w:val="28"/>
          <w:lang w:val="ru-RU"/>
        </w:rPr>
        <w:t xml:space="preserve"> 427</w:t>
      </w:r>
      <w:r w:rsidRPr="008D0C00">
        <w:rPr>
          <w:sz w:val="28"/>
          <w:szCs w:val="28"/>
          <w:lang w:val="ru-RU"/>
        </w:rPr>
        <w:t xml:space="preserve"> </w:t>
      </w:r>
      <w:r w:rsidR="00525801">
        <w:rPr>
          <w:sz w:val="28"/>
          <w:szCs w:val="28"/>
          <w:lang w:val="ru-RU"/>
        </w:rPr>
        <w:t xml:space="preserve"> </w:t>
      </w:r>
    </w:p>
    <w:p w:rsidR="008D0C00" w:rsidRDefault="008D0C00" w:rsidP="00210CAF">
      <w:pPr>
        <w:jc w:val="center"/>
        <w:rPr>
          <w:sz w:val="28"/>
          <w:szCs w:val="28"/>
          <w:lang w:val="ru-RU"/>
        </w:rPr>
      </w:pPr>
    </w:p>
    <w:p w:rsidR="008D0C00" w:rsidRDefault="008D0C00" w:rsidP="00210CAF">
      <w:pPr>
        <w:jc w:val="center"/>
        <w:rPr>
          <w:sz w:val="28"/>
          <w:szCs w:val="28"/>
          <w:lang w:val="ru-RU"/>
        </w:rPr>
      </w:pPr>
    </w:p>
    <w:p w:rsidR="00210CAF" w:rsidRPr="008D0C00" w:rsidRDefault="00F655CD" w:rsidP="008D0C0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нформация </w:t>
      </w:r>
      <w:r w:rsidR="00210CAF" w:rsidRPr="008D0C00">
        <w:rPr>
          <w:b/>
          <w:sz w:val="28"/>
          <w:szCs w:val="28"/>
          <w:lang w:val="ru-RU"/>
        </w:rPr>
        <w:t>о работе Контрольно-счетной комиссии</w:t>
      </w:r>
    </w:p>
    <w:p w:rsidR="008D0C00" w:rsidRDefault="008D0C00" w:rsidP="008D0C00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аснояружского</w:t>
      </w:r>
      <w:r w:rsidR="00210CAF" w:rsidRPr="008D0C00">
        <w:rPr>
          <w:b/>
          <w:sz w:val="28"/>
          <w:szCs w:val="28"/>
          <w:lang w:val="ru-RU"/>
        </w:rPr>
        <w:t xml:space="preserve"> района</w:t>
      </w:r>
    </w:p>
    <w:p w:rsidR="00210CAF" w:rsidRPr="008D0C00" w:rsidRDefault="00210CAF" w:rsidP="008D0C00">
      <w:pPr>
        <w:ind w:firstLine="709"/>
        <w:jc w:val="center"/>
        <w:rPr>
          <w:b/>
          <w:sz w:val="28"/>
          <w:szCs w:val="28"/>
          <w:lang w:val="ru-RU"/>
        </w:rPr>
      </w:pPr>
      <w:r w:rsidRPr="008D0C00">
        <w:rPr>
          <w:b/>
          <w:sz w:val="28"/>
          <w:szCs w:val="28"/>
          <w:lang w:val="ru-RU"/>
        </w:rPr>
        <w:t>за 2</w:t>
      </w:r>
      <w:r w:rsidR="0048211A">
        <w:rPr>
          <w:b/>
          <w:sz w:val="28"/>
          <w:szCs w:val="28"/>
          <w:lang w:val="ru-RU"/>
        </w:rPr>
        <w:t>02</w:t>
      </w:r>
      <w:r w:rsidR="006672C8">
        <w:rPr>
          <w:b/>
          <w:sz w:val="28"/>
          <w:szCs w:val="28"/>
          <w:lang w:val="ru-RU"/>
        </w:rPr>
        <w:t>2</w:t>
      </w:r>
      <w:r w:rsidRPr="008D0C00">
        <w:rPr>
          <w:b/>
          <w:sz w:val="28"/>
          <w:szCs w:val="28"/>
          <w:lang w:val="ru-RU"/>
        </w:rPr>
        <w:t xml:space="preserve"> год</w:t>
      </w:r>
      <w:r w:rsidR="008D0C00">
        <w:rPr>
          <w:b/>
          <w:sz w:val="28"/>
          <w:szCs w:val="28"/>
          <w:lang w:val="ru-RU"/>
        </w:rPr>
        <w:t>.</w:t>
      </w:r>
    </w:p>
    <w:p w:rsidR="008D0C00" w:rsidRPr="00210CAF" w:rsidRDefault="008D0C00" w:rsidP="00210CAF">
      <w:pPr>
        <w:ind w:firstLine="709"/>
        <w:jc w:val="center"/>
        <w:rPr>
          <w:sz w:val="28"/>
          <w:szCs w:val="28"/>
          <w:lang w:val="ru-RU"/>
        </w:rPr>
      </w:pPr>
    </w:p>
    <w:p w:rsidR="008D0C00" w:rsidRPr="00F655CD" w:rsidRDefault="00F655CD" w:rsidP="008D0C00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F655CD">
        <w:rPr>
          <w:color w:val="22252D"/>
          <w:sz w:val="28"/>
          <w:szCs w:val="28"/>
          <w:lang w:val="ru-RU"/>
        </w:rPr>
        <w:t xml:space="preserve">Информация о результатах проведенных контрольных и экспертно-аналитических мероприятий Контрольно-счетной комиссии  Краснояружского района </w:t>
      </w:r>
      <w:r w:rsidR="008F1AAF">
        <w:rPr>
          <w:color w:val="22252D"/>
          <w:sz w:val="28"/>
          <w:szCs w:val="28"/>
          <w:lang w:val="ru-RU"/>
        </w:rPr>
        <w:t xml:space="preserve"> </w:t>
      </w:r>
      <w:r w:rsidRPr="00F655CD">
        <w:rPr>
          <w:color w:val="22252D"/>
          <w:sz w:val="28"/>
          <w:szCs w:val="28"/>
          <w:lang w:val="ru-RU"/>
        </w:rPr>
        <w:t>подготовлена</w:t>
      </w:r>
      <w:r w:rsidRPr="00F655CD">
        <w:rPr>
          <w:rFonts w:ascii="Trebuchet MS" w:hAnsi="Trebuchet MS"/>
          <w:color w:val="22252D"/>
          <w:sz w:val="21"/>
          <w:szCs w:val="21"/>
          <w:lang w:val="ru-RU"/>
        </w:rPr>
        <w:t xml:space="preserve"> </w:t>
      </w:r>
      <w:r w:rsidR="008D0C00" w:rsidRPr="008D0C00">
        <w:rPr>
          <w:sz w:val="28"/>
          <w:szCs w:val="28"/>
          <w:lang w:val="ru-RU"/>
        </w:rPr>
        <w:t xml:space="preserve">в соответствии с требований пункта 2 статьи 19 Федерального закона от 07.02.2011 № 6-ФЗ </w:t>
      </w:r>
      <w:r w:rsidR="00532EA9">
        <w:rPr>
          <w:noProof/>
          <w:sz w:val="28"/>
          <w:szCs w:val="28"/>
          <w:lang w:val="ru-RU"/>
        </w:rPr>
        <w:t>(ред.от 01.07.2021)</w:t>
      </w:r>
      <w:r w:rsidR="00532EA9" w:rsidRPr="008D0C00">
        <w:rPr>
          <w:sz w:val="28"/>
          <w:szCs w:val="28"/>
          <w:lang w:val="ru-RU"/>
        </w:rPr>
        <w:t xml:space="preserve"> </w:t>
      </w:r>
      <w:r w:rsidR="008D0C00" w:rsidRPr="008D0C00">
        <w:rPr>
          <w:sz w:val="28"/>
          <w:szCs w:val="28"/>
          <w:lang w:val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 и статьи 21 Положения о контрольно-счетной комиссии муниципального района «Краснояружский район» </w:t>
      </w:r>
      <w:r w:rsidR="008D0C00" w:rsidRPr="008D0C00">
        <w:rPr>
          <w:color w:val="000000"/>
          <w:sz w:val="28"/>
          <w:szCs w:val="28"/>
          <w:lang w:val="ru-RU"/>
        </w:rPr>
        <w:t>Белгородской области</w:t>
      </w:r>
      <w:r w:rsidR="008D0C00" w:rsidRPr="008D0C00">
        <w:rPr>
          <w:sz w:val="28"/>
          <w:szCs w:val="28"/>
          <w:lang w:val="ru-RU"/>
        </w:rPr>
        <w:t>, утвержденного решением Муниципального совета</w:t>
      </w:r>
      <w:proofErr w:type="gramEnd"/>
      <w:r w:rsidR="008D0C00" w:rsidRPr="008D0C00">
        <w:rPr>
          <w:sz w:val="28"/>
          <w:szCs w:val="28"/>
          <w:lang w:val="ru-RU"/>
        </w:rPr>
        <w:t xml:space="preserve"> муниципального района «Красн</w:t>
      </w:r>
      <w:r w:rsidR="003F025B">
        <w:rPr>
          <w:sz w:val="28"/>
          <w:szCs w:val="28"/>
          <w:lang w:val="ru-RU"/>
        </w:rPr>
        <w:t>ояружски</w:t>
      </w:r>
      <w:r w:rsidR="008D0C00" w:rsidRPr="008D0C00">
        <w:rPr>
          <w:sz w:val="28"/>
          <w:szCs w:val="28"/>
          <w:lang w:val="ru-RU"/>
        </w:rPr>
        <w:t xml:space="preserve">й район» </w:t>
      </w:r>
      <w:r w:rsidR="0048211A" w:rsidRPr="008D0C00">
        <w:rPr>
          <w:sz w:val="28"/>
          <w:szCs w:val="28"/>
          <w:lang w:val="ru-RU"/>
        </w:rPr>
        <w:t xml:space="preserve">от </w:t>
      </w:r>
      <w:r w:rsidR="0048211A">
        <w:rPr>
          <w:sz w:val="28"/>
          <w:szCs w:val="28"/>
          <w:lang w:val="ru-RU"/>
        </w:rPr>
        <w:t>2</w:t>
      </w:r>
      <w:r w:rsidR="006672C8">
        <w:rPr>
          <w:sz w:val="28"/>
          <w:szCs w:val="28"/>
          <w:lang w:val="ru-RU"/>
        </w:rPr>
        <w:t>3.12</w:t>
      </w:r>
      <w:r w:rsidR="0048211A">
        <w:rPr>
          <w:sz w:val="28"/>
          <w:szCs w:val="28"/>
          <w:lang w:val="ru-RU"/>
        </w:rPr>
        <w:t>.2021</w:t>
      </w:r>
      <w:r w:rsidR="0048211A" w:rsidRPr="008D0C00">
        <w:rPr>
          <w:sz w:val="28"/>
          <w:szCs w:val="28"/>
          <w:lang w:val="ru-RU"/>
        </w:rPr>
        <w:t xml:space="preserve"> № </w:t>
      </w:r>
      <w:r w:rsidR="006672C8">
        <w:rPr>
          <w:sz w:val="28"/>
          <w:szCs w:val="28"/>
          <w:lang w:val="ru-RU"/>
        </w:rPr>
        <w:t>320</w:t>
      </w:r>
      <w:r>
        <w:rPr>
          <w:sz w:val="28"/>
          <w:szCs w:val="28"/>
          <w:lang w:val="ru-RU"/>
        </w:rPr>
        <w:t xml:space="preserve">, </w:t>
      </w:r>
      <w:r w:rsidRPr="00F655CD">
        <w:rPr>
          <w:color w:val="22252D"/>
          <w:sz w:val="28"/>
          <w:szCs w:val="28"/>
          <w:lang w:val="ru-RU"/>
        </w:rPr>
        <w:t>Регламента работы Контрольно-счетной комиссии  Краснояружского района.</w:t>
      </w:r>
    </w:p>
    <w:p w:rsidR="00210CAF" w:rsidRDefault="00F655CD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едставленной</w:t>
      </w:r>
      <w:r w:rsidR="00210CAF" w:rsidRPr="00210C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формации </w:t>
      </w:r>
      <w:r w:rsidR="00210CAF" w:rsidRPr="00210CAF">
        <w:rPr>
          <w:sz w:val="28"/>
          <w:szCs w:val="28"/>
          <w:lang w:val="ru-RU"/>
        </w:rPr>
        <w:t xml:space="preserve">отражены основные результаты контрольных и </w:t>
      </w:r>
      <w:proofErr w:type="spellStart"/>
      <w:r w:rsidR="00210CAF" w:rsidRPr="00210CAF">
        <w:rPr>
          <w:sz w:val="28"/>
          <w:szCs w:val="28"/>
          <w:lang w:val="ru-RU"/>
        </w:rPr>
        <w:t>экспертно­аналитических</w:t>
      </w:r>
      <w:proofErr w:type="spellEnd"/>
      <w:r w:rsidR="00210CAF" w:rsidRPr="00210CAF">
        <w:rPr>
          <w:sz w:val="28"/>
          <w:szCs w:val="28"/>
          <w:lang w:val="ru-RU"/>
        </w:rPr>
        <w:t xml:space="preserve"> мероприятий, предусмотренных планом работы на 20</w:t>
      </w:r>
      <w:r>
        <w:rPr>
          <w:sz w:val="28"/>
          <w:szCs w:val="28"/>
          <w:lang w:val="ru-RU"/>
        </w:rPr>
        <w:t>2</w:t>
      </w:r>
      <w:r w:rsidR="006672C8">
        <w:rPr>
          <w:sz w:val="28"/>
          <w:szCs w:val="28"/>
          <w:lang w:val="ru-RU"/>
        </w:rPr>
        <w:t>2</w:t>
      </w:r>
      <w:r w:rsidR="00210CAF" w:rsidRPr="00210CAF">
        <w:rPr>
          <w:sz w:val="28"/>
          <w:szCs w:val="28"/>
          <w:lang w:val="ru-RU"/>
        </w:rPr>
        <w:t xml:space="preserve"> год</w:t>
      </w:r>
      <w:r w:rsidR="009817DE">
        <w:rPr>
          <w:sz w:val="28"/>
          <w:szCs w:val="28"/>
          <w:lang w:val="ru-RU"/>
        </w:rPr>
        <w:t>, направленных</w:t>
      </w:r>
      <w:r w:rsidR="00210CAF" w:rsidRPr="00210CAF">
        <w:rPr>
          <w:sz w:val="28"/>
          <w:szCs w:val="28"/>
          <w:lang w:val="ru-RU"/>
        </w:rPr>
        <w:t xml:space="preserve"> на повышение эффективности работы Контрольно-счетной комиссии в сфере внешнего муниципального финансового контроля.</w:t>
      </w:r>
    </w:p>
    <w:p w:rsidR="00F655CD" w:rsidRPr="00210CAF" w:rsidRDefault="00F655CD" w:rsidP="00210CAF">
      <w:pPr>
        <w:ind w:firstLine="709"/>
        <w:jc w:val="both"/>
        <w:rPr>
          <w:sz w:val="28"/>
          <w:szCs w:val="28"/>
          <w:lang w:val="ru-RU"/>
        </w:rPr>
      </w:pPr>
    </w:p>
    <w:p w:rsidR="00210CAF" w:rsidRPr="00F655CD" w:rsidRDefault="00210CAF" w:rsidP="00F655CD">
      <w:pPr>
        <w:pStyle w:val="a9"/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 w:rsidRPr="00F655CD">
        <w:rPr>
          <w:sz w:val="28"/>
          <w:szCs w:val="28"/>
          <w:lang w:val="ru-RU"/>
        </w:rPr>
        <w:t>ОСНОВНЫЕ ИТОГИ РАБОТЫ КОНТРОЛЬНО-СЧЕТНОЙ КОМИССИИ</w:t>
      </w:r>
    </w:p>
    <w:p w:rsidR="00F655CD" w:rsidRPr="00F655CD" w:rsidRDefault="00F655CD" w:rsidP="005B467A">
      <w:pPr>
        <w:pStyle w:val="a9"/>
        <w:ind w:left="1069"/>
        <w:rPr>
          <w:sz w:val="28"/>
          <w:szCs w:val="28"/>
          <w:lang w:val="ru-RU"/>
        </w:rPr>
      </w:pPr>
    </w:p>
    <w:p w:rsidR="0048211A" w:rsidRPr="00B831CA" w:rsidRDefault="0048211A" w:rsidP="0048211A">
      <w:pPr>
        <w:ind w:firstLine="709"/>
        <w:jc w:val="both"/>
        <w:rPr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t>План работы Контрольно-счетной комиссии на 20</w:t>
      </w:r>
      <w:r>
        <w:rPr>
          <w:sz w:val="28"/>
          <w:szCs w:val="28"/>
          <w:lang w:val="ru-RU"/>
        </w:rPr>
        <w:t>2</w:t>
      </w:r>
      <w:r w:rsidR="006672C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, расположенный на сайте администрации Краснояружского, </w:t>
      </w:r>
      <w:r w:rsidRPr="00210CAF">
        <w:rPr>
          <w:sz w:val="28"/>
          <w:szCs w:val="28"/>
          <w:lang w:val="ru-RU"/>
        </w:rPr>
        <w:t>утвержден распоряжением</w:t>
      </w:r>
      <w:r>
        <w:rPr>
          <w:sz w:val="28"/>
          <w:szCs w:val="28"/>
          <w:lang w:val="ru-RU"/>
        </w:rPr>
        <w:t xml:space="preserve"> </w:t>
      </w:r>
      <w:r w:rsidRPr="00210CAF">
        <w:rPr>
          <w:sz w:val="28"/>
          <w:szCs w:val="28"/>
          <w:lang w:val="ru-RU"/>
        </w:rPr>
        <w:t xml:space="preserve"> председателя Контрольно-счетной </w:t>
      </w:r>
      <w:r w:rsidRPr="00B831CA">
        <w:rPr>
          <w:sz w:val="28"/>
          <w:szCs w:val="28"/>
          <w:lang w:val="ru-RU"/>
        </w:rPr>
        <w:t xml:space="preserve">комиссии </w:t>
      </w:r>
      <w:r w:rsidR="00B831CA" w:rsidRPr="00B831CA">
        <w:rPr>
          <w:sz w:val="28"/>
          <w:szCs w:val="28"/>
          <w:lang w:val="ru-RU"/>
        </w:rPr>
        <w:t>от 28</w:t>
      </w:r>
      <w:r w:rsidRPr="00B831CA">
        <w:rPr>
          <w:sz w:val="28"/>
          <w:szCs w:val="28"/>
          <w:lang w:val="ru-RU"/>
        </w:rPr>
        <w:t>.12.202</w:t>
      </w:r>
      <w:r w:rsidR="00F6437C">
        <w:rPr>
          <w:sz w:val="28"/>
          <w:szCs w:val="28"/>
          <w:lang w:val="ru-RU"/>
        </w:rPr>
        <w:t>1</w:t>
      </w:r>
      <w:r w:rsidRPr="00B831CA">
        <w:rPr>
          <w:sz w:val="28"/>
          <w:szCs w:val="28"/>
          <w:lang w:val="ru-RU"/>
        </w:rPr>
        <w:t xml:space="preserve"> г. № </w:t>
      </w:r>
      <w:r w:rsidR="00B831CA" w:rsidRPr="00B831CA">
        <w:rPr>
          <w:sz w:val="28"/>
          <w:szCs w:val="28"/>
          <w:lang w:val="ru-RU"/>
        </w:rPr>
        <w:t>4</w:t>
      </w:r>
      <w:r w:rsidRPr="00B831CA">
        <w:rPr>
          <w:sz w:val="28"/>
          <w:szCs w:val="28"/>
          <w:lang w:val="ru-RU"/>
        </w:rPr>
        <w:t>6.</w:t>
      </w:r>
    </w:p>
    <w:p w:rsidR="006672C8" w:rsidRDefault="0048211A" w:rsidP="0048211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дополнительных мероприятий, </w:t>
      </w:r>
      <w:proofErr w:type="gramStart"/>
      <w:r>
        <w:rPr>
          <w:sz w:val="28"/>
          <w:szCs w:val="28"/>
          <w:lang w:val="ru-RU"/>
        </w:rPr>
        <w:t>проводимыми</w:t>
      </w:r>
      <w:proofErr w:type="gramEnd"/>
      <w:r>
        <w:rPr>
          <w:sz w:val="28"/>
          <w:szCs w:val="28"/>
          <w:lang w:val="ru-RU"/>
        </w:rPr>
        <w:t xml:space="preserve"> Контрольно-счетной комиссией в 202</w:t>
      </w:r>
      <w:r w:rsidR="006672C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у, </w:t>
      </w:r>
      <w:proofErr w:type="gramStart"/>
      <w:r w:rsidR="006672C8">
        <w:rPr>
          <w:sz w:val="28"/>
          <w:szCs w:val="28"/>
          <w:lang w:val="ru-RU"/>
        </w:rPr>
        <w:t>связанными</w:t>
      </w:r>
      <w:proofErr w:type="gramEnd"/>
      <w:r w:rsidR="006672C8">
        <w:rPr>
          <w:sz w:val="28"/>
          <w:szCs w:val="28"/>
          <w:lang w:val="ru-RU"/>
        </w:rPr>
        <w:t xml:space="preserve"> с </w:t>
      </w:r>
      <w:r w:rsidR="006672C8" w:rsidRPr="00B831CA">
        <w:rPr>
          <w:sz w:val="28"/>
          <w:szCs w:val="28"/>
          <w:u w:val="single"/>
          <w:lang w:val="ru-RU"/>
        </w:rPr>
        <w:t>проверкой использования бюджетных средств, направленных на оказание государственной социальной помощи на основании социального контракта отдельным категориям граждан,</w:t>
      </w:r>
      <w:r w:rsidR="006672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лан работы был скорректирован</w:t>
      </w:r>
      <w:r w:rsidR="006672C8">
        <w:rPr>
          <w:sz w:val="28"/>
          <w:szCs w:val="28"/>
          <w:lang w:val="ru-RU"/>
        </w:rPr>
        <w:t xml:space="preserve">. </w:t>
      </w:r>
    </w:p>
    <w:p w:rsidR="001B231A" w:rsidRDefault="006672C8" w:rsidP="0048211A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r w:rsidR="001B231A" w:rsidRPr="001B01F6">
        <w:rPr>
          <w:sz w:val="28"/>
          <w:szCs w:val="28"/>
          <w:lang w:val="ru-RU"/>
        </w:rPr>
        <w:t>ри осуществлении плана работы Контрольно-счетной комиссии</w:t>
      </w:r>
      <w:r w:rsidR="001B231A">
        <w:rPr>
          <w:sz w:val="28"/>
          <w:szCs w:val="28"/>
          <w:lang w:val="ru-RU"/>
        </w:rPr>
        <w:t xml:space="preserve"> в</w:t>
      </w:r>
      <w:r w:rsidR="001B231A" w:rsidRPr="00210CAF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2</w:t>
      </w:r>
      <w:r w:rsidR="001B231A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 xml:space="preserve">по прежнему </w:t>
      </w:r>
      <w:r w:rsidR="001B01F6" w:rsidRPr="001B01F6">
        <w:rPr>
          <w:sz w:val="28"/>
          <w:szCs w:val="28"/>
          <w:lang w:val="ru-RU"/>
        </w:rPr>
        <w:t xml:space="preserve">особое внимание </w:t>
      </w:r>
      <w:r w:rsidR="001B231A">
        <w:rPr>
          <w:sz w:val="28"/>
          <w:szCs w:val="28"/>
          <w:lang w:val="ru-RU"/>
        </w:rPr>
        <w:t>уделялось:</w:t>
      </w:r>
      <w:proofErr w:type="gramEnd"/>
    </w:p>
    <w:p w:rsidR="001B231A" w:rsidRPr="001B231A" w:rsidRDefault="001B231A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инансово-экономической экспертизе</w:t>
      </w:r>
      <w:r w:rsidRPr="001B231A">
        <w:rPr>
          <w:sz w:val="28"/>
          <w:szCs w:val="28"/>
          <w:lang w:val="ru-RU"/>
        </w:rPr>
        <w:t xml:space="preserve"> проектов муниципальных правовых актов (включая обоснованность финансово-экономических обоснований) в части, касающейся расходных обязательств Краснояружского района, а также программ Краснояружского района;</w:t>
      </w:r>
    </w:p>
    <w:p w:rsidR="001B231A" w:rsidRPr="001B231A" w:rsidRDefault="001B231A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 экспертизе</w:t>
      </w:r>
      <w:r w:rsidRPr="001B231A">
        <w:rPr>
          <w:sz w:val="28"/>
          <w:szCs w:val="28"/>
          <w:lang w:val="ru-RU"/>
        </w:rPr>
        <w:t xml:space="preserve"> проектов бюджета Краснояружского района;</w:t>
      </w:r>
    </w:p>
    <w:p w:rsidR="001B231A" w:rsidRPr="001B231A" w:rsidRDefault="00FA6D7C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B231A">
        <w:rPr>
          <w:sz w:val="28"/>
          <w:szCs w:val="28"/>
          <w:lang w:val="ru-RU"/>
        </w:rPr>
        <w:t>внешней проверке</w:t>
      </w:r>
      <w:r w:rsidR="001B231A" w:rsidRPr="001B231A">
        <w:rPr>
          <w:sz w:val="28"/>
          <w:szCs w:val="28"/>
          <w:lang w:val="ru-RU"/>
        </w:rPr>
        <w:t xml:space="preserve"> годового отчета об исполнении бюджета Краснояружского района;</w:t>
      </w:r>
    </w:p>
    <w:p w:rsidR="001B231A" w:rsidRPr="001B231A" w:rsidRDefault="001B231A" w:rsidP="001B231A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B231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онтролю</w:t>
      </w:r>
      <w:r w:rsidRPr="001B231A">
        <w:rPr>
          <w:sz w:val="28"/>
          <w:szCs w:val="28"/>
          <w:lang w:val="ru-RU"/>
        </w:rPr>
        <w:t xml:space="preserve"> за</w:t>
      </w:r>
      <w:proofErr w:type="gramEnd"/>
      <w:r w:rsidRPr="001B231A">
        <w:rPr>
          <w:sz w:val="28"/>
          <w:szCs w:val="28"/>
          <w:lang w:val="ru-RU"/>
        </w:rPr>
        <w:t xml:space="preserve"> законностью, результативностью (эффективностью и экономностью) использования средств бюджета Краснояружского района, поступивших в бюджеты поселений, входящих в состав Краснояружского района;</w:t>
      </w:r>
    </w:p>
    <w:p w:rsidR="00210CAF" w:rsidRPr="008E76A4" w:rsidRDefault="00210CAF" w:rsidP="00210CAF">
      <w:pPr>
        <w:ind w:firstLine="709"/>
        <w:jc w:val="both"/>
        <w:rPr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t xml:space="preserve">В целях выполнения возложенных функций Контрольно-счетной комиссией </w:t>
      </w:r>
      <w:r w:rsidR="00D84E20">
        <w:rPr>
          <w:sz w:val="28"/>
          <w:szCs w:val="28"/>
          <w:lang w:val="ru-RU"/>
        </w:rPr>
        <w:t xml:space="preserve">за </w:t>
      </w:r>
      <w:r w:rsidR="0048211A" w:rsidRPr="001175A2">
        <w:rPr>
          <w:sz w:val="28"/>
          <w:szCs w:val="28"/>
          <w:lang w:val="ru-RU"/>
        </w:rPr>
        <w:t>202</w:t>
      </w:r>
      <w:r w:rsidR="006672C8" w:rsidRPr="001175A2">
        <w:rPr>
          <w:sz w:val="28"/>
          <w:szCs w:val="28"/>
          <w:lang w:val="ru-RU"/>
        </w:rPr>
        <w:t>2</w:t>
      </w:r>
      <w:r w:rsidRPr="001175A2">
        <w:rPr>
          <w:sz w:val="28"/>
          <w:szCs w:val="28"/>
          <w:lang w:val="ru-RU"/>
        </w:rPr>
        <w:t xml:space="preserve"> год проведено </w:t>
      </w:r>
      <w:r w:rsidR="00B831CA" w:rsidRPr="008E76A4">
        <w:rPr>
          <w:sz w:val="28"/>
          <w:szCs w:val="28"/>
          <w:lang w:val="ru-RU"/>
        </w:rPr>
        <w:t xml:space="preserve">216 </w:t>
      </w:r>
      <w:r w:rsidR="004014E9" w:rsidRPr="008E76A4">
        <w:rPr>
          <w:sz w:val="28"/>
          <w:szCs w:val="28"/>
          <w:lang w:val="ru-RU"/>
        </w:rPr>
        <w:t xml:space="preserve"> </w:t>
      </w:r>
      <w:r w:rsidR="00F6437C" w:rsidRPr="008E76A4">
        <w:rPr>
          <w:sz w:val="28"/>
          <w:szCs w:val="28"/>
          <w:lang w:val="ru-RU"/>
        </w:rPr>
        <w:t>мероприятий</w:t>
      </w:r>
      <w:r w:rsidR="00B831CA" w:rsidRPr="008E76A4">
        <w:rPr>
          <w:sz w:val="28"/>
          <w:szCs w:val="28"/>
          <w:lang w:val="ru-RU"/>
        </w:rPr>
        <w:t xml:space="preserve"> </w:t>
      </w:r>
      <w:r w:rsidRPr="008E76A4">
        <w:rPr>
          <w:sz w:val="28"/>
          <w:szCs w:val="28"/>
          <w:lang w:val="ru-RU"/>
        </w:rPr>
        <w:t xml:space="preserve"> внешнего муниципального (финансового) контроля, из них </w:t>
      </w:r>
      <w:r w:rsidR="00B831CA" w:rsidRPr="008E76A4">
        <w:rPr>
          <w:sz w:val="28"/>
          <w:szCs w:val="28"/>
          <w:lang w:val="ru-RU"/>
        </w:rPr>
        <w:t>62</w:t>
      </w:r>
      <w:r w:rsidR="00445320" w:rsidRPr="008E76A4">
        <w:rPr>
          <w:sz w:val="28"/>
          <w:szCs w:val="28"/>
          <w:lang w:val="ru-RU"/>
        </w:rPr>
        <w:t xml:space="preserve"> контрольных  мероприятия</w:t>
      </w:r>
      <w:r w:rsidR="00F6437C" w:rsidRPr="008E76A4">
        <w:rPr>
          <w:sz w:val="28"/>
          <w:szCs w:val="28"/>
          <w:lang w:val="ru-RU"/>
        </w:rPr>
        <w:t xml:space="preserve"> (далее </w:t>
      </w:r>
      <w:proofErr w:type="gramStart"/>
      <w:r w:rsidR="00F6437C" w:rsidRPr="008E76A4">
        <w:rPr>
          <w:sz w:val="28"/>
          <w:szCs w:val="28"/>
          <w:lang w:val="ru-RU"/>
        </w:rPr>
        <w:t>КМ</w:t>
      </w:r>
      <w:proofErr w:type="gramEnd"/>
      <w:r w:rsidR="00F6437C" w:rsidRPr="008E76A4">
        <w:rPr>
          <w:sz w:val="28"/>
          <w:szCs w:val="28"/>
          <w:lang w:val="ru-RU"/>
        </w:rPr>
        <w:t>)</w:t>
      </w:r>
      <w:r w:rsidRPr="008E76A4">
        <w:rPr>
          <w:sz w:val="28"/>
          <w:szCs w:val="28"/>
          <w:lang w:val="ru-RU"/>
        </w:rPr>
        <w:t xml:space="preserve"> и </w:t>
      </w:r>
      <w:r w:rsidR="00BD02CA" w:rsidRPr="008E76A4">
        <w:rPr>
          <w:sz w:val="28"/>
          <w:szCs w:val="28"/>
          <w:lang w:val="ru-RU"/>
        </w:rPr>
        <w:t>154</w:t>
      </w:r>
      <w:r w:rsidR="008754CE" w:rsidRPr="008E76A4">
        <w:rPr>
          <w:sz w:val="28"/>
          <w:szCs w:val="28"/>
          <w:lang w:val="ru-RU"/>
        </w:rPr>
        <w:t xml:space="preserve"> </w:t>
      </w:r>
      <w:r w:rsidRPr="008E76A4">
        <w:rPr>
          <w:sz w:val="28"/>
          <w:szCs w:val="28"/>
          <w:lang w:val="ru-RU"/>
        </w:rPr>
        <w:t>экспертно-аналитических мероприяти</w:t>
      </w:r>
      <w:r w:rsidR="004B1718" w:rsidRPr="008E76A4">
        <w:rPr>
          <w:sz w:val="28"/>
          <w:szCs w:val="28"/>
          <w:lang w:val="ru-RU"/>
        </w:rPr>
        <w:t>я</w:t>
      </w:r>
      <w:r w:rsidR="00F6437C" w:rsidRPr="008E76A4">
        <w:rPr>
          <w:sz w:val="28"/>
          <w:szCs w:val="28"/>
          <w:lang w:val="ru-RU"/>
        </w:rPr>
        <w:t xml:space="preserve"> (далее ЭАМ)</w:t>
      </w:r>
      <w:r w:rsidRPr="008E76A4">
        <w:rPr>
          <w:sz w:val="28"/>
          <w:szCs w:val="28"/>
          <w:lang w:val="ru-RU"/>
        </w:rPr>
        <w:t>.</w:t>
      </w:r>
    </w:p>
    <w:p w:rsidR="00C40D33" w:rsidRDefault="00C40D33" w:rsidP="00210CAF">
      <w:pPr>
        <w:ind w:firstLine="709"/>
        <w:jc w:val="both"/>
        <w:rPr>
          <w:b/>
          <w:sz w:val="28"/>
          <w:szCs w:val="28"/>
          <w:lang w:val="ru-RU"/>
        </w:rPr>
      </w:pPr>
    </w:p>
    <w:p w:rsidR="00C40D33" w:rsidRDefault="00C40D33" w:rsidP="00C40D33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color w:val="FF0000"/>
          <w:sz w:val="28"/>
          <w:szCs w:val="28"/>
          <w:lang w:val="ru-RU"/>
        </w:rPr>
        <w:drawing>
          <wp:inline distT="0" distB="0" distL="0" distR="0">
            <wp:extent cx="6019800" cy="4448175"/>
            <wp:effectExtent l="19050" t="0" r="19050" b="0"/>
            <wp:docPr id="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17DE" w:rsidRDefault="009817DE" w:rsidP="00210CAF">
      <w:pPr>
        <w:ind w:firstLine="709"/>
        <w:jc w:val="both"/>
        <w:rPr>
          <w:sz w:val="28"/>
          <w:szCs w:val="28"/>
          <w:lang w:val="ru-RU"/>
        </w:rPr>
      </w:pPr>
    </w:p>
    <w:p w:rsidR="00B831CA" w:rsidRDefault="00B831CA" w:rsidP="00210CAF">
      <w:pPr>
        <w:ind w:firstLine="709"/>
        <w:jc w:val="both"/>
        <w:rPr>
          <w:sz w:val="28"/>
          <w:szCs w:val="28"/>
          <w:lang w:val="ru-RU"/>
        </w:rPr>
      </w:pPr>
    </w:p>
    <w:p w:rsidR="00BA54FE" w:rsidRDefault="00BA54FE" w:rsidP="00210CAF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1690"/>
        <w:gridCol w:w="1576"/>
        <w:gridCol w:w="1576"/>
        <w:gridCol w:w="1576"/>
        <w:gridCol w:w="1576"/>
        <w:gridCol w:w="1577"/>
      </w:tblGrid>
      <w:tr w:rsidR="00C81F9A" w:rsidRPr="00C81F9A" w:rsidTr="00BA54FE">
        <w:tc>
          <w:tcPr>
            <w:tcW w:w="1595" w:type="dxa"/>
          </w:tcPr>
          <w:p w:rsidR="00BA54FE" w:rsidRPr="00C81F9A" w:rsidRDefault="00BA54FE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18г.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19г.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20г.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21г.</w:t>
            </w:r>
          </w:p>
        </w:tc>
        <w:tc>
          <w:tcPr>
            <w:tcW w:w="1596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022г.</w:t>
            </w:r>
          </w:p>
        </w:tc>
      </w:tr>
      <w:tr w:rsidR="00C81F9A" w:rsidRPr="00C81F9A" w:rsidTr="00BA54FE">
        <w:tc>
          <w:tcPr>
            <w:tcW w:w="1595" w:type="dxa"/>
          </w:tcPr>
          <w:p w:rsidR="00BA54FE" w:rsidRPr="00C81F9A" w:rsidRDefault="00BA54FE" w:rsidP="00210CAF">
            <w:pPr>
              <w:jc w:val="both"/>
              <w:rPr>
                <w:sz w:val="22"/>
                <w:szCs w:val="22"/>
                <w:lang w:val="ru-RU"/>
              </w:rPr>
            </w:pPr>
            <w:r w:rsidRPr="00C81F9A">
              <w:rPr>
                <w:sz w:val="22"/>
                <w:szCs w:val="22"/>
                <w:lang w:val="ru-RU"/>
              </w:rPr>
              <w:t>Экспертно-аналитические мероприятия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596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4</w:t>
            </w:r>
          </w:p>
        </w:tc>
      </w:tr>
      <w:tr w:rsidR="00C81F9A" w:rsidRPr="00C81F9A" w:rsidTr="00BA54FE">
        <w:tc>
          <w:tcPr>
            <w:tcW w:w="1595" w:type="dxa"/>
          </w:tcPr>
          <w:p w:rsidR="00BA54FE" w:rsidRPr="00C81F9A" w:rsidRDefault="00493847" w:rsidP="00210CAF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трольные мероп</w:t>
            </w:r>
            <w:r w:rsidR="00BA54FE" w:rsidRPr="00C81F9A">
              <w:rPr>
                <w:sz w:val="22"/>
                <w:szCs w:val="22"/>
                <w:lang w:val="ru-RU"/>
              </w:rPr>
              <w:t>риятия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96" w:type="dxa"/>
          </w:tcPr>
          <w:p w:rsidR="00BA54FE" w:rsidRPr="00C81F9A" w:rsidRDefault="00C81F9A" w:rsidP="00C81F9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</w:tr>
      <w:tr w:rsidR="00C81F9A" w:rsidRPr="00C81F9A" w:rsidTr="00BA54FE">
        <w:tc>
          <w:tcPr>
            <w:tcW w:w="1595" w:type="dxa"/>
          </w:tcPr>
          <w:p w:rsidR="00BA54FE" w:rsidRPr="00C81F9A" w:rsidRDefault="00BA54FE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ИТОГО</w:t>
            </w:r>
            <w:r w:rsidR="00C81F9A" w:rsidRPr="00C81F9A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C81F9A">
              <w:rPr>
                <w:b/>
                <w:sz w:val="22"/>
                <w:szCs w:val="22"/>
                <w:lang w:val="ru-RU"/>
              </w:rPr>
              <w:t>меро</w:t>
            </w:r>
            <w:r w:rsidR="00C81F9A" w:rsidRPr="00C81F9A">
              <w:rPr>
                <w:b/>
                <w:sz w:val="22"/>
                <w:szCs w:val="22"/>
                <w:lang w:val="ru-RU"/>
              </w:rPr>
              <w:t>приятий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86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102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110</w:t>
            </w:r>
          </w:p>
        </w:tc>
        <w:tc>
          <w:tcPr>
            <w:tcW w:w="1595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110</w:t>
            </w:r>
          </w:p>
        </w:tc>
        <w:tc>
          <w:tcPr>
            <w:tcW w:w="1596" w:type="dxa"/>
          </w:tcPr>
          <w:p w:rsidR="00BA54FE" w:rsidRPr="00C81F9A" w:rsidRDefault="00C81F9A" w:rsidP="00C81F9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1F9A">
              <w:rPr>
                <w:b/>
                <w:sz w:val="22"/>
                <w:szCs w:val="22"/>
                <w:lang w:val="ru-RU"/>
              </w:rPr>
              <w:t>216</w:t>
            </w:r>
          </w:p>
        </w:tc>
      </w:tr>
    </w:tbl>
    <w:p w:rsidR="00B831CA" w:rsidRPr="00C81F9A" w:rsidRDefault="00B831CA" w:rsidP="00210CAF">
      <w:pPr>
        <w:ind w:firstLine="709"/>
        <w:jc w:val="both"/>
        <w:rPr>
          <w:sz w:val="22"/>
          <w:szCs w:val="22"/>
          <w:lang w:val="ru-RU"/>
        </w:rPr>
      </w:pPr>
    </w:p>
    <w:p w:rsidR="00FC2E87" w:rsidRDefault="00FC2E87" w:rsidP="00FC2E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в динамику проведенных экспертно-аналитических мероприятий и контрольных мероприятий в течение 5 лет, мы видим, что по сравнению с 2018годом (если базовый год): показатель «ЭАМ» увеличился в 2,2раза, а показатель «КМ» - в 3,4 раза.</w:t>
      </w:r>
    </w:p>
    <w:p w:rsidR="00FC2E87" w:rsidRDefault="00FC2E87" w:rsidP="00FC2E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ируя  соотношение  двух мероприятий (ЭАМ и </w:t>
      </w:r>
      <w:proofErr w:type="gramStart"/>
      <w:r>
        <w:rPr>
          <w:sz w:val="28"/>
          <w:szCs w:val="28"/>
          <w:lang w:val="ru-RU"/>
        </w:rPr>
        <w:t>КМ</w:t>
      </w:r>
      <w:proofErr w:type="gramEnd"/>
      <w:r>
        <w:rPr>
          <w:sz w:val="28"/>
          <w:szCs w:val="28"/>
          <w:lang w:val="ru-RU"/>
        </w:rPr>
        <w:t>)  между собой,</w:t>
      </w:r>
      <w:r w:rsidR="00F643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приоритете остается экспертиза</w:t>
      </w:r>
      <w:r w:rsidRPr="001B231A">
        <w:rPr>
          <w:sz w:val="28"/>
          <w:szCs w:val="28"/>
          <w:lang w:val="ru-RU"/>
        </w:rPr>
        <w:t xml:space="preserve"> проектов муниципальных правовых актов  в части, касающейся расходных обязательств</w:t>
      </w:r>
      <w:r>
        <w:rPr>
          <w:sz w:val="28"/>
          <w:szCs w:val="28"/>
          <w:lang w:val="ru-RU"/>
        </w:rPr>
        <w:t>,  котор</w:t>
      </w:r>
      <w:r w:rsidR="00F6437C">
        <w:rPr>
          <w:sz w:val="28"/>
          <w:szCs w:val="28"/>
          <w:lang w:val="ru-RU"/>
        </w:rPr>
        <w:t>ая составляе</w:t>
      </w:r>
      <w:r>
        <w:rPr>
          <w:sz w:val="28"/>
          <w:szCs w:val="28"/>
          <w:lang w:val="ru-RU"/>
        </w:rPr>
        <w:t xml:space="preserve">т более 70% от всех </w:t>
      </w:r>
      <w:r w:rsidR="00F6437C">
        <w:rPr>
          <w:sz w:val="28"/>
          <w:szCs w:val="28"/>
          <w:lang w:val="ru-RU"/>
        </w:rPr>
        <w:t xml:space="preserve">экспертно-аналитических </w:t>
      </w:r>
      <w:r>
        <w:rPr>
          <w:sz w:val="28"/>
          <w:szCs w:val="28"/>
          <w:lang w:val="ru-RU"/>
        </w:rPr>
        <w:t>мероприятий.</w:t>
      </w:r>
    </w:p>
    <w:p w:rsidR="00B831CA" w:rsidRDefault="00B831CA" w:rsidP="00210CAF">
      <w:pPr>
        <w:ind w:firstLine="709"/>
        <w:jc w:val="both"/>
        <w:rPr>
          <w:sz w:val="28"/>
          <w:szCs w:val="28"/>
          <w:lang w:val="ru-RU"/>
        </w:rPr>
      </w:pPr>
    </w:p>
    <w:p w:rsidR="009817DE" w:rsidRPr="008F1AAF" w:rsidRDefault="009817DE" w:rsidP="008F1AAF">
      <w:pPr>
        <w:pStyle w:val="a9"/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 w:rsidRPr="008F1AAF">
        <w:rPr>
          <w:sz w:val="28"/>
          <w:szCs w:val="28"/>
          <w:lang w:val="ru-RU"/>
        </w:rPr>
        <w:t>ЭКСПЕРТНО-АНАЛИТИЧЕСКАЯ ДЕЯТЕЛЬНОСТЬ</w:t>
      </w:r>
    </w:p>
    <w:p w:rsidR="009817DE" w:rsidRPr="00210CAF" w:rsidRDefault="009817DE" w:rsidP="00210CAF">
      <w:pPr>
        <w:ind w:firstLine="709"/>
        <w:jc w:val="both"/>
        <w:rPr>
          <w:sz w:val="28"/>
          <w:szCs w:val="28"/>
          <w:lang w:val="ru-RU"/>
        </w:rPr>
      </w:pPr>
    </w:p>
    <w:p w:rsidR="004E5165" w:rsidRDefault="004E5165" w:rsidP="00210C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ами экспертно-аналитических мероприятий, проводимых контрольно-счетной комиссий,  являются экспертиза и мониторинг.</w:t>
      </w:r>
    </w:p>
    <w:p w:rsidR="00210CAF" w:rsidRPr="00210CAF" w:rsidRDefault="00210CAF" w:rsidP="00210CAF">
      <w:pPr>
        <w:ind w:firstLine="709"/>
        <w:jc w:val="both"/>
        <w:rPr>
          <w:sz w:val="28"/>
          <w:szCs w:val="28"/>
          <w:lang w:val="ru-RU"/>
        </w:rPr>
      </w:pPr>
      <w:r w:rsidRPr="00210CAF">
        <w:rPr>
          <w:sz w:val="28"/>
          <w:szCs w:val="28"/>
          <w:lang w:val="ru-RU"/>
        </w:rPr>
        <w:t xml:space="preserve">В рамках экспертно-аналитической деятельности </w:t>
      </w:r>
      <w:r w:rsidR="001F4BEA">
        <w:rPr>
          <w:sz w:val="28"/>
          <w:szCs w:val="28"/>
          <w:lang w:val="ru-RU"/>
        </w:rPr>
        <w:t xml:space="preserve">за </w:t>
      </w:r>
      <w:r w:rsidRPr="00210CAF">
        <w:rPr>
          <w:sz w:val="28"/>
          <w:szCs w:val="28"/>
          <w:lang w:val="ru-RU"/>
        </w:rPr>
        <w:t>20</w:t>
      </w:r>
      <w:r w:rsidR="006B5F51">
        <w:rPr>
          <w:sz w:val="28"/>
          <w:szCs w:val="28"/>
          <w:lang w:val="ru-RU"/>
        </w:rPr>
        <w:t>2</w:t>
      </w:r>
      <w:r w:rsidR="00B965DB">
        <w:rPr>
          <w:sz w:val="28"/>
          <w:szCs w:val="28"/>
          <w:lang w:val="ru-RU"/>
        </w:rPr>
        <w:t>2</w:t>
      </w:r>
      <w:r w:rsidR="006B5F51">
        <w:rPr>
          <w:sz w:val="28"/>
          <w:szCs w:val="28"/>
          <w:lang w:val="ru-RU"/>
        </w:rPr>
        <w:t xml:space="preserve"> год</w:t>
      </w:r>
      <w:r w:rsidRPr="00210CAF">
        <w:rPr>
          <w:sz w:val="28"/>
          <w:szCs w:val="28"/>
          <w:lang w:val="ru-RU"/>
        </w:rPr>
        <w:t xml:space="preserve"> подготовлено:</w:t>
      </w:r>
    </w:p>
    <w:p w:rsidR="00D06752" w:rsidRPr="00B008B0" w:rsidRDefault="00B965DB" w:rsidP="00FA65F6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u w:val="single"/>
          <w:lang w:val="ru-RU"/>
        </w:rPr>
        <w:t>128</w:t>
      </w:r>
      <w:r w:rsidR="005B467A" w:rsidRPr="00277762">
        <w:rPr>
          <w:sz w:val="28"/>
          <w:szCs w:val="28"/>
          <w:u w:val="single"/>
          <w:lang w:val="ru-RU"/>
        </w:rPr>
        <w:t xml:space="preserve"> экспертиз</w:t>
      </w:r>
      <w:r w:rsidR="005B467A" w:rsidRPr="00F5258B">
        <w:rPr>
          <w:sz w:val="28"/>
          <w:szCs w:val="28"/>
          <w:lang w:val="ru-RU"/>
        </w:rPr>
        <w:t xml:space="preserve"> на проекты правовых актов соста</w:t>
      </w:r>
      <w:r w:rsidR="001B5FEE">
        <w:rPr>
          <w:sz w:val="28"/>
          <w:szCs w:val="28"/>
          <w:lang w:val="ru-RU"/>
        </w:rPr>
        <w:t>вляющих расходную часть бюджета</w:t>
      </w:r>
      <w:r w:rsidR="00D06752" w:rsidRPr="00F5258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(</w:t>
      </w:r>
      <w:r w:rsidR="00FA6D7C">
        <w:rPr>
          <w:sz w:val="28"/>
          <w:szCs w:val="28"/>
          <w:lang w:val="ru-RU"/>
        </w:rPr>
        <w:t>что</w:t>
      </w:r>
      <w:r>
        <w:rPr>
          <w:sz w:val="28"/>
          <w:szCs w:val="28"/>
          <w:lang w:val="ru-RU"/>
        </w:rPr>
        <w:t xml:space="preserve"> в 2 раза больше по сравнению с 2021 годом, </w:t>
      </w:r>
      <w:r w:rsidR="00FA6D7C">
        <w:rPr>
          <w:sz w:val="28"/>
          <w:szCs w:val="28"/>
          <w:lang w:val="ru-RU"/>
        </w:rPr>
        <w:t xml:space="preserve">в котором </w:t>
      </w:r>
      <w:r>
        <w:rPr>
          <w:sz w:val="28"/>
          <w:szCs w:val="28"/>
          <w:lang w:val="ru-RU"/>
        </w:rPr>
        <w:t xml:space="preserve">было проведено 70 </w:t>
      </w:r>
      <w:r w:rsidR="00FA6D7C">
        <w:rPr>
          <w:sz w:val="28"/>
          <w:szCs w:val="28"/>
          <w:lang w:val="ru-RU"/>
        </w:rPr>
        <w:t xml:space="preserve">таких </w:t>
      </w:r>
      <w:r>
        <w:rPr>
          <w:sz w:val="28"/>
          <w:szCs w:val="28"/>
          <w:lang w:val="ru-RU"/>
        </w:rPr>
        <w:t>экспертиз)</w:t>
      </w:r>
      <w:r w:rsidR="00D06752" w:rsidRPr="00F5258B">
        <w:rPr>
          <w:sz w:val="28"/>
          <w:szCs w:val="28"/>
          <w:lang w:val="ru-RU"/>
        </w:rPr>
        <w:t xml:space="preserve"> </w:t>
      </w:r>
      <w:r w:rsidR="004354AD">
        <w:rPr>
          <w:sz w:val="28"/>
          <w:szCs w:val="28"/>
          <w:lang w:val="ru-RU"/>
        </w:rPr>
        <w:t xml:space="preserve">среди </w:t>
      </w:r>
      <w:r w:rsidR="00B008B0">
        <w:rPr>
          <w:sz w:val="28"/>
          <w:szCs w:val="28"/>
          <w:lang w:val="ru-RU"/>
        </w:rPr>
        <w:t>них</w:t>
      </w:r>
      <w:r w:rsidR="00D06752" w:rsidRPr="00F5258B">
        <w:rPr>
          <w:sz w:val="28"/>
          <w:szCs w:val="28"/>
          <w:lang w:val="ru-RU"/>
        </w:rPr>
        <w:t>:</w:t>
      </w:r>
      <w:r w:rsidR="00B008B0">
        <w:rPr>
          <w:sz w:val="28"/>
          <w:szCs w:val="28"/>
          <w:lang w:val="ru-RU"/>
        </w:rPr>
        <w:t xml:space="preserve"> 33 экспертизы по изменению лимитов бюджетных обязательств, 1 экспертиза по внесению изменений </w:t>
      </w:r>
      <w:r w:rsidR="00B008B0" w:rsidRPr="00B008B0">
        <w:rPr>
          <w:sz w:val="28"/>
          <w:szCs w:val="28"/>
          <w:lang w:val="ru-RU"/>
        </w:rPr>
        <w:t xml:space="preserve">в </w:t>
      </w:r>
      <w:r w:rsidR="00B008B0" w:rsidRPr="00B008B0">
        <w:rPr>
          <w:color w:val="000000"/>
          <w:spacing w:val="3"/>
          <w:sz w:val="28"/>
          <w:szCs w:val="28"/>
          <w:lang w:val="ru-RU"/>
        </w:rPr>
        <w:t xml:space="preserve"> муниципальную программу «Формирование современной </w:t>
      </w:r>
      <w:r w:rsidR="00B008B0">
        <w:rPr>
          <w:color w:val="000000"/>
          <w:spacing w:val="3"/>
          <w:sz w:val="28"/>
          <w:szCs w:val="28"/>
          <w:lang w:val="ru-RU"/>
        </w:rPr>
        <w:t xml:space="preserve">городской среды в </w:t>
      </w:r>
      <w:proofErr w:type="spellStart"/>
      <w:r w:rsidR="00B008B0">
        <w:rPr>
          <w:color w:val="000000"/>
          <w:spacing w:val="3"/>
          <w:sz w:val="28"/>
          <w:szCs w:val="28"/>
          <w:lang w:val="ru-RU"/>
        </w:rPr>
        <w:t>Краснояружско</w:t>
      </w:r>
      <w:r w:rsidR="00B008B0" w:rsidRPr="00B008B0">
        <w:rPr>
          <w:color w:val="000000"/>
          <w:spacing w:val="3"/>
          <w:sz w:val="28"/>
          <w:szCs w:val="28"/>
          <w:lang w:val="ru-RU"/>
        </w:rPr>
        <w:t>м</w:t>
      </w:r>
      <w:proofErr w:type="spellEnd"/>
      <w:r w:rsidR="00B008B0" w:rsidRPr="00B008B0">
        <w:rPr>
          <w:color w:val="000000"/>
          <w:spacing w:val="3"/>
          <w:sz w:val="28"/>
          <w:szCs w:val="28"/>
          <w:lang w:val="ru-RU"/>
        </w:rPr>
        <w:t xml:space="preserve"> районе</w:t>
      </w:r>
      <w:r w:rsidR="00B008B0">
        <w:rPr>
          <w:color w:val="000000"/>
          <w:spacing w:val="3"/>
          <w:sz w:val="28"/>
          <w:szCs w:val="28"/>
          <w:lang w:val="ru-RU"/>
        </w:rPr>
        <w:t>».</w:t>
      </w:r>
      <w:proofErr w:type="gramEnd"/>
    </w:p>
    <w:p w:rsidR="00B008B0" w:rsidRPr="00EB6923" w:rsidRDefault="00B008B0" w:rsidP="00B008B0">
      <w:pPr>
        <w:pStyle w:val="a9"/>
        <w:jc w:val="both"/>
        <w:rPr>
          <w:sz w:val="28"/>
          <w:szCs w:val="28"/>
          <w:lang w:val="ru-RU"/>
        </w:rPr>
      </w:pPr>
      <w:r w:rsidRPr="00EB6923">
        <w:rPr>
          <w:sz w:val="28"/>
          <w:szCs w:val="28"/>
          <w:u w:val="single"/>
          <w:lang w:val="ru-RU"/>
        </w:rPr>
        <w:t xml:space="preserve">      </w:t>
      </w:r>
      <w:r w:rsidR="008754CE">
        <w:rPr>
          <w:sz w:val="28"/>
          <w:szCs w:val="28"/>
          <w:u w:val="single"/>
          <w:lang w:val="ru-RU"/>
        </w:rPr>
        <w:t>Также с</w:t>
      </w:r>
      <w:r w:rsidRPr="00EB6923">
        <w:rPr>
          <w:sz w:val="28"/>
          <w:szCs w:val="28"/>
          <w:u w:val="single"/>
          <w:lang w:val="ru-RU"/>
        </w:rPr>
        <w:t xml:space="preserve">реди </w:t>
      </w:r>
      <w:r w:rsidR="00EB6923" w:rsidRPr="00EB6923">
        <w:rPr>
          <w:sz w:val="28"/>
          <w:szCs w:val="28"/>
          <w:u w:val="single"/>
          <w:lang w:val="ru-RU"/>
        </w:rPr>
        <w:t>нормативно-правовых актов</w:t>
      </w:r>
      <w:r w:rsidR="00EB0B25" w:rsidRPr="00EB6923">
        <w:rPr>
          <w:sz w:val="28"/>
          <w:szCs w:val="28"/>
          <w:u w:val="single"/>
          <w:lang w:val="ru-RU"/>
        </w:rPr>
        <w:t>,</w:t>
      </w:r>
      <w:r w:rsidR="00EB6923" w:rsidRPr="00EB6923">
        <w:rPr>
          <w:sz w:val="28"/>
          <w:szCs w:val="28"/>
          <w:u w:val="single"/>
          <w:lang w:val="ru-RU"/>
        </w:rPr>
        <w:t xml:space="preserve"> касающихся расходных обязательств Краснояружского района и </w:t>
      </w:r>
      <w:r w:rsidR="00EB0B25" w:rsidRPr="00EB6923">
        <w:rPr>
          <w:sz w:val="28"/>
          <w:szCs w:val="28"/>
          <w:u w:val="single"/>
          <w:lang w:val="ru-RU"/>
        </w:rPr>
        <w:t xml:space="preserve"> </w:t>
      </w:r>
      <w:r w:rsidRPr="00EB6923">
        <w:rPr>
          <w:sz w:val="28"/>
          <w:szCs w:val="28"/>
          <w:u w:val="single"/>
          <w:lang w:val="ru-RU"/>
        </w:rPr>
        <w:t>прошедших экспертизу  были</w:t>
      </w:r>
      <w:r w:rsidRPr="00EB6923">
        <w:rPr>
          <w:sz w:val="28"/>
          <w:szCs w:val="28"/>
          <w:lang w:val="ru-RU"/>
        </w:rPr>
        <w:t>:</w:t>
      </w:r>
    </w:p>
    <w:p w:rsidR="00EB6923" w:rsidRPr="00B008B0" w:rsidRDefault="00EB6923" w:rsidP="00B008B0">
      <w:pPr>
        <w:pStyle w:val="a9"/>
        <w:jc w:val="both"/>
        <w:rPr>
          <w:sz w:val="28"/>
          <w:szCs w:val="28"/>
          <w:lang w:val="ru-RU"/>
        </w:rPr>
      </w:pPr>
    </w:p>
    <w:p w:rsidR="00D06752" w:rsidRDefault="00D06752" w:rsidP="00D06752">
      <w:pPr>
        <w:pStyle w:val="a9"/>
        <w:jc w:val="both"/>
        <w:rPr>
          <w:i/>
          <w:sz w:val="28"/>
          <w:szCs w:val="28"/>
          <w:lang w:val="ru-RU"/>
        </w:rPr>
      </w:pPr>
      <w:r w:rsidRPr="00F5258B">
        <w:rPr>
          <w:sz w:val="28"/>
          <w:szCs w:val="28"/>
          <w:lang w:val="ru-RU"/>
        </w:rPr>
        <w:t xml:space="preserve">- </w:t>
      </w:r>
      <w:r w:rsidR="00B008B0" w:rsidRPr="00B008B0">
        <w:rPr>
          <w:sz w:val="28"/>
          <w:szCs w:val="28"/>
          <w:lang w:val="ru-RU"/>
        </w:rPr>
        <w:t>проект</w:t>
      </w:r>
      <w:r w:rsidRPr="00B008B0">
        <w:rPr>
          <w:sz w:val="28"/>
          <w:szCs w:val="28"/>
          <w:lang w:val="ru-RU"/>
        </w:rPr>
        <w:t xml:space="preserve"> распоряжения</w:t>
      </w:r>
      <w:r w:rsidRPr="00F5258B">
        <w:rPr>
          <w:sz w:val="28"/>
          <w:szCs w:val="28"/>
          <w:lang w:val="ru-RU"/>
        </w:rPr>
        <w:t xml:space="preserve"> админис</w:t>
      </w:r>
      <w:r w:rsidR="008F1AAF">
        <w:rPr>
          <w:sz w:val="28"/>
          <w:szCs w:val="28"/>
          <w:lang w:val="ru-RU"/>
        </w:rPr>
        <w:t xml:space="preserve">трации Краснояружского района </w:t>
      </w:r>
      <w:r w:rsidRPr="00B008B0">
        <w:rPr>
          <w:i/>
          <w:sz w:val="28"/>
          <w:szCs w:val="28"/>
          <w:lang w:val="ru-RU"/>
        </w:rPr>
        <w:t>«</w:t>
      </w:r>
      <w:r w:rsidR="00C83116" w:rsidRPr="00B008B0">
        <w:rPr>
          <w:i/>
          <w:sz w:val="28"/>
          <w:szCs w:val="28"/>
          <w:lang w:val="ru-RU"/>
        </w:rPr>
        <w:t>О вручении персональных поздравлений Президента Российской Федерации»»,</w:t>
      </w:r>
    </w:p>
    <w:p w:rsidR="00EB6923" w:rsidRPr="00B008B0" w:rsidRDefault="00EB6923" w:rsidP="00D06752">
      <w:pPr>
        <w:pStyle w:val="a9"/>
        <w:jc w:val="both"/>
        <w:rPr>
          <w:i/>
          <w:sz w:val="28"/>
          <w:szCs w:val="28"/>
          <w:lang w:val="ru-RU"/>
        </w:rPr>
      </w:pPr>
    </w:p>
    <w:p w:rsidR="00C83116" w:rsidRDefault="00C83116" w:rsidP="00C83116">
      <w:pPr>
        <w:pStyle w:val="a9"/>
        <w:jc w:val="both"/>
        <w:rPr>
          <w:i/>
          <w:sz w:val="28"/>
          <w:szCs w:val="28"/>
          <w:lang w:val="ru-RU"/>
        </w:rPr>
      </w:pPr>
      <w:r w:rsidRPr="00F5258B">
        <w:rPr>
          <w:sz w:val="28"/>
          <w:szCs w:val="28"/>
          <w:lang w:val="ru-RU"/>
        </w:rPr>
        <w:t xml:space="preserve">- </w:t>
      </w:r>
      <w:r w:rsidR="00B008B0">
        <w:rPr>
          <w:sz w:val="28"/>
          <w:szCs w:val="28"/>
          <w:lang w:val="ru-RU"/>
        </w:rPr>
        <w:t>проект</w:t>
      </w:r>
      <w:r w:rsidRPr="00F5258B">
        <w:rPr>
          <w:sz w:val="28"/>
          <w:szCs w:val="28"/>
          <w:lang w:val="ru-RU"/>
        </w:rPr>
        <w:t xml:space="preserve"> распоряжения администрации Краснояружского района </w:t>
      </w:r>
      <w:r w:rsidR="00B008B0" w:rsidRPr="00B008B0">
        <w:rPr>
          <w:bCs/>
          <w:i/>
          <w:sz w:val="28"/>
          <w:szCs w:val="28"/>
          <w:lang w:val="ru-RU"/>
        </w:rPr>
        <w:t>«</w:t>
      </w:r>
      <w:r w:rsidR="00B008B0" w:rsidRPr="00B008B0">
        <w:rPr>
          <w:i/>
          <w:sz w:val="28"/>
          <w:lang w:val="ru-RU"/>
        </w:rPr>
        <w:t>О чествовании семей новорожденных»</w:t>
      </w:r>
      <w:r w:rsidRPr="00B008B0">
        <w:rPr>
          <w:i/>
          <w:sz w:val="28"/>
          <w:szCs w:val="28"/>
          <w:lang w:val="ru-RU"/>
        </w:rPr>
        <w:t>,</w:t>
      </w:r>
    </w:p>
    <w:p w:rsidR="00EB6923" w:rsidRDefault="00EB6923" w:rsidP="00C83116">
      <w:pPr>
        <w:pStyle w:val="a9"/>
        <w:jc w:val="both"/>
        <w:rPr>
          <w:i/>
          <w:sz w:val="28"/>
          <w:szCs w:val="28"/>
          <w:lang w:val="ru-RU"/>
        </w:rPr>
      </w:pPr>
    </w:p>
    <w:p w:rsidR="00DB0005" w:rsidRDefault="00C83116" w:rsidP="00DB0005">
      <w:pPr>
        <w:pStyle w:val="1"/>
        <w:spacing w:before="0" w:beforeAutospacing="0" w:after="0" w:afterAutospacing="0"/>
        <w:ind w:firstLine="708"/>
        <w:jc w:val="both"/>
        <w:rPr>
          <w:b w:val="0"/>
          <w:sz w:val="22"/>
          <w:szCs w:val="22"/>
        </w:rPr>
      </w:pPr>
      <w:proofErr w:type="gramStart"/>
      <w:r w:rsidRPr="00FC2E87">
        <w:rPr>
          <w:sz w:val="28"/>
          <w:szCs w:val="28"/>
        </w:rPr>
        <w:t xml:space="preserve">- </w:t>
      </w:r>
      <w:r w:rsidR="00DB0005" w:rsidRPr="007D24E9">
        <w:rPr>
          <w:b w:val="0"/>
          <w:sz w:val="28"/>
          <w:szCs w:val="28"/>
        </w:rPr>
        <w:t xml:space="preserve">проект </w:t>
      </w:r>
      <w:r w:rsidRPr="007D24E9">
        <w:rPr>
          <w:b w:val="0"/>
          <w:sz w:val="28"/>
          <w:szCs w:val="28"/>
        </w:rPr>
        <w:t xml:space="preserve">распоряжения администрации Краснояружского района </w:t>
      </w:r>
      <w:r w:rsidR="00DB0005" w:rsidRPr="007D24E9">
        <w:rPr>
          <w:b w:val="0"/>
          <w:i/>
          <w:sz w:val="28"/>
          <w:szCs w:val="28"/>
        </w:rPr>
        <w:t>«О выделении денежных средств из резервного фонда администрации Краснояружского района»</w:t>
      </w:r>
      <w:r w:rsidRPr="007D24E9">
        <w:rPr>
          <w:b w:val="0"/>
          <w:sz w:val="28"/>
          <w:szCs w:val="28"/>
        </w:rPr>
        <w:t>,</w:t>
      </w:r>
      <w:r w:rsidR="00DB0005" w:rsidRPr="007D24E9">
        <w:rPr>
          <w:b w:val="0"/>
          <w:sz w:val="28"/>
          <w:szCs w:val="28"/>
        </w:rPr>
        <w:t xml:space="preserve">  для финансирования расходов на питание и проживание жителей приграничных территорий Краснояружского</w:t>
      </w:r>
      <w:r w:rsidR="00DB0005" w:rsidRPr="00DB0005">
        <w:rPr>
          <w:b w:val="0"/>
          <w:sz w:val="28"/>
          <w:szCs w:val="28"/>
        </w:rPr>
        <w:t xml:space="preserve"> района, покинувших место жительства в связи с обстоятельствами, связанные с проведением СВО на территории Украины, находящихся в пунктах временного размещения, </w:t>
      </w:r>
      <w:r w:rsidR="00DB0005">
        <w:rPr>
          <w:b w:val="0"/>
          <w:sz w:val="28"/>
          <w:szCs w:val="28"/>
        </w:rPr>
        <w:t>с последующим возмещением понесенных расходов бюджета Краснояружского района из резервного фонда Правительства Белгородской области</w:t>
      </w:r>
      <w:r w:rsidR="007D24E9">
        <w:rPr>
          <w:b w:val="0"/>
          <w:sz w:val="28"/>
          <w:szCs w:val="28"/>
        </w:rPr>
        <w:t>,</w:t>
      </w:r>
      <w:proofErr w:type="gramEnd"/>
    </w:p>
    <w:p w:rsidR="0099084F" w:rsidRDefault="0099084F" w:rsidP="004354AD">
      <w:pPr>
        <w:pStyle w:val="a9"/>
        <w:jc w:val="both"/>
        <w:rPr>
          <w:sz w:val="28"/>
          <w:szCs w:val="28"/>
          <w:lang w:val="ru-RU"/>
        </w:rPr>
      </w:pPr>
      <w:r w:rsidRPr="00F5258B">
        <w:rPr>
          <w:sz w:val="28"/>
          <w:szCs w:val="28"/>
          <w:lang w:val="ru-RU"/>
        </w:rPr>
        <w:t xml:space="preserve"> - </w:t>
      </w:r>
      <w:r w:rsidR="004354AD" w:rsidRPr="00F5258B">
        <w:rPr>
          <w:sz w:val="28"/>
          <w:szCs w:val="28"/>
          <w:lang w:val="ru-RU"/>
        </w:rPr>
        <w:t>проект распоряжения администрации Краснояружского района</w:t>
      </w:r>
      <w:r w:rsidR="004354AD">
        <w:rPr>
          <w:sz w:val="28"/>
          <w:szCs w:val="28"/>
          <w:lang w:val="ru-RU"/>
        </w:rPr>
        <w:t xml:space="preserve"> </w:t>
      </w:r>
      <w:r w:rsidR="00305BAE" w:rsidRPr="00305BAE">
        <w:rPr>
          <w:i/>
          <w:sz w:val="28"/>
          <w:szCs w:val="28"/>
          <w:lang w:val="ru-RU"/>
        </w:rPr>
        <w:t>«О выделении денежных средств на проведение дополнительных мер по повышению рождаемости»</w:t>
      </w:r>
      <w:r w:rsidR="00FF7CF5">
        <w:rPr>
          <w:sz w:val="28"/>
          <w:szCs w:val="28"/>
          <w:lang w:val="ru-RU"/>
        </w:rPr>
        <w:t>,</w:t>
      </w:r>
    </w:p>
    <w:p w:rsidR="00EB6923" w:rsidRDefault="00EB6923" w:rsidP="004354AD">
      <w:pPr>
        <w:pStyle w:val="a9"/>
        <w:jc w:val="both"/>
        <w:rPr>
          <w:sz w:val="28"/>
          <w:szCs w:val="28"/>
          <w:lang w:val="ru-RU"/>
        </w:rPr>
      </w:pPr>
    </w:p>
    <w:p w:rsidR="00D06752" w:rsidRDefault="00FF7CF5" w:rsidP="0099084F">
      <w:pPr>
        <w:pStyle w:val="a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305BAE">
        <w:rPr>
          <w:sz w:val="28"/>
          <w:szCs w:val="28"/>
          <w:lang w:val="ru-RU"/>
        </w:rPr>
        <w:t>проект</w:t>
      </w:r>
      <w:r w:rsidRPr="00F5258B">
        <w:rPr>
          <w:sz w:val="28"/>
          <w:szCs w:val="28"/>
          <w:lang w:val="ru-RU"/>
        </w:rPr>
        <w:t xml:space="preserve"> распоряжения администрации Краснояружского района</w:t>
      </w:r>
      <w:r w:rsidR="00305BAE">
        <w:rPr>
          <w:sz w:val="28"/>
          <w:szCs w:val="28"/>
          <w:lang w:val="ru-RU"/>
        </w:rPr>
        <w:t>, подготовленный Управлением образования</w:t>
      </w:r>
      <w:r w:rsidRPr="00FF7CF5">
        <w:rPr>
          <w:sz w:val="28"/>
          <w:szCs w:val="28"/>
          <w:lang w:val="ru-RU"/>
        </w:rPr>
        <w:t xml:space="preserve"> </w:t>
      </w:r>
      <w:r w:rsidR="00305BAE" w:rsidRPr="00305BAE">
        <w:rPr>
          <w:bCs/>
          <w:i/>
          <w:sz w:val="28"/>
          <w:szCs w:val="28"/>
          <w:lang w:val="ru-RU"/>
        </w:rPr>
        <w:t>«О единовременных выплатах молодым специалистам»</w:t>
      </w:r>
      <w:r w:rsidRPr="00305BAE">
        <w:rPr>
          <w:bCs/>
          <w:i/>
          <w:sz w:val="28"/>
          <w:szCs w:val="28"/>
          <w:lang w:val="ru-RU"/>
        </w:rPr>
        <w:t>,</w:t>
      </w:r>
      <w:r w:rsidR="00305BAE">
        <w:rPr>
          <w:bCs/>
          <w:i/>
          <w:sz w:val="28"/>
          <w:szCs w:val="28"/>
          <w:lang w:val="ru-RU"/>
        </w:rPr>
        <w:t xml:space="preserve"> </w:t>
      </w:r>
      <w:r w:rsidR="00305BAE" w:rsidRPr="00305BAE">
        <w:rPr>
          <w:bCs/>
          <w:i/>
          <w:sz w:val="28"/>
          <w:szCs w:val="28"/>
          <w:lang w:val="ru-RU"/>
        </w:rPr>
        <w:t>«О единовременных выплатах денежных средств (подъемных) молодым специалистам – педагогическим работникам муниципальных образовательных учреждений Краснояружского района»</w:t>
      </w:r>
      <w:r w:rsidRPr="00305BAE">
        <w:rPr>
          <w:i/>
          <w:sz w:val="28"/>
          <w:szCs w:val="28"/>
          <w:lang w:val="ru-RU"/>
        </w:rPr>
        <w:t>,</w:t>
      </w:r>
    </w:p>
    <w:p w:rsidR="00EB6923" w:rsidRDefault="00EB6923" w:rsidP="0099084F">
      <w:pPr>
        <w:pStyle w:val="a9"/>
        <w:jc w:val="both"/>
        <w:rPr>
          <w:i/>
          <w:sz w:val="28"/>
          <w:szCs w:val="28"/>
          <w:lang w:val="ru-RU"/>
        </w:rPr>
      </w:pPr>
    </w:p>
    <w:p w:rsidR="00EB6923" w:rsidRDefault="00FF7CF5" w:rsidP="0099084F">
      <w:pPr>
        <w:pStyle w:val="a9"/>
        <w:jc w:val="both"/>
        <w:rPr>
          <w:bCs/>
          <w:i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F5258B">
        <w:rPr>
          <w:sz w:val="28"/>
          <w:szCs w:val="28"/>
          <w:lang w:val="ru-RU"/>
        </w:rPr>
        <w:t>проект распоряжения администрации Краснояружского района</w:t>
      </w:r>
      <w:r w:rsidR="00305BAE">
        <w:rPr>
          <w:sz w:val="28"/>
          <w:szCs w:val="28"/>
          <w:lang w:val="ru-RU"/>
        </w:rPr>
        <w:t xml:space="preserve">, подготовленный </w:t>
      </w:r>
      <w:r w:rsidRPr="00F5258B">
        <w:rPr>
          <w:sz w:val="28"/>
          <w:szCs w:val="28"/>
          <w:lang w:val="ru-RU"/>
        </w:rPr>
        <w:t xml:space="preserve"> </w:t>
      </w:r>
      <w:r w:rsidR="00305BAE">
        <w:rPr>
          <w:sz w:val="28"/>
          <w:szCs w:val="28"/>
          <w:lang w:val="ru-RU"/>
        </w:rPr>
        <w:t>У</w:t>
      </w:r>
      <w:r w:rsidR="00305BAE">
        <w:rPr>
          <w:bCs/>
          <w:sz w:val="28"/>
          <w:szCs w:val="28"/>
          <w:lang w:val="ru-RU"/>
        </w:rPr>
        <w:t>правлением</w:t>
      </w:r>
      <w:r w:rsidR="00305BAE" w:rsidRPr="00305BAE">
        <w:rPr>
          <w:bCs/>
          <w:sz w:val="28"/>
          <w:szCs w:val="28"/>
          <w:lang w:val="ru-RU"/>
        </w:rPr>
        <w:t xml:space="preserve"> физической культуры, спорта и молодежной политики </w:t>
      </w:r>
      <w:r w:rsidR="00305BAE" w:rsidRPr="00EB6923">
        <w:rPr>
          <w:bCs/>
          <w:i/>
          <w:sz w:val="28"/>
          <w:szCs w:val="28"/>
          <w:lang w:val="ru-RU"/>
        </w:rPr>
        <w:t>«О поощрении сборных команд Краснояружского района по гиревому спорту и стрельбе из пневматического оружия, участников финального этапа областной спартакиады «За физическое и нравственное здоровье нации</w:t>
      </w:r>
      <w:r w:rsidR="00305BAE" w:rsidRPr="00305BAE">
        <w:rPr>
          <w:bCs/>
          <w:sz w:val="28"/>
          <w:szCs w:val="28"/>
          <w:lang w:val="ru-RU"/>
        </w:rPr>
        <w:t>»</w:t>
      </w:r>
      <w:r w:rsidR="00305BAE">
        <w:rPr>
          <w:bCs/>
          <w:sz w:val="28"/>
          <w:szCs w:val="28"/>
          <w:lang w:val="ru-RU"/>
        </w:rPr>
        <w:t xml:space="preserve">, </w:t>
      </w:r>
      <w:r w:rsidR="006660EB" w:rsidRPr="00F5258B">
        <w:rPr>
          <w:sz w:val="28"/>
          <w:szCs w:val="28"/>
          <w:lang w:val="ru-RU"/>
        </w:rPr>
        <w:t xml:space="preserve"> </w:t>
      </w:r>
      <w:r w:rsidR="00305BAE" w:rsidRPr="00EB6923">
        <w:rPr>
          <w:bCs/>
          <w:i/>
          <w:sz w:val="28"/>
          <w:szCs w:val="28"/>
          <w:lang w:val="ru-RU"/>
        </w:rPr>
        <w:t>«О премировании участников сборной команды района по футболу сезона 2022года</w:t>
      </w:r>
      <w:r w:rsidR="00EB6923">
        <w:rPr>
          <w:sz w:val="28"/>
          <w:szCs w:val="28"/>
          <w:lang w:val="ru-RU"/>
        </w:rPr>
        <w:t xml:space="preserve">», </w:t>
      </w:r>
      <w:r w:rsidR="00EB6923" w:rsidRPr="00EB6923">
        <w:rPr>
          <w:bCs/>
          <w:i/>
          <w:sz w:val="28"/>
          <w:szCs w:val="28"/>
          <w:lang w:val="ru-RU"/>
        </w:rPr>
        <w:t>«О поощрении сборной команды Краснояружского района  по плаванию, участников финального этапа областной</w:t>
      </w:r>
      <w:proofErr w:type="gramEnd"/>
      <w:r w:rsidR="00EB6923" w:rsidRPr="00EB6923">
        <w:rPr>
          <w:bCs/>
          <w:i/>
          <w:sz w:val="28"/>
          <w:szCs w:val="28"/>
          <w:lang w:val="ru-RU"/>
        </w:rPr>
        <w:t xml:space="preserve"> спартакиады «За физическое и нравственное здоровье нации</w:t>
      </w:r>
      <w:r w:rsidR="00EB6923">
        <w:rPr>
          <w:bCs/>
          <w:i/>
          <w:sz w:val="28"/>
          <w:szCs w:val="28"/>
          <w:lang w:val="ru-RU"/>
        </w:rPr>
        <w:t xml:space="preserve">», </w:t>
      </w:r>
      <w:r w:rsidR="00EB6923" w:rsidRPr="00EB6923">
        <w:rPr>
          <w:bCs/>
          <w:sz w:val="28"/>
          <w:szCs w:val="28"/>
          <w:lang w:val="ru-RU"/>
        </w:rPr>
        <w:t>«</w:t>
      </w:r>
      <w:r w:rsidR="00EB6923" w:rsidRPr="00EB6923">
        <w:rPr>
          <w:bCs/>
          <w:i/>
          <w:sz w:val="28"/>
          <w:szCs w:val="28"/>
          <w:lang w:val="ru-RU"/>
        </w:rPr>
        <w:t>Об участии команды МБУДО «</w:t>
      </w:r>
      <w:proofErr w:type="spellStart"/>
      <w:r w:rsidR="00EB6923" w:rsidRPr="00EB6923">
        <w:rPr>
          <w:bCs/>
          <w:i/>
          <w:sz w:val="28"/>
          <w:szCs w:val="28"/>
          <w:lang w:val="ru-RU"/>
        </w:rPr>
        <w:t>Краснояружская</w:t>
      </w:r>
      <w:proofErr w:type="spellEnd"/>
      <w:r w:rsidR="00EB6923" w:rsidRPr="00EB6923">
        <w:rPr>
          <w:bCs/>
          <w:i/>
          <w:sz w:val="28"/>
          <w:szCs w:val="28"/>
          <w:lang w:val="ru-RU"/>
        </w:rPr>
        <w:t xml:space="preserve"> ДЮСШ» в Первенстве мира по </w:t>
      </w:r>
      <w:proofErr w:type="spellStart"/>
      <w:r w:rsidR="00EB6923" w:rsidRPr="00EB6923">
        <w:rPr>
          <w:bCs/>
          <w:i/>
          <w:sz w:val="28"/>
          <w:szCs w:val="28"/>
          <w:lang w:val="ru-RU"/>
        </w:rPr>
        <w:t>полиатлону</w:t>
      </w:r>
      <w:proofErr w:type="spellEnd"/>
      <w:r w:rsidR="00EB6923">
        <w:rPr>
          <w:bCs/>
          <w:i/>
          <w:sz w:val="28"/>
          <w:szCs w:val="28"/>
          <w:lang w:val="ru-RU"/>
        </w:rPr>
        <w:t>» и др.</w:t>
      </w:r>
    </w:p>
    <w:p w:rsidR="00EB6923" w:rsidRPr="00EB6923" w:rsidRDefault="00EB6923" w:rsidP="0099084F">
      <w:pPr>
        <w:pStyle w:val="a9"/>
        <w:jc w:val="both"/>
        <w:rPr>
          <w:i/>
          <w:sz w:val="28"/>
          <w:szCs w:val="28"/>
          <w:lang w:val="ru-RU"/>
        </w:rPr>
      </w:pPr>
    </w:p>
    <w:p w:rsidR="00EB6923" w:rsidRPr="00EB6923" w:rsidRDefault="00277762" w:rsidP="00EB6923">
      <w:pPr>
        <w:pStyle w:val="a9"/>
        <w:jc w:val="both"/>
        <w:rPr>
          <w:bCs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B6923">
        <w:rPr>
          <w:sz w:val="28"/>
          <w:szCs w:val="28"/>
          <w:lang w:val="ru-RU"/>
        </w:rPr>
        <w:t xml:space="preserve">проект </w:t>
      </w:r>
      <w:r w:rsidRPr="00F5258B">
        <w:rPr>
          <w:sz w:val="28"/>
          <w:szCs w:val="28"/>
          <w:lang w:val="ru-RU"/>
        </w:rPr>
        <w:t>распоряжения администрации Краснояружского района</w:t>
      </w:r>
      <w:r w:rsidR="00EB6923">
        <w:rPr>
          <w:sz w:val="28"/>
          <w:szCs w:val="28"/>
          <w:lang w:val="ru-RU"/>
        </w:rPr>
        <w:t>, подготовленный Управлением культуры администрации Краснояружского района</w:t>
      </w:r>
      <w:r>
        <w:rPr>
          <w:sz w:val="28"/>
          <w:szCs w:val="28"/>
          <w:lang w:val="ru-RU"/>
        </w:rPr>
        <w:t xml:space="preserve"> </w:t>
      </w:r>
      <w:r w:rsidR="00EB6923" w:rsidRPr="00EB6923">
        <w:rPr>
          <w:bCs/>
          <w:i/>
          <w:sz w:val="28"/>
          <w:szCs w:val="28"/>
          <w:lang w:val="ru-RU"/>
        </w:rPr>
        <w:t>«О единовременном пособии молодым специалистам-работникам муниципального учреждения культуры Краснояружского района»</w:t>
      </w:r>
      <w:r w:rsidR="00EB6923">
        <w:rPr>
          <w:bCs/>
          <w:i/>
          <w:sz w:val="28"/>
          <w:szCs w:val="28"/>
          <w:lang w:val="ru-RU"/>
        </w:rPr>
        <w:t xml:space="preserve">, </w:t>
      </w:r>
      <w:r w:rsidR="00EB6923" w:rsidRPr="00EB6923">
        <w:rPr>
          <w:bCs/>
          <w:i/>
          <w:sz w:val="28"/>
          <w:szCs w:val="28"/>
          <w:lang w:val="ru-RU"/>
        </w:rPr>
        <w:t>«О назначении стипендий лицам, обучающимся на условиях договора о целевом обучении".</w:t>
      </w:r>
    </w:p>
    <w:p w:rsidR="00EB6923" w:rsidRDefault="00EB6923" w:rsidP="00EB6923">
      <w:pPr>
        <w:pStyle w:val="a9"/>
        <w:jc w:val="both"/>
        <w:rPr>
          <w:bCs/>
          <w:sz w:val="28"/>
          <w:szCs w:val="28"/>
          <w:lang w:val="ru-RU"/>
        </w:rPr>
      </w:pPr>
    </w:p>
    <w:p w:rsidR="00EB6923" w:rsidRDefault="00EB6923" w:rsidP="00EB6923">
      <w:pPr>
        <w:pStyle w:val="a9"/>
        <w:jc w:val="both"/>
        <w:rPr>
          <w:bCs/>
          <w:sz w:val="28"/>
          <w:szCs w:val="28"/>
          <w:lang w:val="ru-RU"/>
        </w:rPr>
      </w:pPr>
    </w:p>
    <w:p w:rsidR="009844BB" w:rsidRPr="0027417E" w:rsidRDefault="00FF7CF5" w:rsidP="00EB6923">
      <w:pPr>
        <w:pStyle w:val="a9"/>
        <w:numPr>
          <w:ilvl w:val="0"/>
          <w:numId w:val="4"/>
        </w:numPr>
        <w:jc w:val="both"/>
        <w:rPr>
          <w:sz w:val="28"/>
          <w:szCs w:val="28"/>
          <w:u w:val="single"/>
          <w:lang w:val="ru-RU"/>
        </w:rPr>
      </w:pPr>
      <w:r w:rsidRPr="0027417E">
        <w:rPr>
          <w:sz w:val="28"/>
          <w:szCs w:val="28"/>
          <w:u w:val="single"/>
          <w:lang w:val="ru-RU"/>
        </w:rPr>
        <w:t xml:space="preserve">9 </w:t>
      </w:r>
      <w:r w:rsidR="0099084F" w:rsidRPr="0027417E">
        <w:rPr>
          <w:sz w:val="28"/>
          <w:szCs w:val="28"/>
          <w:u w:val="single"/>
          <w:lang w:val="ru-RU"/>
        </w:rPr>
        <w:t>Экспертиз</w:t>
      </w:r>
      <w:r>
        <w:rPr>
          <w:sz w:val="28"/>
          <w:szCs w:val="28"/>
          <w:lang w:val="ru-RU"/>
        </w:rPr>
        <w:t xml:space="preserve"> </w:t>
      </w:r>
      <w:r w:rsidR="0099084F" w:rsidRPr="00FA65F6">
        <w:rPr>
          <w:sz w:val="28"/>
          <w:szCs w:val="28"/>
          <w:lang w:val="ru-RU"/>
        </w:rPr>
        <w:t xml:space="preserve">по результатам внешней проверки годового </w:t>
      </w:r>
      <w:r w:rsidR="0099084F" w:rsidRPr="0027417E">
        <w:rPr>
          <w:sz w:val="28"/>
          <w:szCs w:val="28"/>
          <w:u w:val="single"/>
          <w:lang w:val="ru-RU"/>
        </w:rPr>
        <w:t xml:space="preserve">отчета об исполнении </w:t>
      </w:r>
      <w:r w:rsidR="00E64244" w:rsidRPr="0027417E">
        <w:rPr>
          <w:sz w:val="28"/>
          <w:szCs w:val="28"/>
          <w:u w:val="single"/>
          <w:lang w:val="ru-RU"/>
        </w:rPr>
        <w:t xml:space="preserve"> </w:t>
      </w:r>
      <w:r w:rsidR="0099084F" w:rsidRPr="0027417E">
        <w:rPr>
          <w:sz w:val="28"/>
          <w:szCs w:val="28"/>
          <w:u w:val="single"/>
          <w:lang w:val="ru-RU"/>
        </w:rPr>
        <w:t>бюджета</w:t>
      </w:r>
      <w:r w:rsidR="00EB6923">
        <w:rPr>
          <w:sz w:val="28"/>
          <w:szCs w:val="28"/>
          <w:u w:val="single"/>
          <w:lang w:val="ru-RU"/>
        </w:rPr>
        <w:t xml:space="preserve"> за 2021год</w:t>
      </w:r>
      <w:r w:rsidR="009844BB" w:rsidRPr="0027417E">
        <w:rPr>
          <w:sz w:val="28"/>
          <w:szCs w:val="28"/>
          <w:u w:val="single"/>
          <w:lang w:val="ru-RU"/>
        </w:rPr>
        <w:t>:</w:t>
      </w:r>
    </w:p>
    <w:p w:rsidR="0099084F" w:rsidRPr="00186FF4" w:rsidRDefault="002E3034" w:rsidP="00B90789">
      <w:pPr>
        <w:pStyle w:val="a9"/>
        <w:numPr>
          <w:ilvl w:val="0"/>
          <w:numId w:val="6"/>
        </w:numPr>
        <w:ind w:left="0" w:firstLine="0"/>
        <w:jc w:val="both"/>
        <w:rPr>
          <w:sz w:val="28"/>
          <w:szCs w:val="28"/>
          <w:lang w:val="ru-RU"/>
        </w:rPr>
      </w:pPr>
      <w:r w:rsidRPr="00186FF4">
        <w:rPr>
          <w:sz w:val="28"/>
          <w:szCs w:val="28"/>
          <w:lang w:val="ru-RU"/>
        </w:rPr>
        <w:t xml:space="preserve">Одна  - по  </w:t>
      </w:r>
      <w:proofErr w:type="spellStart"/>
      <w:r w:rsidRPr="00186FF4">
        <w:rPr>
          <w:sz w:val="28"/>
          <w:szCs w:val="28"/>
          <w:lang w:val="ru-RU"/>
        </w:rPr>
        <w:t>Краснояружскому</w:t>
      </w:r>
      <w:proofErr w:type="spellEnd"/>
      <w:r w:rsidRPr="00186FF4">
        <w:rPr>
          <w:sz w:val="28"/>
          <w:szCs w:val="28"/>
          <w:lang w:val="ru-RU"/>
        </w:rPr>
        <w:t xml:space="preserve"> району</w:t>
      </w:r>
      <w:r w:rsidR="0099084F" w:rsidRPr="00186FF4">
        <w:rPr>
          <w:sz w:val="28"/>
          <w:szCs w:val="28"/>
          <w:lang w:val="ru-RU"/>
        </w:rPr>
        <w:t>, представленного в форме проекта решения «Об исполн</w:t>
      </w:r>
      <w:r w:rsidR="00871784" w:rsidRPr="00186FF4">
        <w:rPr>
          <w:sz w:val="28"/>
          <w:szCs w:val="28"/>
          <w:lang w:val="ru-RU"/>
        </w:rPr>
        <w:t>ении бюджета муниципального райо</w:t>
      </w:r>
      <w:r w:rsidR="0099084F" w:rsidRPr="00186FF4">
        <w:rPr>
          <w:sz w:val="28"/>
          <w:szCs w:val="28"/>
          <w:lang w:val="ru-RU"/>
        </w:rPr>
        <w:t>на «Кра</w:t>
      </w:r>
      <w:r w:rsidR="009844BB" w:rsidRPr="00186FF4">
        <w:rPr>
          <w:sz w:val="28"/>
          <w:szCs w:val="28"/>
          <w:lang w:val="ru-RU"/>
        </w:rPr>
        <w:t>снояружский район» за 202</w:t>
      </w:r>
      <w:r w:rsidR="00EB6923" w:rsidRPr="00186FF4">
        <w:rPr>
          <w:sz w:val="28"/>
          <w:szCs w:val="28"/>
          <w:lang w:val="ru-RU"/>
        </w:rPr>
        <w:t>1</w:t>
      </w:r>
      <w:r w:rsidR="009844BB" w:rsidRPr="00186FF4">
        <w:rPr>
          <w:sz w:val="28"/>
          <w:szCs w:val="28"/>
          <w:lang w:val="ru-RU"/>
        </w:rPr>
        <w:t xml:space="preserve"> год»,</w:t>
      </w:r>
    </w:p>
    <w:p w:rsidR="00C12321" w:rsidRPr="00EB6923" w:rsidRDefault="002E3034" w:rsidP="00C12321">
      <w:pPr>
        <w:pStyle w:val="a9"/>
        <w:numPr>
          <w:ilvl w:val="0"/>
          <w:numId w:val="6"/>
        </w:numPr>
        <w:ind w:left="0" w:firstLine="0"/>
        <w:jc w:val="both"/>
        <w:rPr>
          <w:color w:val="FF0000"/>
          <w:sz w:val="28"/>
          <w:szCs w:val="28"/>
          <w:lang w:val="ru-RU"/>
        </w:rPr>
      </w:pPr>
      <w:r w:rsidRPr="00186FF4">
        <w:rPr>
          <w:sz w:val="28"/>
          <w:szCs w:val="28"/>
          <w:lang w:val="ru-RU"/>
        </w:rPr>
        <w:t>Восемь экспертиз</w:t>
      </w:r>
      <w:r w:rsidR="002D3B70" w:rsidRPr="00186FF4">
        <w:rPr>
          <w:sz w:val="28"/>
          <w:szCs w:val="28"/>
          <w:lang w:val="ru-RU"/>
        </w:rPr>
        <w:t xml:space="preserve"> - по результатам внешней проверки годовых отчетов об исполнении</w:t>
      </w:r>
      <w:r w:rsidR="002D3B70" w:rsidRPr="00C12321">
        <w:rPr>
          <w:sz w:val="28"/>
          <w:szCs w:val="28"/>
          <w:lang w:val="ru-RU"/>
        </w:rPr>
        <w:t xml:space="preserve"> </w:t>
      </w:r>
      <w:r w:rsidR="00EB6923">
        <w:rPr>
          <w:sz w:val="28"/>
          <w:szCs w:val="28"/>
          <w:lang w:val="ru-RU"/>
        </w:rPr>
        <w:t xml:space="preserve">за 2021 год, </w:t>
      </w:r>
      <w:r w:rsidR="002D3B70" w:rsidRPr="00C12321">
        <w:rPr>
          <w:sz w:val="28"/>
          <w:szCs w:val="28"/>
          <w:lang w:val="ru-RU"/>
        </w:rPr>
        <w:t>в отношении 7 сельских поселений и 1 городского поселения,  в соответствии с заключенными Соглашениями</w:t>
      </w:r>
      <w:r w:rsidR="00C12321" w:rsidRPr="00C12321">
        <w:rPr>
          <w:sz w:val="28"/>
          <w:szCs w:val="28"/>
          <w:lang w:val="ru-RU"/>
        </w:rPr>
        <w:t>.</w:t>
      </w:r>
      <w:r w:rsidR="002D3B70" w:rsidRPr="00C12321">
        <w:rPr>
          <w:sz w:val="28"/>
          <w:szCs w:val="28"/>
          <w:lang w:val="ru-RU"/>
        </w:rPr>
        <w:t xml:space="preserve"> </w:t>
      </w:r>
    </w:p>
    <w:p w:rsidR="00EB6923" w:rsidRPr="00C12321" w:rsidRDefault="00EB6923" w:rsidP="00EB6923">
      <w:pPr>
        <w:pStyle w:val="a9"/>
        <w:ind w:left="0"/>
        <w:jc w:val="both"/>
        <w:rPr>
          <w:color w:val="FF0000"/>
          <w:sz w:val="28"/>
          <w:szCs w:val="28"/>
          <w:lang w:val="ru-RU"/>
        </w:rPr>
      </w:pPr>
    </w:p>
    <w:p w:rsidR="0027417E" w:rsidRPr="00EB6923" w:rsidRDefault="0027417E" w:rsidP="00EB6923">
      <w:pPr>
        <w:pStyle w:val="a9"/>
        <w:numPr>
          <w:ilvl w:val="0"/>
          <w:numId w:val="4"/>
        </w:numPr>
        <w:jc w:val="both"/>
        <w:rPr>
          <w:sz w:val="28"/>
          <w:szCs w:val="28"/>
          <w:u w:val="single"/>
          <w:lang w:val="ru-RU"/>
        </w:rPr>
      </w:pPr>
      <w:r w:rsidRPr="00EB6923">
        <w:rPr>
          <w:sz w:val="28"/>
          <w:szCs w:val="28"/>
          <w:u w:val="single"/>
          <w:lang w:val="ru-RU"/>
        </w:rPr>
        <w:t xml:space="preserve">9 Экспертиз </w:t>
      </w:r>
      <w:r w:rsidR="000A134C" w:rsidRPr="00EB6923">
        <w:rPr>
          <w:sz w:val="28"/>
          <w:szCs w:val="28"/>
          <w:u w:val="single"/>
          <w:lang w:val="ru-RU"/>
        </w:rPr>
        <w:t>проектов бюджета на 2</w:t>
      </w:r>
      <w:r w:rsidR="00EB6923">
        <w:rPr>
          <w:sz w:val="28"/>
          <w:szCs w:val="28"/>
          <w:u w:val="single"/>
          <w:lang w:val="ru-RU"/>
        </w:rPr>
        <w:t>023</w:t>
      </w:r>
      <w:r w:rsidR="00C12321" w:rsidRPr="00EB6923">
        <w:rPr>
          <w:sz w:val="28"/>
          <w:szCs w:val="28"/>
          <w:u w:val="single"/>
          <w:lang w:val="ru-RU"/>
        </w:rPr>
        <w:t>год и плановый период 202</w:t>
      </w:r>
      <w:r w:rsidR="00EB6923">
        <w:rPr>
          <w:sz w:val="28"/>
          <w:szCs w:val="28"/>
          <w:u w:val="single"/>
          <w:lang w:val="ru-RU"/>
        </w:rPr>
        <w:t>4</w:t>
      </w:r>
      <w:r w:rsidR="00C12321" w:rsidRPr="00EB6923">
        <w:rPr>
          <w:sz w:val="28"/>
          <w:szCs w:val="28"/>
          <w:u w:val="single"/>
          <w:lang w:val="ru-RU"/>
        </w:rPr>
        <w:t>-202</w:t>
      </w:r>
      <w:r w:rsidR="00EB6923">
        <w:rPr>
          <w:sz w:val="28"/>
          <w:szCs w:val="28"/>
          <w:u w:val="single"/>
          <w:lang w:val="ru-RU"/>
        </w:rPr>
        <w:t>5</w:t>
      </w:r>
      <w:r w:rsidR="00C12321" w:rsidRPr="00EB6923">
        <w:rPr>
          <w:sz w:val="28"/>
          <w:szCs w:val="28"/>
          <w:u w:val="single"/>
          <w:lang w:val="ru-RU"/>
        </w:rPr>
        <w:t>года:</w:t>
      </w:r>
    </w:p>
    <w:p w:rsidR="00C12321" w:rsidRDefault="007D24E9" w:rsidP="00C12321">
      <w:pPr>
        <w:pStyle w:val="a9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12321">
        <w:rPr>
          <w:sz w:val="28"/>
          <w:szCs w:val="28"/>
          <w:lang w:val="ru-RU"/>
        </w:rPr>
        <w:t xml:space="preserve"> Одна  - по  </w:t>
      </w:r>
      <w:proofErr w:type="spellStart"/>
      <w:r w:rsidR="00C12321">
        <w:rPr>
          <w:sz w:val="28"/>
          <w:szCs w:val="28"/>
          <w:lang w:val="ru-RU"/>
        </w:rPr>
        <w:t>Краснояружскому</w:t>
      </w:r>
      <w:proofErr w:type="spellEnd"/>
      <w:r w:rsidR="00C12321">
        <w:rPr>
          <w:sz w:val="28"/>
          <w:szCs w:val="28"/>
          <w:lang w:val="ru-RU"/>
        </w:rPr>
        <w:t xml:space="preserve"> району, представленная в форме проекта решения «О</w:t>
      </w:r>
      <w:r w:rsidR="00C12321" w:rsidRPr="00FA65F6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>бюджете</w:t>
      </w:r>
      <w:r w:rsidR="00C12321" w:rsidRPr="00FA65F6">
        <w:rPr>
          <w:sz w:val="28"/>
          <w:szCs w:val="28"/>
          <w:lang w:val="ru-RU"/>
        </w:rPr>
        <w:t xml:space="preserve"> муниципального района «Кра</w:t>
      </w:r>
      <w:r w:rsidR="00C12321">
        <w:rPr>
          <w:sz w:val="28"/>
          <w:szCs w:val="28"/>
          <w:lang w:val="ru-RU"/>
        </w:rPr>
        <w:t>снояружский район» на 202</w:t>
      </w:r>
      <w:r w:rsidR="008754CE">
        <w:rPr>
          <w:sz w:val="28"/>
          <w:szCs w:val="28"/>
          <w:lang w:val="ru-RU"/>
        </w:rPr>
        <w:t>3</w:t>
      </w:r>
      <w:r w:rsidR="00C12321">
        <w:rPr>
          <w:sz w:val="28"/>
          <w:szCs w:val="28"/>
          <w:lang w:val="ru-RU"/>
        </w:rPr>
        <w:t xml:space="preserve"> год и плановый период 202</w:t>
      </w:r>
      <w:r w:rsidR="008754CE">
        <w:rPr>
          <w:sz w:val="28"/>
          <w:szCs w:val="28"/>
          <w:lang w:val="ru-RU"/>
        </w:rPr>
        <w:t>4</w:t>
      </w:r>
      <w:r w:rsidR="00C12321">
        <w:rPr>
          <w:sz w:val="28"/>
          <w:szCs w:val="28"/>
          <w:lang w:val="ru-RU"/>
        </w:rPr>
        <w:t>-202</w:t>
      </w:r>
      <w:r w:rsidR="008754CE">
        <w:rPr>
          <w:sz w:val="28"/>
          <w:szCs w:val="28"/>
          <w:lang w:val="ru-RU"/>
        </w:rPr>
        <w:t>5</w:t>
      </w:r>
      <w:r w:rsidR="00C12321">
        <w:rPr>
          <w:sz w:val="28"/>
          <w:szCs w:val="28"/>
          <w:lang w:val="ru-RU"/>
        </w:rPr>
        <w:t>годы»,</w:t>
      </w:r>
    </w:p>
    <w:p w:rsidR="00C12321" w:rsidRDefault="007D24E9" w:rsidP="00C12321">
      <w:pPr>
        <w:pStyle w:val="a9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C12321">
        <w:rPr>
          <w:sz w:val="28"/>
          <w:szCs w:val="28"/>
          <w:lang w:val="ru-RU"/>
        </w:rPr>
        <w:t xml:space="preserve"> Восемь экспертиз проекта решения «О</w:t>
      </w:r>
      <w:r w:rsidR="00C12321" w:rsidRPr="00FA65F6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>бюджете</w:t>
      </w:r>
      <w:r w:rsidR="00C12321" w:rsidRPr="00FA65F6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>сельских поселени</w:t>
      </w:r>
      <w:r w:rsidR="008754CE">
        <w:rPr>
          <w:sz w:val="28"/>
          <w:szCs w:val="28"/>
          <w:lang w:val="ru-RU"/>
        </w:rPr>
        <w:t>й и городского поселения на 2023</w:t>
      </w:r>
      <w:r w:rsidR="00C12321">
        <w:rPr>
          <w:sz w:val="28"/>
          <w:szCs w:val="28"/>
          <w:lang w:val="ru-RU"/>
        </w:rPr>
        <w:t xml:space="preserve"> год и плановый период 202</w:t>
      </w:r>
      <w:r w:rsidR="008754CE">
        <w:rPr>
          <w:sz w:val="28"/>
          <w:szCs w:val="28"/>
          <w:lang w:val="ru-RU"/>
        </w:rPr>
        <w:t>4</w:t>
      </w:r>
      <w:r w:rsidR="00C12321">
        <w:rPr>
          <w:sz w:val="28"/>
          <w:szCs w:val="28"/>
          <w:lang w:val="ru-RU"/>
        </w:rPr>
        <w:t>-202</w:t>
      </w:r>
      <w:r w:rsidR="008754CE">
        <w:rPr>
          <w:sz w:val="28"/>
          <w:szCs w:val="28"/>
          <w:lang w:val="ru-RU"/>
        </w:rPr>
        <w:t>5</w:t>
      </w:r>
      <w:r w:rsidR="00C12321">
        <w:rPr>
          <w:sz w:val="28"/>
          <w:szCs w:val="28"/>
          <w:lang w:val="ru-RU"/>
        </w:rPr>
        <w:t>годы»</w:t>
      </w:r>
      <w:r w:rsidR="00C12321" w:rsidRPr="002D3B70">
        <w:rPr>
          <w:sz w:val="28"/>
          <w:szCs w:val="28"/>
          <w:lang w:val="ru-RU"/>
        </w:rPr>
        <w:t xml:space="preserve"> </w:t>
      </w:r>
      <w:r w:rsidR="00C12321">
        <w:rPr>
          <w:sz w:val="28"/>
          <w:szCs w:val="28"/>
          <w:lang w:val="ru-RU"/>
        </w:rPr>
        <w:t xml:space="preserve">в </w:t>
      </w:r>
      <w:r w:rsidR="00C12321">
        <w:rPr>
          <w:sz w:val="28"/>
          <w:szCs w:val="28"/>
          <w:lang w:val="ru-RU"/>
        </w:rPr>
        <w:lastRenderedPageBreak/>
        <w:t>отношение 7</w:t>
      </w:r>
      <w:r w:rsidR="00C12321" w:rsidRPr="00FA65F6">
        <w:rPr>
          <w:sz w:val="28"/>
          <w:szCs w:val="28"/>
          <w:lang w:val="ru-RU"/>
        </w:rPr>
        <w:t xml:space="preserve"> сельских поселений</w:t>
      </w:r>
      <w:r w:rsidR="00C12321">
        <w:rPr>
          <w:sz w:val="28"/>
          <w:szCs w:val="28"/>
          <w:lang w:val="ru-RU"/>
        </w:rPr>
        <w:t xml:space="preserve"> и 1 городского поселения</w:t>
      </w:r>
      <w:r w:rsidR="00C12321" w:rsidRPr="00FA65F6">
        <w:rPr>
          <w:sz w:val="28"/>
          <w:szCs w:val="28"/>
          <w:lang w:val="ru-RU"/>
        </w:rPr>
        <w:t>,  в соответствии с заключенными Соглашениями</w:t>
      </w:r>
      <w:r w:rsidR="00C12321">
        <w:rPr>
          <w:sz w:val="28"/>
          <w:szCs w:val="28"/>
          <w:lang w:val="ru-RU"/>
        </w:rPr>
        <w:t>.</w:t>
      </w:r>
      <w:r w:rsidR="00C12321" w:rsidRPr="00FA65F6">
        <w:rPr>
          <w:sz w:val="28"/>
          <w:szCs w:val="28"/>
          <w:lang w:val="ru-RU"/>
        </w:rPr>
        <w:t xml:space="preserve"> </w:t>
      </w:r>
    </w:p>
    <w:p w:rsidR="00871784" w:rsidRDefault="00722E8B" w:rsidP="00C1232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="00C12321" w:rsidRPr="00B90789">
        <w:rPr>
          <w:sz w:val="28"/>
          <w:szCs w:val="28"/>
          <w:lang w:val="ru-RU"/>
        </w:rPr>
        <w:t>Все п</w:t>
      </w:r>
      <w:r w:rsidR="00871784" w:rsidRPr="00B90789">
        <w:rPr>
          <w:sz w:val="28"/>
          <w:szCs w:val="28"/>
          <w:lang w:val="ru-RU"/>
        </w:rPr>
        <w:t>роекты решений составлены в соответствии со ст. 264.4 БК РФ.</w:t>
      </w:r>
    </w:p>
    <w:p w:rsidR="008754CE" w:rsidRDefault="008754CE" w:rsidP="00C12321">
      <w:pPr>
        <w:ind w:left="-567"/>
        <w:jc w:val="both"/>
        <w:rPr>
          <w:sz w:val="28"/>
          <w:szCs w:val="28"/>
          <w:lang w:val="ru-RU"/>
        </w:rPr>
      </w:pPr>
    </w:p>
    <w:p w:rsidR="008754CE" w:rsidRDefault="008754CE" w:rsidP="008754CE">
      <w:pPr>
        <w:pStyle w:val="a9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В</w:t>
      </w:r>
      <w:r w:rsidRPr="0027417E">
        <w:rPr>
          <w:sz w:val="28"/>
          <w:szCs w:val="28"/>
          <w:u w:val="single"/>
          <w:lang w:val="ru-RU"/>
        </w:rPr>
        <w:t xml:space="preserve"> рамках экспертно-аналитической деятельности</w:t>
      </w:r>
      <w:r>
        <w:rPr>
          <w:sz w:val="28"/>
          <w:szCs w:val="28"/>
          <w:lang w:val="ru-RU"/>
        </w:rPr>
        <w:t>, по данным бюджетной и бухгалтерской отчетностей, был проведен анализ отчетов об исполнении бюджета Краснояружского района за первый квартал, за 1 полугодие 2022 года и за 9 месяцев 2022года.</w:t>
      </w:r>
    </w:p>
    <w:p w:rsidR="008754CE" w:rsidRDefault="008754CE" w:rsidP="008754CE">
      <w:pPr>
        <w:ind w:left="360"/>
        <w:jc w:val="both"/>
        <w:rPr>
          <w:sz w:val="28"/>
          <w:szCs w:val="28"/>
          <w:lang w:val="ru-RU"/>
        </w:rPr>
      </w:pPr>
      <w:r w:rsidRPr="008754CE">
        <w:rPr>
          <w:sz w:val="28"/>
          <w:szCs w:val="28"/>
          <w:lang w:val="ru-RU"/>
        </w:rPr>
        <w:t xml:space="preserve">Подготовлено </w:t>
      </w:r>
      <w:r w:rsidRPr="007D24E9">
        <w:rPr>
          <w:sz w:val="28"/>
          <w:szCs w:val="28"/>
          <w:u w:val="single"/>
          <w:lang w:val="ru-RU"/>
        </w:rPr>
        <w:t>три</w:t>
      </w:r>
      <w:r>
        <w:rPr>
          <w:sz w:val="28"/>
          <w:szCs w:val="28"/>
          <w:lang w:val="ru-RU"/>
        </w:rPr>
        <w:t xml:space="preserve"> </w:t>
      </w:r>
      <w:r w:rsidRPr="008754CE">
        <w:rPr>
          <w:sz w:val="28"/>
          <w:szCs w:val="28"/>
          <w:lang w:val="ru-RU"/>
        </w:rPr>
        <w:t xml:space="preserve"> заключения по ним.</w:t>
      </w:r>
    </w:p>
    <w:p w:rsidR="00D0599B" w:rsidRDefault="00D0599B" w:rsidP="008754CE">
      <w:pPr>
        <w:ind w:left="360"/>
        <w:jc w:val="both"/>
        <w:rPr>
          <w:sz w:val="28"/>
          <w:szCs w:val="28"/>
          <w:lang w:val="ru-RU"/>
        </w:rPr>
      </w:pPr>
    </w:p>
    <w:p w:rsidR="00D0599B" w:rsidRDefault="00D0599B" w:rsidP="00D0599B">
      <w:pPr>
        <w:pStyle w:val="a9"/>
        <w:numPr>
          <w:ilvl w:val="0"/>
          <w:numId w:val="4"/>
        </w:numPr>
        <w:jc w:val="both"/>
        <w:rPr>
          <w:rStyle w:val="FontStyle19"/>
          <w:sz w:val="28"/>
          <w:szCs w:val="28"/>
          <w:lang w:val="ru-RU"/>
        </w:rPr>
      </w:pPr>
      <w:r w:rsidRPr="001D7880">
        <w:rPr>
          <w:color w:val="000000"/>
          <w:sz w:val="28"/>
          <w:szCs w:val="28"/>
          <w:lang w:val="ru-RU"/>
        </w:rPr>
        <w:t>Во исполнение письма Контрольно-счётной палаты Белгородской области от 12.12.2019 года № 1061 и</w:t>
      </w:r>
      <w:r w:rsidRPr="001D7880">
        <w:rPr>
          <w:rStyle w:val="FontStyle19"/>
          <w:sz w:val="28"/>
          <w:szCs w:val="28"/>
          <w:lang w:val="ru-RU"/>
        </w:rPr>
        <w:t xml:space="preserve"> Плана деятельности Контрольно-счетной комиссии Краснояружского района на 2022 год</w:t>
      </w:r>
      <w:r w:rsidRPr="001D788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начале года было </w:t>
      </w:r>
      <w:r w:rsidRPr="001D7880">
        <w:rPr>
          <w:color w:val="000000"/>
          <w:sz w:val="28"/>
          <w:szCs w:val="28"/>
          <w:lang w:val="ru-RU"/>
        </w:rPr>
        <w:t xml:space="preserve">проведено </w:t>
      </w:r>
      <w:r w:rsidRPr="001D7880">
        <w:rPr>
          <w:rStyle w:val="FontStyle19"/>
          <w:sz w:val="28"/>
          <w:szCs w:val="28"/>
          <w:lang w:val="ru-RU"/>
        </w:rPr>
        <w:t>экспертно-аналитическое мероприятие «Анализ объемов и количества объектов незавершенного строительства, финансируемых за счет бюджетных средств»</w:t>
      </w:r>
      <w:r>
        <w:rPr>
          <w:rStyle w:val="FontStyle19"/>
          <w:sz w:val="28"/>
          <w:szCs w:val="28"/>
          <w:lang w:val="ru-RU"/>
        </w:rPr>
        <w:t>.</w:t>
      </w:r>
    </w:p>
    <w:p w:rsidR="00D0599B" w:rsidRDefault="00D0599B" w:rsidP="00D0599B">
      <w:pPr>
        <w:pStyle w:val="ab"/>
        <w:autoSpaceDE w:val="0"/>
        <w:autoSpaceDN w:val="0"/>
        <w:snapToGrid w:val="0"/>
        <w:spacing w:before="158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="007D24E9">
        <w:rPr>
          <w:sz w:val="28"/>
          <w:szCs w:val="28"/>
        </w:rPr>
        <w:t>а 0</w:t>
      </w:r>
      <w:r w:rsidRPr="00FD7C0C">
        <w:rPr>
          <w:sz w:val="28"/>
          <w:szCs w:val="28"/>
        </w:rPr>
        <w:t>1</w:t>
      </w:r>
      <w:r>
        <w:rPr>
          <w:sz w:val="28"/>
          <w:szCs w:val="28"/>
        </w:rPr>
        <w:t xml:space="preserve">января </w:t>
      </w:r>
      <w:r w:rsidRPr="00FD7C0C">
        <w:rPr>
          <w:sz w:val="28"/>
          <w:szCs w:val="28"/>
        </w:rPr>
        <w:t xml:space="preserve">2022 года </w:t>
      </w:r>
      <w:r>
        <w:rPr>
          <w:sz w:val="28"/>
          <w:szCs w:val="28"/>
        </w:rPr>
        <w:t>в</w:t>
      </w:r>
      <w:r w:rsidRPr="00FD7C0C">
        <w:rPr>
          <w:sz w:val="28"/>
          <w:szCs w:val="28"/>
        </w:rPr>
        <w:t xml:space="preserve"> </w:t>
      </w:r>
      <w:proofErr w:type="spellStart"/>
      <w:r w:rsidRPr="00FD7C0C">
        <w:rPr>
          <w:sz w:val="28"/>
          <w:szCs w:val="28"/>
        </w:rPr>
        <w:t>Краснояружском</w:t>
      </w:r>
      <w:proofErr w:type="spellEnd"/>
      <w:r w:rsidRPr="00FD7C0C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на балансе Администрации района числилось</w:t>
      </w:r>
      <w:r w:rsidRPr="00FD7C0C">
        <w:rPr>
          <w:sz w:val="28"/>
          <w:szCs w:val="28"/>
        </w:rPr>
        <w:t xml:space="preserve">  3 (три) объекта незавершенного </w:t>
      </w:r>
      <w:r>
        <w:rPr>
          <w:sz w:val="28"/>
          <w:szCs w:val="28"/>
        </w:rPr>
        <w:t xml:space="preserve">строительства на общую сумму </w:t>
      </w:r>
      <w:r w:rsidRPr="007D24E9">
        <w:rPr>
          <w:b/>
          <w:sz w:val="28"/>
          <w:szCs w:val="28"/>
        </w:rPr>
        <w:t>1727,25 тыс. рублей.</w:t>
      </w:r>
      <w:r w:rsidRPr="00FD7C0C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D0599B" w:rsidRPr="00774857" w:rsidRDefault="00D0599B" w:rsidP="00D0599B">
      <w:pPr>
        <w:pStyle w:val="ab"/>
        <w:autoSpaceDE w:val="0"/>
        <w:autoSpaceDN w:val="0"/>
        <w:snapToGrid w:val="0"/>
        <w:spacing w:before="158" w:line="322" w:lineRule="exact"/>
        <w:jc w:val="center"/>
        <w:rPr>
          <w:sz w:val="2"/>
          <w:szCs w:val="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7"/>
        <w:gridCol w:w="3212"/>
        <w:gridCol w:w="1891"/>
        <w:gridCol w:w="1891"/>
        <w:gridCol w:w="2030"/>
      </w:tblGrid>
      <w:tr w:rsidR="00D0599B" w:rsidRPr="00ED7D68" w:rsidTr="001A199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rPr>
                <w:rStyle w:val="FontStyle18"/>
              </w:rPr>
            </w:pPr>
            <w:r w:rsidRPr="00ED7D68">
              <w:rPr>
                <w:rStyle w:val="FontStyle18"/>
              </w:rPr>
              <w:t xml:space="preserve">№ </w:t>
            </w:r>
            <w:proofErr w:type="spellStart"/>
            <w:proofErr w:type="gramStart"/>
            <w:r w:rsidRPr="00ED7D68">
              <w:rPr>
                <w:rStyle w:val="FontStyle18"/>
              </w:rPr>
              <w:t>п</w:t>
            </w:r>
            <w:proofErr w:type="spellEnd"/>
            <w:proofErr w:type="gramEnd"/>
            <w:r w:rsidRPr="00ED7D68">
              <w:rPr>
                <w:rStyle w:val="FontStyle18"/>
              </w:rPr>
              <w:t>/</w:t>
            </w:r>
            <w:proofErr w:type="spellStart"/>
            <w:r w:rsidRPr="00ED7D68">
              <w:rPr>
                <w:rStyle w:val="FontStyle18"/>
              </w:rPr>
              <w:t>п</w:t>
            </w:r>
            <w:proofErr w:type="spellEnd"/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spacing w:line="240" w:lineRule="auto"/>
              <w:ind w:left="54"/>
              <w:jc w:val="left"/>
              <w:rPr>
                <w:rStyle w:val="FontStyle18"/>
              </w:rPr>
            </w:pPr>
            <w:r w:rsidRPr="00ED7D68">
              <w:rPr>
                <w:rStyle w:val="FontStyle18"/>
              </w:rPr>
              <w:t>Наименование объект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8427EC" w:rsidRDefault="00D0599B" w:rsidP="001A1998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 работ</w:t>
            </w:r>
          </w:p>
          <w:p w:rsidR="00D0599B" w:rsidRDefault="00D0599B" w:rsidP="001A1998">
            <w:pPr>
              <w:pStyle w:val="Style10"/>
              <w:widowControl/>
              <w:spacing w:line="278" w:lineRule="exact"/>
              <w:jc w:val="both"/>
              <w:rPr>
                <w:rStyle w:val="FontStyle18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ыполненных рабо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0599B" w:rsidRPr="00934A2D" w:rsidTr="001A199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1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spacing w:line="240" w:lineRule="auto"/>
              <w:ind w:left="54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Реконструкция ЦНТ п. Красная Яруг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273617" w:rsidRDefault="00D0599B" w:rsidP="001A1998">
            <w:pPr>
              <w:pStyle w:val="Style10"/>
              <w:widowControl/>
              <w:spacing w:line="278" w:lineRule="exact"/>
              <w:ind w:left="54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С августа 2019г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Style10"/>
              <w:widowControl/>
              <w:spacing w:line="278" w:lineRule="exact"/>
              <w:ind w:left="49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    56,0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Style10"/>
              <w:widowControl/>
              <w:spacing w:line="278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ыполнение инженерно-геологических изысканий (</w:t>
            </w:r>
            <w:proofErr w:type="gramStart"/>
            <w:r>
              <w:rPr>
                <w:rStyle w:val="FontStyle18"/>
              </w:rPr>
              <w:t>невостребованные</w:t>
            </w:r>
            <w:proofErr w:type="gramEnd"/>
            <w:r>
              <w:rPr>
                <w:rStyle w:val="FontStyle18"/>
              </w:rPr>
              <w:t>)</w:t>
            </w:r>
          </w:p>
        </w:tc>
      </w:tr>
      <w:tr w:rsidR="00D0599B" w:rsidRPr="00934A2D" w:rsidTr="001A199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spacing w:line="240" w:lineRule="auto"/>
              <w:ind w:left="54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Автостоянка, крытая для пожарного автомобиля </w:t>
            </w:r>
            <w:proofErr w:type="gramStart"/>
            <w:r>
              <w:rPr>
                <w:rStyle w:val="FontStyle18"/>
              </w:rPr>
              <w:t>в</w:t>
            </w:r>
            <w:proofErr w:type="gramEnd"/>
            <w:r>
              <w:rPr>
                <w:rStyle w:val="FontStyle18"/>
              </w:rPr>
              <w:t xml:space="preserve"> с. </w:t>
            </w:r>
            <w:proofErr w:type="spellStart"/>
            <w:r>
              <w:rPr>
                <w:rStyle w:val="FontStyle18"/>
              </w:rPr>
              <w:t>Репяховка</w:t>
            </w:r>
            <w:proofErr w:type="spellEnd"/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273617" w:rsidRDefault="00D0599B" w:rsidP="001A1998">
            <w:pPr>
              <w:pStyle w:val="Style10"/>
              <w:widowControl/>
              <w:spacing w:line="278" w:lineRule="exact"/>
              <w:ind w:left="54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27361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2736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Style10"/>
              <w:widowControl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>420,577</w:t>
            </w:r>
          </w:p>
          <w:p w:rsidR="00D0599B" w:rsidRDefault="00D0599B" w:rsidP="001A1998">
            <w:pPr>
              <w:pStyle w:val="Style10"/>
              <w:widowControl/>
              <w:spacing w:line="278" w:lineRule="exact"/>
              <w:ind w:left="490"/>
              <w:rPr>
                <w:rStyle w:val="FontStyle18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106F48" w:rsidRDefault="00D0599B" w:rsidP="001A1998">
            <w:pPr>
              <w:pStyle w:val="Style10"/>
              <w:widowControl/>
              <w:spacing w:line="278" w:lineRule="exact"/>
              <w:jc w:val="left"/>
              <w:rPr>
                <w:rStyle w:val="FontStyle18"/>
              </w:rPr>
            </w:pPr>
            <w:r w:rsidRPr="00106F48">
              <w:rPr>
                <w:sz w:val="22"/>
                <w:szCs w:val="22"/>
              </w:rPr>
              <w:t xml:space="preserve">строительство, </w:t>
            </w:r>
            <w:proofErr w:type="gramStart"/>
            <w:r w:rsidRPr="00106F48">
              <w:rPr>
                <w:sz w:val="22"/>
                <w:szCs w:val="22"/>
              </w:rPr>
              <w:t>которых</w:t>
            </w:r>
            <w:proofErr w:type="gramEnd"/>
            <w:r w:rsidRPr="00106F48">
              <w:rPr>
                <w:sz w:val="22"/>
                <w:szCs w:val="22"/>
              </w:rPr>
              <w:t xml:space="preserve"> ведется в плановом порядке</w:t>
            </w:r>
          </w:p>
        </w:tc>
      </w:tr>
      <w:tr w:rsidR="00D0599B" w:rsidRPr="00ED7D68" w:rsidTr="001A199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ED7D68" w:rsidRDefault="00D0599B" w:rsidP="001A1998">
            <w:pPr>
              <w:pStyle w:val="Style10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560621" w:rsidRDefault="00D0599B" w:rsidP="001A1998">
            <w:pPr>
              <w:pStyle w:val="Style10"/>
              <w:widowControl/>
              <w:spacing w:line="240" w:lineRule="auto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</w:t>
            </w:r>
            <w:r w:rsidRPr="00560621">
              <w:rPr>
                <w:rStyle w:val="FontStyle18"/>
              </w:rPr>
              <w:t>одозаборны</w:t>
            </w:r>
            <w:r>
              <w:rPr>
                <w:rStyle w:val="FontStyle18"/>
              </w:rPr>
              <w:t>е</w:t>
            </w:r>
            <w:r w:rsidRPr="00560621">
              <w:rPr>
                <w:rStyle w:val="FontStyle18"/>
              </w:rPr>
              <w:t xml:space="preserve"> скважин</w:t>
            </w:r>
            <w:r>
              <w:rPr>
                <w:rStyle w:val="FontStyle18"/>
              </w:rPr>
              <w:t>ы</w:t>
            </w:r>
            <w:r w:rsidRPr="00560621">
              <w:rPr>
                <w:rStyle w:val="FontStyle18"/>
              </w:rPr>
              <w:t xml:space="preserve"> и водопровод </w:t>
            </w:r>
            <w:proofErr w:type="gramStart"/>
            <w:r w:rsidRPr="00560621">
              <w:rPr>
                <w:rStyle w:val="FontStyle18"/>
              </w:rPr>
              <w:t>в</w:t>
            </w:r>
            <w:proofErr w:type="gramEnd"/>
            <w:r w:rsidRPr="00560621">
              <w:rPr>
                <w:rStyle w:val="FontStyle18"/>
              </w:rPr>
              <w:t xml:space="preserve"> с. </w:t>
            </w:r>
            <w:proofErr w:type="spellStart"/>
            <w:r w:rsidRPr="00560621">
              <w:rPr>
                <w:rStyle w:val="FontStyle18"/>
              </w:rPr>
              <w:t>Колотиловка</w:t>
            </w:r>
            <w:proofErr w:type="spellEnd"/>
            <w:r w:rsidRPr="00560621">
              <w:rPr>
                <w:rStyle w:val="FontStyle18"/>
              </w:rPr>
              <w:t xml:space="preserve"> Краснояружского район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Pr="00273617" w:rsidRDefault="00D0599B" w:rsidP="001A1998">
            <w:pPr>
              <w:pStyle w:val="Style10"/>
              <w:widowControl/>
              <w:spacing w:line="240" w:lineRule="auto"/>
              <w:ind w:left="54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С 2018 год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pStyle w:val="Style10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250,67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9B" w:rsidRDefault="00D0599B" w:rsidP="001A1998">
            <w:pPr>
              <w:shd w:val="clear" w:color="auto" w:fill="FFFFFF"/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proofErr w:type="spellStart"/>
            <w:r w:rsidRPr="00106F48">
              <w:t>документы</w:t>
            </w:r>
            <w:proofErr w:type="spellEnd"/>
            <w:r w:rsidRPr="00106F48">
              <w:t xml:space="preserve"> </w:t>
            </w:r>
            <w:proofErr w:type="spellStart"/>
            <w:r w:rsidRPr="00106F48">
              <w:t>не</w:t>
            </w:r>
            <w:proofErr w:type="spellEnd"/>
            <w:r w:rsidRPr="00106F48">
              <w:t xml:space="preserve"> </w:t>
            </w:r>
            <w:proofErr w:type="spellStart"/>
            <w:r w:rsidRPr="00106F48">
              <w:t>прошли</w:t>
            </w:r>
            <w:proofErr w:type="spellEnd"/>
            <w:r w:rsidRPr="00106F48">
              <w:t xml:space="preserve"> </w:t>
            </w:r>
            <w:proofErr w:type="spellStart"/>
            <w:r w:rsidRPr="00106F48">
              <w:t>государственную</w:t>
            </w:r>
            <w:proofErr w:type="spellEnd"/>
            <w:r w:rsidRPr="00106F48">
              <w:t xml:space="preserve"> </w:t>
            </w:r>
            <w:proofErr w:type="spellStart"/>
            <w:r w:rsidRPr="00106F48">
              <w:t>регистрацию</w:t>
            </w:r>
            <w:proofErr w:type="spellEnd"/>
          </w:p>
          <w:p w:rsidR="00D0599B" w:rsidRDefault="00D0599B" w:rsidP="001A1998">
            <w:pPr>
              <w:pStyle w:val="Style10"/>
              <w:widowControl/>
              <w:spacing w:line="240" w:lineRule="auto"/>
              <w:rPr>
                <w:rStyle w:val="FontStyle18"/>
              </w:rPr>
            </w:pPr>
          </w:p>
        </w:tc>
      </w:tr>
    </w:tbl>
    <w:p w:rsidR="00D0599B" w:rsidRPr="001D7880" w:rsidRDefault="00D0599B" w:rsidP="00D0599B">
      <w:pPr>
        <w:pStyle w:val="a9"/>
        <w:ind w:left="0"/>
        <w:jc w:val="both"/>
        <w:rPr>
          <w:sz w:val="28"/>
          <w:szCs w:val="28"/>
          <w:lang w:val="ru-RU"/>
        </w:rPr>
      </w:pPr>
    </w:p>
    <w:p w:rsidR="00D0599B" w:rsidRDefault="00D0599B" w:rsidP="00D0599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7D24E9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Контрольно-счетной комиссией была проведена работа по </w:t>
      </w:r>
      <w:r w:rsidRPr="00AE54A2">
        <w:rPr>
          <w:sz w:val="28"/>
          <w:szCs w:val="28"/>
          <w:lang w:val="ru-RU"/>
        </w:rPr>
        <w:t>сокращению</w:t>
      </w:r>
      <w:r>
        <w:rPr>
          <w:sz w:val="28"/>
          <w:szCs w:val="28"/>
          <w:lang w:val="ru-RU"/>
        </w:rPr>
        <w:t xml:space="preserve"> объектов </w:t>
      </w:r>
      <w:r w:rsidRPr="00AE54A2">
        <w:rPr>
          <w:sz w:val="28"/>
          <w:szCs w:val="28"/>
          <w:lang w:val="ru-RU"/>
        </w:rPr>
        <w:t xml:space="preserve"> незавершенного строительства</w:t>
      </w:r>
      <w:r>
        <w:rPr>
          <w:sz w:val="28"/>
          <w:szCs w:val="28"/>
          <w:lang w:val="ru-RU"/>
        </w:rPr>
        <w:t>,</w:t>
      </w:r>
      <w:r w:rsidR="00FC2E87">
        <w:rPr>
          <w:sz w:val="28"/>
          <w:szCs w:val="28"/>
          <w:lang w:val="ru-RU"/>
        </w:rPr>
        <w:t xml:space="preserve"> т.е.</w:t>
      </w:r>
      <w:r>
        <w:rPr>
          <w:sz w:val="28"/>
          <w:szCs w:val="28"/>
          <w:lang w:val="ru-RU"/>
        </w:rPr>
        <w:t xml:space="preserve"> были направлены письма главе администрации Краснояружского района, главам сельских поселений, где находится объект незавершенного строительства, управлению капитального строительства администрации района о рассмотрении </w:t>
      </w:r>
      <w:r w:rsidRPr="00340497">
        <w:rPr>
          <w:sz w:val="28"/>
          <w:szCs w:val="28"/>
          <w:lang w:val="ru-RU"/>
        </w:rPr>
        <w:t>мероприятий</w:t>
      </w:r>
      <w:r w:rsidRPr="00340497">
        <w:rPr>
          <w:lang w:val="ru-RU"/>
        </w:rPr>
        <w:t xml:space="preserve"> </w:t>
      </w:r>
      <w:r w:rsidRPr="00340497">
        <w:rPr>
          <w:sz w:val="28"/>
          <w:szCs w:val="28"/>
          <w:lang w:val="ru-RU"/>
        </w:rPr>
        <w:t>по поэтапному сокращению незавершенного строительства, в том числе по вовлечению в хозяйственный оборот</w:t>
      </w:r>
      <w:r>
        <w:rPr>
          <w:sz w:val="28"/>
          <w:szCs w:val="28"/>
          <w:lang w:val="ru-RU"/>
        </w:rPr>
        <w:t>.</w:t>
      </w:r>
      <w:r w:rsidRPr="00340497">
        <w:rPr>
          <w:sz w:val="28"/>
          <w:szCs w:val="28"/>
          <w:lang w:val="ru-RU"/>
        </w:rPr>
        <w:t xml:space="preserve"> </w:t>
      </w:r>
    </w:p>
    <w:p w:rsidR="00D0599B" w:rsidRDefault="00D0599B" w:rsidP="00D0599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В результате данного экспертно-аналитического мероприятия:</w:t>
      </w:r>
    </w:p>
    <w:p w:rsidR="00D0599B" w:rsidRDefault="00D0599B" w:rsidP="00D0599B">
      <w:pPr>
        <w:pStyle w:val="Style4"/>
        <w:widowControl/>
        <w:numPr>
          <w:ilvl w:val="0"/>
          <w:numId w:val="12"/>
        </w:numPr>
        <w:spacing w:before="10" w:line="312" w:lineRule="exact"/>
        <w:rPr>
          <w:rStyle w:val="FontStyle18"/>
          <w:sz w:val="28"/>
          <w:szCs w:val="28"/>
        </w:rPr>
      </w:pPr>
      <w:proofErr w:type="spellStart"/>
      <w:r>
        <w:rPr>
          <w:rStyle w:val="FontStyle18"/>
          <w:sz w:val="28"/>
          <w:szCs w:val="28"/>
          <w:u w:val="single"/>
        </w:rPr>
        <w:t>Комиссионно</w:t>
      </w:r>
      <w:proofErr w:type="spellEnd"/>
      <w:r>
        <w:rPr>
          <w:rStyle w:val="FontStyle18"/>
          <w:sz w:val="28"/>
          <w:szCs w:val="28"/>
          <w:u w:val="single"/>
        </w:rPr>
        <w:t xml:space="preserve"> принято решение и списаны невостребованные</w:t>
      </w:r>
      <w:r w:rsidRPr="00CE29A0">
        <w:rPr>
          <w:rStyle w:val="FontStyle18"/>
          <w:sz w:val="28"/>
          <w:szCs w:val="28"/>
          <w:u w:val="single"/>
        </w:rPr>
        <w:t xml:space="preserve"> затрат</w:t>
      </w:r>
      <w:r>
        <w:rPr>
          <w:rStyle w:val="FontStyle18"/>
          <w:sz w:val="28"/>
          <w:szCs w:val="28"/>
          <w:u w:val="single"/>
        </w:rPr>
        <w:t>ы</w:t>
      </w:r>
      <w:r w:rsidRPr="00CE29A0">
        <w:rPr>
          <w:rStyle w:val="FontStyle18"/>
          <w:sz w:val="28"/>
          <w:szCs w:val="28"/>
          <w:u w:val="single"/>
        </w:rPr>
        <w:t xml:space="preserve"> в капитальные вложения по изготовлению ПСД на реконструкцию ЦНТ в п. Красная Яруга</w:t>
      </w:r>
      <w:r>
        <w:rPr>
          <w:rStyle w:val="FontStyle18"/>
          <w:sz w:val="28"/>
          <w:szCs w:val="28"/>
          <w:u w:val="single"/>
        </w:rPr>
        <w:t>, в размере 56 тыс. рублей.</w:t>
      </w:r>
      <w:r w:rsidRPr="00246E2E">
        <w:rPr>
          <w:rStyle w:val="FontStyle18"/>
          <w:sz w:val="28"/>
          <w:szCs w:val="28"/>
        </w:rPr>
        <w:t xml:space="preserve"> </w:t>
      </w:r>
    </w:p>
    <w:p w:rsidR="00D0599B" w:rsidRPr="00340497" w:rsidRDefault="00D0599B" w:rsidP="00D0599B">
      <w:pPr>
        <w:pStyle w:val="a9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стоянка для пожарного автомобиля в </w:t>
      </w: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епяховка</w:t>
      </w:r>
      <w:proofErr w:type="spellEnd"/>
      <w:r>
        <w:rPr>
          <w:sz w:val="28"/>
          <w:szCs w:val="28"/>
          <w:lang w:val="ru-RU"/>
        </w:rPr>
        <w:t xml:space="preserve">, строительство завершено, о чем свидетельствуют подписанные формы КС-2,КС-3, передача </w:t>
      </w:r>
      <w:r w:rsidRPr="00C11FA5">
        <w:rPr>
          <w:sz w:val="28"/>
          <w:szCs w:val="28"/>
          <w:lang w:val="ru-RU"/>
        </w:rPr>
        <w:t>балансодержателю</w:t>
      </w:r>
      <w:r>
        <w:rPr>
          <w:sz w:val="28"/>
          <w:szCs w:val="28"/>
          <w:lang w:val="ru-RU"/>
        </w:rPr>
        <w:t xml:space="preserve"> планируется в 2023 году.</w:t>
      </w:r>
    </w:p>
    <w:p w:rsidR="008754CE" w:rsidRPr="00B90789" w:rsidRDefault="008754CE" w:rsidP="00C12321">
      <w:pPr>
        <w:ind w:left="-567"/>
        <w:jc w:val="both"/>
        <w:rPr>
          <w:sz w:val="28"/>
          <w:szCs w:val="28"/>
          <w:lang w:val="ru-RU"/>
        </w:rPr>
      </w:pPr>
    </w:p>
    <w:p w:rsidR="003F65C2" w:rsidRPr="008E76A4" w:rsidRDefault="004B1718" w:rsidP="008E76A4">
      <w:pPr>
        <w:pStyle w:val="a9"/>
        <w:numPr>
          <w:ilvl w:val="0"/>
          <w:numId w:val="4"/>
        </w:numPr>
        <w:shd w:val="clear" w:color="auto" w:fill="FFFFFF"/>
        <w:jc w:val="both"/>
        <w:rPr>
          <w:sz w:val="28"/>
          <w:szCs w:val="28"/>
          <w:lang w:val="ru-RU"/>
        </w:rPr>
      </w:pPr>
      <w:r w:rsidRPr="008E76A4">
        <w:rPr>
          <w:sz w:val="28"/>
          <w:szCs w:val="28"/>
          <w:lang w:val="ru-RU"/>
        </w:rPr>
        <w:t>В</w:t>
      </w:r>
      <w:r w:rsidR="00161BA1" w:rsidRPr="008E76A4">
        <w:rPr>
          <w:sz w:val="28"/>
          <w:szCs w:val="28"/>
          <w:lang w:val="ru-RU"/>
        </w:rPr>
        <w:t xml:space="preserve"> </w:t>
      </w:r>
      <w:r w:rsidR="00D0599B" w:rsidRPr="008E76A4">
        <w:rPr>
          <w:sz w:val="28"/>
          <w:szCs w:val="28"/>
          <w:lang w:val="ru-RU"/>
        </w:rPr>
        <w:t xml:space="preserve">ходе </w:t>
      </w:r>
      <w:r w:rsidR="00161BA1" w:rsidRPr="008E76A4">
        <w:rPr>
          <w:sz w:val="28"/>
          <w:szCs w:val="28"/>
          <w:lang w:val="ru-RU"/>
        </w:rPr>
        <w:t xml:space="preserve"> реализации </w:t>
      </w:r>
      <w:r w:rsidR="00161BA1" w:rsidRPr="008E76A4">
        <w:rPr>
          <w:b/>
          <w:sz w:val="28"/>
          <w:szCs w:val="28"/>
          <w:lang w:val="ru-RU"/>
        </w:rPr>
        <w:t>инициативных проектов</w:t>
      </w:r>
      <w:r w:rsidR="00161BA1" w:rsidRPr="008E76A4">
        <w:rPr>
          <w:sz w:val="28"/>
          <w:szCs w:val="28"/>
          <w:lang w:val="ru-RU"/>
        </w:rPr>
        <w:t xml:space="preserve"> на территории Краснояружского района, инициаторами которых являлись депутаты Земских собраний, председатели ТОС, было подготовлено </w:t>
      </w:r>
      <w:r w:rsidR="00476A1C" w:rsidRPr="008E76A4">
        <w:rPr>
          <w:sz w:val="28"/>
          <w:szCs w:val="28"/>
          <w:lang w:val="ru-RU"/>
        </w:rPr>
        <w:t xml:space="preserve">2 </w:t>
      </w:r>
      <w:r w:rsidR="001D7880" w:rsidRPr="008E76A4">
        <w:rPr>
          <w:sz w:val="28"/>
          <w:szCs w:val="28"/>
          <w:lang w:val="ru-RU"/>
        </w:rPr>
        <w:t xml:space="preserve">итоговых </w:t>
      </w:r>
      <w:r w:rsidR="003F65C2" w:rsidRPr="008E76A4">
        <w:rPr>
          <w:sz w:val="28"/>
          <w:szCs w:val="28"/>
          <w:lang w:val="ru-RU"/>
        </w:rPr>
        <w:t xml:space="preserve"> отчета – </w:t>
      </w:r>
      <w:r w:rsidR="001D7880" w:rsidRPr="008E76A4">
        <w:rPr>
          <w:sz w:val="28"/>
          <w:szCs w:val="28"/>
          <w:lang w:val="ru-RU"/>
        </w:rPr>
        <w:t>по</w:t>
      </w:r>
      <w:r w:rsidR="003F65C2" w:rsidRPr="008E76A4">
        <w:rPr>
          <w:sz w:val="28"/>
          <w:szCs w:val="28"/>
          <w:lang w:val="ru-RU"/>
        </w:rPr>
        <w:t xml:space="preserve">  с</w:t>
      </w:r>
      <w:r w:rsidR="001D7880" w:rsidRPr="008E76A4">
        <w:rPr>
          <w:sz w:val="28"/>
          <w:szCs w:val="28"/>
          <w:lang w:val="ru-RU"/>
        </w:rPr>
        <w:t>троительству</w:t>
      </w:r>
      <w:r w:rsidR="003F65C2" w:rsidRPr="008E76A4">
        <w:rPr>
          <w:sz w:val="28"/>
          <w:szCs w:val="28"/>
          <w:lang w:val="ru-RU"/>
        </w:rPr>
        <w:t xml:space="preserve"> тротуарных  дорожек в с. Вязовое и </w:t>
      </w:r>
      <w:proofErr w:type="spellStart"/>
      <w:r w:rsidR="003F65C2" w:rsidRPr="008E76A4">
        <w:rPr>
          <w:sz w:val="28"/>
          <w:szCs w:val="28"/>
          <w:lang w:val="ru-RU"/>
        </w:rPr>
        <w:t>с</w:t>
      </w:r>
      <w:proofErr w:type="gramStart"/>
      <w:r w:rsidR="003F65C2" w:rsidRPr="008E76A4">
        <w:rPr>
          <w:sz w:val="28"/>
          <w:szCs w:val="28"/>
          <w:lang w:val="ru-RU"/>
        </w:rPr>
        <w:t>.Р</w:t>
      </w:r>
      <w:proofErr w:type="gramEnd"/>
      <w:r w:rsidR="003F65C2" w:rsidRPr="008E76A4">
        <w:rPr>
          <w:sz w:val="28"/>
          <w:szCs w:val="28"/>
          <w:lang w:val="ru-RU"/>
        </w:rPr>
        <w:t>епяховка</w:t>
      </w:r>
      <w:proofErr w:type="spellEnd"/>
      <w:r w:rsidR="007D24E9" w:rsidRPr="008E76A4">
        <w:rPr>
          <w:sz w:val="28"/>
          <w:szCs w:val="28"/>
          <w:lang w:val="ru-RU"/>
        </w:rPr>
        <w:t xml:space="preserve"> за период 2021года</w:t>
      </w:r>
      <w:r w:rsidR="003F65C2" w:rsidRPr="008E76A4">
        <w:rPr>
          <w:sz w:val="28"/>
          <w:szCs w:val="28"/>
          <w:lang w:val="ru-RU"/>
        </w:rPr>
        <w:t xml:space="preserve">, </w:t>
      </w:r>
      <w:r w:rsidR="00476A1C" w:rsidRPr="008E76A4">
        <w:rPr>
          <w:sz w:val="28"/>
          <w:szCs w:val="28"/>
          <w:lang w:val="ru-RU"/>
        </w:rPr>
        <w:t xml:space="preserve">на сумму </w:t>
      </w:r>
      <w:r w:rsidR="00476A1C" w:rsidRPr="008E76A4">
        <w:rPr>
          <w:b/>
          <w:sz w:val="28"/>
          <w:szCs w:val="28"/>
          <w:lang w:val="ru-RU"/>
        </w:rPr>
        <w:t>1млн.868тыс.457 рублей</w:t>
      </w:r>
      <w:r w:rsidR="00476A1C" w:rsidRPr="008E76A4">
        <w:rPr>
          <w:sz w:val="28"/>
          <w:szCs w:val="28"/>
          <w:lang w:val="ru-RU"/>
        </w:rPr>
        <w:t xml:space="preserve"> (840 797 и 1 027 660 соответственно).</w:t>
      </w:r>
    </w:p>
    <w:p w:rsidR="00713330" w:rsidRDefault="00097800" w:rsidP="008E76A4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713330">
        <w:rPr>
          <w:sz w:val="28"/>
          <w:szCs w:val="28"/>
          <w:lang w:val="ru-RU"/>
        </w:rPr>
        <w:t>Для проведения мероприятий в рамках реализации инициативных проектов</w:t>
      </w:r>
      <w:r w:rsidRPr="003F65C2">
        <w:rPr>
          <w:sz w:val="28"/>
          <w:szCs w:val="28"/>
          <w:lang w:val="ru-RU"/>
        </w:rPr>
        <w:t>, Контрольно-счетная комиссия совместно с главами поселений</w:t>
      </w:r>
      <w:r w:rsidR="00B97E90">
        <w:rPr>
          <w:sz w:val="28"/>
          <w:szCs w:val="28"/>
          <w:lang w:val="ru-RU"/>
        </w:rPr>
        <w:t xml:space="preserve">, где инициировались проекты, </w:t>
      </w:r>
      <w:r w:rsidRPr="003F65C2">
        <w:rPr>
          <w:sz w:val="28"/>
          <w:szCs w:val="28"/>
          <w:lang w:val="ru-RU"/>
        </w:rPr>
        <w:t xml:space="preserve"> с представителями управления капитального строительства</w:t>
      </w:r>
      <w:r w:rsidR="00B97E90">
        <w:rPr>
          <w:sz w:val="28"/>
          <w:szCs w:val="28"/>
          <w:lang w:val="ru-RU"/>
        </w:rPr>
        <w:t xml:space="preserve"> администрации района и выезжали</w:t>
      </w:r>
      <w:r w:rsidRPr="003F65C2">
        <w:rPr>
          <w:sz w:val="28"/>
          <w:szCs w:val="28"/>
          <w:lang w:val="ru-RU"/>
        </w:rPr>
        <w:t xml:space="preserve"> на места</w:t>
      </w:r>
      <w:r w:rsidR="001D7880">
        <w:rPr>
          <w:sz w:val="28"/>
          <w:szCs w:val="28"/>
          <w:lang w:val="ru-RU"/>
        </w:rPr>
        <w:t xml:space="preserve"> строительства</w:t>
      </w:r>
      <w:r w:rsidRPr="003F65C2">
        <w:rPr>
          <w:sz w:val="28"/>
          <w:szCs w:val="28"/>
          <w:lang w:val="ru-RU"/>
        </w:rPr>
        <w:t xml:space="preserve">, где </w:t>
      </w:r>
      <w:r w:rsidR="001D7880">
        <w:rPr>
          <w:sz w:val="28"/>
          <w:szCs w:val="28"/>
          <w:lang w:val="ru-RU"/>
        </w:rPr>
        <w:t xml:space="preserve">были произведены </w:t>
      </w:r>
      <w:r w:rsidR="00B97E90">
        <w:rPr>
          <w:sz w:val="28"/>
          <w:szCs w:val="28"/>
          <w:lang w:val="ru-RU"/>
        </w:rPr>
        <w:t xml:space="preserve">контрольные </w:t>
      </w:r>
      <w:r w:rsidR="001D7880">
        <w:rPr>
          <w:sz w:val="28"/>
          <w:szCs w:val="28"/>
          <w:lang w:val="ru-RU"/>
        </w:rPr>
        <w:t>замеры и фиксация</w:t>
      </w:r>
      <w:r w:rsidR="00B97E90">
        <w:rPr>
          <w:sz w:val="28"/>
          <w:szCs w:val="28"/>
          <w:lang w:val="ru-RU"/>
        </w:rPr>
        <w:t xml:space="preserve"> объекта</w:t>
      </w:r>
      <w:r w:rsidR="001D7880">
        <w:rPr>
          <w:sz w:val="28"/>
          <w:szCs w:val="28"/>
          <w:lang w:val="ru-RU"/>
        </w:rPr>
        <w:t xml:space="preserve"> </w:t>
      </w:r>
      <w:r w:rsidRPr="003F65C2">
        <w:rPr>
          <w:sz w:val="28"/>
          <w:szCs w:val="28"/>
          <w:lang w:val="ru-RU"/>
        </w:rPr>
        <w:t xml:space="preserve"> с помощью фото. </w:t>
      </w:r>
    </w:p>
    <w:p w:rsidR="003F65C2" w:rsidRDefault="00713330" w:rsidP="008E76A4">
      <w:pPr>
        <w:shd w:val="clear" w:color="auto" w:fill="FFFFFF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>Р</w:t>
      </w:r>
      <w:r w:rsidR="003F65C2" w:rsidRPr="003F65C2">
        <w:rPr>
          <w:rFonts w:eastAsia="Calibri"/>
          <w:bCs/>
          <w:sz w:val="28"/>
          <w:szCs w:val="28"/>
          <w:lang w:val="ru-RU"/>
        </w:rPr>
        <w:t xml:space="preserve">аботы </w:t>
      </w:r>
      <w:r>
        <w:rPr>
          <w:rFonts w:eastAsia="Calibri"/>
          <w:bCs/>
          <w:sz w:val="28"/>
          <w:szCs w:val="28"/>
          <w:lang w:val="ru-RU"/>
        </w:rPr>
        <w:t>по данным объектам</w:t>
      </w:r>
      <w:r w:rsidRPr="00713330">
        <w:rPr>
          <w:rFonts w:eastAsia="Calibri"/>
          <w:bCs/>
          <w:sz w:val="28"/>
          <w:szCs w:val="28"/>
          <w:lang w:val="ru-RU"/>
        </w:rPr>
        <w:t xml:space="preserve"> </w:t>
      </w:r>
      <w:r w:rsidRPr="003F65C2">
        <w:rPr>
          <w:rFonts w:eastAsia="Calibri"/>
          <w:bCs/>
          <w:sz w:val="28"/>
          <w:szCs w:val="28"/>
          <w:lang w:val="ru-RU"/>
        </w:rPr>
        <w:t>выполнены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  <w:r w:rsidR="003F65C2" w:rsidRPr="003F65C2">
        <w:rPr>
          <w:rFonts w:eastAsia="Calibri"/>
          <w:bCs/>
          <w:sz w:val="28"/>
          <w:szCs w:val="28"/>
          <w:lang w:val="ru-RU"/>
        </w:rPr>
        <w:t>в полном объеме и в соответствии с техническим заданием муниципальных Контрактов.</w:t>
      </w:r>
    </w:p>
    <w:p w:rsidR="00FA6D7C" w:rsidRDefault="00FA6D7C" w:rsidP="008E76A4">
      <w:pPr>
        <w:pStyle w:val="af3"/>
        <w:numPr>
          <w:ilvl w:val="0"/>
          <w:numId w:val="4"/>
        </w:numPr>
        <w:snapToGrid w:val="0"/>
        <w:jc w:val="both"/>
        <w:rPr>
          <w:sz w:val="28"/>
          <w:szCs w:val="28"/>
          <w:lang w:val="ru-RU"/>
        </w:rPr>
      </w:pPr>
      <w:r w:rsidRPr="00D0599B">
        <w:rPr>
          <w:rFonts w:cs="Times New Roman"/>
          <w:sz w:val="28"/>
          <w:szCs w:val="28"/>
          <w:lang w:val="ru-RU"/>
        </w:rPr>
        <w:t xml:space="preserve">В рамках  реализации </w:t>
      </w:r>
      <w:r w:rsidRPr="00D0599B">
        <w:rPr>
          <w:rFonts w:cs="Times New Roman"/>
          <w:b/>
          <w:sz w:val="28"/>
          <w:szCs w:val="28"/>
          <w:lang w:val="ru-RU"/>
        </w:rPr>
        <w:t>национального проекта</w:t>
      </w:r>
      <w:r w:rsidRPr="00D0599B">
        <w:rPr>
          <w:rFonts w:cs="Times New Roman"/>
          <w:sz w:val="28"/>
          <w:szCs w:val="28"/>
          <w:lang w:val="ru-RU"/>
        </w:rPr>
        <w:t xml:space="preserve"> «Культура» было</w:t>
      </w:r>
      <w:r>
        <w:rPr>
          <w:rFonts w:cs="Times New Roman"/>
          <w:sz w:val="28"/>
          <w:szCs w:val="28"/>
          <w:lang w:val="ru-RU"/>
        </w:rPr>
        <w:t xml:space="preserve"> проведено </w:t>
      </w:r>
      <w:r w:rsidRPr="00A441F5">
        <w:rPr>
          <w:rStyle w:val="FontStyle19"/>
          <w:sz w:val="28"/>
          <w:szCs w:val="28"/>
          <w:lang w:val="ru-RU"/>
        </w:rPr>
        <w:t xml:space="preserve"> экспертно-аналитическое мероприятие</w:t>
      </w:r>
      <w:r>
        <w:rPr>
          <w:rStyle w:val="FontStyle19"/>
          <w:sz w:val="28"/>
          <w:szCs w:val="28"/>
          <w:lang w:val="ru-RU"/>
        </w:rPr>
        <w:t xml:space="preserve"> по</w:t>
      </w:r>
      <w:r w:rsidRPr="00A441F5">
        <w:rPr>
          <w:rStyle w:val="FontStyle19"/>
          <w:sz w:val="28"/>
          <w:szCs w:val="28"/>
          <w:lang w:val="ru-RU"/>
        </w:rPr>
        <w:t xml:space="preserve"> </w:t>
      </w:r>
      <w:r w:rsidRPr="00FA6D7C">
        <w:rPr>
          <w:sz w:val="28"/>
          <w:szCs w:val="28"/>
          <w:lang w:val="ru-RU"/>
        </w:rPr>
        <w:t>реализации федерального проекта «Творческие люди»</w:t>
      </w:r>
      <w:r w:rsidR="007D24E9">
        <w:rPr>
          <w:sz w:val="28"/>
          <w:szCs w:val="28"/>
          <w:lang w:val="ru-RU"/>
        </w:rPr>
        <w:t xml:space="preserve"> за период 2021года</w:t>
      </w:r>
      <w:r>
        <w:rPr>
          <w:sz w:val="28"/>
          <w:szCs w:val="28"/>
          <w:lang w:val="ru-RU"/>
        </w:rPr>
        <w:t xml:space="preserve">, на который было </w:t>
      </w:r>
      <w:r w:rsidRPr="00FA6D7C">
        <w:rPr>
          <w:sz w:val="28"/>
          <w:szCs w:val="28"/>
          <w:lang w:val="ru-RU"/>
        </w:rPr>
        <w:t xml:space="preserve"> выделено</w:t>
      </w:r>
      <w:r>
        <w:rPr>
          <w:sz w:val="28"/>
          <w:szCs w:val="28"/>
          <w:lang w:val="ru-RU"/>
        </w:rPr>
        <w:t xml:space="preserve"> </w:t>
      </w:r>
      <w:r w:rsidRPr="00074E06">
        <w:rPr>
          <w:b/>
          <w:sz w:val="28"/>
          <w:szCs w:val="28"/>
          <w:lang w:val="ru-RU"/>
        </w:rPr>
        <w:t>199тысяч 900 рублей</w:t>
      </w:r>
      <w:r>
        <w:rPr>
          <w:sz w:val="28"/>
          <w:szCs w:val="28"/>
          <w:lang w:val="ru-RU"/>
        </w:rPr>
        <w:t>:</w:t>
      </w:r>
    </w:p>
    <w:p w:rsidR="00FA6D7C" w:rsidRDefault="00FA6D7C" w:rsidP="00FA6D7C">
      <w:pPr>
        <w:pStyle w:val="af3"/>
        <w:snapToGrid w:val="0"/>
        <w:ind w:firstLine="720"/>
        <w:jc w:val="both"/>
        <w:rPr>
          <w:sz w:val="28"/>
          <w:szCs w:val="28"/>
          <w:lang w:val="ru-RU"/>
        </w:rPr>
      </w:pPr>
      <w:r w:rsidRPr="00FA6D7C">
        <w:rPr>
          <w:sz w:val="28"/>
          <w:szCs w:val="28"/>
          <w:lang w:val="ru-RU"/>
        </w:rPr>
        <w:t>-поддержка отрасли культуры (лучшие сельские учреждения культуры</w:t>
      </w:r>
      <w:r w:rsidR="00C82C4A">
        <w:rPr>
          <w:sz w:val="28"/>
          <w:szCs w:val="28"/>
          <w:lang w:val="ru-RU"/>
        </w:rPr>
        <w:t xml:space="preserve">, которым </w:t>
      </w:r>
      <w:r w:rsidR="00C82C4A" w:rsidRPr="00C82C4A">
        <w:rPr>
          <w:sz w:val="28"/>
          <w:szCs w:val="28"/>
          <w:lang w:val="ru-RU"/>
        </w:rPr>
        <w:t xml:space="preserve">признана  модельная </w:t>
      </w:r>
      <w:r w:rsidR="00C82C4A" w:rsidRPr="007D24E9">
        <w:rPr>
          <w:sz w:val="28"/>
          <w:szCs w:val="28"/>
          <w:lang w:val="ru-RU"/>
        </w:rPr>
        <w:t xml:space="preserve">библиотека-филиал №5 с. </w:t>
      </w:r>
      <w:proofErr w:type="spellStart"/>
      <w:r w:rsidR="00C82C4A" w:rsidRPr="007D24E9">
        <w:rPr>
          <w:sz w:val="28"/>
          <w:szCs w:val="28"/>
          <w:lang w:val="ru-RU"/>
        </w:rPr>
        <w:t>Иле</w:t>
      </w:r>
      <w:proofErr w:type="gramStart"/>
      <w:r w:rsidR="00C82C4A" w:rsidRPr="007D24E9">
        <w:rPr>
          <w:sz w:val="28"/>
          <w:szCs w:val="28"/>
          <w:lang w:val="ru-RU"/>
        </w:rPr>
        <w:t>к-</w:t>
      </w:r>
      <w:proofErr w:type="gramEnd"/>
      <w:r w:rsidR="00C82C4A" w:rsidRPr="007D24E9">
        <w:rPr>
          <w:sz w:val="28"/>
          <w:szCs w:val="28"/>
          <w:lang w:val="ru-RU"/>
        </w:rPr>
        <w:t>=Пеньковка</w:t>
      </w:r>
      <w:proofErr w:type="spellEnd"/>
      <w:r w:rsidRPr="007D24E9">
        <w:rPr>
          <w:sz w:val="28"/>
          <w:szCs w:val="28"/>
          <w:lang w:val="ru-RU"/>
        </w:rPr>
        <w:t>) – 133,3 тыс. рублей,  (л</w:t>
      </w:r>
      <w:r w:rsidRPr="00FA6D7C">
        <w:rPr>
          <w:sz w:val="28"/>
          <w:szCs w:val="28"/>
          <w:lang w:val="ru-RU"/>
        </w:rPr>
        <w:t>учшие работники сельских учреждений культуры) – 66,6 тыс. рублей</w:t>
      </w:r>
      <w:r w:rsidR="00C82C4A">
        <w:rPr>
          <w:sz w:val="28"/>
          <w:szCs w:val="28"/>
          <w:lang w:val="ru-RU"/>
        </w:rPr>
        <w:t xml:space="preserve"> (</w:t>
      </w:r>
      <w:r w:rsidR="00C82C4A" w:rsidRPr="00C82C4A">
        <w:rPr>
          <w:sz w:val="28"/>
          <w:szCs w:val="28"/>
          <w:lang w:val="ru-RU"/>
        </w:rPr>
        <w:t xml:space="preserve">Лучшим работником </w:t>
      </w:r>
      <w:proofErr w:type="spellStart"/>
      <w:r w:rsidR="00C82C4A" w:rsidRPr="00C82C4A">
        <w:rPr>
          <w:sz w:val="28"/>
          <w:szCs w:val="28"/>
          <w:lang w:val="ru-RU"/>
        </w:rPr>
        <w:t>культурно-досугового</w:t>
      </w:r>
      <w:proofErr w:type="spellEnd"/>
      <w:r w:rsidR="00C82C4A" w:rsidRPr="00C82C4A">
        <w:rPr>
          <w:sz w:val="28"/>
          <w:szCs w:val="28"/>
          <w:lang w:val="ru-RU"/>
        </w:rPr>
        <w:t xml:space="preserve"> учреждения Краснояружского района признана заведующая Сергиевским СДК</w:t>
      </w:r>
      <w:r w:rsidR="00C82C4A">
        <w:rPr>
          <w:sz w:val="28"/>
          <w:szCs w:val="28"/>
          <w:lang w:val="ru-RU"/>
        </w:rPr>
        <w:t>).</w:t>
      </w:r>
    </w:p>
    <w:p w:rsidR="00C82C4A" w:rsidRDefault="00C82C4A" w:rsidP="00FA6D7C">
      <w:pPr>
        <w:pStyle w:val="af3"/>
        <w:snapToGrid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енные денежные средства освоены в полном объеме, нарушений не установлено.</w:t>
      </w:r>
    </w:p>
    <w:p w:rsidR="00C82C4A" w:rsidRDefault="00C82C4A" w:rsidP="00FA6D7C">
      <w:pPr>
        <w:pStyle w:val="af3"/>
        <w:snapToGrid w:val="0"/>
        <w:ind w:firstLine="720"/>
        <w:jc w:val="both"/>
        <w:rPr>
          <w:sz w:val="28"/>
          <w:szCs w:val="28"/>
          <w:lang w:val="ru-RU"/>
        </w:rPr>
      </w:pPr>
    </w:p>
    <w:p w:rsidR="0049697A" w:rsidRDefault="00BE7426" w:rsidP="008E76A4">
      <w:pPr>
        <w:pStyle w:val="Style2"/>
        <w:widowControl/>
        <w:numPr>
          <w:ilvl w:val="0"/>
          <w:numId w:val="4"/>
        </w:numPr>
        <w:spacing w:line="322" w:lineRule="exact"/>
        <w:jc w:val="both"/>
        <w:rPr>
          <w:sz w:val="28"/>
          <w:szCs w:val="28"/>
        </w:rPr>
      </w:pPr>
      <w:r w:rsidRPr="00BE7426">
        <w:rPr>
          <w:sz w:val="28"/>
          <w:szCs w:val="28"/>
        </w:rPr>
        <w:t>В соответствии с постановлением Губернатора Белгородской области от 3 мая 2006 года № 66 «О грантах Губернатора Белгородской области, направленных на развитие сельской культуры»</w:t>
      </w:r>
      <w:r>
        <w:rPr>
          <w:sz w:val="28"/>
          <w:szCs w:val="28"/>
        </w:rPr>
        <w:t xml:space="preserve"> было проведено </w:t>
      </w:r>
      <w:r w:rsidRPr="00A441F5">
        <w:rPr>
          <w:rStyle w:val="FontStyle19"/>
          <w:sz w:val="28"/>
          <w:szCs w:val="28"/>
        </w:rPr>
        <w:t xml:space="preserve">экспертно-аналитическое мероприятие </w:t>
      </w:r>
      <w:r w:rsidRPr="00D0599B">
        <w:rPr>
          <w:rStyle w:val="FontStyle19"/>
          <w:sz w:val="28"/>
          <w:szCs w:val="28"/>
        </w:rPr>
        <w:t>«</w:t>
      </w:r>
      <w:r w:rsidRPr="00D0599B">
        <w:rPr>
          <w:sz w:val="28"/>
          <w:szCs w:val="28"/>
        </w:rPr>
        <w:t xml:space="preserve">Анализ использования денежных средств из областного бюджета </w:t>
      </w:r>
      <w:r w:rsidRPr="00D0599B">
        <w:rPr>
          <w:b/>
          <w:sz w:val="28"/>
          <w:szCs w:val="28"/>
        </w:rPr>
        <w:t>на реализацию гранта</w:t>
      </w:r>
      <w:r w:rsidRPr="00D0599B">
        <w:rPr>
          <w:sz w:val="28"/>
          <w:szCs w:val="28"/>
        </w:rPr>
        <w:t xml:space="preserve"> Губернатора Белгородской области в </w:t>
      </w:r>
      <w:proofErr w:type="spellStart"/>
      <w:r w:rsidRPr="00D0599B">
        <w:rPr>
          <w:sz w:val="28"/>
          <w:szCs w:val="28"/>
        </w:rPr>
        <w:t>Краснояружском</w:t>
      </w:r>
      <w:proofErr w:type="spellEnd"/>
      <w:r w:rsidRPr="00D0599B">
        <w:rPr>
          <w:sz w:val="28"/>
          <w:szCs w:val="28"/>
        </w:rPr>
        <w:t xml:space="preserve"> районе».</w:t>
      </w:r>
      <w:r w:rsidRPr="0049697A">
        <w:rPr>
          <w:sz w:val="28"/>
          <w:szCs w:val="28"/>
          <w:u w:val="single"/>
        </w:rPr>
        <w:t xml:space="preserve"> </w:t>
      </w:r>
    </w:p>
    <w:p w:rsidR="00C82C4A" w:rsidRDefault="00BE7426" w:rsidP="00BE7426">
      <w:pPr>
        <w:pStyle w:val="Style2"/>
        <w:widowControl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о проверено бюджетное учреждение</w:t>
      </w:r>
      <w:r w:rsidRPr="00BE7426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«Центр культурного развития Краснояружского района» </w:t>
      </w:r>
      <w:r w:rsidR="0049697A">
        <w:rPr>
          <w:rStyle w:val="FontStyle19"/>
          <w:sz w:val="28"/>
          <w:szCs w:val="28"/>
        </w:rPr>
        <w:t xml:space="preserve">в рамках </w:t>
      </w:r>
      <w:r>
        <w:rPr>
          <w:rStyle w:val="FontStyle19"/>
          <w:sz w:val="28"/>
          <w:szCs w:val="28"/>
        </w:rPr>
        <w:t xml:space="preserve">реализации  </w:t>
      </w:r>
      <w:r>
        <w:rPr>
          <w:sz w:val="28"/>
          <w:szCs w:val="28"/>
        </w:rPr>
        <w:t xml:space="preserve">проекта «Создание </w:t>
      </w:r>
      <w:proofErr w:type="spellStart"/>
      <w:r>
        <w:rPr>
          <w:sz w:val="28"/>
          <w:szCs w:val="28"/>
        </w:rPr>
        <w:t>подкастов</w:t>
      </w:r>
      <w:proofErr w:type="spellEnd"/>
      <w:r w:rsidRPr="00646E57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культурно-исторического развития территорий Краснояружского района «Родина нараспашку». </w:t>
      </w:r>
      <w:r w:rsidR="00C82C4A">
        <w:rPr>
          <w:rStyle w:val="FontStyle19"/>
          <w:sz w:val="28"/>
          <w:szCs w:val="28"/>
        </w:rPr>
        <w:t>На данный проект было выделено</w:t>
      </w:r>
      <w:r w:rsidR="00074E06">
        <w:rPr>
          <w:rStyle w:val="FontStyle19"/>
          <w:sz w:val="28"/>
          <w:szCs w:val="28"/>
        </w:rPr>
        <w:t xml:space="preserve"> </w:t>
      </w:r>
      <w:r w:rsidR="00C82C4A" w:rsidRPr="00074E06">
        <w:rPr>
          <w:rStyle w:val="FontStyle19"/>
          <w:b/>
          <w:sz w:val="28"/>
          <w:szCs w:val="28"/>
        </w:rPr>
        <w:t>263</w:t>
      </w:r>
      <w:r w:rsidR="008E76A4">
        <w:rPr>
          <w:rStyle w:val="FontStyle19"/>
          <w:b/>
          <w:sz w:val="28"/>
          <w:szCs w:val="28"/>
        </w:rPr>
        <w:t>тыс.</w:t>
      </w:r>
      <w:r w:rsidR="00C82C4A" w:rsidRPr="00074E06">
        <w:rPr>
          <w:rStyle w:val="FontStyle19"/>
          <w:b/>
          <w:sz w:val="28"/>
          <w:szCs w:val="28"/>
        </w:rPr>
        <w:t> 200</w:t>
      </w:r>
      <w:r w:rsidR="00C82C4A">
        <w:rPr>
          <w:rStyle w:val="FontStyle19"/>
          <w:sz w:val="28"/>
          <w:szCs w:val="28"/>
        </w:rPr>
        <w:t xml:space="preserve"> </w:t>
      </w:r>
      <w:r w:rsidR="00C82C4A" w:rsidRPr="00074E06">
        <w:rPr>
          <w:rStyle w:val="FontStyle19"/>
          <w:b/>
          <w:sz w:val="28"/>
          <w:szCs w:val="28"/>
        </w:rPr>
        <w:lastRenderedPageBreak/>
        <w:t>рублей</w:t>
      </w:r>
      <w:r w:rsidR="00C82C4A">
        <w:rPr>
          <w:rStyle w:val="FontStyle19"/>
          <w:sz w:val="28"/>
          <w:szCs w:val="28"/>
        </w:rPr>
        <w:t xml:space="preserve">, </w:t>
      </w:r>
      <w:r w:rsidR="008A6366">
        <w:rPr>
          <w:rStyle w:val="FontStyle19"/>
          <w:sz w:val="28"/>
          <w:szCs w:val="28"/>
        </w:rPr>
        <w:t xml:space="preserve">из которых </w:t>
      </w:r>
      <w:r w:rsidR="00C82C4A">
        <w:rPr>
          <w:rStyle w:val="FontStyle19"/>
          <w:sz w:val="28"/>
          <w:szCs w:val="28"/>
        </w:rPr>
        <w:t xml:space="preserve"> 250</w:t>
      </w:r>
      <w:r w:rsidR="008E76A4">
        <w:rPr>
          <w:rStyle w:val="FontStyle19"/>
          <w:sz w:val="28"/>
          <w:szCs w:val="28"/>
        </w:rPr>
        <w:t>тыс.</w:t>
      </w:r>
      <w:r w:rsidR="00C82C4A">
        <w:rPr>
          <w:rStyle w:val="FontStyle19"/>
          <w:sz w:val="28"/>
          <w:szCs w:val="28"/>
        </w:rPr>
        <w:t xml:space="preserve"> рублей – областной бюджет</w:t>
      </w:r>
      <w:r w:rsidR="008A6366">
        <w:rPr>
          <w:rStyle w:val="FontStyle19"/>
          <w:sz w:val="28"/>
          <w:szCs w:val="28"/>
        </w:rPr>
        <w:t>, 13</w:t>
      </w:r>
      <w:r w:rsidR="008E76A4">
        <w:rPr>
          <w:rStyle w:val="FontStyle19"/>
          <w:sz w:val="28"/>
          <w:szCs w:val="28"/>
        </w:rPr>
        <w:t>тыс.</w:t>
      </w:r>
      <w:r w:rsidR="008A6366">
        <w:rPr>
          <w:rStyle w:val="FontStyle19"/>
          <w:sz w:val="28"/>
          <w:szCs w:val="28"/>
        </w:rPr>
        <w:t> 200 рублей – местный.</w:t>
      </w:r>
    </w:p>
    <w:p w:rsidR="00BE7426" w:rsidRDefault="00C82C4A" w:rsidP="00BE7426">
      <w:pPr>
        <w:pStyle w:val="Style2"/>
        <w:widowControl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была улучшена материальная база МБУК «ЦКР Краснояружского района».</w:t>
      </w:r>
    </w:p>
    <w:p w:rsidR="00C82C4A" w:rsidRPr="00C82C4A" w:rsidRDefault="00C82C4A" w:rsidP="00C82C4A">
      <w:pPr>
        <w:ind w:firstLine="540"/>
        <w:jc w:val="both"/>
        <w:rPr>
          <w:sz w:val="28"/>
          <w:szCs w:val="28"/>
          <w:lang w:val="ru-RU"/>
        </w:rPr>
      </w:pPr>
      <w:r w:rsidRPr="00C82C4A">
        <w:rPr>
          <w:sz w:val="28"/>
          <w:szCs w:val="28"/>
          <w:lang w:val="ru-RU"/>
        </w:rPr>
        <w:t xml:space="preserve">При проведенной выездной инвентаризации, </w:t>
      </w:r>
      <w:r w:rsidR="008A6366">
        <w:rPr>
          <w:sz w:val="28"/>
          <w:szCs w:val="28"/>
          <w:lang w:val="ru-RU"/>
        </w:rPr>
        <w:t xml:space="preserve">все </w:t>
      </w:r>
      <w:r>
        <w:rPr>
          <w:sz w:val="28"/>
          <w:szCs w:val="28"/>
          <w:lang w:val="ru-RU"/>
        </w:rPr>
        <w:t>материальные ценности</w:t>
      </w:r>
      <w:r w:rsidRPr="00C82C4A">
        <w:rPr>
          <w:sz w:val="28"/>
          <w:szCs w:val="28"/>
          <w:lang w:val="ru-RU"/>
        </w:rPr>
        <w:t xml:space="preserve"> по</w:t>
      </w:r>
      <w:r>
        <w:rPr>
          <w:sz w:val="28"/>
          <w:szCs w:val="28"/>
          <w:lang w:val="ru-RU"/>
        </w:rPr>
        <w:t xml:space="preserve">ставлены на бухгалтерский учет и </w:t>
      </w:r>
      <w:r w:rsidR="008A6366">
        <w:rPr>
          <w:sz w:val="28"/>
          <w:szCs w:val="28"/>
          <w:lang w:val="ru-RU"/>
        </w:rPr>
        <w:t xml:space="preserve">каждому </w:t>
      </w:r>
      <w:r>
        <w:rPr>
          <w:sz w:val="28"/>
          <w:szCs w:val="28"/>
          <w:lang w:val="ru-RU"/>
        </w:rPr>
        <w:t>присвоен инвентарный номер.</w:t>
      </w:r>
      <w:r w:rsidRPr="00C82C4A">
        <w:rPr>
          <w:sz w:val="28"/>
          <w:szCs w:val="28"/>
          <w:lang w:val="ru-RU"/>
        </w:rPr>
        <w:t xml:space="preserve"> </w:t>
      </w:r>
    </w:p>
    <w:p w:rsidR="00C82C4A" w:rsidRDefault="00C82C4A" w:rsidP="00BE7426">
      <w:pPr>
        <w:pStyle w:val="Style2"/>
        <w:widowControl/>
        <w:spacing w:line="322" w:lineRule="exact"/>
        <w:ind w:firstLine="567"/>
        <w:jc w:val="both"/>
        <w:rPr>
          <w:rStyle w:val="FontStyle19"/>
          <w:sz w:val="28"/>
          <w:szCs w:val="28"/>
        </w:rPr>
      </w:pPr>
    </w:p>
    <w:p w:rsidR="00F5258B" w:rsidRPr="007D24E9" w:rsidRDefault="00F5258B" w:rsidP="007D24E9">
      <w:pPr>
        <w:pStyle w:val="a9"/>
        <w:numPr>
          <w:ilvl w:val="0"/>
          <w:numId w:val="12"/>
        </w:numPr>
        <w:tabs>
          <w:tab w:val="left" w:pos="0"/>
        </w:tabs>
        <w:ind w:firstLine="65"/>
        <w:jc w:val="center"/>
        <w:rPr>
          <w:sz w:val="28"/>
          <w:szCs w:val="28"/>
          <w:lang w:val="ru-RU"/>
        </w:rPr>
      </w:pPr>
      <w:r w:rsidRPr="007D24E9">
        <w:rPr>
          <w:sz w:val="28"/>
          <w:szCs w:val="28"/>
          <w:lang w:val="ru-RU"/>
        </w:rPr>
        <w:t>КОНТРОЛЬНАЯ ДЕЯТЕЛЬНОСТЬ</w:t>
      </w:r>
    </w:p>
    <w:p w:rsidR="00AF5962" w:rsidRPr="007D24E9" w:rsidRDefault="00AF5962" w:rsidP="007D24E9">
      <w:pPr>
        <w:pStyle w:val="a9"/>
        <w:tabs>
          <w:tab w:val="left" w:pos="0"/>
        </w:tabs>
        <w:ind w:left="-207" w:firstLine="65"/>
        <w:rPr>
          <w:sz w:val="28"/>
          <w:szCs w:val="28"/>
          <w:lang w:val="ru-RU"/>
        </w:rPr>
      </w:pPr>
    </w:p>
    <w:p w:rsidR="00F3316C" w:rsidRPr="00BD215B" w:rsidRDefault="007D24E9" w:rsidP="007D24E9">
      <w:pPr>
        <w:pStyle w:val="a9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proofErr w:type="gramStart"/>
      <w:r w:rsidR="001F4BEA" w:rsidRPr="007D24E9">
        <w:rPr>
          <w:sz w:val="28"/>
          <w:szCs w:val="28"/>
          <w:lang w:val="ru-RU"/>
        </w:rPr>
        <w:t xml:space="preserve">За </w:t>
      </w:r>
      <w:r w:rsidR="00FE023E" w:rsidRPr="007D24E9">
        <w:rPr>
          <w:sz w:val="28"/>
          <w:szCs w:val="28"/>
          <w:lang w:val="ru-RU"/>
        </w:rPr>
        <w:t>202</w:t>
      </w:r>
      <w:r w:rsidR="00FA6D7C" w:rsidRPr="007D24E9">
        <w:rPr>
          <w:sz w:val="28"/>
          <w:szCs w:val="28"/>
          <w:lang w:val="ru-RU"/>
        </w:rPr>
        <w:t>2</w:t>
      </w:r>
      <w:r w:rsidR="00694921" w:rsidRPr="007D24E9">
        <w:rPr>
          <w:sz w:val="28"/>
          <w:szCs w:val="28"/>
          <w:lang w:val="ru-RU"/>
        </w:rPr>
        <w:t xml:space="preserve"> год было проведено 62</w:t>
      </w:r>
      <w:r w:rsidR="00E10976" w:rsidRPr="007D24E9">
        <w:rPr>
          <w:sz w:val="28"/>
          <w:szCs w:val="28"/>
          <w:lang w:val="ru-RU"/>
        </w:rPr>
        <w:t xml:space="preserve">  контрольных</w:t>
      </w:r>
      <w:r w:rsidR="00F5258B" w:rsidRPr="007D24E9">
        <w:rPr>
          <w:sz w:val="28"/>
          <w:szCs w:val="28"/>
          <w:lang w:val="ru-RU"/>
        </w:rPr>
        <w:t xml:space="preserve"> мероприятия</w:t>
      </w:r>
      <w:r w:rsidR="002D6927" w:rsidRPr="007D24E9">
        <w:rPr>
          <w:sz w:val="28"/>
          <w:szCs w:val="28"/>
          <w:lang w:val="ru-RU"/>
        </w:rPr>
        <w:t xml:space="preserve">, среди которых основная доля (68%) выпала на </w:t>
      </w:r>
      <w:r w:rsidR="00AF5962" w:rsidRPr="007D24E9">
        <w:rPr>
          <w:sz w:val="28"/>
          <w:szCs w:val="28"/>
          <w:lang w:val="ru-RU"/>
        </w:rPr>
        <w:t xml:space="preserve">проверки </w:t>
      </w:r>
      <w:r w:rsidR="00B90419" w:rsidRPr="007D24E9">
        <w:rPr>
          <w:sz w:val="28"/>
          <w:szCs w:val="28"/>
          <w:lang w:val="ru-RU"/>
        </w:rPr>
        <w:t xml:space="preserve">в соответствии с </w:t>
      </w:r>
      <w:r w:rsidR="00F3316C" w:rsidRPr="007D24E9">
        <w:rPr>
          <w:sz w:val="28"/>
          <w:szCs w:val="28"/>
          <w:lang w:val="ru-RU"/>
        </w:rPr>
        <w:t xml:space="preserve"> </w:t>
      </w:r>
      <w:r w:rsidR="00B90419" w:rsidRPr="007D24E9">
        <w:rPr>
          <w:sz w:val="28"/>
          <w:szCs w:val="28"/>
          <w:lang w:val="ru-RU"/>
        </w:rPr>
        <w:t>распоряжением</w:t>
      </w:r>
      <w:r w:rsidR="002D6927" w:rsidRPr="007D24E9">
        <w:rPr>
          <w:sz w:val="28"/>
          <w:szCs w:val="28"/>
          <w:lang w:val="ru-RU"/>
        </w:rPr>
        <w:t xml:space="preserve">  Правительства Белгородской области</w:t>
      </w:r>
      <w:r w:rsidR="002D6927" w:rsidRPr="00BD215B">
        <w:rPr>
          <w:sz w:val="28"/>
          <w:szCs w:val="28"/>
          <w:lang w:val="ru-RU"/>
        </w:rPr>
        <w:t xml:space="preserve"> от</w:t>
      </w:r>
      <w:r w:rsidR="00AF5962" w:rsidRPr="00BD215B">
        <w:rPr>
          <w:sz w:val="28"/>
          <w:szCs w:val="28"/>
          <w:lang w:val="ru-RU"/>
        </w:rPr>
        <w:t xml:space="preserve"> </w:t>
      </w:r>
      <w:r w:rsidR="002D6927" w:rsidRPr="00BD215B">
        <w:rPr>
          <w:sz w:val="28"/>
          <w:szCs w:val="28"/>
          <w:lang w:val="ru-RU"/>
        </w:rPr>
        <w:t xml:space="preserve">25.05.2020г. № 222-рп «Об утверждении перечня мероприятий, направленных на обеспечение оказания </w:t>
      </w:r>
      <w:r w:rsidR="002D6927" w:rsidRPr="0001122A">
        <w:rPr>
          <w:b/>
          <w:sz w:val="28"/>
          <w:szCs w:val="28"/>
          <w:lang w:val="ru-RU"/>
        </w:rPr>
        <w:t>государственной социальной помощи</w:t>
      </w:r>
      <w:r w:rsidR="002D6927" w:rsidRPr="00BD215B">
        <w:rPr>
          <w:sz w:val="28"/>
          <w:szCs w:val="28"/>
          <w:lang w:val="ru-RU"/>
        </w:rPr>
        <w:t xml:space="preserve"> на основании социального контракта отдельным категориям граждан с учетом предоставления из федерального бюджета бюджету Белгородской области субсидии на </w:t>
      </w:r>
      <w:proofErr w:type="spellStart"/>
      <w:r w:rsidR="002D6927" w:rsidRPr="00BD215B">
        <w:rPr>
          <w:sz w:val="28"/>
          <w:szCs w:val="28"/>
          <w:lang w:val="ru-RU"/>
        </w:rPr>
        <w:t>софинансирование</w:t>
      </w:r>
      <w:proofErr w:type="spellEnd"/>
      <w:r w:rsidR="002D6927" w:rsidRPr="00BD215B">
        <w:rPr>
          <w:sz w:val="28"/>
          <w:szCs w:val="28"/>
          <w:lang w:val="ru-RU"/>
        </w:rPr>
        <w:t xml:space="preserve"> расходов в 2021</w:t>
      </w:r>
      <w:proofErr w:type="gramEnd"/>
      <w:r w:rsidR="002D6927" w:rsidRPr="00BD215B">
        <w:rPr>
          <w:sz w:val="28"/>
          <w:szCs w:val="28"/>
          <w:lang w:val="ru-RU"/>
        </w:rPr>
        <w:t xml:space="preserve"> и 2022годах</w:t>
      </w:r>
      <w:r>
        <w:rPr>
          <w:sz w:val="28"/>
          <w:szCs w:val="28"/>
          <w:lang w:val="ru-RU"/>
        </w:rPr>
        <w:t xml:space="preserve">» и </w:t>
      </w:r>
      <w:r w:rsidR="00B90419" w:rsidRPr="00BD215B">
        <w:rPr>
          <w:sz w:val="28"/>
          <w:szCs w:val="28"/>
          <w:lang w:val="ru-RU"/>
        </w:rPr>
        <w:t xml:space="preserve"> </w:t>
      </w:r>
      <w:proofErr w:type="gramStart"/>
      <w:r w:rsidR="00B90419" w:rsidRPr="00BD215B">
        <w:rPr>
          <w:sz w:val="28"/>
          <w:szCs w:val="28"/>
          <w:lang w:val="ru-RU"/>
        </w:rPr>
        <w:t>во</w:t>
      </w:r>
      <w:proofErr w:type="gramEnd"/>
      <w:r w:rsidR="00B90419" w:rsidRPr="00BD215B">
        <w:rPr>
          <w:sz w:val="28"/>
          <w:szCs w:val="28"/>
          <w:lang w:val="ru-RU"/>
        </w:rPr>
        <w:t xml:space="preserve"> исполнении письма Контрольно-счетной палаты Белгородской области № 04/604 от 29 августа 2022года.</w:t>
      </w:r>
    </w:p>
    <w:p w:rsidR="00B90419" w:rsidRPr="0001122A" w:rsidRDefault="00B90419" w:rsidP="0001122A">
      <w:pPr>
        <w:pStyle w:val="a9"/>
        <w:numPr>
          <w:ilvl w:val="1"/>
          <w:numId w:val="12"/>
        </w:numPr>
        <w:tabs>
          <w:tab w:val="left" w:pos="0"/>
        </w:tabs>
        <w:jc w:val="both"/>
        <w:rPr>
          <w:color w:val="000000"/>
          <w:sz w:val="28"/>
          <w:szCs w:val="28"/>
        </w:rPr>
      </w:pPr>
      <w:proofErr w:type="spellStart"/>
      <w:r w:rsidRPr="0001122A">
        <w:rPr>
          <w:color w:val="000000"/>
          <w:sz w:val="28"/>
          <w:szCs w:val="28"/>
        </w:rPr>
        <w:t>Проверка</w:t>
      </w:r>
      <w:proofErr w:type="spellEnd"/>
      <w:r w:rsidRPr="0001122A">
        <w:rPr>
          <w:color w:val="000000"/>
          <w:sz w:val="28"/>
          <w:szCs w:val="28"/>
        </w:rPr>
        <w:t xml:space="preserve">  </w:t>
      </w:r>
      <w:proofErr w:type="spellStart"/>
      <w:r w:rsidRPr="0001122A">
        <w:rPr>
          <w:color w:val="000000"/>
          <w:sz w:val="28"/>
          <w:szCs w:val="28"/>
        </w:rPr>
        <w:t>проводилась</w:t>
      </w:r>
      <w:proofErr w:type="spellEnd"/>
      <w:r w:rsidRPr="0001122A">
        <w:rPr>
          <w:color w:val="000000"/>
          <w:sz w:val="28"/>
          <w:szCs w:val="28"/>
        </w:rPr>
        <w:t xml:space="preserve"> в </w:t>
      </w:r>
      <w:proofErr w:type="spellStart"/>
      <w:r w:rsidRPr="0001122A">
        <w:rPr>
          <w:color w:val="000000"/>
          <w:sz w:val="28"/>
          <w:szCs w:val="28"/>
        </w:rPr>
        <w:t>части</w:t>
      </w:r>
      <w:proofErr w:type="spellEnd"/>
      <w:r w:rsidRPr="0001122A">
        <w:rPr>
          <w:color w:val="000000"/>
          <w:sz w:val="28"/>
          <w:szCs w:val="28"/>
        </w:rPr>
        <w:t>:</w:t>
      </w:r>
    </w:p>
    <w:p w:rsidR="00B90419" w:rsidRPr="00B90419" w:rsidRDefault="00B90419" w:rsidP="007D24E9">
      <w:pPr>
        <w:numPr>
          <w:ilvl w:val="0"/>
          <w:numId w:val="13"/>
        </w:numPr>
        <w:tabs>
          <w:tab w:val="left" w:pos="0"/>
        </w:tabs>
        <w:ind w:firstLine="65"/>
        <w:jc w:val="both"/>
        <w:rPr>
          <w:sz w:val="28"/>
          <w:szCs w:val="28"/>
          <w:lang w:val="ru-RU"/>
        </w:rPr>
      </w:pPr>
      <w:r w:rsidRPr="00B90419">
        <w:rPr>
          <w:color w:val="000000"/>
          <w:sz w:val="28"/>
          <w:szCs w:val="28"/>
          <w:lang w:val="ru-RU"/>
        </w:rPr>
        <w:t xml:space="preserve"> соблюдения Порядка предоставления государственной социальной помощи на основании Социального Контракта отдельным категориям граждан, утвержденным</w:t>
      </w:r>
      <w:r w:rsidRPr="00B90419">
        <w:rPr>
          <w:sz w:val="28"/>
          <w:szCs w:val="28"/>
          <w:lang w:val="ru-RU"/>
        </w:rPr>
        <w:t xml:space="preserve"> постановлением Правительства Белгородской области</w:t>
      </w:r>
      <w:r w:rsidRPr="00B90419">
        <w:rPr>
          <w:color w:val="000000"/>
          <w:sz w:val="28"/>
          <w:szCs w:val="28"/>
          <w:lang w:val="ru-RU"/>
        </w:rPr>
        <w:t xml:space="preserve"> </w:t>
      </w:r>
      <w:r w:rsidRPr="00B90419">
        <w:rPr>
          <w:sz w:val="28"/>
          <w:szCs w:val="28"/>
          <w:lang w:val="ru-RU"/>
        </w:rPr>
        <w:t>от 22.06.2020 года № 273-пп,</w:t>
      </w:r>
      <w:r w:rsidRPr="00B90419">
        <w:rPr>
          <w:color w:val="000000"/>
          <w:sz w:val="28"/>
          <w:szCs w:val="28"/>
          <w:lang w:val="ru-RU"/>
        </w:rPr>
        <w:t xml:space="preserve"> </w:t>
      </w:r>
    </w:p>
    <w:p w:rsidR="00B90419" w:rsidRPr="00B90419" w:rsidRDefault="00B90419" w:rsidP="007D24E9">
      <w:pPr>
        <w:numPr>
          <w:ilvl w:val="0"/>
          <w:numId w:val="13"/>
        </w:numPr>
        <w:tabs>
          <w:tab w:val="left" w:pos="0"/>
        </w:tabs>
        <w:ind w:firstLine="65"/>
        <w:jc w:val="both"/>
        <w:rPr>
          <w:sz w:val="28"/>
          <w:szCs w:val="28"/>
          <w:lang w:val="ru-RU"/>
        </w:rPr>
      </w:pPr>
      <w:r w:rsidRPr="00B90419">
        <w:rPr>
          <w:color w:val="000000"/>
          <w:sz w:val="28"/>
          <w:szCs w:val="28"/>
          <w:lang w:val="ru-RU"/>
        </w:rPr>
        <w:t>полноты, своевременности и достоверности</w:t>
      </w:r>
      <w:r w:rsidRPr="00B90419">
        <w:rPr>
          <w:sz w:val="28"/>
          <w:szCs w:val="28"/>
          <w:lang w:val="ru-RU"/>
        </w:rPr>
        <w:t xml:space="preserve"> формирования личных дел граждан, с которыми заключены Социальные Контракты, первичных документов,</w:t>
      </w:r>
    </w:p>
    <w:p w:rsidR="00B90419" w:rsidRPr="00B90419" w:rsidRDefault="00B90419" w:rsidP="007D24E9">
      <w:pPr>
        <w:numPr>
          <w:ilvl w:val="0"/>
          <w:numId w:val="13"/>
        </w:numPr>
        <w:tabs>
          <w:tab w:val="left" w:pos="0"/>
        </w:tabs>
        <w:ind w:firstLine="65"/>
        <w:jc w:val="both"/>
        <w:rPr>
          <w:sz w:val="28"/>
          <w:szCs w:val="28"/>
          <w:lang w:val="ru-RU"/>
        </w:rPr>
      </w:pPr>
      <w:r w:rsidRPr="00B90419">
        <w:rPr>
          <w:sz w:val="28"/>
          <w:szCs w:val="28"/>
          <w:lang w:val="ru-RU"/>
        </w:rPr>
        <w:t xml:space="preserve">полноты и достоверности формирования информации и внесения ее в Единую государственную информационную систему социального обеспечения информации (ЕГИССО) об оказании </w:t>
      </w:r>
      <w:r w:rsidRPr="00B90419">
        <w:rPr>
          <w:color w:val="000000"/>
          <w:sz w:val="28"/>
          <w:szCs w:val="28"/>
          <w:lang w:val="ru-RU"/>
        </w:rPr>
        <w:t>государственной социальной помощи на основании Социального Контракта</w:t>
      </w:r>
      <w:r w:rsidR="0001122A">
        <w:rPr>
          <w:color w:val="000000"/>
          <w:sz w:val="28"/>
          <w:szCs w:val="28"/>
          <w:lang w:val="ru-RU"/>
        </w:rPr>
        <w:t>.</w:t>
      </w:r>
    </w:p>
    <w:p w:rsidR="00B90419" w:rsidRDefault="007D24E9" w:rsidP="007D24E9">
      <w:pPr>
        <w:tabs>
          <w:tab w:val="left" w:pos="0"/>
        </w:tabs>
        <w:ind w:firstLine="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90419">
        <w:rPr>
          <w:sz w:val="28"/>
          <w:szCs w:val="28"/>
          <w:lang w:val="ru-RU"/>
        </w:rPr>
        <w:t xml:space="preserve">Проверкой было охвачено </w:t>
      </w:r>
      <w:r w:rsidR="00B90419" w:rsidRPr="0001122A">
        <w:rPr>
          <w:sz w:val="28"/>
          <w:szCs w:val="28"/>
          <w:lang w:val="ru-RU"/>
        </w:rPr>
        <w:t>42 Социальных контракта, т.е</w:t>
      </w:r>
      <w:r w:rsidR="0001122A" w:rsidRPr="0001122A">
        <w:rPr>
          <w:sz w:val="28"/>
          <w:szCs w:val="28"/>
          <w:lang w:val="ru-RU"/>
        </w:rPr>
        <w:t>.</w:t>
      </w:r>
      <w:r w:rsidR="00B90419" w:rsidRPr="0001122A">
        <w:rPr>
          <w:sz w:val="28"/>
          <w:szCs w:val="28"/>
          <w:lang w:val="ru-RU"/>
        </w:rPr>
        <w:t xml:space="preserve"> 42 личных дела граждан, с которыми заключены Социальные Контракты</w:t>
      </w:r>
      <w:r w:rsidR="00B90419" w:rsidRPr="00B90419">
        <w:rPr>
          <w:sz w:val="28"/>
          <w:szCs w:val="28"/>
          <w:lang w:val="ru-RU"/>
        </w:rPr>
        <w:t xml:space="preserve"> по оказанию государственной социальной помощи.</w:t>
      </w:r>
    </w:p>
    <w:p w:rsidR="00226E33" w:rsidRPr="00226E33" w:rsidRDefault="00B02512" w:rsidP="007D24E9">
      <w:pPr>
        <w:tabs>
          <w:tab w:val="left" w:pos="0"/>
        </w:tabs>
        <w:ind w:firstLine="6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="00226E33">
        <w:rPr>
          <w:color w:val="000000"/>
          <w:sz w:val="28"/>
          <w:szCs w:val="28"/>
          <w:lang w:val="ru-RU"/>
        </w:rPr>
        <w:t xml:space="preserve">  </w:t>
      </w:r>
      <w:r w:rsidR="00226E33" w:rsidRPr="00226E33">
        <w:rPr>
          <w:color w:val="000000"/>
          <w:sz w:val="28"/>
          <w:szCs w:val="28"/>
          <w:lang w:val="ru-RU"/>
        </w:rPr>
        <w:t>Государственная социальная помощь на основании Социального Контракта за счет денежных средств федерального и обл</w:t>
      </w:r>
      <w:r w:rsidR="00226E33">
        <w:rPr>
          <w:color w:val="000000"/>
          <w:sz w:val="28"/>
          <w:szCs w:val="28"/>
          <w:lang w:val="ru-RU"/>
        </w:rPr>
        <w:t>астного бюджетов предоставлялась</w:t>
      </w:r>
      <w:r w:rsidR="00226E33" w:rsidRPr="00226E33">
        <w:rPr>
          <w:color w:val="000000"/>
          <w:sz w:val="28"/>
          <w:szCs w:val="28"/>
          <w:lang w:val="ru-RU"/>
        </w:rPr>
        <w:t xml:space="preserve"> при реализации следующих мероприятий программы социальной адаптации:</w:t>
      </w:r>
    </w:p>
    <w:p w:rsidR="00226E33" w:rsidRPr="00226E33" w:rsidRDefault="00226E33" w:rsidP="007D24E9">
      <w:pPr>
        <w:widowControl w:val="0"/>
        <w:tabs>
          <w:tab w:val="left" w:pos="0"/>
        </w:tabs>
        <w:autoSpaceDE w:val="0"/>
        <w:autoSpaceDN w:val="0"/>
        <w:adjustRightInd w:val="0"/>
        <w:ind w:firstLine="65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  <w:bookmarkStart w:id="0" w:name="sub_133221"/>
      <w:r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а) Поиск работы.</w:t>
      </w:r>
    </w:p>
    <w:p w:rsidR="00226E33" w:rsidRPr="00226E33" w:rsidRDefault="00226E33" w:rsidP="007D24E9">
      <w:pPr>
        <w:widowControl w:val="0"/>
        <w:tabs>
          <w:tab w:val="left" w:pos="0"/>
        </w:tabs>
        <w:autoSpaceDE w:val="0"/>
        <w:autoSpaceDN w:val="0"/>
        <w:adjustRightInd w:val="0"/>
        <w:ind w:firstLine="65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1" w:name="sub_133222"/>
      <w:bookmarkEnd w:id="0"/>
      <w:r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б) Осуществление индивидуальной предпринимательской деятельности</w:t>
      </w:r>
      <w:r w:rsidRPr="00226E33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226E33" w:rsidRPr="00226E33" w:rsidRDefault="00226E33" w:rsidP="007D24E9">
      <w:pPr>
        <w:widowControl w:val="0"/>
        <w:tabs>
          <w:tab w:val="left" w:pos="0"/>
        </w:tabs>
        <w:autoSpaceDE w:val="0"/>
        <w:autoSpaceDN w:val="0"/>
        <w:adjustRightInd w:val="0"/>
        <w:ind w:firstLine="65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  <w:bookmarkStart w:id="2" w:name="sub_133223"/>
      <w:bookmarkEnd w:id="1"/>
      <w:r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в) Ведение личного подсобного хозяйства;</w:t>
      </w:r>
    </w:p>
    <w:p w:rsidR="00226E33" w:rsidRPr="00226E33" w:rsidRDefault="00226E33" w:rsidP="007D24E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  <w:bookmarkStart w:id="3" w:name="sub_133224"/>
      <w:bookmarkEnd w:id="2"/>
      <w:r w:rsidRPr="00226E3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г) Осуществление иных мероприятий, направленных на преодоление гражданином трудной жизненной ситуации.</w:t>
      </w:r>
    </w:p>
    <w:bookmarkEnd w:id="3"/>
    <w:p w:rsidR="00226E33" w:rsidRDefault="00B02512" w:rsidP="00F0745C">
      <w:pPr>
        <w:pStyle w:val="af3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226E33">
        <w:rPr>
          <w:sz w:val="28"/>
          <w:szCs w:val="28"/>
          <w:lang w:val="ru-RU"/>
        </w:rPr>
        <w:t xml:space="preserve">На момент проверки, в соответствии с указанным выше количеством </w:t>
      </w:r>
      <w:r w:rsidR="00226E33">
        <w:rPr>
          <w:sz w:val="28"/>
          <w:szCs w:val="28"/>
          <w:lang w:val="ru-RU"/>
        </w:rPr>
        <w:lastRenderedPageBreak/>
        <w:t xml:space="preserve">социальных контрактов,  освоено </w:t>
      </w:r>
      <w:r w:rsidR="00A6775F" w:rsidRPr="00A6775F">
        <w:rPr>
          <w:rFonts w:cs="Times New Roman"/>
          <w:sz w:val="28"/>
          <w:szCs w:val="28"/>
          <w:lang w:val="ru-RU"/>
        </w:rPr>
        <w:t>5</w:t>
      </w:r>
      <w:r w:rsidR="00A6775F" w:rsidRPr="00A6775F">
        <w:rPr>
          <w:rFonts w:cs="Times New Roman"/>
          <w:sz w:val="28"/>
          <w:szCs w:val="28"/>
        </w:rPr>
        <w:t> </w:t>
      </w:r>
      <w:r w:rsidR="00A6775F" w:rsidRPr="00A6775F">
        <w:rPr>
          <w:rFonts w:cs="Times New Roman"/>
          <w:sz w:val="28"/>
          <w:szCs w:val="28"/>
          <w:lang w:val="ru-RU"/>
        </w:rPr>
        <w:t xml:space="preserve">млн.900тысяч </w:t>
      </w:r>
      <w:r w:rsidR="00A6775F" w:rsidRPr="00A6775F">
        <w:rPr>
          <w:rFonts w:cs="Times New Roman"/>
          <w:sz w:val="28"/>
          <w:szCs w:val="28"/>
        </w:rPr>
        <w:t> </w:t>
      </w:r>
      <w:r w:rsidR="00A6775F" w:rsidRPr="00A6775F">
        <w:rPr>
          <w:rFonts w:cs="Times New Roman"/>
          <w:sz w:val="28"/>
          <w:szCs w:val="28"/>
          <w:lang w:val="ru-RU"/>
        </w:rPr>
        <w:t>рублей из выданных 6млн.</w:t>
      </w:r>
      <w:r w:rsidR="00A6775F" w:rsidRPr="00A6775F">
        <w:rPr>
          <w:rFonts w:cs="Times New Roman"/>
          <w:sz w:val="28"/>
          <w:szCs w:val="28"/>
        </w:rPr>
        <w:t> </w:t>
      </w:r>
      <w:r w:rsidR="00A6775F" w:rsidRPr="00A6775F">
        <w:rPr>
          <w:rFonts w:cs="Times New Roman"/>
          <w:sz w:val="28"/>
          <w:szCs w:val="28"/>
          <w:lang w:val="ru-RU"/>
        </w:rPr>
        <w:t>017</w:t>
      </w:r>
      <w:r w:rsidR="00A6775F" w:rsidRPr="00A6775F">
        <w:rPr>
          <w:rFonts w:cs="Times New Roman"/>
          <w:sz w:val="28"/>
          <w:szCs w:val="28"/>
        </w:rPr>
        <w:t> </w:t>
      </w:r>
      <w:r w:rsidR="00A6775F" w:rsidRPr="00A6775F">
        <w:rPr>
          <w:rFonts w:cs="Times New Roman"/>
          <w:sz w:val="28"/>
          <w:szCs w:val="28"/>
          <w:lang w:val="ru-RU"/>
        </w:rPr>
        <w:t>тыс. рублей на господдержку (98</w:t>
      </w:r>
      <w:r w:rsidR="00A6775F">
        <w:rPr>
          <w:rFonts w:cs="Times New Roman"/>
          <w:lang w:val="ru-RU"/>
        </w:rPr>
        <w:t>%)</w:t>
      </w:r>
      <w:r w:rsidR="00226E33">
        <w:rPr>
          <w:sz w:val="28"/>
          <w:szCs w:val="28"/>
          <w:lang w:val="ru-RU"/>
        </w:rPr>
        <w:t>, что подтверждается первичными документами.</w:t>
      </w:r>
      <w:r w:rsidR="00A6775F">
        <w:rPr>
          <w:sz w:val="28"/>
          <w:szCs w:val="28"/>
          <w:lang w:val="ru-RU"/>
        </w:rPr>
        <w:t xml:space="preserve"> </w:t>
      </w:r>
    </w:p>
    <w:p w:rsidR="00226E33" w:rsidRPr="00226E33" w:rsidRDefault="00226E33" w:rsidP="00F0745C">
      <w:pPr>
        <w:ind w:firstLine="709"/>
        <w:jc w:val="both"/>
        <w:rPr>
          <w:sz w:val="28"/>
          <w:szCs w:val="28"/>
          <w:lang w:val="ru-RU"/>
        </w:rPr>
      </w:pPr>
      <w:r w:rsidRPr="00226E33">
        <w:rPr>
          <w:b/>
          <w:sz w:val="28"/>
          <w:szCs w:val="28"/>
          <w:lang w:val="ru-RU"/>
        </w:rPr>
        <w:t xml:space="preserve">  </w:t>
      </w:r>
      <w:r w:rsidRPr="0001122A">
        <w:rPr>
          <w:sz w:val="28"/>
          <w:szCs w:val="28"/>
          <w:lang w:val="ru-RU"/>
        </w:rPr>
        <w:t xml:space="preserve">В результате проверки </w:t>
      </w:r>
      <w:r w:rsidRPr="0001122A">
        <w:rPr>
          <w:rFonts w:ascii="Times New Roman CYR" w:hAnsi="Times New Roman CYR" w:cs="Times New Roman CYR"/>
          <w:sz w:val="28"/>
          <w:szCs w:val="28"/>
          <w:lang w:val="ru-RU"/>
        </w:rPr>
        <w:t xml:space="preserve">формирования личных дел гражданина, с которым заключен Социальный Контракт, </w:t>
      </w:r>
      <w:r w:rsidRPr="0001122A">
        <w:rPr>
          <w:sz w:val="28"/>
          <w:szCs w:val="28"/>
          <w:lang w:val="ru-RU"/>
        </w:rPr>
        <w:t xml:space="preserve">  выявлены нарушения</w:t>
      </w:r>
      <w:r w:rsidRPr="00226E33">
        <w:rPr>
          <w:sz w:val="28"/>
          <w:szCs w:val="28"/>
          <w:lang w:val="ru-RU"/>
        </w:rPr>
        <w:t xml:space="preserve">, которые исправлялись  в ходе проверки, а именно: </w:t>
      </w:r>
    </w:p>
    <w:p w:rsidR="00226E33" w:rsidRPr="00226E33" w:rsidRDefault="00226E33" w:rsidP="00F0745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26E33">
        <w:rPr>
          <w:color w:val="000000"/>
          <w:sz w:val="28"/>
          <w:szCs w:val="28"/>
          <w:lang w:val="ru-RU"/>
        </w:rPr>
        <w:t>- отсутствие справки о трудовой деятельности с ПФ РФ,</w:t>
      </w:r>
    </w:p>
    <w:p w:rsidR="00226E33" w:rsidRPr="00226E33" w:rsidRDefault="00226E33" w:rsidP="00F0745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26E33">
        <w:rPr>
          <w:color w:val="000000"/>
          <w:sz w:val="28"/>
          <w:szCs w:val="28"/>
          <w:lang w:val="ru-RU"/>
        </w:rPr>
        <w:t>- отсутствие справки с центра занятости населения,</w:t>
      </w:r>
    </w:p>
    <w:p w:rsidR="00226E33" w:rsidRPr="00226E33" w:rsidRDefault="00226E33" w:rsidP="00F0745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26E33">
        <w:rPr>
          <w:color w:val="000000"/>
          <w:sz w:val="28"/>
          <w:szCs w:val="28"/>
          <w:lang w:val="ru-RU"/>
        </w:rPr>
        <w:t xml:space="preserve">- отсутствие отчета об оценке эффективности реализации социального контракта, </w:t>
      </w:r>
    </w:p>
    <w:p w:rsidR="00226E33" w:rsidRPr="00226E33" w:rsidRDefault="00226E33" w:rsidP="00F0745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26E33">
        <w:rPr>
          <w:color w:val="000000"/>
          <w:sz w:val="28"/>
          <w:szCs w:val="28"/>
          <w:lang w:val="ru-RU"/>
        </w:rPr>
        <w:t>- отсутствие акт обследования материально – бытового положения.</w:t>
      </w:r>
    </w:p>
    <w:p w:rsidR="00226E33" w:rsidRDefault="00226E33" w:rsidP="00F0745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26E33">
        <w:rPr>
          <w:color w:val="000000"/>
          <w:sz w:val="28"/>
          <w:szCs w:val="28"/>
          <w:lang w:val="ru-RU"/>
        </w:rPr>
        <w:t>- почти в каждом личном деле имеются  арифметические ошибки</w:t>
      </w:r>
      <w:r w:rsidR="002E5C5D">
        <w:rPr>
          <w:color w:val="000000"/>
          <w:sz w:val="28"/>
          <w:szCs w:val="28"/>
          <w:lang w:val="ru-RU"/>
        </w:rPr>
        <w:t xml:space="preserve"> при расчетах бизнес-планов граждан, </w:t>
      </w:r>
      <w:proofErr w:type="gramStart"/>
      <w:r w:rsidR="002E5C5D">
        <w:rPr>
          <w:color w:val="000000"/>
          <w:sz w:val="28"/>
          <w:szCs w:val="28"/>
          <w:lang w:val="ru-RU"/>
        </w:rPr>
        <w:t>получившим</w:t>
      </w:r>
      <w:proofErr w:type="gramEnd"/>
      <w:r w:rsidR="002E5C5D">
        <w:rPr>
          <w:color w:val="000000"/>
          <w:sz w:val="28"/>
          <w:szCs w:val="28"/>
          <w:lang w:val="ru-RU"/>
        </w:rPr>
        <w:t xml:space="preserve"> </w:t>
      </w:r>
      <w:r w:rsidRPr="00226E33">
        <w:rPr>
          <w:color w:val="000000"/>
          <w:sz w:val="28"/>
          <w:szCs w:val="28"/>
          <w:lang w:val="ru-RU"/>
        </w:rPr>
        <w:t xml:space="preserve"> государственную </w:t>
      </w:r>
      <w:r w:rsidR="002E5C5D">
        <w:rPr>
          <w:color w:val="000000"/>
          <w:sz w:val="28"/>
          <w:szCs w:val="28"/>
          <w:lang w:val="ru-RU"/>
        </w:rPr>
        <w:t xml:space="preserve">социальную </w:t>
      </w:r>
      <w:r w:rsidRPr="00226E33">
        <w:rPr>
          <w:color w:val="000000"/>
          <w:sz w:val="28"/>
          <w:szCs w:val="28"/>
          <w:lang w:val="ru-RU"/>
        </w:rPr>
        <w:t>поддержку.</w:t>
      </w:r>
    </w:p>
    <w:p w:rsidR="00B02512" w:rsidRPr="002E5C5D" w:rsidRDefault="00B02512" w:rsidP="00F0745C">
      <w:pPr>
        <w:ind w:firstLine="709"/>
        <w:jc w:val="both"/>
        <w:rPr>
          <w:sz w:val="28"/>
          <w:szCs w:val="28"/>
          <w:lang w:val="ru-RU"/>
        </w:rPr>
      </w:pPr>
      <w:r w:rsidRPr="002E5C5D">
        <w:rPr>
          <w:sz w:val="28"/>
          <w:szCs w:val="28"/>
          <w:lang w:val="ru-RU"/>
        </w:rPr>
        <w:t>В соответ</w:t>
      </w:r>
      <w:r w:rsidR="002E5C5D" w:rsidRPr="002E5C5D">
        <w:rPr>
          <w:sz w:val="28"/>
          <w:szCs w:val="28"/>
          <w:lang w:val="ru-RU"/>
        </w:rPr>
        <w:t xml:space="preserve">ствии с этим </w:t>
      </w:r>
      <w:r w:rsidR="00F0745C">
        <w:rPr>
          <w:sz w:val="28"/>
          <w:szCs w:val="28"/>
          <w:lang w:val="ru-RU"/>
        </w:rPr>
        <w:t>контрольно-счетной комиссией  были</w:t>
      </w:r>
      <w:r w:rsidR="002E5C5D" w:rsidRPr="002E5C5D">
        <w:rPr>
          <w:sz w:val="28"/>
          <w:szCs w:val="28"/>
          <w:lang w:val="ru-RU"/>
        </w:rPr>
        <w:t xml:space="preserve"> направлены письма</w:t>
      </w:r>
      <w:r w:rsidRPr="002E5C5D">
        <w:rPr>
          <w:sz w:val="28"/>
          <w:szCs w:val="28"/>
          <w:lang w:val="ru-RU"/>
        </w:rPr>
        <w:t xml:space="preserve"> в адрес </w:t>
      </w:r>
      <w:r w:rsidR="00B94104" w:rsidRPr="002E5C5D">
        <w:rPr>
          <w:sz w:val="28"/>
          <w:szCs w:val="28"/>
          <w:lang w:val="ru-RU"/>
        </w:rPr>
        <w:t>заместителя главы администрации района по экономическому развитию и АПК</w:t>
      </w:r>
      <w:r w:rsidR="002E5C5D" w:rsidRPr="002E5C5D">
        <w:rPr>
          <w:sz w:val="28"/>
          <w:szCs w:val="28"/>
          <w:lang w:val="ru-RU"/>
        </w:rPr>
        <w:t>, начальнику управления экономического развития и АПК</w:t>
      </w:r>
      <w:r w:rsidR="00B94104" w:rsidRPr="002E5C5D">
        <w:rPr>
          <w:sz w:val="28"/>
          <w:szCs w:val="28"/>
          <w:lang w:val="ru-RU"/>
        </w:rPr>
        <w:t xml:space="preserve"> </w:t>
      </w:r>
      <w:r w:rsidR="002E5C5D" w:rsidRPr="002E5C5D">
        <w:rPr>
          <w:sz w:val="28"/>
          <w:szCs w:val="28"/>
          <w:lang w:val="ru-RU"/>
        </w:rPr>
        <w:t xml:space="preserve">о данных нарушениях и некорректном составлении бизнес-планов. </w:t>
      </w:r>
    </w:p>
    <w:p w:rsidR="002E5C5D" w:rsidRPr="002E5C5D" w:rsidRDefault="002E5C5D" w:rsidP="00F0745C">
      <w:pPr>
        <w:ind w:firstLine="709"/>
        <w:jc w:val="both"/>
        <w:rPr>
          <w:sz w:val="28"/>
          <w:szCs w:val="28"/>
          <w:lang w:val="ru-RU"/>
        </w:rPr>
      </w:pPr>
      <w:r w:rsidRPr="002E5C5D">
        <w:rPr>
          <w:sz w:val="28"/>
          <w:szCs w:val="28"/>
          <w:lang w:val="ru-RU"/>
        </w:rPr>
        <w:t>Рекомендовано было проанализировать, перепроверить вышеуказанные документы специалистами, ответственными за проверку бизнес-планов.</w:t>
      </w:r>
    </w:p>
    <w:p w:rsidR="00C100A3" w:rsidRDefault="00F0745C" w:rsidP="00F0745C">
      <w:p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226E33" w:rsidRPr="00B02512">
        <w:rPr>
          <w:sz w:val="28"/>
          <w:szCs w:val="28"/>
          <w:lang w:val="ru-RU"/>
        </w:rPr>
        <w:t xml:space="preserve">При проверке  полноты и достоверности формирования информации и внесения ее в ЕГИССО выявлено, что данные заявителя вносятся не полностью, </w:t>
      </w:r>
      <w:r w:rsidR="00C100A3">
        <w:rPr>
          <w:sz w:val="28"/>
          <w:szCs w:val="28"/>
          <w:lang w:val="ru-RU"/>
        </w:rPr>
        <w:t xml:space="preserve">т.е. не </w:t>
      </w:r>
      <w:r w:rsidR="00C100A3" w:rsidRPr="00C100A3">
        <w:rPr>
          <w:rFonts w:ascii="Times New Roman CYR" w:hAnsi="Times New Roman CYR" w:cs="Times New Roman CYR"/>
          <w:sz w:val="28"/>
          <w:szCs w:val="28"/>
          <w:lang w:val="ru-RU"/>
        </w:rPr>
        <w:t xml:space="preserve">в соответствии с </w:t>
      </w:r>
      <w:r w:rsidR="00C100A3" w:rsidRPr="00C100A3">
        <w:rPr>
          <w:sz w:val="28"/>
          <w:szCs w:val="28"/>
          <w:lang w:val="ru-RU"/>
        </w:rPr>
        <w:t>Методическими рекомендациями  по оказанию государственной социальной помощи на основании социального контракта (</w:t>
      </w:r>
      <w:r w:rsidR="00C100A3" w:rsidRPr="00C100A3">
        <w:rPr>
          <w:color w:val="000000"/>
          <w:sz w:val="28"/>
          <w:szCs w:val="28"/>
          <w:lang w:val="ru-RU"/>
        </w:rPr>
        <w:t>П</w:t>
      </w:r>
      <w:r w:rsidR="00C100A3" w:rsidRPr="00C100A3">
        <w:rPr>
          <w:sz w:val="28"/>
          <w:szCs w:val="28"/>
          <w:lang w:val="ru-RU"/>
        </w:rPr>
        <w:t xml:space="preserve">риказ Минтруда России от 03.08.2021 № 536). </w:t>
      </w:r>
    </w:p>
    <w:p w:rsidR="00A6775F" w:rsidRPr="00C100A3" w:rsidRDefault="00F0745C" w:rsidP="00F0745C">
      <w:pPr>
        <w:spacing w:after="20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A6775F">
        <w:rPr>
          <w:sz w:val="28"/>
          <w:szCs w:val="28"/>
          <w:lang w:val="ru-RU"/>
        </w:rPr>
        <w:t xml:space="preserve">Нарушения были доведены до специалистов и руководителя </w:t>
      </w:r>
      <w:proofErr w:type="gramStart"/>
      <w:r w:rsidR="00A6775F">
        <w:rPr>
          <w:sz w:val="28"/>
          <w:szCs w:val="28"/>
          <w:lang w:val="ru-RU"/>
        </w:rPr>
        <w:t>Управления социальной защиты населения администрации района</w:t>
      </w:r>
      <w:proofErr w:type="gramEnd"/>
      <w:r>
        <w:rPr>
          <w:sz w:val="28"/>
          <w:szCs w:val="28"/>
          <w:lang w:val="ru-RU"/>
        </w:rPr>
        <w:t>.</w:t>
      </w:r>
      <w:r w:rsidR="002E5C5D">
        <w:rPr>
          <w:sz w:val="28"/>
          <w:szCs w:val="28"/>
          <w:lang w:val="ru-RU"/>
        </w:rPr>
        <w:t xml:space="preserve"> </w:t>
      </w:r>
    </w:p>
    <w:p w:rsidR="00B02512" w:rsidRDefault="00F0745C" w:rsidP="00F0745C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="00B0251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02512" w:rsidRPr="00B02512">
        <w:rPr>
          <w:color w:val="000000"/>
          <w:sz w:val="28"/>
          <w:szCs w:val="28"/>
          <w:shd w:val="clear" w:color="auto" w:fill="FFFFFF"/>
          <w:lang w:val="ru-RU"/>
        </w:rPr>
        <w:t>Нецелевого и неэффективного использования денежных средств не выявлено.</w:t>
      </w:r>
    </w:p>
    <w:p w:rsidR="00F0745C" w:rsidRDefault="00B02512" w:rsidP="00F0745C">
      <w:pPr>
        <w:spacing w:after="20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26E33" w:rsidRPr="00226E33">
        <w:rPr>
          <w:rFonts w:eastAsia="Calibri"/>
          <w:sz w:val="28"/>
          <w:szCs w:val="28"/>
          <w:lang w:val="ru-RU"/>
        </w:rPr>
        <w:t>Акты контрольных мероприятий подписаны о</w:t>
      </w:r>
      <w:r w:rsidR="00226E33" w:rsidRPr="00226E33">
        <w:rPr>
          <w:sz w:val="28"/>
          <w:szCs w:val="28"/>
          <w:lang w:val="ru-RU" w:eastAsia="en-US"/>
        </w:rPr>
        <w:t xml:space="preserve">тветственными лицами в проверяемом периоде:  </w:t>
      </w:r>
      <w:r w:rsidR="00226E33" w:rsidRPr="00226E33">
        <w:rPr>
          <w:rFonts w:eastAsia="Calibri"/>
          <w:sz w:val="28"/>
          <w:szCs w:val="28"/>
          <w:lang w:val="ru-RU"/>
        </w:rPr>
        <w:t xml:space="preserve">начальником управления социальной защиты населения Краснояружского района  и </w:t>
      </w:r>
      <w:r w:rsidR="00F0745C">
        <w:rPr>
          <w:sz w:val="28"/>
          <w:szCs w:val="28"/>
          <w:lang w:val="ru-RU"/>
        </w:rPr>
        <w:t>специалистом.</w:t>
      </w:r>
      <w:r w:rsidR="00226E33" w:rsidRPr="00226E33">
        <w:rPr>
          <w:sz w:val="28"/>
          <w:szCs w:val="28"/>
          <w:lang w:val="ru-RU"/>
        </w:rPr>
        <w:t xml:space="preserve"> </w:t>
      </w:r>
    </w:p>
    <w:p w:rsidR="00F0745C" w:rsidRPr="00476A1C" w:rsidRDefault="00F0745C" w:rsidP="0001122A">
      <w:pPr>
        <w:pStyle w:val="af3"/>
        <w:numPr>
          <w:ilvl w:val="1"/>
          <w:numId w:val="12"/>
        </w:numPr>
        <w:snapToGrid w:val="0"/>
        <w:jc w:val="both"/>
        <w:rPr>
          <w:rStyle w:val="FontStyle13"/>
          <w:rFonts w:cs="Tahoma"/>
          <w:b w:val="0"/>
          <w:bCs w:val="0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В 2022 году </w:t>
      </w:r>
      <w:r w:rsidR="0001122A">
        <w:rPr>
          <w:color w:val="auto"/>
          <w:sz w:val="28"/>
          <w:szCs w:val="28"/>
          <w:lang w:val="ru-RU"/>
        </w:rPr>
        <w:t xml:space="preserve">контрольно-счетная комиссия </w:t>
      </w:r>
      <w:r>
        <w:rPr>
          <w:color w:val="auto"/>
          <w:sz w:val="28"/>
          <w:szCs w:val="28"/>
          <w:lang w:val="ru-RU"/>
        </w:rPr>
        <w:t xml:space="preserve"> провела ряд </w:t>
      </w:r>
      <w:r>
        <w:rPr>
          <w:rStyle w:val="FontStyle13"/>
          <w:sz w:val="28"/>
          <w:szCs w:val="28"/>
          <w:lang w:val="ru-RU"/>
        </w:rPr>
        <w:t>контрольных обмеров на объектах</w:t>
      </w:r>
      <w:r w:rsidRPr="00476A1C">
        <w:rPr>
          <w:rStyle w:val="FontStyle13"/>
          <w:sz w:val="28"/>
          <w:szCs w:val="28"/>
          <w:lang w:val="ru-RU"/>
        </w:rPr>
        <w:t xml:space="preserve"> «Ремонт автодорог</w:t>
      </w:r>
      <w:r>
        <w:rPr>
          <w:rStyle w:val="FontStyle13"/>
          <w:sz w:val="28"/>
          <w:szCs w:val="28"/>
          <w:lang w:val="ru-RU"/>
        </w:rPr>
        <w:t xml:space="preserve">» за период 2021года (проверено первичных документов на сумму  52млн.196 </w:t>
      </w:r>
      <w:proofErr w:type="spellStart"/>
      <w:r>
        <w:rPr>
          <w:rStyle w:val="FontStyle13"/>
          <w:sz w:val="28"/>
          <w:szCs w:val="28"/>
          <w:lang w:val="ru-RU"/>
        </w:rPr>
        <w:t>руб</w:t>
      </w:r>
      <w:proofErr w:type="spellEnd"/>
      <w:r>
        <w:rPr>
          <w:rStyle w:val="FontStyle13"/>
          <w:sz w:val="28"/>
          <w:szCs w:val="28"/>
          <w:lang w:val="ru-RU"/>
        </w:rPr>
        <w:t>), в. т.ч.:</w:t>
      </w:r>
    </w:p>
    <w:p w:rsidR="00F0745C" w:rsidRPr="00430B55" w:rsidRDefault="00F0745C" w:rsidP="00F0745C">
      <w:pPr>
        <w:pStyle w:val="Style2"/>
        <w:widowControl/>
        <w:numPr>
          <w:ilvl w:val="0"/>
          <w:numId w:val="19"/>
        </w:numPr>
        <w:jc w:val="left"/>
        <w:rPr>
          <w:rStyle w:val="FontStyle13"/>
          <w:b w:val="0"/>
          <w:sz w:val="28"/>
          <w:szCs w:val="28"/>
        </w:rPr>
      </w:pPr>
      <w:r w:rsidRPr="00430B55">
        <w:rPr>
          <w:rStyle w:val="FontStyle13"/>
          <w:b w:val="0"/>
          <w:sz w:val="28"/>
          <w:szCs w:val="28"/>
        </w:rPr>
        <w:t>«Ремонт автодороги в п</w:t>
      </w:r>
      <w:proofErr w:type="gramStart"/>
      <w:r w:rsidRPr="00430B55">
        <w:rPr>
          <w:rStyle w:val="FontStyle13"/>
          <w:b w:val="0"/>
          <w:sz w:val="28"/>
          <w:szCs w:val="28"/>
        </w:rPr>
        <w:t>.К</w:t>
      </w:r>
      <w:proofErr w:type="gramEnd"/>
      <w:r w:rsidRPr="00430B55">
        <w:rPr>
          <w:rStyle w:val="FontStyle13"/>
          <w:b w:val="0"/>
          <w:sz w:val="28"/>
          <w:szCs w:val="28"/>
        </w:rPr>
        <w:t>расная Яруга по ул.Транспортная»</w:t>
      </w:r>
      <w:r>
        <w:rPr>
          <w:rStyle w:val="FontStyle13"/>
          <w:b w:val="0"/>
          <w:sz w:val="28"/>
          <w:szCs w:val="28"/>
        </w:rPr>
        <w:t xml:space="preserve">, - </w:t>
      </w:r>
      <w:r w:rsidRPr="008A7A1B">
        <w:rPr>
          <w:rStyle w:val="FontStyle13"/>
          <w:sz w:val="28"/>
          <w:szCs w:val="28"/>
        </w:rPr>
        <w:t>6млн.300руб.,</w:t>
      </w:r>
    </w:p>
    <w:p w:rsidR="00F0745C" w:rsidRPr="008A7A1B" w:rsidRDefault="00F0745C" w:rsidP="00F0745C">
      <w:pPr>
        <w:pStyle w:val="af3"/>
        <w:numPr>
          <w:ilvl w:val="0"/>
          <w:numId w:val="19"/>
        </w:numPr>
        <w:snapToGrid w:val="0"/>
        <w:jc w:val="both"/>
        <w:rPr>
          <w:rStyle w:val="FontStyle13"/>
          <w:rFonts w:cs="Tahoma"/>
          <w:bCs w:val="0"/>
          <w:color w:val="auto"/>
          <w:sz w:val="28"/>
          <w:szCs w:val="28"/>
          <w:lang w:val="ru-RU"/>
        </w:rPr>
      </w:pPr>
      <w:r w:rsidRPr="00430B55">
        <w:rPr>
          <w:rStyle w:val="FontStyle13"/>
          <w:b w:val="0"/>
          <w:sz w:val="28"/>
          <w:szCs w:val="28"/>
          <w:lang w:val="ru-RU"/>
        </w:rPr>
        <w:t>«Ремонт автодорог в микрорайоне ИЖС «Дальневосточный» п. Красная Яруга</w:t>
      </w:r>
      <w:r>
        <w:rPr>
          <w:rStyle w:val="FontStyle13"/>
          <w:b w:val="0"/>
          <w:sz w:val="28"/>
          <w:szCs w:val="28"/>
          <w:lang w:val="ru-RU"/>
        </w:rPr>
        <w:t xml:space="preserve">, -  </w:t>
      </w:r>
      <w:r w:rsidRPr="008A7A1B">
        <w:rPr>
          <w:rStyle w:val="FontStyle13"/>
          <w:sz w:val="28"/>
          <w:szCs w:val="28"/>
          <w:lang w:val="ru-RU"/>
        </w:rPr>
        <w:t>11млн.391тыс.846руб,</w:t>
      </w:r>
    </w:p>
    <w:p w:rsidR="00F0745C" w:rsidRPr="008A7A1B" w:rsidRDefault="00F0745C" w:rsidP="00F0745C">
      <w:pPr>
        <w:pStyle w:val="Style2"/>
        <w:widowControl/>
        <w:numPr>
          <w:ilvl w:val="0"/>
          <w:numId w:val="19"/>
        </w:numPr>
        <w:jc w:val="left"/>
        <w:rPr>
          <w:rStyle w:val="FontStyle13"/>
          <w:sz w:val="28"/>
          <w:szCs w:val="28"/>
        </w:rPr>
      </w:pPr>
      <w:r w:rsidRPr="00430B55">
        <w:rPr>
          <w:rStyle w:val="FontStyle13"/>
          <w:b w:val="0"/>
          <w:sz w:val="28"/>
          <w:szCs w:val="28"/>
        </w:rPr>
        <w:t>«Ремонт автодороги в п</w:t>
      </w:r>
      <w:proofErr w:type="gramStart"/>
      <w:r w:rsidRPr="00430B55">
        <w:rPr>
          <w:rStyle w:val="FontStyle13"/>
          <w:b w:val="0"/>
          <w:sz w:val="28"/>
          <w:szCs w:val="28"/>
        </w:rPr>
        <w:t>.К</w:t>
      </w:r>
      <w:proofErr w:type="gramEnd"/>
      <w:r w:rsidRPr="00430B55">
        <w:rPr>
          <w:rStyle w:val="FontStyle13"/>
          <w:b w:val="0"/>
          <w:sz w:val="28"/>
          <w:szCs w:val="28"/>
        </w:rPr>
        <w:t>расная Яруга по ул.Трудовая»</w:t>
      </w:r>
      <w:r>
        <w:rPr>
          <w:rStyle w:val="FontStyle13"/>
          <w:b w:val="0"/>
          <w:sz w:val="28"/>
          <w:szCs w:val="28"/>
        </w:rPr>
        <w:t xml:space="preserve">, -  </w:t>
      </w:r>
      <w:r w:rsidRPr="008A7A1B">
        <w:rPr>
          <w:rStyle w:val="FontStyle13"/>
          <w:sz w:val="28"/>
          <w:szCs w:val="28"/>
        </w:rPr>
        <w:t>19 млн.345 тыс.801рубль,</w:t>
      </w:r>
    </w:p>
    <w:p w:rsidR="00F0745C" w:rsidRPr="008A7A1B" w:rsidRDefault="00F0745C" w:rsidP="00F0745C">
      <w:pPr>
        <w:pStyle w:val="Style2"/>
        <w:widowControl/>
        <w:numPr>
          <w:ilvl w:val="0"/>
          <w:numId w:val="19"/>
        </w:numPr>
        <w:jc w:val="left"/>
        <w:rPr>
          <w:rStyle w:val="FontStyle13"/>
          <w:sz w:val="28"/>
          <w:szCs w:val="28"/>
        </w:rPr>
      </w:pPr>
      <w:r w:rsidRPr="00430B55">
        <w:rPr>
          <w:rStyle w:val="FontStyle13"/>
          <w:b w:val="0"/>
          <w:sz w:val="28"/>
          <w:szCs w:val="28"/>
        </w:rPr>
        <w:lastRenderedPageBreak/>
        <w:t>«Ремонт автодороги</w:t>
      </w:r>
      <w:r>
        <w:rPr>
          <w:rStyle w:val="FontStyle13"/>
          <w:b w:val="0"/>
          <w:sz w:val="28"/>
          <w:szCs w:val="28"/>
        </w:rPr>
        <w:t xml:space="preserve"> </w:t>
      </w:r>
      <w:r w:rsidRPr="00430B55">
        <w:rPr>
          <w:rStyle w:val="FontStyle13"/>
          <w:b w:val="0"/>
          <w:sz w:val="28"/>
          <w:szCs w:val="28"/>
        </w:rPr>
        <w:t>по ул</w:t>
      </w:r>
      <w:proofErr w:type="gramStart"/>
      <w:r w:rsidRPr="00430B55">
        <w:rPr>
          <w:rStyle w:val="FontStyle13"/>
          <w:b w:val="0"/>
          <w:sz w:val="28"/>
          <w:szCs w:val="28"/>
        </w:rPr>
        <w:t>.Ц</w:t>
      </w:r>
      <w:proofErr w:type="gramEnd"/>
      <w:r w:rsidRPr="00430B55">
        <w:rPr>
          <w:rStyle w:val="FontStyle13"/>
          <w:b w:val="0"/>
          <w:sz w:val="28"/>
          <w:szCs w:val="28"/>
        </w:rPr>
        <w:t xml:space="preserve">ентральная в </w:t>
      </w:r>
      <w:proofErr w:type="spellStart"/>
      <w:r w:rsidRPr="00430B55">
        <w:rPr>
          <w:rStyle w:val="FontStyle13"/>
          <w:b w:val="0"/>
          <w:sz w:val="28"/>
          <w:szCs w:val="28"/>
        </w:rPr>
        <w:t>с.Колотиловка</w:t>
      </w:r>
      <w:proofErr w:type="spellEnd"/>
      <w:r w:rsidRPr="00430B55">
        <w:rPr>
          <w:rStyle w:val="FontStyle13"/>
          <w:b w:val="0"/>
          <w:sz w:val="28"/>
          <w:szCs w:val="28"/>
        </w:rPr>
        <w:t xml:space="preserve"> Краснояружского района»</w:t>
      </w:r>
      <w:r>
        <w:rPr>
          <w:rStyle w:val="FontStyle13"/>
          <w:b w:val="0"/>
          <w:sz w:val="28"/>
          <w:szCs w:val="28"/>
        </w:rPr>
        <w:t xml:space="preserve">, -  </w:t>
      </w:r>
      <w:r w:rsidRPr="008A7A1B">
        <w:rPr>
          <w:rStyle w:val="FontStyle13"/>
          <w:sz w:val="28"/>
          <w:szCs w:val="28"/>
        </w:rPr>
        <w:t>4млн.183 тыс.810 рублей,</w:t>
      </w:r>
    </w:p>
    <w:p w:rsidR="00F0745C" w:rsidRPr="008A7A1B" w:rsidRDefault="00F0745C" w:rsidP="00F0745C">
      <w:pPr>
        <w:pStyle w:val="Style2"/>
        <w:widowControl/>
        <w:numPr>
          <w:ilvl w:val="0"/>
          <w:numId w:val="19"/>
        </w:numPr>
        <w:jc w:val="left"/>
        <w:rPr>
          <w:rStyle w:val="FontStyle13"/>
          <w:sz w:val="28"/>
          <w:szCs w:val="28"/>
        </w:rPr>
      </w:pPr>
      <w:r w:rsidRPr="00430B55">
        <w:rPr>
          <w:rStyle w:val="FontStyle13"/>
          <w:b w:val="0"/>
          <w:sz w:val="28"/>
          <w:szCs w:val="28"/>
        </w:rPr>
        <w:t>«Ремонт автодороги</w:t>
      </w:r>
      <w:r>
        <w:rPr>
          <w:rStyle w:val="FontStyle13"/>
          <w:b w:val="0"/>
          <w:sz w:val="28"/>
          <w:szCs w:val="28"/>
        </w:rPr>
        <w:t xml:space="preserve"> </w:t>
      </w:r>
      <w:proofErr w:type="gramStart"/>
      <w:r w:rsidRPr="00430B55">
        <w:rPr>
          <w:rStyle w:val="FontStyle13"/>
          <w:b w:val="0"/>
          <w:sz w:val="28"/>
          <w:szCs w:val="28"/>
        </w:rPr>
        <w:t>в</w:t>
      </w:r>
      <w:proofErr w:type="gramEnd"/>
      <w:r w:rsidRPr="00430B55">
        <w:rPr>
          <w:rStyle w:val="FontStyle13"/>
          <w:b w:val="0"/>
          <w:sz w:val="28"/>
          <w:szCs w:val="28"/>
        </w:rPr>
        <w:t xml:space="preserve"> с. Илек – Пеньковка Краснояружского района»</w:t>
      </w:r>
      <w:r>
        <w:rPr>
          <w:rStyle w:val="FontStyle13"/>
          <w:b w:val="0"/>
          <w:sz w:val="28"/>
          <w:szCs w:val="28"/>
        </w:rPr>
        <w:t xml:space="preserve">, -  </w:t>
      </w:r>
      <w:r w:rsidRPr="008A7A1B">
        <w:rPr>
          <w:rStyle w:val="FontStyle13"/>
          <w:sz w:val="28"/>
          <w:szCs w:val="28"/>
        </w:rPr>
        <w:t>10млн.975 рублей.</w:t>
      </w:r>
    </w:p>
    <w:p w:rsidR="00F0745C" w:rsidRPr="00430B55" w:rsidRDefault="00F0745C" w:rsidP="00F0745C">
      <w:pPr>
        <w:pStyle w:val="Style3"/>
        <w:widowControl/>
        <w:spacing w:line="240" w:lineRule="exact"/>
        <w:ind w:left="1350"/>
        <w:rPr>
          <w:sz w:val="20"/>
          <w:szCs w:val="20"/>
        </w:rPr>
      </w:pPr>
    </w:p>
    <w:p w:rsidR="00F0745C" w:rsidRDefault="00F0745C" w:rsidP="00F0745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 объектов</w:t>
      </w:r>
      <w:r w:rsidRPr="00C84D3C">
        <w:rPr>
          <w:sz w:val="28"/>
          <w:szCs w:val="28"/>
          <w:lang w:val="ru-RU"/>
        </w:rPr>
        <w:t xml:space="preserve"> проводилась с изучением (анализ</w:t>
      </w:r>
      <w:r>
        <w:rPr>
          <w:sz w:val="28"/>
          <w:szCs w:val="28"/>
          <w:lang w:val="ru-RU"/>
        </w:rPr>
        <w:t>ом) предоставленных документов и выполненных замеров</w:t>
      </w:r>
      <w:r w:rsidRPr="00C84D3C">
        <w:rPr>
          <w:sz w:val="28"/>
          <w:szCs w:val="28"/>
          <w:lang w:val="ru-RU"/>
        </w:rPr>
        <w:t xml:space="preserve"> с использованием курвиметра.</w:t>
      </w:r>
    </w:p>
    <w:p w:rsidR="00F0745C" w:rsidRPr="00C84D3C" w:rsidRDefault="00F0745C" w:rsidP="00F0745C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 объекту </w:t>
      </w:r>
      <w:r w:rsidRPr="00C84D3C">
        <w:rPr>
          <w:rStyle w:val="FontStyle13"/>
          <w:b w:val="0"/>
          <w:sz w:val="28"/>
          <w:szCs w:val="28"/>
          <w:lang w:val="ru-RU"/>
        </w:rPr>
        <w:t>«Ремонт автодороги</w:t>
      </w:r>
      <w:r>
        <w:rPr>
          <w:rStyle w:val="FontStyle13"/>
          <w:b w:val="0"/>
          <w:sz w:val="28"/>
          <w:szCs w:val="28"/>
          <w:lang w:val="ru-RU"/>
        </w:rPr>
        <w:t xml:space="preserve"> </w:t>
      </w:r>
      <w:r w:rsidRPr="00C84D3C">
        <w:rPr>
          <w:rStyle w:val="FontStyle13"/>
          <w:b w:val="0"/>
          <w:sz w:val="28"/>
          <w:szCs w:val="28"/>
          <w:lang w:val="ru-RU"/>
        </w:rPr>
        <w:t>по ул</w:t>
      </w:r>
      <w:proofErr w:type="gramStart"/>
      <w:r w:rsidRPr="00C84D3C">
        <w:rPr>
          <w:rStyle w:val="FontStyle13"/>
          <w:b w:val="0"/>
          <w:sz w:val="28"/>
          <w:szCs w:val="28"/>
          <w:lang w:val="ru-RU"/>
        </w:rPr>
        <w:t>.Ц</w:t>
      </w:r>
      <w:proofErr w:type="gramEnd"/>
      <w:r w:rsidRPr="00C84D3C">
        <w:rPr>
          <w:rStyle w:val="FontStyle13"/>
          <w:b w:val="0"/>
          <w:sz w:val="28"/>
          <w:szCs w:val="28"/>
          <w:lang w:val="ru-RU"/>
        </w:rPr>
        <w:t xml:space="preserve">ентральная в </w:t>
      </w:r>
      <w:proofErr w:type="spellStart"/>
      <w:r w:rsidRPr="00C84D3C">
        <w:rPr>
          <w:rStyle w:val="FontStyle13"/>
          <w:b w:val="0"/>
          <w:sz w:val="28"/>
          <w:szCs w:val="28"/>
          <w:lang w:val="ru-RU"/>
        </w:rPr>
        <w:t>с.Колотиловка</w:t>
      </w:r>
      <w:proofErr w:type="spellEnd"/>
      <w:r w:rsidRPr="00C84D3C">
        <w:rPr>
          <w:rStyle w:val="FontStyle13"/>
          <w:b w:val="0"/>
          <w:sz w:val="28"/>
          <w:szCs w:val="28"/>
          <w:lang w:val="ru-RU"/>
        </w:rPr>
        <w:t xml:space="preserve"> Краснояружского района»</w:t>
      </w:r>
      <w:r>
        <w:rPr>
          <w:rStyle w:val="FontStyle13"/>
          <w:b w:val="0"/>
          <w:sz w:val="28"/>
          <w:szCs w:val="28"/>
          <w:lang w:val="ru-RU"/>
        </w:rPr>
        <w:t xml:space="preserve"> </w:t>
      </w:r>
      <w:r w:rsidRPr="00C84D3C">
        <w:rPr>
          <w:sz w:val="28"/>
          <w:szCs w:val="28"/>
          <w:lang w:val="ru-RU"/>
        </w:rPr>
        <w:t>подрядчиком были нарушены условия Контракта</w:t>
      </w:r>
      <w:r>
        <w:rPr>
          <w:sz w:val="28"/>
          <w:szCs w:val="28"/>
          <w:lang w:val="ru-RU"/>
        </w:rPr>
        <w:t xml:space="preserve">, </w:t>
      </w:r>
      <w:r w:rsidRPr="00C84D3C">
        <w:rPr>
          <w:sz w:val="28"/>
          <w:szCs w:val="28"/>
          <w:lang w:val="ru-RU"/>
        </w:rPr>
        <w:t xml:space="preserve">в части соблюдения сроков выполнения работ. </w:t>
      </w:r>
    </w:p>
    <w:p w:rsidR="00F0745C" w:rsidRPr="00C84D3C" w:rsidRDefault="00F0745C" w:rsidP="00F0745C">
      <w:pPr>
        <w:shd w:val="clear" w:color="auto" w:fill="FFFFFF"/>
        <w:ind w:firstLine="720"/>
        <w:jc w:val="both"/>
        <w:rPr>
          <w:b/>
          <w:i/>
          <w:sz w:val="28"/>
          <w:szCs w:val="28"/>
          <w:lang w:val="ru-RU"/>
        </w:rPr>
      </w:pPr>
      <w:r w:rsidRPr="00C84D3C">
        <w:rPr>
          <w:i/>
          <w:sz w:val="28"/>
          <w:szCs w:val="28"/>
          <w:lang w:val="ru-RU"/>
        </w:rPr>
        <w:t>Однако, требование об уплате пени</w:t>
      </w:r>
      <w:r>
        <w:rPr>
          <w:i/>
          <w:sz w:val="28"/>
          <w:szCs w:val="28"/>
          <w:lang w:val="ru-RU"/>
        </w:rPr>
        <w:t xml:space="preserve"> </w:t>
      </w:r>
      <w:r w:rsidRPr="00C84D3C">
        <w:rPr>
          <w:i/>
          <w:sz w:val="28"/>
          <w:szCs w:val="28"/>
          <w:lang w:val="ru-RU"/>
        </w:rPr>
        <w:t xml:space="preserve">за просрочку исполнения обязательств Заказчиком (администрацией </w:t>
      </w:r>
      <w:proofErr w:type="spellStart"/>
      <w:r w:rsidRPr="00C84D3C">
        <w:rPr>
          <w:i/>
          <w:sz w:val="28"/>
          <w:szCs w:val="28"/>
          <w:lang w:val="ru-RU"/>
        </w:rPr>
        <w:t>Колотиловского</w:t>
      </w:r>
      <w:proofErr w:type="spellEnd"/>
      <w:r w:rsidRPr="00C84D3C">
        <w:rPr>
          <w:i/>
          <w:sz w:val="28"/>
          <w:szCs w:val="28"/>
          <w:lang w:val="ru-RU"/>
        </w:rPr>
        <w:t xml:space="preserve"> сельского поселения) выписано не было, следовательно, </w:t>
      </w:r>
      <w:r w:rsidRPr="00C84D3C">
        <w:rPr>
          <w:b/>
          <w:i/>
          <w:sz w:val="28"/>
          <w:szCs w:val="28"/>
          <w:lang w:val="ru-RU"/>
        </w:rPr>
        <w:t>потери бюджета</w:t>
      </w:r>
      <w:r>
        <w:rPr>
          <w:b/>
          <w:i/>
          <w:sz w:val="28"/>
          <w:szCs w:val="28"/>
          <w:lang w:val="ru-RU"/>
        </w:rPr>
        <w:t xml:space="preserve"> </w:t>
      </w:r>
      <w:r w:rsidRPr="00C84D3C">
        <w:rPr>
          <w:i/>
          <w:sz w:val="28"/>
          <w:szCs w:val="28"/>
          <w:lang w:val="ru-RU"/>
        </w:rPr>
        <w:t xml:space="preserve">составили </w:t>
      </w:r>
      <w:r w:rsidRPr="00C84D3C">
        <w:rPr>
          <w:b/>
          <w:i/>
          <w:sz w:val="28"/>
          <w:szCs w:val="28"/>
          <w:lang w:val="ru-RU"/>
        </w:rPr>
        <w:t>2212 рублей 73копейки.</w:t>
      </w:r>
    </w:p>
    <w:p w:rsidR="00F0745C" w:rsidRDefault="00F0745C" w:rsidP="00F0745C">
      <w:pPr>
        <w:spacing w:after="200"/>
        <w:ind w:firstLine="709"/>
        <w:jc w:val="both"/>
        <w:rPr>
          <w:sz w:val="28"/>
          <w:szCs w:val="28"/>
          <w:lang w:val="ru-RU"/>
        </w:rPr>
      </w:pPr>
    </w:p>
    <w:p w:rsidR="00226E33" w:rsidRPr="0001122A" w:rsidRDefault="007D3F07" w:rsidP="0001122A">
      <w:pPr>
        <w:pStyle w:val="a9"/>
        <w:numPr>
          <w:ilvl w:val="1"/>
          <w:numId w:val="12"/>
        </w:numPr>
        <w:spacing w:after="200"/>
        <w:jc w:val="both"/>
        <w:rPr>
          <w:sz w:val="28"/>
          <w:szCs w:val="28"/>
          <w:lang w:val="ru-RU"/>
        </w:rPr>
      </w:pPr>
      <w:r w:rsidRPr="0001122A">
        <w:rPr>
          <w:sz w:val="28"/>
          <w:szCs w:val="28"/>
          <w:lang w:val="ru-RU"/>
        </w:rPr>
        <w:t xml:space="preserve">Во исполнение письма Контрольно-счётной палаты Белгородской области от 19.10.2022 года № 03/727, проведена проверка использования бюджетных средств, направленных на реализацию муниципальной программы «О формировании современной городской среды в </w:t>
      </w:r>
      <w:proofErr w:type="spellStart"/>
      <w:r w:rsidRPr="0001122A">
        <w:rPr>
          <w:sz w:val="28"/>
          <w:szCs w:val="28"/>
          <w:lang w:val="ru-RU"/>
        </w:rPr>
        <w:t>Краснояружском</w:t>
      </w:r>
      <w:proofErr w:type="spellEnd"/>
      <w:r w:rsidRPr="0001122A">
        <w:rPr>
          <w:sz w:val="28"/>
          <w:szCs w:val="28"/>
          <w:lang w:val="ru-RU"/>
        </w:rPr>
        <w:t xml:space="preserve"> районе на 2018-2022 годы».</w:t>
      </w:r>
    </w:p>
    <w:p w:rsidR="007D3F07" w:rsidRDefault="005418F6" w:rsidP="005418F6">
      <w:pPr>
        <w:pStyle w:val="af3"/>
        <w:snapToGrid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7D3F07" w:rsidRPr="007D3F07">
        <w:rPr>
          <w:b/>
          <w:sz w:val="28"/>
          <w:szCs w:val="28"/>
          <w:lang w:val="ru-RU"/>
        </w:rPr>
        <w:t xml:space="preserve">Согласно утвержденной </w:t>
      </w:r>
      <w:r w:rsidR="007D3F07">
        <w:rPr>
          <w:b/>
          <w:sz w:val="28"/>
          <w:szCs w:val="28"/>
          <w:lang w:val="ru-RU"/>
        </w:rPr>
        <w:t xml:space="preserve">муниципальной </w:t>
      </w:r>
      <w:r w:rsidR="007D3F07" w:rsidRPr="007D3F07">
        <w:rPr>
          <w:b/>
          <w:sz w:val="28"/>
          <w:szCs w:val="28"/>
          <w:lang w:val="ru-RU"/>
        </w:rPr>
        <w:t>программы (</w:t>
      </w:r>
      <w:r w:rsidR="007D3F07" w:rsidRPr="007D3F07">
        <w:rPr>
          <w:i/>
          <w:sz w:val="28"/>
          <w:szCs w:val="28"/>
          <w:lang w:val="ru-RU"/>
        </w:rPr>
        <w:t xml:space="preserve">в редакции  постановления </w:t>
      </w:r>
      <w:r w:rsidR="007D3F07" w:rsidRPr="007D3F07">
        <w:rPr>
          <w:i/>
          <w:lang w:val="ru-RU"/>
        </w:rPr>
        <w:t>№356 от 29.12.2021 г.)</w:t>
      </w:r>
      <w:r w:rsidR="007D3F07">
        <w:rPr>
          <w:i/>
          <w:lang w:val="ru-RU"/>
        </w:rPr>
        <w:t xml:space="preserve">, т.е. с учетом изменений, </w:t>
      </w:r>
      <w:r w:rsidR="007D3F07" w:rsidRPr="007D3F07">
        <w:rPr>
          <w:b/>
          <w:sz w:val="28"/>
          <w:szCs w:val="28"/>
          <w:lang w:val="ru-RU"/>
        </w:rPr>
        <w:t xml:space="preserve"> объем финансирования по данной муниципальной программе на 2021 год </w:t>
      </w:r>
      <w:r w:rsidR="007D3F07" w:rsidRPr="007D3F07">
        <w:rPr>
          <w:bCs/>
          <w:i/>
          <w:lang w:val="ru-RU"/>
        </w:rPr>
        <w:t xml:space="preserve"> </w:t>
      </w:r>
      <w:r w:rsidR="00016E2A">
        <w:rPr>
          <w:b/>
          <w:sz w:val="28"/>
          <w:szCs w:val="28"/>
          <w:lang w:val="ru-RU"/>
        </w:rPr>
        <w:t>– 8786,0тыс</w:t>
      </w:r>
      <w:proofErr w:type="gramStart"/>
      <w:r w:rsidR="00016E2A">
        <w:rPr>
          <w:b/>
          <w:sz w:val="28"/>
          <w:szCs w:val="28"/>
          <w:lang w:val="ru-RU"/>
        </w:rPr>
        <w:t>.р</w:t>
      </w:r>
      <w:proofErr w:type="gramEnd"/>
      <w:r w:rsidR="00016E2A">
        <w:rPr>
          <w:b/>
          <w:sz w:val="28"/>
          <w:szCs w:val="28"/>
          <w:lang w:val="ru-RU"/>
        </w:rPr>
        <w:t xml:space="preserve">уб. </w:t>
      </w:r>
      <w:r w:rsidR="007D3F07" w:rsidRPr="007D3F07">
        <w:rPr>
          <w:b/>
          <w:sz w:val="28"/>
          <w:szCs w:val="28"/>
          <w:lang w:val="ru-RU"/>
        </w:rPr>
        <w:t>из средства областного бюджета</w:t>
      </w:r>
      <w:r w:rsidR="007D3F07">
        <w:rPr>
          <w:b/>
          <w:sz w:val="28"/>
          <w:szCs w:val="28"/>
          <w:lang w:val="ru-RU"/>
        </w:rPr>
        <w:t>.</w:t>
      </w:r>
    </w:p>
    <w:p w:rsidR="007D3F07" w:rsidRDefault="007D3F07" w:rsidP="007D3F07">
      <w:pPr>
        <w:ind w:firstLine="540"/>
        <w:jc w:val="both"/>
        <w:rPr>
          <w:rFonts w:eastAsia="Calibri"/>
          <w:bCs/>
          <w:sz w:val="28"/>
          <w:szCs w:val="28"/>
          <w:lang w:val="ru-RU"/>
        </w:rPr>
      </w:pPr>
      <w:r w:rsidRPr="007D3F07">
        <w:rPr>
          <w:rFonts w:eastAsia="Calibri"/>
          <w:bCs/>
          <w:sz w:val="28"/>
          <w:szCs w:val="28"/>
          <w:lang w:val="ru-RU"/>
        </w:rPr>
        <w:t xml:space="preserve">Администрацией Краснояружского района в рамках выполнения мероприятий предусмотренных муниципальной программой </w:t>
      </w:r>
      <w:r w:rsidRPr="007D3F07">
        <w:rPr>
          <w:sz w:val="28"/>
          <w:szCs w:val="28"/>
          <w:lang w:val="ru-RU"/>
        </w:rPr>
        <w:t>«Формирование современной городской среды в</w:t>
      </w:r>
      <w:r w:rsidRPr="007D3F07">
        <w:rPr>
          <w:rFonts w:eastAsia="Calibri"/>
          <w:bCs/>
          <w:sz w:val="28"/>
          <w:szCs w:val="28"/>
          <w:lang w:val="ru-RU"/>
        </w:rPr>
        <w:t xml:space="preserve"> </w:t>
      </w:r>
      <w:proofErr w:type="spellStart"/>
      <w:r w:rsidRPr="007D3F07">
        <w:rPr>
          <w:rFonts w:eastAsia="Calibri"/>
          <w:bCs/>
          <w:sz w:val="28"/>
          <w:szCs w:val="28"/>
          <w:lang w:val="ru-RU"/>
        </w:rPr>
        <w:t>Краснояружском</w:t>
      </w:r>
      <w:proofErr w:type="spellEnd"/>
      <w:r w:rsidRPr="007D3F07">
        <w:rPr>
          <w:rFonts w:eastAsia="Calibri"/>
          <w:bCs/>
          <w:sz w:val="28"/>
          <w:szCs w:val="28"/>
          <w:lang w:val="ru-RU"/>
        </w:rPr>
        <w:t xml:space="preserve"> районе</w:t>
      </w:r>
      <w:r w:rsidRPr="007D3F07">
        <w:rPr>
          <w:rFonts w:eastAsia="Calibri"/>
          <w:sz w:val="28"/>
          <w:szCs w:val="28"/>
          <w:lang w:val="ru-RU"/>
        </w:rPr>
        <w:t xml:space="preserve"> на 2018-2022 годы</w:t>
      </w:r>
      <w:r w:rsidRPr="007D3F07">
        <w:rPr>
          <w:rFonts w:eastAsia="Calibri"/>
          <w:bCs/>
          <w:sz w:val="28"/>
          <w:szCs w:val="28"/>
          <w:lang w:val="ru-RU"/>
        </w:rPr>
        <w:t xml:space="preserve">» </w:t>
      </w:r>
      <w:r w:rsidRPr="00016E2A">
        <w:rPr>
          <w:rFonts w:eastAsia="Calibri"/>
          <w:bCs/>
          <w:sz w:val="28"/>
          <w:szCs w:val="28"/>
          <w:u w:val="single"/>
          <w:lang w:val="ru-RU"/>
        </w:rPr>
        <w:t>в 2021 году</w:t>
      </w:r>
      <w:r w:rsidRPr="007D3F07">
        <w:rPr>
          <w:rFonts w:eastAsia="Calibri"/>
          <w:bCs/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ru-RU"/>
        </w:rPr>
        <w:t xml:space="preserve">были </w:t>
      </w:r>
      <w:r w:rsidRPr="007D3F07">
        <w:rPr>
          <w:rFonts w:eastAsia="Calibri"/>
          <w:bCs/>
          <w:sz w:val="28"/>
          <w:szCs w:val="28"/>
          <w:lang w:val="ru-RU"/>
        </w:rPr>
        <w:t xml:space="preserve">заключены </w:t>
      </w:r>
      <w:r>
        <w:rPr>
          <w:rFonts w:eastAsia="Calibri"/>
          <w:bCs/>
          <w:sz w:val="28"/>
          <w:szCs w:val="28"/>
          <w:lang w:val="ru-RU"/>
        </w:rPr>
        <w:t>муниципальные контракты по 5-ти детским площадкам на указанную сумму, а именно:</w:t>
      </w:r>
    </w:p>
    <w:p w:rsidR="007D3F07" w:rsidRPr="00236B8B" w:rsidRDefault="007D3F07" w:rsidP="007D3F07">
      <w:pPr>
        <w:pStyle w:val="a9"/>
        <w:numPr>
          <w:ilvl w:val="0"/>
          <w:numId w:val="17"/>
        </w:numPr>
        <w:jc w:val="both"/>
        <w:rPr>
          <w:rFonts w:eastAsia="Calibri"/>
          <w:bCs/>
          <w:sz w:val="28"/>
          <w:szCs w:val="28"/>
          <w:lang w:val="ru-RU"/>
        </w:rPr>
      </w:pPr>
      <w:r w:rsidRPr="00236B8B">
        <w:rPr>
          <w:rFonts w:eastAsia="Calibri"/>
          <w:bCs/>
          <w:sz w:val="28"/>
          <w:szCs w:val="28"/>
          <w:lang w:val="ru-RU" w:eastAsia="ar-SA"/>
        </w:rPr>
        <w:t>Детская площадка по  ул</w:t>
      </w:r>
      <w:proofErr w:type="gramStart"/>
      <w:r w:rsidRPr="00236B8B">
        <w:rPr>
          <w:rFonts w:eastAsia="Calibri"/>
          <w:bCs/>
          <w:sz w:val="28"/>
          <w:szCs w:val="28"/>
          <w:lang w:val="ru-RU" w:eastAsia="ar-SA"/>
        </w:rPr>
        <w:t>.П</w:t>
      </w:r>
      <w:proofErr w:type="gramEnd"/>
      <w:r w:rsidRPr="00236B8B">
        <w:rPr>
          <w:rFonts w:eastAsia="Calibri"/>
          <w:bCs/>
          <w:sz w:val="28"/>
          <w:szCs w:val="28"/>
          <w:lang w:val="ru-RU" w:eastAsia="ar-SA"/>
        </w:rPr>
        <w:t>олевой 10</w:t>
      </w:r>
      <w:r w:rsidR="00236B8B">
        <w:rPr>
          <w:rFonts w:eastAsia="Calibri"/>
          <w:bCs/>
          <w:sz w:val="28"/>
          <w:szCs w:val="28"/>
          <w:lang w:val="ru-RU" w:eastAsia="ar-SA"/>
        </w:rPr>
        <w:t>,</w:t>
      </w:r>
      <w:r w:rsidRPr="00236B8B">
        <w:rPr>
          <w:rFonts w:eastAsia="Calibri"/>
          <w:bCs/>
          <w:sz w:val="28"/>
          <w:szCs w:val="28"/>
          <w:lang w:val="ru-RU" w:eastAsia="ar-SA"/>
        </w:rPr>
        <w:t xml:space="preserve"> на 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1</w:t>
      </w:r>
      <w:r w:rsidR="00236B8B" w:rsidRPr="00236B8B">
        <w:rPr>
          <w:rFonts w:eastAsia="Calibri"/>
          <w:b/>
          <w:bCs/>
          <w:sz w:val="28"/>
          <w:szCs w:val="28"/>
          <w:lang w:val="ru-RU" w:eastAsia="ar-SA"/>
        </w:rPr>
        <w:t>лн.</w:t>
      </w:r>
      <w:r w:rsidR="005418F6">
        <w:rPr>
          <w:rFonts w:eastAsia="Calibri"/>
          <w:b/>
          <w:bCs/>
          <w:sz w:val="28"/>
          <w:szCs w:val="28"/>
          <w:lang w:val="ru-RU" w:eastAsia="ar-SA"/>
        </w:rPr>
        <w:t>703</w:t>
      </w:r>
      <w:r w:rsidR="00236B8B" w:rsidRPr="00236B8B">
        <w:rPr>
          <w:rFonts w:eastAsia="Calibri"/>
          <w:b/>
          <w:bCs/>
          <w:sz w:val="28"/>
          <w:szCs w:val="28"/>
          <w:lang w:val="ru-RU" w:eastAsia="ar-SA"/>
        </w:rPr>
        <w:t xml:space="preserve"> тыс. рублей</w:t>
      </w:r>
      <w:r w:rsidR="00236B8B">
        <w:rPr>
          <w:rFonts w:eastAsia="Calibri"/>
          <w:b/>
          <w:bCs/>
          <w:sz w:val="28"/>
          <w:szCs w:val="28"/>
          <w:lang w:val="ru-RU" w:eastAsia="ar-SA"/>
        </w:rPr>
        <w:t>,</w:t>
      </w:r>
    </w:p>
    <w:p w:rsidR="00236B8B" w:rsidRPr="00236B8B" w:rsidRDefault="00236B8B" w:rsidP="00236B8B">
      <w:pPr>
        <w:pStyle w:val="a9"/>
        <w:numPr>
          <w:ilvl w:val="0"/>
          <w:numId w:val="17"/>
        </w:numPr>
        <w:jc w:val="both"/>
        <w:rPr>
          <w:rFonts w:eastAsia="Calibri"/>
          <w:b/>
          <w:bCs/>
          <w:sz w:val="28"/>
          <w:szCs w:val="28"/>
          <w:lang w:val="ru-RU" w:eastAsia="ar-SA"/>
        </w:rPr>
      </w:pPr>
      <w:r w:rsidRPr="00236B8B">
        <w:rPr>
          <w:rFonts w:eastAsia="Calibri"/>
          <w:bCs/>
          <w:sz w:val="28"/>
          <w:szCs w:val="28"/>
          <w:lang w:val="ru-RU" w:eastAsia="ar-SA"/>
        </w:rPr>
        <w:t>Детская площадка по  ул</w:t>
      </w:r>
      <w:proofErr w:type="gramStart"/>
      <w:r w:rsidRPr="00236B8B">
        <w:rPr>
          <w:rFonts w:eastAsia="Calibri"/>
          <w:bCs/>
          <w:sz w:val="28"/>
          <w:szCs w:val="28"/>
          <w:lang w:val="ru-RU" w:eastAsia="ar-SA"/>
        </w:rPr>
        <w:t>.</w:t>
      </w:r>
      <w:r>
        <w:rPr>
          <w:rFonts w:eastAsia="Calibri"/>
          <w:bCs/>
          <w:sz w:val="28"/>
          <w:szCs w:val="28"/>
          <w:lang w:val="ru-RU" w:eastAsia="ar-SA"/>
        </w:rPr>
        <w:t>П</w:t>
      </w:r>
      <w:proofErr w:type="gramEnd"/>
      <w:r>
        <w:rPr>
          <w:rFonts w:eastAsia="Calibri"/>
          <w:bCs/>
          <w:sz w:val="28"/>
          <w:szCs w:val="28"/>
          <w:lang w:val="ru-RU" w:eastAsia="ar-SA"/>
        </w:rPr>
        <w:t xml:space="preserve">ривокзальная, на 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1млн.</w:t>
      </w:r>
      <w:r w:rsidR="005418F6">
        <w:rPr>
          <w:rFonts w:eastAsia="Calibri"/>
          <w:b/>
          <w:bCs/>
          <w:sz w:val="28"/>
          <w:szCs w:val="28"/>
          <w:lang w:val="ru-RU" w:eastAsia="ar-SA"/>
        </w:rPr>
        <w:t>924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 xml:space="preserve"> тыс. рублей,</w:t>
      </w:r>
    </w:p>
    <w:p w:rsidR="00236B8B" w:rsidRPr="00236B8B" w:rsidRDefault="00236B8B" w:rsidP="00236B8B">
      <w:pPr>
        <w:numPr>
          <w:ilvl w:val="0"/>
          <w:numId w:val="17"/>
        </w:numPr>
        <w:jc w:val="both"/>
        <w:rPr>
          <w:rFonts w:eastAsia="Calibri"/>
          <w:b/>
          <w:bCs/>
          <w:sz w:val="28"/>
          <w:szCs w:val="28"/>
          <w:lang w:val="ru-RU" w:eastAsia="ar-SA"/>
        </w:rPr>
      </w:pPr>
      <w:r w:rsidRPr="00236B8B">
        <w:rPr>
          <w:rFonts w:eastAsia="Calibri"/>
          <w:bCs/>
          <w:sz w:val="28"/>
          <w:szCs w:val="28"/>
          <w:lang w:val="ru-RU" w:eastAsia="ar-SA"/>
        </w:rPr>
        <w:t>Детская площадка по  ул</w:t>
      </w:r>
      <w:proofErr w:type="gramStart"/>
      <w:r w:rsidRPr="00236B8B">
        <w:rPr>
          <w:rFonts w:eastAsia="Calibri"/>
          <w:bCs/>
          <w:sz w:val="28"/>
          <w:szCs w:val="28"/>
          <w:lang w:val="ru-RU" w:eastAsia="ar-SA"/>
        </w:rPr>
        <w:t>.</w:t>
      </w:r>
      <w:r>
        <w:rPr>
          <w:rFonts w:eastAsia="Calibri"/>
          <w:bCs/>
          <w:sz w:val="28"/>
          <w:szCs w:val="28"/>
          <w:lang w:val="ru-RU" w:eastAsia="ar-SA"/>
        </w:rPr>
        <w:t>Д</w:t>
      </w:r>
      <w:proofErr w:type="gramEnd"/>
      <w:r>
        <w:rPr>
          <w:rFonts w:eastAsia="Calibri"/>
          <w:bCs/>
          <w:sz w:val="28"/>
          <w:szCs w:val="28"/>
          <w:lang w:val="ru-RU" w:eastAsia="ar-SA"/>
        </w:rPr>
        <w:t xml:space="preserve">альневосточная, на 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 xml:space="preserve">1млн </w:t>
      </w:r>
      <w:r w:rsidR="005418F6">
        <w:rPr>
          <w:rFonts w:eastAsia="Calibri"/>
          <w:b/>
          <w:bCs/>
          <w:sz w:val="28"/>
          <w:szCs w:val="28"/>
          <w:lang w:val="ru-RU" w:eastAsia="ar-SA"/>
        </w:rPr>
        <w:t>697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тыс. рублей.</w:t>
      </w:r>
    </w:p>
    <w:p w:rsidR="00236B8B" w:rsidRPr="00236B8B" w:rsidRDefault="00236B8B" w:rsidP="00236B8B">
      <w:pPr>
        <w:numPr>
          <w:ilvl w:val="0"/>
          <w:numId w:val="17"/>
        </w:numPr>
        <w:jc w:val="both"/>
        <w:rPr>
          <w:rFonts w:eastAsia="Calibri"/>
          <w:bCs/>
          <w:sz w:val="28"/>
          <w:szCs w:val="28"/>
          <w:lang w:val="ru-RU" w:eastAsia="ar-SA"/>
        </w:rPr>
      </w:pPr>
      <w:r w:rsidRPr="00236B8B">
        <w:rPr>
          <w:rFonts w:eastAsia="Calibri"/>
          <w:bCs/>
          <w:sz w:val="28"/>
          <w:szCs w:val="28"/>
          <w:lang w:val="ru-RU" w:eastAsia="ar-SA"/>
        </w:rPr>
        <w:t>Детская площадка по ул</w:t>
      </w:r>
      <w:proofErr w:type="gramStart"/>
      <w:r w:rsidRPr="00236B8B">
        <w:rPr>
          <w:rFonts w:eastAsia="Calibri"/>
          <w:bCs/>
          <w:sz w:val="28"/>
          <w:szCs w:val="28"/>
          <w:lang w:val="ru-RU" w:eastAsia="ar-SA"/>
        </w:rPr>
        <w:t>.Ц</w:t>
      </w:r>
      <w:proofErr w:type="gramEnd"/>
      <w:r w:rsidRPr="00236B8B">
        <w:rPr>
          <w:rFonts w:eastAsia="Calibri"/>
          <w:bCs/>
          <w:sz w:val="28"/>
          <w:szCs w:val="28"/>
          <w:lang w:val="ru-RU" w:eastAsia="ar-SA"/>
        </w:rPr>
        <w:t>ентральная 54,56,58,60,62,64</w:t>
      </w:r>
      <w:r>
        <w:rPr>
          <w:rFonts w:eastAsia="Calibri"/>
          <w:bCs/>
          <w:sz w:val="28"/>
          <w:szCs w:val="28"/>
          <w:lang w:val="ru-RU" w:eastAsia="ar-SA"/>
        </w:rPr>
        <w:t xml:space="preserve">, на 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1лн.</w:t>
      </w:r>
      <w:r w:rsidR="005418F6">
        <w:rPr>
          <w:rFonts w:eastAsia="Calibri"/>
          <w:b/>
          <w:bCs/>
          <w:sz w:val="28"/>
          <w:szCs w:val="28"/>
          <w:lang w:val="ru-RU" w:eastAsia="ar-SA"/>
        </w:rPr>
        <w:t>703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 xml:space="preserve"> тыс. рублей</w:t>
      </w:r>
      <w:r>
        <w:rPr>
          <w:rFonts w:eastAsia="Calibri"/>
          <w:b/>
          <w:bCs/>
          <w:sz w:val="28"/>
          <w:szCs w:val="28"/>
          <w:lang w:val="ru-RU" w:eastAsia="ar-SA"/>
        </w:rPr>
        <w:t>,</w:t>
      </w:r>
    </w:p>
    <w:p w:rsidR="00236B8B" w:rsidRPr="00236B8B" w:rsidRDefault="00236B8B" w:rsidP="00236B8B">
      <w:pPr>
        <w:numPr>
          <w:ilvl w:val="0"/>
          <w:numId w:val="17"/>
        </w:numPr>
        <w:jc w:val="both"/>
        <w:rPr>
          <w:rFonts w:eastAsia="Calibri"/>
          <w:b/>
          <w:bCs/>
          <w:sz w:val="28"/>
          <w:szCs w:val="28"/>
          <w:lang w:val="ru-RU" w:eastAsia="ar-SA"/>
        </w:rPr>
      </w:pPr>
      <w:r w:rsidRPr="00236B8B">
        <w:rPr>
          <w:rFonts w:eastAsia="Calibri"/>
          <w:bCs/>
          <w:sz w:val="28"/>
          <w:szCs w:val="28"/>
          <w:lang w:val="ru-RU" w:eastAsia="ar-SA"/>
        </w:rPr>
        <w:t>Детская площадка по ул</w:t>
      </w:r>
      <w:proofErr w:type="gramStart"/>
      <w:r w:rsidRPr="00236B8B">
        <w:rPr>
          <w:rFonts w:eastAsia="Calibri"/>
          <w:bCs/>
          <w:sz w:val="28"/>
          <w:szCs w:val="28"/>
          <w:lang w:val="ru-RU" w:eastAsia="ar-SA"/>
        </w:rPr>
        <w:t>.Ц</w:t>
      </w:r>
      <w:proofErr w:type="gramEnd"/>
      <w:r w:rsidRPr="00236B8B">
        <w:rPr>
          <w:rFonts w:eastAsia="Calibri"/>
          <w:bCs/>
          <w:sz w:val="28"/>
          <w:szCs w:val="28"/>
          <w:lang w:val="ru-RU" w:eastAsia="ar-SA"/>
        </w:rPr>
        <w:t xml:space="preserve">ентральная </w:t>
      </w:r>
      <w:r>
        <w:rPr>
          <w:rFonts w:eastAsia="Calibri"/>
          <w:bCs/>
          <w:sz w:val="28"/>
          <w:szCs w:val="28"/>
          <w:lang w:val="ru-RU" w:eastAsia="ar-SA"/>
        </w:rPr>
        <w:t xml:space="preserve">87 на 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1млн.</w:t>
      </w:r>
      <w:r w:rsidR="005418F6">
        <w:rPr>
          <w:rFonts w:eastAsia="Calibri"/>
          <w:b/>
          <w:bCs/>
          <w:sz w:val="28"/>
          <w:szCs w:val="28"/>
          <w:lang w:val="ru-RU" w:eastAsia="ar-SA"/>
        </w:rPr>
        <w:t>759</w:t>
      </w:r>
      <w:r w:rsidRPr="00236B8B">
        <w:rPr>
          <w:rFonts w:eastAsia="Calibri"/>
          <w:b/>
          <w:bCs/>
          <w:sz w:val="28"/>
          <w:szCs w:val="28"/>
          <w:lang w:val="ru-RU" w:eastAsia="ar-SA"/>
        </w:rPr>
        <w:t>тыс.рублей.</w:t>
      </w:r>
    </w:p>
    <w:p w:rsidR="00236B8B" w:rsidRPr="00236B8B" w:rsidRDefault="00236B8B" w:rsidP="00236B8B">
      <w:pPr>
        <w:pStyle w:val="a9"/>
        <w:ind w:left="1637"/>
        <w:jc w:val="both"/>
        <w:rPr>
          <w:rFonts w:eastAsia="Calibri"/>
          <w:bCs/>
          <w:sz w:val="28"/>
          <w:szCs w:val="28"/>
          <w:lang w:val="ru-RU" w:eastAsia="ar-SA"/>
        </w:rPr>
      </w:pPr>
    </w:p>
    <w:p w:rsidR="005418F6" w:rsidRPr="00D0599B" w:rsidRDefault="00D0599B" w:rsidP="00311F9B">
      <w:pPr>
        <w:shd w:val="clear" w:color="auto" w:fill="FFFFFF"/>
        <w:contextualSpacing/>
        <w:jc w:val="both"/>
        <w:rPr>
          <w:color w:val="000000"/>
          <w:sz w:val="28"/>
          <w:szCs w:val="28"/>
          <w:lang w:val="ru-RU"/>
        </w:rPr>
      </w:pPr>
      <w:r w:rsidRPr="00D0599B">
        <w:rPr>
          <w:rFonts w:eastAsia="Calibri"/>
          <w:bCs/>
          <w:sz w:val="28"/>
          <w:szCs w:val="28"/>
          <w:lang w:val="ru-RU" w:eastAsia="en-US"/>
        </w:rPr>
        <w:t>При выездном</w:t>
      </w:r>
      <w:r w:rsidR="005418F6" w:rsidRPr="00D0599B">
        <w:rPr>
          <w:rFonts w:eastAsia="Calibri"/>
          <w:bCs/>
          <w:sz w:val="28"/>
          <w:szCs w:val="28"/>
          <w:lang w:val="ru-RU" w:eastAsia="en-US"/>
        </w:rPr>
        <w:t xml:space="preserve"> мероприяти</w:t>
      </w:r>
      <w:r w:rsidRPr="00D0599B">
        <w:rPr>
          <w:rFonts w:eastAsia="Calibri"/>
          <w:bCs/>
          <w:sz w:val="28"/>
          <w:szCs w:val="28"/>
          <w:lang w:val="ru-RU" w:eastAsia="en-US"/>
        </w:rPr>
        <w:t>и</w:t>
      </w:r>
      <w:r w:rsidR="005418F6" w:rsidRPr="00D0599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совместно со специалистом Управления капитального строительства </w:t>
      </w:r>
      <w:r w:rsidR="005418F6" w:rsidRPr="00D0599B">
        <w:rPr>
          <w:color w:val="000000"/>
          <w:sz w:val="28"/>
          <w:szCs w:val="28"/>
          <w:shd w:val="clear" w:color="auto" w:fill="FFFFFF"/>
          <w:lang w:val="ru-RU"/>
        </w:rPr>
        <w:t xml:space="preserve">проводились </w:t>
      </w:r>
      <w:r w:rsidR="005418F6" w:rsidRPr="00D0599B">
        <w:rPr>
          <w:color w:val="000000"/>
          <w:sz w:val="28"/>
          <w:szCs w:val="28"/>
          <w:lang w:val="ru-RU"/>
        </w:rPr>
        <w:t xml:space="preserve">контрольные </w:t>
      </w:r>
      <w:r>
        <w:rPr>
          <w:color w:val="000000"/>
          <w:sz w:val="28"/>
          <w:szCs w:val="28"/>
          <w:lang w:val="ru-RU"/>
        </w:rPr>
        <w:t>за</w:t>
      </w:r>
      <w:r w:rsidR="005418F6" w:rsidRPr="00D0599B">
        <w:rPr>
          <w:color w:val="000000"/>
          <w:sz w:val="28"/>
          <w:szCs w:val="28"/>
          <w:lang w:val="ru-RU"/>
        </w:rPr>
        <w:t>меры.</w:t>
      </w:r>
    </w:p>
    <w:p w:rsidR="00311F9B" w:rsidRDefault="005418F6" w:rsidP="00311F9B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      </w:t>
      </w:r>
      <w:r w:rsidR="00311F9B">
        <w:rPr>
          <w:color w:val="000000"/>
          <w:sz w:val="28"/>
          <w:szCs w:val="28"/>
          <w:shd w:val="clear" w:color="auto" w:fill="FFFFFF"/>
          <w:lang w:val="ru-RU"/>
        </w:rPr>
        <w:t>Н</w:t>
      </w:r>
      <w:r w:rsidR="002E5C5D">
        <w:rPr>
          <w:color w:val="000000"/>
          <w:sz w:val="28"/>
          <w:szCs w:val="28"/>
          <w:shd w:val="clear" w:color="auto" w:fill="FFFFFF"/>
          <w:lang w:val="ru-RU"/>
        </w:rPr>
        <w:t>арушения</w:t>
      </w:r>
      <w:r w:rsidR="002E5C5D" w:rsidRPr="005418F6">
        <w:rPr>
          <w:color w:val="000000"/>
          <w:sz w:val="28"/>
          <w:szCs w:val="28"/>
          <w:shd w:val="clear" w:color="auto" w:fill="FFFFFF"/>
          <w:lang w:val="ru-RU"/>
        </w:rPr>
        <w:t xml:space="preserve">, которые </w:t>
      </w:r>
      <w:r w:rsidR="002E5C5D">
        <w:rPr>
          <w:color w:val="000000"/>
          <w:sz w:val="28"/>
          <w:szCs w:val="28"/>
          <w:shd w:val="clear" w:color="auto" w:fill="FFFFFF"/>
          <w:lang w:val="ru-RU"/>
        </w:rPr>
        <w:t>выявлены в ходе проверки были в письменной форме доведены  до Заказчика и Подрядчика.</w:t>
      </w:r>
    </w:p>
    <w:p w:rsidR="00311F9B" w:rsidRDefault="00311F9B" w:rsidP="00311F9B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2E5C5D" w:rsidRPr="005418F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При повторном выезде на объекты,</w:t>
      </w:r>
      <w:r w:rsidRPr="00311F9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в течение месячного срока замечания были устранены.  </w:t>
      </w:r>
    </w:p>
    <w:p w:rsidR="005418F6" w:rsidRDefault="00311F9B" w:rsidP="00311F9B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</w:t>
      </w:r>
      <w:r w:rsidR="005418F6" w:rsidRPr="005418F6">
        <w:rPr>
          <w:color w:val="000000"/>
          <w:sz w:val="28"/>
          <w:szCs w:val="28"/>
          <w:shd w:val="clear" w:color="auto" w:fill="FFFFFF"/>
          <w:lang w:val="ru-RU"/>
        </w:rPr>
        <w:t xml:space="preserve">   Расчеты за выполненные работы,  администрацией Краснояружского района произведены в сроки определенные контрактами на основании актов – приемки выполненных работ. </w:t>
      </w:r>
    </w:p>
    <w:p w:rsidR="005418F6" w:rsidRPr="005418F6" w:rsidRDefault="00016E2A" w:rsidP="00311F9B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</w:t>
      </w:r>
      <w:r w:rsidR="005418F6">
        <w:rPr>
          <w:color w:val="000000"/>
          <w:sz w:val="28"/>
          <w:szCs w:val="28"/>
          <w:shd w:val="clear" w:color="auto" w:fill="FFFFFF"/>
          <w:lang w:val="ru-RU"/>
        </w:rPr>
        <w:t>Каждое контрольное мероприятие оформлено акто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с приложением фотоматериала по площадке.</w:t>
      </w:r>
    </w:p>
    <w:p w:rsidR="00016E2A" w:rsidRPr="00016E2A" w:rsidRDefault="00311F9B" w:rsidP="00311F9B">
      <w:pPr>
        <w:jc w:val="both"/>
        <w:rPr>
          <w:rFonts w:eastAsia="Calibri"/>
          <w:bCs/>
          <w:sz w:val="28"/>
          <w:szCs w:val="28"/>
          <w:lang w:val="ru-RU"/>
        </w:rPr>
      </w:pPr>
      <w:r w:rsidRPr="00311F9B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 w:rsidR="00016E2A" w:rsidRPr="00311F9B">
        <w:rPr>
          <w:sz w:val="28"/>
          <w:szCs w:val="28"/>
          <w:u w:val="single"/>
          <w:lang w:val="ru-RU"/>
        </w:rPr>
        <w:t>В 2022 году</w:t>
      </w:r>
      <w:r w:rsidR="00016E2A" w:rsidRPr="00311F9B">
        <w:rPr>
          <w:sz w:val="28"/>
          <w:szCs w:val="28"/>
          <w:lang w:val="ru-RU"/>
        </w:rPr>
        <w:t xml:space="preserve"> </w:t>
      </w:r>
      <w:r w:rsidR="00016E2A" w:rsidRPr="00311F9B">
        <w:rPr>
          <w:rFonts w:eastAsia="Calibri"/>
          <w:bCs/>
          <w:sz w:val="28"/>
          <w:szCs w:val="28"/>
          <w:lang w:val="ru-RU"/>
        </w:rPr>
        <w:t>Администрацией Краснояружского района в рамках выполнения мероприятий</w:t>
      </w:r>
      <w:r w:rsidR="00016E2A" w:rsidRPr="00016E2A">
        <w:rPr>
          <w:rFonts w:eastAsia="Calibri"/>
          <w:bCs/>
          <w:sz w:val="28"/>
          <w:szCs w:val="28"/>
          <w:lang w:val="ru-RU"/>
        </w:rPr>
        <w:t xml:space="preserve"> предусмотренных муниципальной программой </w:t>
      </w:r>
      <w:r w:rsidR="00016E2A" w:rsidRPr="00016E2A">
        <w:rPr>
          <w:sz w:val="28"/>
          <w:szCs w:val="28"/>
          <w:lang w:val="ru-RU"/>
        </w:rPr>
        <w:t>«Формирование современной городской среды в</w:t>
      </w:r>
      <w:r w:rsidR="00016E2A" w:rsidRPr="00016E2A">
        <w:rPr>
          <w:rFonts w:eastAsia="Calibri"/>
          <w:bCs/>
          <w:sz w:val="28"/>
          <w:szCs w:val="28"/>
          <w:lang w:val="ru-RU"/>
        </w:rPr>
        <w:t xml:space="preserve"> </w:t>
      </w:r>
      <w:proofErr w:type="spellStart"/>
      <w:r w:rsidR="00016E2A" w:rsidRPr="00016E2A">
        <w:rPr>
          <w:rFonts w:eastAsia="Calibri"/>
          <w:bCs/>
          <w:sz w:val="28"/>
          <w:szCs w:val="28"/>
          <w:lang w:val="ru-RU"/>
        </w:rPr>
        <w:t>Краснояружском</w:t>
      </w:r>
      <w:proofErr w:type="spellEnd"/>
      <w:r w:rsidR="00016E2A" w:rsidRPr="00016E2A">
        <w:rPr>
          <w:rFonts w:eastAsia="Calibri"/>
          <w:bCs/>
          <w:sz w:val="28"/>
          <w:szCs w:val="28"/>
          <w:lang w:val="ru-RU"/>
        </w:rPr>
        <w:t xml:space="preserve"> районе</w:t>
      </w:r>
      <w:r w:rsidR="00016E2A" w:rsidRPr="00016E2A">
        <w:rPr>
          <w:rFonts w:eastAsia="Calibri"/>
          <w:sz w:val="28"/>
          <w:szCs w:val="28"/>
          <w:lang w:val="ru-RU"/>
        </w:rPr>
        <w:t xml:space="preserve"> на 2018-2022 годы</w:t>
      </w:r>
      <w:r w:rsidR="00016E2A" w:rsidRPr="00016E2A">
        <w:rPr>
          <w:rFonts w:eastAsia="Calibri"/>
          <w:bCs/>
          <w:sz w:val="28"/>
          <w:szCs w:val="28"/>
          <w:lang w:val="ru-RU"/>
        </w:rPr>
        <w:t>» заключены муниципальные контракты:</w:t>
      </w:r>
    </w:p>
    <w:p w:rsidR="00016E2A" w:rsidRPr="00016E2A" w:rsidRDefault="00F0745C" w:rsidP="00311F9B">
      <w:pPr>
        <w:pStyle w:val="a9"/>
        <w:numPr>
          <w:ilvl w:val="0"/>
          <w:numId w:val="19"/>
        </w:numPr>
        <w:ind w:left="0" w:firstLine="0"/>
        <w:jc w:val="both"/>
        <w:rPr>
          <w:b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 w:eastAsia="ar-SA"/>
        </w:rPr>
        <w:t>Обустройство спортивных площадок</w:t>
      </w:r>
      <w:r w:rsidR="00016E2A" w:rsidRPr="00016E2A">
        <w:rPr>
          <w:rFonts w:eastAsia="Calibri"/>
          <w:bCs/>
          <w:sz w:val="28"/>
          <w:szCs w:val="28"/>
          <w:lang w:val="ru-RU" w:eastAsia="ar-SA"/>
        </w:rPr>
        <w:t xml:space="preserve"> по  ул</w:t>
      </w:r>
      <w:proofErr w:type="gramStart"/>
      <w:r w:rsidR="00016E2A" w:rsidRPr="00016E2A">
        <w:rPr>
          <w:rFonts w:eastAsia="Calibri"/>
          <w:bCs/>
          <w:sz w:val="28"/>
          <w:szCs w:val="28"/>
          <w:lang w:val="ru-RU" w:eastAsia="ar-SA"/>
        </w:rPr>
        <w:t>.Ц</w:t>
      </w:r>
      <w:proofErr w:type="gramEnd"/>
      <w:r w:rsidR="00016E2A" w:rsidRPr="00016E2A">
        <w:rPr>
          <w:rFonts w:eastAsia="Calibri"/>
          <w:bCs/>
          <w:sz w:val="28"/>
          <w:szCs w:val="28"/>
          <w:lang w:val="ru-RU" w:eastAsia="ar-SA"/>
        </w:rPr>
        <w:t xml:space="preserve">ентральная, 87 </w:t>
      </w:r>
      <w:r w:rsidR="00016E2A" w:rsidRPr="00016E2A">
        <w:rPr>
          <w:bCs/>
          <w:sz w:val="28"/>
          <w:szCs w:val="28"/>
          <w:lang w:val="ru-RU"/>
        </w:rPr>
        <w:t>и ул. Полевая</w:t>
      </w:r>
      <w:r w:rsidR="00016E2A">
        <w:rPr>
          <w:bCs/>
          <w:sz w:val="28"/>
          <w:szCs w:val="28"/>
          <w:lang w:val="ru-RU"/>
        </w:rPr>
        <w:t xml:space="preserve"> на сумму </w:t>
      </w:r>
      <w:r w:rsidR="00016E2A" w:rsidRPr="00016E2A">
        <w:rPr>
          <w:b/>
          <w:bCs/>
          <w:sz w:val="28"/>
          <w:szCs w:val="28"/>
          <w:lang w:val="ru-RU"/>
        </w:rPr>
        <w:t>10млн. рублей.</w:t>
      </w:r>
    </w:p>
    <w:p w:rsidR="000916A8" w:rsidRPr="000916A8" w:rsidRDefault="00311F9B" w:rsidP="000916A8">
      <w:pPr>
        <w:shd w:val="clear" w:color="auto" w:fill="FFFFFF"/>
        <w:jc w:val="both"/>
        <w:rPr>
          <w:rFonts w:eastAsia="Calibri"/>
          <w:bCs/>
          <w:sz w:val="28"/>
          <w:szCs w:val="28"/>
          <w:lang w:val="ru-RU" w:eastAsia="en-US"/>
        </w:rPr>
      </w:pPr>
      <w:r>
        <w:rPr>
          <w:rFonts w:eastAsia="Calibri"/>
          <w:bCs/>
          <w:sz w:val="28"/>
          <w:szCs w:val="28"/>
          <w:lang w:val="ru-RU" w:eastAsia="en-US"/>
        </w:rPr>
        <w:t xml:space="preserve"> </w:t>
      </w:r>
      <w:r w:rsidR="00F0745C">
        <w:rPr>
          <w:rFonts w:eastAsia="Calibri"/>
          <w:bCs/>
          <w:sz w:val="28"/>
          <w:szCs w:val="28"/>
          <w:lang w:val="ru-RU" w:eastAsia="en-US"/>
        </w:rPr>
        <w:t xml:space="preserve">       </w:t>
      </w:r>
      <w:r>
        <w:rPr>
          <w:rFonts w:eastAsia="Calibri"/>
          <w:bCs/>
          <w:sz w:val="28"/>
          <w:szCs w:val="28"/>
          <w:lang w:val="ru-RU" w:eastAsia="en-US"/>
        </w:rPr>
        <w:t xml:space="preserve"> </w:t>
      </w:r>
      <w:r w:rsidR="000916A8" w:rsidRPr="000916A8">
        <w:rPr>
          <w:rFonts w:eastAsia="Calibri"/>
          <w:bCs/>
          <w:sz w:val="28"/>
          <w:szCs w:val="28"/>
          <w:lang w:val="ru-RU" w:eastAsia="en-US"/>
        </w:rPr>
        <w:t>При выездном контрольном мероприятии</w:t>
      </w:r>
      <w:r w:rsidR="000916A8">
        <w:rPr>
          <w:rFonts w:eastAsia="Calibri"/>
          <w:bCs/>
          <w:sz w:val="28"/>
          <w:szCs w:val="28"/>
          <w:lang w:val="ru-RU" w:eastAsia="en-US"/>
        </w:rPr>
        <w:t>,</w:t>
      </w:r>
      <w:r w:rsidR="000916A8" w:rsidRPr="000916A8">
        <w:rPr>
          <w:rFonts w:eastAsia="Calibri"/>
          <w:bCs/>
          <w:sz w:val="28"/>
          <w:szCs w:val="28"/>
          <w:lang w:val="ru-RU" w:eastAsia="en-US"/>
        </w:rPr>
        <w:t xml:space="preserve"> при произведенных замерах и сопоставления установленного спортивного оборудования с его техническими характеристиками к муниципальному контракту, нарушений не выявлено.</w:t>
      </w:r>
    </w:p>
    <w:p w:rsidR="006C3219" w:rsidRDefault="006C3219" w:rsidP="00016E2A">
      <w:pPr>
        <w:pStyle w:val="af3"/>
        <w:snapToGrid w:val="0"/>
        <w:jc w:val="both"/>
        <w:rPr>
          <w:sz w:val="28"/>
          <w:szCs w:val="28"/>
          <w:shd w:val="clear" w:color="auto" w:fill="FFFFFF"/>
          <w:lang w:val="ru-RU"/>
        </w:rPr>
      </w:pPr>
    </w:p>
    <w:p w:rsidR="006C3219" w:rsidRDefault="006C3219" w:rsidP="006C3219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6C3219" w:rsidRPr="0001122A" w:rsidRDefault="00F0745C" w:rsidP="0001122A">
      <w:pPr>
        <w:pStyle w:val="a9"/>
        <w:numPr>
          <w:ilvl w:val="1"/>
          <w:numId w:val="12"/>
        </w:numPr>
        <w:shd w:val="clear" w:color="auto" w:fill="FFFFFF"/>
        <w:jc w:val="both"/>
        <w:rPr>
          <w:rStyle w:val="FontStyle15"/>
          <w:sz w:val="28"/>
          <w:szCs w:val="28"/>
          <w:lang w:val="ru-RU"/>
        </w:rPr>
      </w:pPr>
      <w:r w:rsidRPr="0001122A">
        <w:rPr>
          <w:rStyle w:val="FontStyle15"/>
          <w:sz w:val="28"/>
          <w:szCs w:val="28"/>
          <w:lang w:val="ru-RU"/>
        </w:rPr>
        <w:t xml:space="preserve"> </w:t>
      </w:r>
      <w:r w:rsidR="005B7723" w:rsidRPr="0001122A">
        <w:rPr>
          <w:rStyle w:val="FontStyle15"/>
          <w:sz w:val="28"/>
          <w:szCs w:val="28"/>
          <w:lang w:val="ru-RU"/>
        </w:rPr>
        <w:t xml:space="preserve">В 2022 году проведена </w:t>
      </w:r>
      <w:r w:rsidR="00203E92" w:rsidRPr="0001122A">
        <w:rPr>
          <w:rStyle w:val="FontStyle15"/>
          <w:sz w:val="28"/>
          <w:szCs w:val="28"/>
          <w:lang w:val="ru-RU"/>
        </w:rPr>
        <w:t xml:space="preserve">выборочная </w:t>
      </w:r>
      <w:r w:rsidR="005B7723" w:rsidRPr="0001122A">
        <w:rPr>
          <w:rStyle w:val="FontStyle15"/>
          <w:sz w:val="28"/>
          <w:szCs w:val="28"/>
          <w:lang w:val="ru-RU"/>
        </w:rPr>
        <w:t>проверка использования бюджетных средств, направленных на реализацию капитальных вложений</w:t>
      </w:r>
      <w:r w:rsidRPr="0001122A">
        <w:rPr>
          <w:rStyle w:val="FontStyle15"/>
          <w:sz w:val="28"/>
          <w:szCs w:val="28"/>
          <w:lang w:val="ru-RU"/>
        </w:rPr>
        <w:t xml:space="preserve"> </w:t>
      </w:r>
      <w:r w:rsidR="001236D1" w:rsidRPr="0001122A">
        <w:rPr>
          <w:rStyle w:val="FontStyle15"/>
          <w:sz w:val="28"/>
          <w:szCs w:val="28"/>
          <w:lang w:val="ru-RU"/>
        </w:rPr>
        <w:t>за период 2020-2021-2022года</w:t>
      </w:r>
      <w:r w:rsidR="005B7723" w:rsidRPr="0001122A">
        <w:rPr>
          <w:rStyle w:val="FontStyle15"/>
          <w:sz w:val="28"/>
          <w:szCs w:val="28"/>
          <w:lang w:val="ru-RU"/>
        </w:rPr>
        <w:t>:</w:t>
      </w:r>
    </w:p>
    <w:p w:rsidR="005B7723" w:rsidRDefault="005B7723" w:rsidP="005B7723">
      <w:pPr>
        <w:pStyle w:val="a9"/>
        <w:numPr>
          <w:ilvl w:val="0"/>
          <w:numId w:val="20"/>
        </w:numPr>
        <w:shd w:val="clear" w:color="auto" w:fill="FFFFFF"/>
        <w:jc w:val="both"/>
        <w:rPr>
          <w:rStyle w:val="FontStyle15"/>
          <w:sz w:val="28"/>
          <w:szCs w:val="28"/>
          <w:lang w:val="ru-RU"/>
        </w:rPr>
      </w:pPr>
      <w:r>
        <w:rPr>
          <w:rStyle w:val="FontStyle15"/>
          <w:sz w:val="28"/>
          <w:szCs w:val="28"/>
          <w:lang w:val="ru-RU"/>
        </w:rPr>
        <w:t>По МОУ «</w:t>
      </w:r>
      <w:proofErr w:type="spellStart"/>
      <w:r>
        <w:rPr>
          <w:rStyle w:val="FontStyle15"/>
          <w:sz w:val="28"/>
          <w:szCs w:val="28"/>
          <w:lang w:val="ru-RU"/>
        </w:rPr>
        <w:t>Графовская</w:t>
      </w:r>
      <w:proofErr w:type="spellEnd"/>
      <w:r>
        <w:rPr>
          <w:rStyle w:val="FontStyle15"/>
          <w:sz w:val="28"/>
          <w:szCs w:val="28"/>
          <w:lang w:val="ru-RU"/>
        </w:rPr>
        <w:t xml:space="preserve"> СОШ»,</w:t>
      </w:r>
    </w:p>
    <w:p w:rsidR="005B7723" w:rsidRDefault="005B7723" w:rsidP="005B7723">
      <w:pPr>
        <w:pStyle w:val="a9"/>
        <w:numPr>
          <w:ilvl w:val="0"/>
          <w:numId w:val="20"/>
        </w:numPr>
        <w:shd w:val="clear" w:color="auto" w:fill="FFFFFF"/>
        <w:jc w:val="both"/>
        <w:rPr>
          <w:rStyle w:val="FontStyle15"/>
          <w:sz w:val="28"/>
          <w:szCs w:val="28"/>
          <w:lang w:val="ru-RU"/>
        </w:rPr>
      </w:pPr>
      <w:r>
        <w:rPr>
          <w:rStyle w:val="FontStyle15"/>
          <w:sz w:val="28"/>
          <w:szCs w:val="28"/>
          <w:lang w:val="ru-RU"/>
        </w:rPr>
        <w:t>По МОУ «</w:t>
      </w:r>
      <w:proofErr w:type="spellStart"/>
      <w:r>
        <w:rPr>
          <w:rStyle w:val="FontStyle15"/>
          <w:sz w:val="28"/>
          <w:szCs w:val="28"/>
          <w:lang w:val="ru-RU"/>
        </w:rPr>
        <w:t>Сергиевскя</w:t>
      </w:r>
      <w:proofErr w:type="spellEnd"/>
      <w:r>
        <w:rPr>
          <w:rStyle w:val="FontStyle15"/>
          <w:sz w:val="28"/>
          <w:szCs w:val="28"/>
          <w:lang w:val="ru-RU"/>
        </w:rPr>
        <w:t xml:space="preserve"> СОШ»,</w:t>
      </w:r>
    </w:p>
    <w:p w:rsidR="005B7723" w:rsidRPr="006E06F9" w:rsidRDefault="005B7723" w:rsidP="005B7723">
      <w:pPr>
        <w:pStyle w:val="a9"/>
        <w:numPr>
          <w:ilvl w:val="0"/>
          <w:numId w:val="20"/>
        </w:numPr>
        <w:shd w:val="clear" w:color="auto" w:fill="FFFFFF"/>
        <w:jc w:val="both"/>
        <w:rPr>
          <w:rStyle w:val="FontStyle13"/>
          <w:bCs w:val="0"/>
          <w:sz w:val="28"/>
          <w:szCs w:val="28"/>
          <w:lang w:val="ru-RU"/>
        </w:rPr>
      </w:pPr>
      <w:r>
        <w:rPr>
          <w:rStyle w:val="FontStyle13"/>
          <w:b w:val="0"/>
          <w:sz w:val="28"/>
          <w:szCs w:val="28"/>
          <w:lang w:val="ru-RU"/>
        </w:rPr>
        <w:t>Ц</w:t>
      </w:r>
      <w:r w:rsidRPr="005B7723">
        <w:rPr>
          <w:rStyle w:val="FontStyle13"/>
          <w:b w:val="0"/>
          <w:sz w:val="28"/>
          <w:szCs w:val="28"/>
          <w:lang w:val="ru-RU"/>
        </w:rPr>
        <w:t xml:space="preserve">ентра дополнительного образования детей (дом </w:t>
      </w:r>
      <w:proofErr w:type="spellStart"/>
      <w:r w:rsidRPr="005B7723">
        <w:rPr>
          <w:rStyle w:val="FontStyle13"/>
          <w:b w:val="0"/>
          <w:sz w:val="28"/>
          <w:szCs w:val="28"/>
          <w:lang w:val="ru-RU"/>
        </w:rPr>
        <w:t>Харитоненко</w:t>
      </w:r>
      <w:proofErr w:type="spellEnd"/>
      <w:r w:rsidRPr="005B7723">
        <w:rPr>
          <w:rStyle w:val="FontStyle13"/>
          <w:b w:val="0"/>
          <w:sz w:val="28"/>
          <w:szCs w:val="28"/>
          <w:lang w:val="ru-RU"/>
        </w:rPr>
        <w:t>)</w:t>
      </w:r>
      <w:r>
        <w:rPr>
          <w:rStyle w:val="FontStyle13"/>
          <w:b w:val="0"/>
          <w:sz w:val="28"/>
          <w:szCs w:val="28"/>
          <w:lang w:val="ru-RU"/>
        </w:rPr>
        <w:t>.</w:t>
      </w:r>
    </w:p>
    <w:p w:rsidR="006E06F9" w:rsidRPr="006E06F9" w:rsidRDefault="006E06F9" w:rsidP="006E06F9">
      <w:pPr>
        <w:pStyle w:val="Style2"/>
        <w:widowControl/>
        <w:numPr>
          <w:ilvl w:val="0"/>
          <w:numId w:val="20"/>
        </w:numPr>
        <w:jc w:val="left"/>
        <w:rPr>
          <w:rStyle w:val="FontStyle13"/>
          <w:b w:val="0"/>
          <w:sz w:val="28"/>
          <w:szCs w:val="28"/>
        </w:rPr>
      </w:pPr>
      <w:r w:rsidRPr="006E06F9">
        <w:rPr>
          <w:rStyle w:val="FontStyle13"/>
          <w:b w:val="0"/>
          <w:sz w:val="28"/>
          <w:szCs w:val="28"/>
        </w:rPr>
        <w:t>МУК «</w:t>
      </w:r>
      <w:proofErr w:type="spellStart"/>
      <w:r w:rsidRPr="006E06F9">
        <w:rPr>
          <w:rStyle w:val="FontStyle13"/>
          <w:b w:val="0"/>
          <w:sz w:val="28"/>
          <w:szCs w:val="28"/>
        </w:rPr>
        <w:t>Вязовской</w:t>
      </w:r>
      <w:proofErr w:type="spellEnd"/>
      <w:r w:rsidRPr="006E06F9">
        <w:rPr>
          <w:rStyle w:val="FontStyle13"/>
          <w:b w:val="0"/>
          <w:sz w:val="28"/>
          <w:szCs w:val="28"/>
        </w:rPr>
        <w:t xml:space="preserve"> СДК»</w:t>
      </w:r>
    </w:p>
    <w:p w:rsidR="006E06F9" w:rsidRPr="006E06F9" w:rsidRDefault="006E06F9" w:rsidP="006E06F9">
      <w:pPr>
        <w:pStyle w:val="Style2"/>
        <w:widowControl/>
        <w:numPr>
          <w:ilvl w:val="0"/>
          <w:numId w:val="20"/>
        </w:numPr>
        <w:jc w:val="left"/>
        <w:rPr>
          <w:rStyle w:val="FontStyle13"/>
          <w:b w:val="0"/>
          <w:sz w:val="28"/>
          <w:szCs w:val="28"/>
        </w:rPr>
      </w:pPr>
      <w:r w:rsidRPr="006E06F9">
        <w:rPr>
          <w:rStyle w:val="FontStyle13"/>
          <w:b w:val="0"/>
          <w:sz w:val="28"/>
          <w:szCs w:val="28"/>
        </w:rPr>
        <w:t xml:space="preserve">по созданию </w:t>
      </w:r>
      <w:proofErr w:type="spellStart"/>
      <w:r w:rsidRPr="006E06F9">
        <w:rPr>
          <w:rStyle w:val="FontStyle13"/>
          <w:b w:val="0"/>
          <w:sz w:val="28"/>
          <w:szCs w:val="28"/>
        </w:rPr>
        <w:t>скейт-парка</w:t>
      </w:r>
      <w:proofErr w:type="spellEnd"/>
      <w:r w:rsidRPr="006E06F9">
        <w:rPr>
          <w:rStyle w:val="FontStyle13"/>
          <w:b w:val="0"/>
          <w:sz w:val="28"/>
          <w:szCs w:val="28"/>
        </w:rPr>
        <w:t xml:space="preserve"> в Парке Победы  пос. Красная Яруга.</w:t>
      </w:r>
    </w:p>
    <w:p w:rsidR="006E06F9" w:rsidRPr="006E06F9" w:rsidRDefault="006E06F9" w:rsidP="006E06F9">
      <w:pPr>
        <w:pStyle w:val="Style2"/>
        <w:widowControl/>
        <w:numPr>
          <w:ilvl w:val="0"/>
          <w:numId w:val="20"/>
        </w:numPr>
        <w:jc w:val="left"/>
        <w:rPr>
          <w:rStyle w:val="FontStyle13"/>
          <w:b w:val="0"/>
          <w:sz w:val="28"/>
          <w:szCs w:val="28"/>
        </w:rPr>
      </w:pPr>
      <w:r w:rsidRPr="006E06F9">
        <w:rPr>
          <w:rStyle w:val="FontStyle13"/>
          <w:b w:val="0"/>
          <w:sz w:val="28"/>
          <w:szCs w:val="28"/>
        </w:rPr>
        <w:t>Парка Победы в пос. Красная Яруга.</w:t>
      </w:r>
    </w:p>
    <w:p w:rsidR="006E06F9" w:rsidRPr="006E06F9" w:rsidRDefault="006E06F9" w:rsidP="006E06F9">
      <w:pPr>
        <w:pStyle w:val="Style2"/>
        <w:widowControl/>
        <w:numPr>
          <w:ilvl w:val="0"/>
          <w:numId w:val="20"/>
        </w:numPr>
        <w:jc w:val="left"/>
        <w:rPr>
          <w:rStyle w:val="FontStyle13"/>
          <w:b w:val="0"/>
          <w:sz w:val="28"/>
          <w:szCs w:val="28"/>
        </w:rPr>
      </w:pPr>
      <w:r w:rsidRPr="006E06F9">
        <w:rPr>
          <w:rStyle w:val="FontStyle13"/>
          <w:b w:val="0"/>
          <w:sz w:val="28"/>
          <w:szCs w:val="28"/>
        </w:rPr>
        <w:t xml:space="preserve">братской могилы </w:t>
      </w:r>
      <w:proofErr w:type="gramStart"/>
      <w:r w:rsidRPr="006E06F9">
        <w:rPr>
          <w:rStyle w:val="FontStyle13"/>
          <w:b w:val="0"/>
          <w:sz w:val="28"/>
          <w:szCs w:val="28"/>
        </w:rPr>
        <w:t>в</w:t>
      </w:r>
      <w:proofErr w:type="gramEnd"/>
      <w:r w:rsidRPr="006E06F9">
        <w:rPr>
          <w:rStyle w:val="FontStyle13"/>
          <w:b w:val="0"/>
          <w:sz w:val="28"/>
          <w:szCs w:val="28"/>
        </w:rPr>
        <w:t xml:space="preserve"> с. </w:t>
      </w:r>
      <w:proofErr w:type="spellStart"/>
      <w:r w:rsidRPr="006E06F9">
        <w:rPr>
          <w:rStyle w:val="FontStyle13"/>
          <w:b w:val="0"/>
          <w:sz w:val="28"/>
          <w:szCs w:val="28"/>
        </w:rPr>
        <w:t>Илек-Пеньковка</w:t>
      </w:r>
      <w:proofErr w:type="spellEnd"/>
      <w:r w:rsidRPr="006E06F9">
        <w:rPr>
          <w:rStyle w:val="FontStyle13"/>
          <w:b w:val="0"/>
          <w:sz w:val="28"/>
          <w:szCs w:val="28"/>
        </w:rPr>
        <w:t xml:space="preserve"> Краснояружского района</w:t>
      </w:r>
    </w:p>
    <w:p w:rsidR="006E06F9" w:rsidRPr="006E06F9" w:rsidRDefault="006E06F9" w:rsidP="006E06F9">
      <w:pPr>
        <w:pStyle w:val="Style2"/>
        <w:widowControl/>
        <w:numPr>
          <w:ilvl w:val="0"/>
          <w:numId w:val="20"/>
        </w:numPr>
        <w:jc w:val="left"/>
        <w:rPr>
          <w:rStyle w:val="FontStyle13"/>
          <w:b w:val="0"/>
          <w:sz w:val="28"/>
          <w:szCs w:val="28"/>
        </w:rPr>
      </w:pPr>
      <w:r w:rsidRPr="006E06F9">
        <w:rPr>
          <w:rStyle w:val="FontStyle13"/>
          <w:b w:val="0"/>
          <w:sz w:val="28"/>
          <w:szCs w:val="28"/>
        </w:rPr>
        <w:t>благоустройство рекреационной зоны «</w:t>
      </w:r>
      <w:proofErr w:type="spellStart"/>
      <w:r w:rsidRPr="006E06F9">
        <w:rPr>
          <w:rStyle w:val="FontStyle13"/>
          <w:b w:val="0"/>
          <w:sz w:val="28"/>
          <w:szCs w:val="28"/>
        </w:rPr>
        <w:t>Ивушка</w:t>
      </w:r>
      <w:proofErr w:type="spellEnd"/>
      <w:r w:rsidRPr="006E06F9">
        <w:rPr>
          <w:rStyle w:val="FontStyle13"/>
          <w:b w:val="0"/>
          <w:sz w:val="28"/>
          <w:szCs w:val="28"/>
        </w:rPr>
        <w:t>»</w:t>
      </w:r>
    </w:p>
    <w:p w:rsidR="006E06F9" w:rsidRDefault="006E06F9" w:rsidP="006E06F9">
      <w:pPr>
        <w:pStyle w:val="Style2"/>
        <w:widowControl/>
        <w:ind w:left="1789"/>
        <w:jc w:val="left"/>
        <w:rPr>
          <w:rStyle w:val="FontStyle13"/>
          <w:b w:val="0"/>
          <w:sz w:val="28"/>
          <w:szCs w:val="28"/>
        </w:rPr>
      </w:pPr>
      <w:r w:rsidRPr="006E06F9">
        <w:rPr>
          <w:rStyle w:val="FontStyle13"/>
          <w:b w:val="0"/>
          <w:sz w:val="28"/>
          <w:szCs w:val="28"/>
        </w:rPr>
        <w:t xml:space="preserve"> в п. Красная Яруга</w:t>
      </w:r>
    </w:p>
    <w:p w:rsidR="001236D1" w:rsidRPr="001236D1" w:rsidRDefault="001236D1" w:rsidP="001236D1">
      <w:pPr>
        <w:pStyle w:val="ae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Pr="001236D1">
        <w:rPr>
          <w:color w:val="000000"/>
          <w:sz w:val="28"/>
          <w:szCs w:val="28"/>
          <w:lang w:val="ru-RU"/>
        </w:rPr>
        <w:t xml:space="preserve">Объем проверенных денежных средств составил </w:t>
      </w:r>
      <w:r w:rsidRPr="001236D1">
        <w:rPr>
          <w:b/>
          <w:color w:val="000000"/>
          <w:sz w:val="28"/>
          <w:szCs w:val="28"/>
          <w:lang w:val="ru-RU"/>
        </w:rPr>
        <w:t xml:space="preserve">172млн.027тысяч  500 рублей. </w:t>
      </w:r>
    </w:p>
    <w:p w:rsidR="00203E92" w:rsidRPr="00C84D3C" w:rsidRDefault="00203E92" w:rsidP="00957A7A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03E92">
        <w:rPr>
          <w:rStyle w:val="FontStyle13"/>
          <w:b w:val="0"/>
          <w:bCs w:val="0"/>
          <w:sz w:val="28"/>
          <w:szCs w:val="28"/>
          <w:lang w:val="ru-RU"/>
        </w:rPr>
        <w:t>В результате контрольных мероприятий</w:t>
      </w:r>
      <w:r w:rsidR="00957A7A">
        <w:rPr>
          <w:rStyle w:val="FontStyle13"/>
          <w:b w:val="0"/>
          <w:bCs w:val="0"/>
          <w:sz w:val="28"/>
          <w:szCs w:val="28"/>
          <w:lang w:val="ru-RU"/>
        </w:rPr>
        <w:t xml:space="preserve"> по вышеупомянутым объектам</w:t>
      </w:r>
      <w:r w:rsidRPr="00203E92">
        <w:rPr>
          <w:rStyle w:val="FontStyle13"/>
          <w:b w:val="0"/>
          <w:bCs w:val="0"/>
          <w:sz w:val="28"/>
          <w:szCs w:val="28"/>
          <w:lang w:val="ru-RU"/>
        </w:rPr>
        <w:t xml:space="preserve"> были изучены муниципальные контракты, </w:t>
      </w:r>
      <w:r w:rsidRPr="00203E92">
        <w:rPr>
          <w:rStyle w:val="FontStyle15"/>
          <w:sz w:val="28"/>
          <w:szCs w:val="28"/>
          <w:lang w:val="ru-RU"/>
        </w:rPr>
        <w:t>локально-сметные  расчеты.</w:t>
      </w:r>
      <w:r w:rsidRPr="00203E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делялось внимание </w:t>
      </w:r>
      <w:r w:rsidRPr="00C84D3C">
        <w:rPr>
          <w:sz w:val="28"/>
          <w:szCs w:val="28"/>
          <w:lang w:val="ru-RU"/>
        </w:rPr>
        <w:t>условия</w:t>
      </w:r>
      <w:r w:rsidR="00253AF1">
        <w:rPr>
          <w:sz w:val="28"/>
          <w:szCs w:val="28"/>
          <w:lang w:val="ru-RU"/>
        </w:rPr>
        <w:t>м</w:t>
      </w:r>
      <w:r w:rsidRPr="00C84D3C">
        <w:rPr>
          <w:sz w:val="28"/>
          <w:szCs w:val="28"/>
          <w:lang w:val="ru-RU"/>
        </w:rPr>
        <w:t xml:space="preserve"> Контракта</w:t>
      </w:r>
      <w:r>
        <w:rPr>
          <w:sz w:val="28"/>
          <w:szCs w:val="28"/>
          <w:lang w:val="ru-RU"/>
        </w:rPr>
        <w:t xml:space="preserve">, </w:t>
      </w:r>
      <w:r w:rsidRPr="00C84D3C">
        <w:rPr>
          <w:sz w:val="28"/>
          <w:szCs w:val="28"/>
          <w:lang w:val="ru-RU"/>
        </w:rPr>
        <w:t xml:space="preserve">в части соблюдения сроков выполнения работ. </w:t>
      </w:r>
    </w:p>
    <w:p w:rsidR="00203E92" w:rsidRDefault="00203E92" w:rsidP="00957A7A">
      <w:pPr>
        <w:pStyle w:val="Style3"/>
        <w:widowControl/>
        <w:tabs>
          <w:tab w:val="left" w:pos="5670"/>
          <w:tab w:val="left" w:pos="5812"/>
          <w:tab w:val="left" w:pos="6237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03E9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ри выездных контрольных мероприятиях</w:t>
      </w:r>
      <w:r w:rsidRPr="00203E92">
        <w:rPr>
          <w:rFonts w:eastAsia="Calibri"/>
          <w:bCs/>
          <w:sz w:val="28"/>
          <w:szCs w:val="28"/>
        </w:rPr>
        <w:t xml:space="preserve">, </w:t>
      </w:r>
      <w:r w:rsidR="00253AF1">
        <w:rPr>
          <w:rFonts w:eastAsia="Calibri"/>
          <w:bCs/>
          <w:sz w:val="28"/>
          <w:szCs w:val="28"/>
        </w:rPr>
        <w:t xml:space="preserve">вместе со специалистом </w:t>
      </w:r>
      <w:r w:rsidR="00253AF1" w:rsidRPr="00CC08C0">
        <w:rPr>
          <w:rStyle w:val="FontStyle15"/>
          <w:sz w:val="28"/>
          <w:szCs w:val="28"/>
        </w:rPr>
        <w:t xml:space="preserve">управления капитального строительства, </w:t>
      </w:r>
      <w:r>
        <w:rPr>
          <w:rFonts w:eastAsia="Calibri"/>
          <w:bCs/>
          <w:sz w:val="28"/>
          <w:szCs w:val="28"/>
        </w:rPr>
        <w:t xml:space="preserve">производились подсчеты,  замеры, </w:t>
      </w:r>
      <w:r w:rsidRPr="00203E92">
        <w:rPr>
          <w:rFonts w:eastAsia="Calibri"/>
          <w:bCs/>
          <w:sz w:val="28"/>
          <w:szCs w:val="28"/>
        </w:rPr>
        <w:lastRenderedPageBreak/>
        <w:t xml:space="preserve">сопоставления </w:t>
      </w:r>
      <w:r>
        <w:rPr>
          <w:rFonts w:eastAsia="Calibri"/>
          <w:bCs/>
          <w:sz w:val="28"/>
          <w:szCs w:val="28"/>
        </w:rPr>
        <w:t xml:space="preserve">строительно-монтажных работ </w:t>
      </w:r>
      <w:r w:rsidRPr="00203E92">
        <w:rPr>
          <w:rFonts w:eastAsia="Calibri"/>
          <w:bCs/>
          <w:sz w:val="28"/>
          <w:szCs w:val="28"/>
        </w:rPr>
        <w:t xml:space="preserve"> по </w:t>
      </w:r>
      <w:r>
        <w:rPr>
          <w:rFonts w:eastAsia="Calibri"/>
          <w:bCs/>
          <w:sz w:val="28"/>
          <w:szCs w:val="28"/>
        </w:rPr>
        <w:t xml:space="preserve">формам </w:t>
      </w:r>
      <w:r w:rsidRPr="00203E92">
        <w:rPr>
          <w:rFonts w:eastAsia="Calibri"/>
          <w:bCs/>
          <w:sz w:val="28"/>
          <w:szCs w:val="28"/>
        </w:rPr>
        <w:t>КС-2</w:t>
      </w:r>
      <w:r>
        <w:rPr>
          <w:rFonts w:eastAsia="Calibri"/>
          <w:bCs/>
          <w:sz w:val="28"/>
          <w:szCs w:val="28"/>
        </w:rPr>
        <w:t>,КС-3</w:t>
      </w:r>
      <w:r w:rsidRPr="00203E92">
        <w:rPr>
          <w:rFonts w:eastAsia="Calibri"/>
          <w:bCs/>
          <w:sz w:val="28"/>
          <w:szCs w:val="28"/>
        </w:rPr>
        <w:t xml:space="preserve"> с их фактичес</w:t>
      </w:r>
      <w:r>
        <w:rPr>
          <w:rFonts w:eastAsia="Calibri"/>
          <w:bCs/>
          <w:sz w:val="28"/>
          <w:szCs w:val="28"/>
        </w:rPr>
        <w:t>ким количеством.</w:t>
      </w:r>
      <w:r w:rsidRPr="00203E92">
        <w:rPr>
          <w:rFonts w:eastAsia="Calibri"/>
          <w:bCs/>
          <w:sz w:val="28"/>
          <w:szCs w:val="28"/>
        </w:rPr>
        <w:t xml:space="preserve"> </w:t>
      </w:r>
    </w:p>
    <w:p w:rsidR="00957A7A" w:rsidRPr="00957A7A" w:rsidRDefault="000916A8" w:rsidP="000916A8">
      <w:pPr>
        <w:spacing w:line="324" w:lineRule="exact"/>
        <w:jc w:val="both"/>
        <w:rPr>
          <w:rFonts w:eastAsia="Calibri"/>
          <w:b/>
          <w:bCs/>
          <w:color w:val="FF0000"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         </w:t>
      </w:r>
      <w:r w:rsidR="00941AE3" w:rsidRPr="000916A8">
        <w:rPr>
          <w:rFonts w:eastAsia="Calibri"/>
          <w:bCs/>
          <w:sz w:val="28"/>
          <w:szCs w:val="28"/>
          <w:lang w:val="ru-RU"/>
        </w:rPr>
        <w:t xml:space="preserve">Нарушения при проверке данных объектов в основном </w:t>
      </w:r>
      <w:r w:rsidRPr="000916A8">
        <w:rPr>
          <w:rFonts w:eastAsia="Calibri"/>
          <w:bCs/>
          <w:sz w:val="28"/>
          <w:szCs w:val="28"/>
          <w:lang w:val="ru-RU"/>
        </w:rPr>
        <w:t>к</w:t>
      </w:r>
      <w:r w:rsidR="00941AE3" w:rsidRPr="000916A8">
        <w:rPr>
          <w:rFonts w:eastAsia="Calibri"/>
          <w:bCs/>
          <w:sz w:val="28"/>
          <w:szCs w:val="28"/>
          <w:lang w:val="ru-RU"/>
        </w:rPr>
        <w:t>асалось пересортицы, так например, п</w:t>
      </w:r>
      <w:r w:rsidR="00957A7A" w:rsidRPr="000916A8">
        <w:rPr>
          <w:rFonts w:eastAsia="Calibri"/>
          <w:bCs/>
          <w:sz w:val="28"/>
          <w:szCs w:val="28"/>
          <w:lang w:val="ru-RU"/>
        </w:rPr>
        <w:t>ри осмотре</w:t>
      </w:r>
      <w:r w:rsidR="00957A7A" w:rsidRPr="000916A8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="00957A7A" w:rsidRPr="00957A7A">
        <w:rPr>
          <w:rStyle w:val="FontStyle13"/>
          <w:b w:val="0"/>
          <w:sz w:val="28"/>
          <w:szCs w:val="28"/>
          <w:lang w:val="ru-RU"/>
        </w:rPr>
        <w:t>малых архитектурных форм</w:t>
      </w:r>
      <w:r w:rsidR="00957A7A" w:rsidRPr="000916A8">
        <w:rPr>
          <w:rStyle w:val="FontStyle13"/>
          <w:b w:val="0"/>
          <w:sz w:val="28"/>
          <w:szCs w:val="28"/>
          <w:lang w:val="ru-RU"/>
        </w:rPr>
        <w:t xml:space="preserve"> в МОУ «Сергиевская СОШ» выявлена пересортица</w:t>
      </w:r>
      <w:r>
        <w:rPr>
          <w:rStyle w:val="FontStyle13"/>
          <w:b w:val="0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0916A8">
        <w:rPr>
          <w:sz w:val="28"/>
          <w:szCs w:val="28"/>
          <w:lang w:val="ru-RU"/>
        </w:rPr>
        <w:t>вместо Качалки–балансир</w:t>
      </w:r>
      <w:r>
        <w:rPr>
          <w:sz w:val="28"/>
          <w:szCs w:val="28"/>
          <w:lang w:val="ru-RU"/>
        </w:rPr>
        <w:t xml:space="preserve"> «Стандарт» (двойная)</w:t>
      </w:r>
      <w:r w:rsidRPr="000916A8">
        <w:rPr>
          <w:sz w:val="28"/>
          <w:szCs w:val="28"/>
          <w:lang w:val="ru-RU"/>
        </w:rPr>
        <w:t xml:space="preserve"> и Качалки </w:t>
      </w:r>
      <w:proofErr w:type="gramStart"/>
      <w:r w:rsidRPr="000916A8">
        <w:rPr>
          <w:sz w:val="28"/>
          <w:szCs w:val="28"/>
          <w:lang w:val="ru-RU"/>
        </w:rPr>
        <w:t>–б</w:t>
      </w:r>
      <w:proofErr w:type="gramEnd"/>
      <w:r w:rsidRPr="000916A8">
        <w:rPr>
          <w:sz w:val="28"/>
          <w:szCs w:val="28"/>
          <w:lang w:val="ru-RU"/>
        </w:rPr>
        <w:t>алансир:</w:t>
      </w:r>
      <w:r>
        <w:rPr>
          <w:sz w:val="28"/>
          <w:szCs w:val="28"/>
          <w:lang w:val="ru-RU"/>
        </w:rPr>
        <w:t>(</w:t>
      </w:r>
      <w:r w:rsidRPr="000916A8">
        <w:rPr>
          <w:sz w:val="28"/>
          <w:szCs w:val="28"/>
          <w:lang w:val="ru-RU"/>
        </w:rPr>
        <w:t>одинарная</w:t>
      </w:r>
      <w:r>
        <w:rPr>
          <w:sz w:val="28"/>
          <w:szCs w:val="28"/>
          <w:lang w:val="ru-RU"/>
        </w:rPr>
        <w:t>)</w:t>
      </w:r>
      <w:r w:rsidRPr="000916A8">
        <w:rPr>
          <w:sz w:val="28"/>
          <w:szCs w:val="28"/>
          <w:lang w:val="ru-RU"/>
        </w:rPr>
        <w:t>, установлены Качалка на пружине тип "Лягушка", 1шт. и  Качалка на пружине тип "</w:t>
      </w:r>
      <w:proofErr w:type="spellStart"/>
      <w:r w:rsidRPr="000916A8">
        <w:rPr>
          <w:sz w:val="28"/>
          <w:szCs w:val="28"/>
          <w:lang w:val="ru-RU"/>
        </w:rPr>
        <w:t>Вертолетик</w:t>
      </w:r>
      <w:proofErr w:type="spellEnd"/>
      <w:r w:rsidRPr="000916A8">
        <w:rPr>
          <w:sz w:val="28"/>
          <w:szCs w:val="28"/>
          <w:lang w:val="ru-RU"/>
        </w:rPr>
        <w:t>", 1шт.</w:t>
      </w:r>
    </w:p>
    <w:p w:rsidR="00253AF1" w:rsidRPr="00957A7A" w:rsidRDefault="00957A7A" w:rsidP="00957A7A">
      <w:pPr>
        <w:pStyle w:val="Style3"/>
        <w:widowControl/>
        <w:spacing w:before="5"/>
        <w:ind w:firstLine="709"/>
        <w:jc w:val="both"/>
        <w:rPr>
          <w:rStyle w:val="FontStyle13"/>
          <w:b w:val="0"/>
          <w:sz w:val="28"/>
          <w:szCs w:val="28"/>
        </w:rPr>
      </w:pPr>
      <w:r w:rsidRPr="00957A7A">
        <w:rPr>
          <w:bCs/>
          <w:sz w:val="28"/>
          <w:szCs w:val="28"/>
        </w:rPr>
        <w:t>При контрольном мероприятии в ЦДОД выявлена пересортица</w:t>
      </w:r>
      <w:r w:rsidRPr="00957A7A">
        <w:rPr>
          <w:b/>
          <w:bCs/>
          <w:sz w:val="28"/>
          <w:szCs w:val="28"/>
        </w:rPr>
        <w:t xml:space="preserve"> </w:t>
      </w:r>
      <w:r w:rsidRPr="00957A7A">
        <w:rPr>
          <w:rStyle w:val="FontStyle13"/>
          <w:b w:val="0"/>
          <w:sz w:val="28"/>
          <w:szCs w:val="28"/>
        </w:rPr>
        <w:t>в названиях установленного оборудования, а также не были приняты к учету материалы, фактически находящиеся  в наличии.</w:t>
      </w:r>
      <w:r w:rsidR="00941AE3">
        <w:rPr>
          <w:rStyle w:val="FontStyle13"/>
          <w:b w:val="0"/>
          <w:sz w:val="28"/>
          <w:szCs w:val="28"/>
        </w:rPr>
        <w:t xml:space="preserve"> В течение месяца в </w:t>
      </w:r>
      <w:r w:rsidR="001236D1">
        <w:rPr>
          <w:rStyle w:val="FontStyle13"/>
          <w:b w:val="0"/>
          <w:sz w:val="28"/>
          <w:szCs w:val="28"/>
        </w:rPr>
        <w:t xml:space="preserve">контрольно-счетную комиссию </w:t>
      </w:r>
      <w:r w:rsidR="00941AE3">
        <w:rPr>
          <w:rStyle w:val="FontStyle13"/>
          <w:b w:val="0"/>
          <w:sz w:val="28"/>
          <w:szCs w:val="28"/>
        </w:rPr>
        <w:t xml:space="preserve"> поступил отчет об устранении пересортицы и отражение результатов </w:t>
      </w:r>
      <w:proofErr w:type="spellStart"/>
      <w:r w:rsidR="001236D1">
        <w:rPr>
          <w:rStyle w:val="FontStyle13"/>
          <w:b w:val="0"/>
          <w:sz w:val="28"/>
          <w:szCs w:val="28"/>
        </w:rPr>
        <w:t>оприходования</w:t>
      </w:r>
      <w:proofErr w:type="spellEnd"/>
      <w:r w:rsidR="001236D1">
        <w:rPr>
          <w:rStyle w:val="FontStyle13"/>
          <w:b w:val="0"/>
          <w:sz w:val="28"/>
          <w:szCs w:val="28"/>
        </w:rPr>
        <w:t xml:space="preserve"> материалов </w:t>
      </w:r>
      <w:r w:rsidR="00941AE3">
        <w:rPr>
          <w:rStyle w:val="FontStyle13"/>
          <w:b w:val="0"/>
          <w:sz w:val="28"/>
          <w:szCs w:val="28"/>
        </w:rPr>
        <w:t>в бухгалтерском учете.</w:t>
      </w:r>
    </w:p>
    <w:p w:rsidR="006E06F9" w:rsidRPr="00203E92" w:rsidRDefault="006E06F9" w:rsidP="00957A7A">
      <w:pPr>
        <w:shd w:val="clear" w:color="auto" w:fill="FFFFFF"/>
        <w:ind w:firstLine="709"/>
        <w:jc w:val="both"/>
        <w:rPr>
          <w:rStyle w:val="FontStyle13"/>
          <w:bCs w:val="0"/>
          <w:sz w:val="28"/>
          <w:szCs w:val="28"/>
          <w:lang w:val="ru-RU"/>
        </w:rPr>
      </w:pPr>
    </w:p>
    <w:p w:rsidR="0016611B" w:rsidRDefault="001236D1" w:rsidP="0001122A">
      <w:pPr>
        <w:pStyle w:val="ae"/>
        <w:numPr>
          <w:ilvl w:val="1"/>
          <w:numId w:val="12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16611B">
        <w:rPr>
          <w:color w:val="000000"/>
          <w:sz w:val="28"/>
          <w:szCs w:val="28"/>
          <w:lang w:val="ru-RU"/>
        </w:rPr>
        <w:t>В</w:t>
      </w:r>
      <w:r w:rsidR="0016611B" w:rsidRPr="0016611B">
        <w:rPr>
          <w:color w:val="000000"/>
          <w:sz w:val="28"/>
          <w:szCs w:val="28"/>
          <w:lang w:val="ru-RU"/>
        </w:rPr>
        <w:t xml:space="preserve">о исполнение плана работы контрольно-счетной комиссии на 2022 год, проведена проверка финансово-хозяйственной деятельности </w:t>
      </w:r>
      <w:r w:rsidR="0016611B">
        <w:rPr>
          <w:color w:val="000000"/>
          <w:sz w:val="28"/>
          <w:szCs w:val="28"/>
          <w:lang w:val="ru-RU"/>
        </w:rPr>
        <w:t xml:space="preserve">следующих учреждений: </w:t>
      </w:r>
    </w:p>
    <w:p w:rsidR="0016611B" w:rsidRDefault="0016611B" w:rsidP="0016611B">
      <w:pPr>
        <w:pStyle w:val="ae"/>
        <w:ind w:left="1069"/>
        <w:jc w:val="both"/>
        <w:rPr>
          <w:color w:val="000000"/>
          <w:sz w:val="28"/>
          <w:szCs w:val="28"/>
          <w:lang w:val="ru-RU"/>
        </w:rPr>
      </w:pPr>
    </w:p>
    <w:p w:rsidR="006E06F9" w:rsidRPr="0016611B" w:rsidRDefault="0016611B" w:rsidP="0016611B">
      <w:pPr>
        <w:pStyle w:val="ae"/>
        <w:numPr>
          <w:ilvl w:val="0"/>
          <w:numId w:val="22"/>
        </w:numPr>
        <w:jc w:val="both"/>
        <w:rPr>
          <w:color w:val="000000"/>
          <w:sz w:val="28"/>
          <w:szCs w:val="28"/>
          <w:lang w:val="ru-RU"/>
        </w:rPr>
      </w:pPr>
      <w:r w:rsidRPr="0016611B">
        <w:rPr>
          <w:color w:val="000000"/>
          <w:sz w:val="28"/>
          <w:szCs w:val="28"/>
          <w:lang w:val="ru-RU"/>
        </w:rPr>
        <w:t xml:space="preserve">Муниципального учреждения </w:t>
      </w:r>
      <w:r w:rsidRPr="0016611B">
        <w:rPr>
          <w:sz w:val="28"/>
          <w:szCs w:val="28"/>
          <w:lang w:val="ru-RU"/>
        </w:rPr>
        <w:t>«Физкультурно-оздоровительный клуб «Краснояружский»</w:t>
      </w:r>
      <w:r w:rsidR="006E06F9" w:rsidRPr="0016611B">
        <w:rPr>
          <w:sz w:val="28"/>
          <w:szCs w:val="28"/>
          <w:lang w:val="ru-RU"/>
        </w:rPr>
        <w:t xml:space="preserve"> за 2020-2021 гг.</w:t>
      </w:r>
    </w:p>
    <w:p w:rsidR="0016611B" w:rsidRPr="0016611B" w:rsidRDefault="0016611B" w:rsidP="0016611B">
      <w:pPr>
        <w:pStyle w:val="ae"/>
        <w:numPr>
          <w:ilvl w:val="0"/>
          <w:numId w:val="22"/>
        </w:numPr>
        <w:jc w:val="both"/>
        <w:rPr>
          <w:color w:val="000000"/>
          <w:sz w:val="28"/>
          <w:szCs w:val="28"/>
          <w:lang w:val="ru-RU"/>
        </w:rPr>
      </w:pPr>
      <w:r w:rsidRPr="0016611B">
        <w:rPr>
          <w:sz w:val="28"/>
          <w:szCs w:val="28"/>
          <w:lang w:val="ru-RU"/>
        </w:rPr>
        <w:t>МОУ «</w:t>
      </w:r>
      <w:proofErr w:type="spellStart"/>
      <w:r w:rsidRPr="0016611B">
        <w:rPr>
          <w:sz w:val="28"/>
          <w:szCs w:val="28"/>
          <w:lang w:val="ru-RU"/>
        </w:rPr>
        <w:t>Краснояружская</w:t>
      </w:r>
      <w:proofErr w:type="spellEnd"/>
      <w:r w:rsidRPr="0016611B">
        <w:rPr>
          <w:sz w:val="28"/>
          <w:szCs w:val="28"/>
          <w:lang w:val="ru-RU"/>
        </w:rPr>
        <w:t xml:space="preserve"> средняя  общеобразовательная школа №2»</w:t>
      </w:r>
    </w:p>
    <w:p w:rsidR="0016611B" w:rsidRPr="0016611B" w:rsidRDefault="0016611B" w:rsidP="00871009">
      <w:pPr>
        <w:pStyle w:val="a9"/>
        <w:jc w:val="both"/>
        <w:rPr>
          <w:sz w:val="28"/>
          <w:szCs w:val="28"/>
          <w:lang w:val="ru-RU"/>
        </w:rPr>
      </w:pPr>
      <w:r w:rsidRPr="0016611B">
        <w:rPr>
          <w:sz w:val="28"/>
          <w:szCs w:val="28"/>
          <w:lang w:val="ru-RU"/>
        </w:rPr>
        <w:t xml:space="preserve"> за 2021 год.</w:t>
      </w:r>
    </w:p>
    <w:p w:rsidR="0016611B" w:rsidRPr="0016611B" w:rsidRDefault="0016611B" w:rsidP="0016611B">
      <w:pPr>
        <w:pStyle w:val="ae"/>
        <w:numPr>
          <w:ilvl w:val="0"/>
          <w:numId w:val="22"/>
        </w:numPr>
        <w:jc w:val="both"/>
        <w:rPr>
          <w:color w:val="000000"/>
          <w:sz w:val="28"/>
          <w:szCs w:val="28"/>
          <w:lang w:val="ru-RU"/>
        </w:rPr>
      </w:pPr>
      <w:r w:rsidRPr="0016611B">
        <w:rPr>
          <w:color w:val="000000"/>
          <w:sz w:val="28"/>
          <w:szCs w:val="28"/>
          <w:lang w:val="ru-RU"/>
        </w:rPr>
        <w:t xml:space="preserve">Муниципального бюджетного дошкольного образовательного учреждения </w:t>
      </w:r>
      <w:r w:rsidRPr="0016611B">
        <w:rPr>
          <w:sz w:val="28"/>
          <w:szCs w:val="28"/>
          <w:lang w:val="ru-RU"/>
        </w:rPr>
        <w:t>«Краснояружский  детский сад «Солнечный» за 2021г.</w:t>
      </w:r>
    </w:p>
    <w:p w:rsidR="0016611B" w:rsidRDefault="0016611B" w:rsidP="0016611B">
      <w:pPr>
        <w:pStyle w:val="ae"/>
        <w:ind w:left="720"/>
        <w:jc w:val="both"/>
        <w:rPr>
          <w:color w:val="000000"/>
          <w:sz w:val="28"/>
          <w:szCs w:val="28"/>
          <w:lang w:val="ru-RU"/>
        </w:rPr>
      </w:pPr>
    </w:p>
    <w:p w:rsidR="0016611B" w:rsidRPr="0016611B" w:rsidRDefault="0016611B" w:rsidP="0016611B">
      <w:pPr>
        <w:pStyle w:val="ae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По двум учреждениям: по  СОШ №2  и детскому саду «Солнечный» контрольное мероприятие было посвящено </w:t>
      </w:r>
      <w:r w:rsidRPr="0016611B">
        <w:rPr>
          <w:color w:val="000000"/>
          <w:sz w:val="28"/>
          <w:szCs w:val="28"/>
          <w:lang w:val="ru-RU"/>
        </w:rPr>
        <w:t>организации питания</w:t>
      </w:r>
      <w:r w:rsidR="00311F9B">
        <w:rPr>
          <w:color w:val="000000"/>
          <w:sz w:val="28"/>
          <w:szCs w:val="28"/>
          <w:lang w:val="ru-RU"/>
        </w:rPr>
        <w:t xml:space="preserve"> детей.</w:t>
      </w:r>
    </w:p>
    <w:p w:rsidR="001236D1" w:rsidRDefault="001236D1" w:rsidP="001236D1">
      <w:pPr>
        <w:pStyle w:val="ae"/>
        <w:jc w:val="both"/>
        <w:rPr>
          <w:color w:val="000000"/>
          <w:sz w:val="28"/>
          <w:szCs w:val="28"/>
          <w:lang w:val="ru-RU"/>
        </w:rPr>
      </w:pPr>
      <w:r w:rsidRPr="001236D1">
        <w:rPr>
          <w:color w:val="000000"/>
          <w:sz w:val="28"/>
          <w:szCs w:val="28"/>
          <w:lang w:val="ru-RU"/>
        </w:rPr>
        <w:t xml:space="preserve">    </w:t>
      </w:r>
    </w:p>
    <w:p w:rsidR="001236D1" w:rsidRPr="001236D1" w:rsidRDefault="001236D1" w:rsidP="001236D1">
      <w:pPr>
        <w:pStyle w:val="ae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</w:t>
      </w:r>
      <w:r w:rsidRPr="001236D1">
        <w:rPr>
          <w:color w:val="000000"/>
          <w:sz w:val="28"/>
          <w:szCs w:val="28"/>
          <w:lang w:val="ru-RU"/>
        </w:rPr>
        <w:t xml:space="preserve"> Объем проверенных денежных средств составил </w:t>
      </w:r>
      <w:r w:rsidRPr="001236D1">
        <w:rPr>
          <w:b/>
          <w:color w:val="000000"/>
          <w:sz w:val="28"/>
          <w:szCs w:val="28"/>
          <w:lang w:val="ru-RU"/>
        </w:rPr>
        <w:t xml:space="preserve">122млн.190 тысяч рублей. </w:t>
      </w:r>
    </w:p>
    <w:p w:rsidR="0016611B" w:rsidRPr="00C70F9B" w:rsidRDefault="0016611B" w:rsidP="0016611B">
      <w:pPr>
        <w:ind w:firstLine="709"/>
        <w:jc w:val="both"/>
        <w:rPr>
          <w:b/>
          <w:sz w:val="28"/>
          <w:szCs w:val="28"/>
          <w:lang w:val="ru-RU"/>
        </w:rPr>
      </w:pPr>
      <w:r w:rsidRPr="0016611B">
        <w:rPr>
          <w:sz w:val="28"/>
          <w:szCs w:val="28"/>
          <w:lang w:val="ru-RU"/>
        </w:rPr>
        <w:t xml:space="preserve">По трем учреждения </w:t>
      </w:r>
      <w:r w:rsidRPr="0001122A">
        <w:rPr>
          <w:b/>
          <w:sz w:val="28"/>
          <w:szCs w:val="28"/>
          <w:lang w:val="ru-RU"/>
        </w:rPr>
        <w:t>выявлено нарушений на сумму</w:t>
      </w:r>
      <w:r w:rsidRPr="0016611B">
        <w:rPr>
          <w:sz w:val="28"/>
          <w:szCs w:val="28"/>
          <w:lang w:val="ru-RU"/>
        </w:rPr>
        <w:t xml:space="preserve"> - </w:t>
      </w:r>
      <w:r w:rsidR="001236D1">
        <w:rPr>
          <w:b/>
          <w:sz w:val="28"/>
          <w:szCs w:val="28"/>
          <w:lang w:val="ru-RU"/>
        </w:rPr>
        <w:t>188тысяч 395рублей</w:t>
      </w:r>
      <w:r w:rsidR="00BB40A4">
        <w:rPr>
          <w:b/>
          <w:sz w:val="28"/>
          <w:szCs w:val="28"/>
          <w:lang w:val="ru-RU"/>
        </w:rPr>
        <w:t>.</w:t>
      </w:r>
    </w:p>
    <w:p w:rsidR="0016611B" w:rsidRPr="006D08C0" w:rsidRDefault="0016611B" w:rsidP="0016611B">
      <w:pPr>
        <w:ind w:firstLine="709"/>
        <w:jc w:val="both"/>
        <w:rPr>
          <w:sz w:val="28"/>
          <w:szCs w:val="28"/>
          <w:lang w:val="ru-RU"/>
        </w:rPr>
      </w:pPr>
      <w:r w:rsidRPr="006D08C0">
        <w:rPr>
          <w:sz w:val="28"/>
          <w:szCs w:val="28"/>
          <w:lang w:val="ru-RU"/>
        </w:rPr>
        <w:t>Данные нарушения классифицировались,  как:</w:t>
      </w:r>
    </w:p>
    <w:p w:rsidR="006E06F9" w:rsidRPr="00BB40A4" w:rsidRDefault="003C4D42" w:rsidP="00BB40A4">
      <w:pPr>
        <w:shd w:val="clear" w:color="auto" w:fill="FFFFFF"/>
        <w:jc w:val="both"/>
        <w:rPr>
          <w:rStyle w:val="FontStyle13"/>
          <w:b w:val="0"/>
          <w:sz w:val="28"/>
          <w:szCs w:val="28"/>
          <w:lang w:val="ru-RU"/>
        </w:rPr>
      </w:pPr>
      <w:proofErr w:type="gramStart"/>
      <w:r w:rsidRPr="00BB40A4">
        <w:rPr>
          <w:sz w:val="28"/>
          <w:szCs w:val="28"/>
          <w:lang w:val="ru-RU"/>
        </w:rPr>
        <w:t xml:space="preserve">- нарушение требований, предъявляемых к оформлению фактов хозяйственной жизни первичными учетными документами  на сумму </w:t>
      </w:r>
      <w:r w:rsidR="001236D1">
        <w:rPr>
          <w:b/>
          <w:sz w:val="28"/>
          <w:szCs w:val="28"/>
          <w:lang w:val="ru-RU"/>
        </w:rPr>
        <w:t>152</w:t>
      </w:r>
      <w:r w:rsidR="00C70F9B" w:rsidRPr="00BB40A4">
        <w:rPr>
          <w:b/>
          <w:sz w:val="28"/>
          <w:szCs w:val="28"/>
          <w:lang w:val="ru-RU"/>
        </w:rPr>
        <w:t xml:space="preserve"> </w:t>
      </w:r>
      <w:r w:rsidRPr="00BB40A4">
        <w:rPr>
          <w:b/>
          <w:sz w:val="28"/>
          <w:szCs w:val="28"/>
          <w:lang w:val="ru-RU"/>
        </w:rPr>
        <w:t>тыс.</w:t>
      </w:r>
      <w:r w:rsidR="001236D1">
        <w:rPr>
          <w:b/>
          <w:sz w:val="28"/>
          <w:szCs w:val="28"/>
          <w:lang w:val="ru-RU"/>
        </w:rPr>
        <w:t>2</w:t>
      </w:r>
      <w:r w:rsidRPr="00BB40A4">
        <w:rPr>
          <w:b/>
          <w:sz w:val="28"/>
          <w:szCs w:val="28"/>
          <w:lang w:val="ru-RU"/>
        </w:rPr>
        <w:t>0</w:t>
      </w:r>
      <w:r w:rsidR="00BB40A4" w:rsidRPr="00BB40A4">
        <w:rPr>
          <w:b/>
          <w:sz w:val="28"/>
          <w:szCs w:val="28"/>
          <w:lang w:val="ru-RU"/>
        </w:rPr>
        <w:t>0</w:t>
      </w:r>
      <w:r w:rsidRPr="00BB40A4">
        <w:rPr>
          <w:b/>
          <w:sz w:val="28"/>
          <w:szCs w:val="28"/>
          <w:lang w:val="ru-RU"/>
        </w:rPr>
        <w:t xml:space="preserve"> рублей</w:t>
      </w:r>
      <w:r w:rsidRPr="00BB40A4">
        <w:rPr>
          <w:i/>
          <w:sz w:val="28"/>
          <w:szCs w:val="28"/>
          <w:lang w:val="ru-RU"/>
        </w:rPr>
        <w:t xml:space="preserve">, т.е.,  в нарушение  п.2  ст.9 Федерального закона от 6 декабря </w:t>
      </w:r>
      <w:smartTag w:uri="urn:schemas-microsoft-com:office:smarttags" w:element="metricconverter">
        <w:smartTagPr>
          <w:attr w:name="ProductID" w:val="2011 г"/>
        </w:smartTagPr>
        <w:r w:rsidRPr="00BB40A4">
          <w:rPr>
            <w:i/>
            <w:sz w:val="28"/>
            <w:szCs w:val="28"/>
            <w:lang w:val="ru-RU"/>
          </w:rPr>
          <w:t>2011 г</w:t>
        </w:r>
      </w:smartTag>
      <w:r w:rsidRPr="00BB40A4">
        <w:rPr>
          <w:i/>
          <w:sz w:val="28"/>
          <w:szCs w:val="28"/>
          <w:lang w:val="ru-RU"/>
        </w:rPr>
        <w:t xml:space="preserve">. </w:t>
      </w:r>
      <w:r w:rsidRPr="00BB40A4">
        <w:rPr>
          <w:i/>
          <w:sz w:val="28"/>
          <w:szCs w:val="28"/>
        </w:rPr>
        <w:t>N</w:t>
      </w:r>
      <w:r w:rsidRPr="00BB40A4">
        <w:rPr>
          <w:i/>
          <w:sz w:val="28"/>
          <w:szCs w:val="28"/>
          <w:lang w:val="ru-RU"/>
        </w:rPr>
        <w:t xml:space="preserve"> 402-ФЗ "О бухгалтерском учете"  факты хозяйственной жизни не оформлены первичными учетными документами или к учету принимаются первичные документы </w:t>
      </w:r>
      <w:proofErr w:type="spellStart"/>
      <w:r w:rsidRPr="00BB40A4">
        <w:rPr>
          <w:i/>
          <w:sz w:val="28"/>
          <w:szCs w:val="28"/>
          <w:lang w:val="ru-RU"/>
        </w:rPr>
        <w:t>ненадлежаще</w:t>
      </w:r>
      <w:proofErr w:type="spellEnd"/>
      <w:r w:rsidRPr="00BB40A4">
        <w:rPr>
          <w:i/>
          <w:sz w:val="28"/>
          <w:szCs w:val="28"/>
          <w:lang w:val="ru-RU"/>
        </w:rPr>
        <w:t xml:space="preserve"> оформлены</w:t>
      </w:r>
      <w:r w:rsidR="001236D1">
        <w:rPr>
          <w:i/>
          <w:sz w:val="28"/>
          <w:szCs w:val="28"/>
          <w:lang w:val="ru-RU"/>
        </w:rPr>
        <w:t>,</w:t>
      </w:r>
      <w:proofErr w:type="gramEnd"/>
    </w:p>
    <w:p w:rsidR="006E06F9" w:rsidRPr="005B7723" w:rsidRDefault="006E06F9" w:rsidP="006E06F9">
      <w:pPr>
        <w:pStyle w:val="a9"/>
        <w:shd w:val="clear" w:color="auto" w:fill="FFFFFF"/>
        <w:ind w:left="1789"/>
        <w:jc w:val="both"/>
        <w:rPr>
          <w:b/>
          <w:sz w:val="28"/>
          <w:szCs w:val="28"/>
          <w:lang w:val="ru-RU"/>
        </w:rPr>
      </w:pPr>
    </w:p>
    <w:p w:rsidR="003C4D42" w:rsidRDefault="003C4D42" w:rsidP="003C4D42">
      <w:pPr>
        <w:pStyle w:val="a3"/>
        <w:spacing w:after="0"/>
        <w:ind w:left="0" w:firstLine="540"/>
        <w:jc w:val="both"/>
        <w:rPr>
          <w:sz w:val="28"/>
          <w:szCs w:val="28"/>
        </w:rPr>
      </w:pPr>
      <w:r w:rsidRPr="00B95439">
        <w:rPr>
          <w:sz w:val="28"/>
          <w:szCs w:val="28"/>
        </w:rPr>
        <w:t xml:space="preserve">- </w:t>
      </w:r>
      <w:r w:rsidRPr="00B95439">
        <w:rPr>
          <w:i/>
          <w:sz w:val="28"/>
          <w:szCs w:val="28"/>
        </w:rPr>
        <w:t>списан</w:t>
      </w:r>
      <w:r>
        <w:rPr>
          <w:i/>
          <w:sz w:val="28"/>
          <w:szCs w:val="28"/>
        </w:rPr>
        <w:t xml:space="preserve">ие продуктов питания сверх норм, </w:t>
      </w:r>
      <w:r>
        <w:rPr>
          <w:color w:val="000000"/>
          <w:sz w:val="28"/>
          <w:szCs w:val="28"/>
        </w:rPr>
        <w:t>утвержденных</w:t>
      </w:r>
      <w:r w:rsidRPr="009D119E">
        <w:rPr>
          <w:color w:val="000000"/>
          <w:sz w:val="28"/>
          <w:szCs w:val="28"/>
        </w:rPr>
        <w:t xml:space="preserve">  </w:t>
      </w:r>
      <w:proofErr w:type="spellStart"/>
      <w:r w:rsidRPr="009D119E">
        <w:rPr>
          <w:color w:val="000000"/>
          <w:sz w:val="28"/>
          <w:szCs w:val="28"/>
        </w:rPr>
        <w:t>СанПиН</w:t>
      </w:r>
      <w:r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 xml:space="preserve"> на сумму </w:t>
      </w:r>
      <w:r w:rsidR="00C70F9B" w:rsidRPr="001A1998">
        <w:rPr>
          <w:b/>
          <w:color w:val="000000"/>
          <w:sz w:val="28"/>
          <w:szCs w:val="28"/>
        </w:rPr>
        <w:t>21</w:t>
      </w:r>
      <w:r w:rsidRPr="001A1998">
        <w:rPr>
          <w:b/>
          <w:color w:val="000000"/>
          <w:sz w:val="28"/>
          <w:szCs w:val="28"/>
        </w:rPr>
        <w:t>тыс.4</w:t>
      </w:r>
      <w:r w:rsidR="00C70F9B" w:rsidRPr="001A1998">
        <w:rPr>
          <w:b/>
          <w:color w:val="000000"/>
          <w:sz w:val="28"/>
          <w:szCs w:val="28"/>
        </w:rPr>
        <w:t>33 рубля</w:t>
      </w:r>
      <w:r w:rsidR="001236D1">
        <w:rPr>
          <w:b/>
          <w:color w:val="000000"/>
          <w:sz w:val="28"/>
          <w:szCs w:val="28"/>
        </w:rPr>
        <w:t>,</w:t>
      </w:r>
    </w:p>
    <w:p w:rsidR="005B7723" w:rsidRPr="006C3219" w:rsidRDefault="005B7723" w:rsidP="005B7723">
      <w:pPr>
        <w:pStyle w:val="a9"/>
        <w:shd w:val="clear" w:color="auto" w:fill="FFFFFF"/>
        <w:ind w:left="1789"/>
        <w:jc w:val="both"/>
        <w:rPr>
          <w:sz w:val="28"/>
          <w:szCs w:val="28"/>
          <w:lang w:val="ru-RU"/>
        </w:rPr>
      </w:pPr>
    </w:p>
    <w:p w:rsidR="001236D1" w:rsidRPr="00BA3AA3" w:rsidRDefault="00BB40A4" w:rsidP="001236D1">
      <w:pPr>
        <w:widowControl w:val="0"/>
        <w:autoSpaceDE w:val="0"/>
        <w:autoSpaceDN w:val="0"/>
        <w:adjustRightInd w:val="0"/>
        <w:jc w:val="both"/>
        <w:rPr>
          <w:i/>
          <w:sz w:val="40"/>
          <w:szCs w:val="40"/>
          <w:lang w:val="ru-RU"/>
        </w:rPr>
      </w:pPr>
      <w:r>
        <w:rPr>
          <w:i/>
          <w:sz w:val="28"/>
          <w:szCs w:val="28"/>
          <w:lang w:val="ru-RU"/>
        </w:rPr>
        <w:t xml:space="preserve">- </w:t>
      </w:r>
      <w:r w:rsidR="001236D1" w:rsidRPr="001236D1">
        <w:rPr>
          <w:i/>
          <w:sz w:val="28"/>
          <w:szCs w:val="28"/>
          <w:lang w:val="ru-RU"/>
        </w:rPr>
        <w:t xml:space="preserve">числящаяся дебиторская задолженность отчисленных воспитанников на </w:t>
      </w:r>
      <w:r w:rsidR="001236D1" w:rsidRPr="001236D1">
        <w:rPr>
          <w:i/>
          <w:sz w:val="28"/>
          <w:szCs w:val="28"/>
          <w:lang w:val="ru-RU"/>
        </w:rPr>
        <w:lastRenderedPageBreak/>
        <w:t xml:space="preserve">сумму </w:t>
      </w:r>
      <w:r w:rsidR="001236D1" w:rsidRPr="001236D1">
        <w:rPr>
          <w:b/>
          <w:i/>
          <w:sz w:val="28"/>
          <w:szCs w:val="28"/>
          <w:lang w:val="ru-RU"/>
        </w:rPr>
        <w:t>3тыс.398 рублей</w:t>
      </w:r>
      <w:r w:rsidR="001236D1" w:rsidRPr="001236D1">
        <w:rPr>
          <w:i/>
          <w:sz w:val="28"/>
          <w:szCs w:val="28"/>
          <w:lang w:val="ru-RU"/>
        </w:rPr>
        <w:t>. (по дет</w:t>
      </w:r>
      <w:proofErr w:type="gramStart"/>
      <w:r w:rsidR="001236D1" w:rsidRPr="001236D1">
        <w:rPr>
          <w:i/>
          <w:sz w:val="28"/>
          <w:szCs w:val="28"/>
          <w:lang w:val="ru-RU"/>
        </w:rPr>
        <w:t>.с</w:t>
      </w:r>
      <w:proofErr w:type="gramEnd"/>
      <w:r w:rsidR="001236D1" w:rsidRPr="001236D1">
        <w:rPr>
          <w:i/>
          <w:sz w:val="28"/>
          <w:szCs w:val="28"/>
          <w:lang w:val="ru-RU"/>
        </w:rPr>
        <w:t>аду Солнечный), т.е.  в учреждении   отсутствует анализ дебиторской и кредиторской задолженности расчетов по родительской плате</w:t>
      </w:r>
      <w:r w:rsidR="008E76A4">
        <w:rPr>
          <w:i/>
          <w:sz w:val="28"/>
          <w:szCs w:val="28"/>
          <w:lang w:val="ru-RU"/>
        </w:rPr>
        <w:t>,</w:t>
      </w:r>
      <w:r w:rsidR="001236D1" w:rsidRPr="00BA3AA3">
        <w:rPr>
          <w:i/>
          <w:sz w:val="40"/>
          <w:szCs w:val="40"/>
          <w:lang w:val="ru-RU"/>
        </w:rPr>
        <w:t xml:space="preserve">  </w:t>
      </w:r>
    </w:p>
    <w:p w:rsidR="00C70F9B" w:rsidRPr="00C70F9B" w:rsidRDefault="00C70F9B" w:rsidP="00C70F9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/>
        </w:rPr>
      </w:pPr>
    </w:p>
    <w:p w:rsidR="00C70F9B" w:rsidRPr="00C70F9B" w:rsidRDefault="00C70F9B" w:rsidP="00476A1C">
      <w:pPr>
        <w:pStyle w:val="af3"/>
        <w:snapToGrid w:val="0"/>
        <w:ind w:left="1350"/>
        <w:jc w:val="both"/>
        <w:rPr>
          <w:color w:val="auto"/>
          <w:sz w:val="28"/>
          <w:szCs w:val="28"/>
          <w:lang w:val="ru-RU"/>
        </w:rPr>
      </w:pPr>
    </w:p>
    <w:p w:rsidR="008E76A4" w:rsidRPr="008E76A4" w:rsidRDefault="00BB40A4" w:rsidP="008E76A4">
      <w:pPr>
        <w:tabs>
          <w:tab w:val="left" w:pos="882"/>
        </w:tabs>
        <w:jc w:val="both"/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- </w:t>
      </w:r>
      <w:r w:rsidR="008E76A4" w:rsidRPr="008E76A4">
        <w:rPr>
          <w:i/>
          <w:sz w:val="28"/>
          <w:szCs w:val="28"/>
          <w:lang w:val="ru-RU"/>
        </w:rPr>
        <w:t xml:space="preserve">нарушение  44-ФЗ " О контрактной системе в сфере закупок", </w:t>
      </w:r>
      <w:r w:rsidR="008E76A4" w:rsidRPr="008E76A4">
        <w:rPr>
          <w:i/>
          <w:color w:val="000000"/>
          <w:sz w:val="28"/>
          <w:szCs w:val="28"/>
          <w:lang w:val="ru-RU"/>
        </w:rPr>
        <w:t>приемка и оплата поставленных работ, несоответствующих условиям контракта</w:t>
      </w:r>
      <w:r w:rsidR="008E76A4" w:rsidRPr="008E76A4">
        <w:rPr>
          <w:i/>
          <w:sz w:val="28"/>
          <w:szCs w:val="28"/>
          <w:lang w:val="ru-RU"/>
        </w:rPr>
        <w:t xml:space="preserve"> на сумму </w:t>
      </w:r>
      <w:r w:rsidR="008E76A4" w:rsidRPr="008E76A4">
        <w:rPr>
          <w:b/>
          <w:i/>
          <w:sz w:val="28"/>
          <w:szCs w:val="28"/>
          <w:lang w:val="ru-RU"/>
        </w:rPr>
        <w:t>9тыс.152 рубля</w:t>
      </w:r>
      <w:r w:rsidR="008E76A4" w:rsidRPr="008E76A4">
        <w:rPr>
          <w:i/>
          <w:sz w:val="28"/>
          <w:szCs w:val="28"/>
          <w:lang w:val="ru-RU"/>
        </w:rPr>
        <w:t xml:space="preserve"> и потери бюджета в связи с неуплатой Подрядчиком пени на сумму </w:t>
      </w:r>
      <w:r w:rsidR="008E76A4" w:rsidRPr="008E76A4">
        <w:rPr>
          <w:b/>
          <w:i/>
          <w:sz w:val="28"/>
          <w:szCs w:val="28"/>
          <w:lang w:val="ru-RU"/>
        </w:rPr>
        <w:t>2 тыс. 217 рублей</w:t>
      </w:r>
      <w:r w:rsidR="008E76A4" w:rsidRPr="008E76A4">
        <w:rPr>
          <w:i/>
          <w:sz w:val="28"/>
          <w:szCs w:val="28"/>
          <w:lang w:val="ru-RU"/>
        </w:rPr>
        <w:t>.</w:t>
      </w:r>
    </w:p>
    <w:p w:rsidR="002D6927" w:rsidRDefault="002D6927" w:rsidP="008E76A4">
      <w:pPr>
        <w:tabs>
          <w:tab w:val="left" w:pos="882"/>
        </w:tabs>
        <w:ind w:firstLine="709"/>
        <w:jc w:val="both"/>
        <w:rPr>
          <w:color w:val="FF0000"/>
          <w:sz w:val="28"/>
          <w:szCs w:val="28"/>
          <w:lang w:val="ru-RU"/>
        </w:rPr>
      </w:pPr>
    </w:p>
    <w:p w:rsidR="00744371" w:rsidRDefault="001A1998" w:rsidP="008E76A4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="00520587" w:rsidRPr="00744371">
        <w:rPr>
          <w:b/>
          <w:sz w:val="28"/>
          <w:szCs w:val="28"/>
          <w:lang w:val="ru-RU"/>
        </w:rPr>
        <w:t>странено</w:t>
      </w:r>
      <w:r w:rsidR="00744371" w:rsidRPr="00744371">
        <w:rPr>
          <w:b/>
          <w:sz w:val="28"/>
          <w:szCs w:val="28"/>
          <w:lang w:val="ru-RU"/>
        </w:rPr>
        <w:t xml:space="preserve"> </w:t>
      </w:r>
      <w:r w:rsidR="00520587" w:rsidRPr="00744371">
        <w:rPr>
          <w:b/>
          <w:sz w:val="28"/>
          <w:szCs w:val="28"/>
          <w:lang w:val="ru-RU"/>
        </w:rPr>
        <w:t xml:space="preserve"> нарушений </w:t>
      </w:r>
      <w:r>
        <w:rPr>
          <w:b/>
          <w:color w:val="000000"/>
          <w:sz w:val="28"/>
          <w:szCs w:val="28"/>
          <w:lang w:val="ru-RU"/>
        </w:rPr>
        <w:t xml:space="preserve">на </w:t>
      </w:r>
      <w:r w:rsidR="008E76A4">
        <w:rPr>
          <w:b/>
          <w:sz w:val="28"/>
          <w:szCs w:val="28"/>
          <w:lang w:val="ru-RU"/>
        </w:rPr>
        <w:t>152 тыс.2</w:t>
      </w:r>
      <w:r w:rsidRPr="00BB40A4">
        <w:rPr>
          <w:b/>
          <w:sz w:val="28"/>
          <w:szCs w:val="28"/>
          <w:lang w:val="ru-RU"/>
        </w:rPr>
        <w:t>00 рублей</w:t>
      </w:r>
      <w:r w:rsidR="00686452" w:rsidRPr="00B90789">
        <w:rPr>
          <w:color w:val="000000"/>
          <w:sz w:val="28"/>
          <w:szCs w:val="28"/>
          <w:lang w:val="ru-RU"/>
        </w:rPr>
        <w:t>, что составляет 8</w:t>
      </w:r>
      <w:r w:rsidR="008E76A4">
        <w:rPr>
          <w:color w:val="000000"/>
          <w:sz w:val="28"/>
          <w:szCs w:val="28"/>
          <w:lang w:val="ru-RU"/>
        </w:rPr>
        <w:t>1</w:t>
      </w:r>
      <w:r w:rsidR="00686452" w:rsidRPr="00B90789">
        <w:rPr>
          <w:color w:val="000000"/>
          <w:sz w:val="28"/>
          <w:szCs w:val="28"/>
          <w:lang w:val="ru-RU"/>
        </w:rPr>
        <w:t>% от всех  выявленных нарушений (</w:t>
      </w:r>
      <w:r w:rsidR="008E76A4">
        <w:rPr>
          <w:color w:val="000000"/>
          <w:sz w:val="28"/>
          <w:szCs w:val="28"/>
          <w:lang w:val="ru-RU"/>
        </w:rPr>
        <w:t>188 395</w:t>
      </w:r>
      <w:r w:rsidR="00686452" w:rsidRPr="00B90789">
        <w:rPr>
          <w:color w:val="000000"/>
          <w:sz w:val="28"/>
          <w:szCs w:val="28"/>
          <w:lang w:val="ru-RU"/>
        </w:rPr>
        <w:t xml:space="preserve"> руб.)</w:t>
      </w:r>
      <w:r w:rsidR="008E76A4">
        <w:rPr>
          <w:b/>
          <w:sz w:val="28"/>
          <w:szCs w:val="28"/>
          <w:lang w:val="ru-RU"/>
        </w:rPr>
        <w:t>.</w:t>
      </w:r>
    </w:p>
    <w:p w:rsidR="008E76A4" w:rsidRDefault="008E76A4" w:rsidP="008E76A4">
      <w:pPr>
        <w:ind w:firstLine="709"/>
        <w:jc w:val="both"/>
        <w:rPr>
          <w:b/>
          <w:sz w:val="28"/>
          <w:szCs w:val="28"/>
          <w:lang w:val="ru-RU"/>
        </w:rPr>
      </w:pPr>
    </w:p>
    <w:p w:rsidR="00D90574" w:rsidRDefault="008E76A4" w:rsidP="008E76A4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</w:t>
      </w:r>
      <w:r w:rsidR="00D90574" w:rsidRPr="00EB4574">
        <w:rPr>
          <w:b/>
          <w:color w:val="000000"/>
          <w:sz w:val="28"/>
          <w:szCs w:val="28"/>
          <w:lang w:val="ru-RU"/>
        </w:rPr>
        <w:t>отери бюджета</w:t>
      </w:r>
      <w:r w:rsidR="00EE1FF7" w:rsidRPr="00EB4574">
        <w:rPr>
          <w:b/>
          <w:color w:val="000000"/>
          <w:sz w:val="28"/>
          <w:szCs w:val="28"/>
          <w:lang w:val="ru-RU"/>
        </w:rPr>
        <w:t xml:space="preserve"> </w:t>
      </w:r>
      <w:r w:rsidR="00D90574" w:rsidRPr="00EB4574">
        <w:rPr>
          <w:b/>
          <w:color w:val="000000"/>
          <w:sz w:val="28"/>
          <w:szCs w:val="28"/>
          <w:lang w:val="ru-RU"/>
        </w:rPr>
        <w:t>составили</w:t>
      </w:r>
      <w:r>
        <w:rPr>
          <w:b/>
          <w:color w:val="000000"/>
          <w:sz w:val="28"/>
          <w:szCs w:val="28"/>
          <w:lang w:val="ru-RU"/>
        </w:rPr>
        <w:t xml:space="preserve"> 36</w:t>
      </w:r>
      <w:r w:rsidR="00E0383F" w:rsidRPr="00EB4574">
        <w:rPr>
          <w:b/>
          <w:color w:val="000000"/>
          <w:sz w:val="28"/>
          <w:szCs w:val="28"/>
          <w:lang w:val="ru-RU"/>
        </w:rPr>
        <w:t>тыс.</w:t>
      </w:r>
      <w:r>
        <w:rPr>
          <w:b/>
          <w:color w:val="000000"/>
          <w:sz w:val="28"/>
          <w:szCs w:val="28"/>
          <w:lang w:val="ru-RU"/>
        </w:rPr>
        <w:t>195</w:t>
      </w:r>
      <w:r w:rsidR="00351798" w:rsidRPr="00EB4574">
        <w:rPr>
          <w:b/>
          <w:color w:val="000000"/>
          <w:sz w:val="28"/>
          <w:szCs w:val="28"/>
          <w:lang w:val="ru-RU"/>
        </w:rPr>
        <w:t>рубл</w:t>
      </w:r>
      <w:r>
        <w:rPr>
          <w:b/>
          <w:color w:val="000000"/>
          <w:sz w:val="28"/>
          <w:szCs w:val="28"/>
          <w:lang w:val="ru-RU"/>
        </w:rPr>
        <w:t>ей</w:t>
      </w:r>
      <w:r w:rsidR="00D90574">
        <w:rPr>
          <w:color w:val="000000"/>
          <w:sz w:val="28"/>
          <w:szCs w:val="28"/>
          <w:lang w:val="ru-RU"/>
        </w:rPr>
        <w:t>, из них:</w:t>
      </w:r>
    </w:p>
    <w:p w:rsidR="008E76A4" w:rsidRPr="008E76A4" w:rsidRDefault="008E76A4" w:rsidP="008E76A4">
      <w:pPr>
        <w:pStyle w:val="a3"/>
        <w:spacing w:after="0"/>
        <w:ind w:left="1069"/>
        <w:jc w:val="both"/>
        <w:rPr>
          <w:sz w:val="28"/>
          <w:szCs w:val="28"/>
        </w:rPr>
      </w:pPr>
      <w:r w:rsidRPr="008E76A4">
        <w:rPr>
          <w:sz w:val="28"/>
          <w:szCs w:val="28"/>
        </w:rPr>
        <w:t xml:space="preserve">- </w:t>
      </w:r>
      <w:r w:rsidRPr="008E76A4">
        <w:rPr>
          <w:i/>
          <w:sz w:val="28"/>
          <w:szCs w:val="28"/>
        </w:rPr>
        <w:t xml:space="preserve">списание продуктов питания сверх норм, </w:t>
      </w:r>
      <w:r w:rsidRPr="008E76A4">
        <w:rPr>
          <w:color w:val="000000"/>
          <w:sz w:val="28"/>
          <w:szCs w:val="28"/>
        </w:rPr>
        <w:t xml:space="preserve">утвержденных  </w:t>
      </w:r>
      <w:proofErr w:type="spellStart"/>
      <w:r w:rsidRPr="008E76A4">
        <w:rPr>
          <w:color w:val="000000"/>
          <w:sz w:val="28"/>
          <w:szCs w:val="28"/>
        </w:rPr>
        <w:t>СанПиНом</w:t>
      </w:r>
      <w:proofErr w:type="spellEnd"/>
      <w:r w:rsidRPr="008E76A4">
        <w:rPr>
          <w:color w:val="000000"/>
          <w:sz w:val="28"/>
          <w:szCs w:val="28"/>
        </w:rPr>
        <w:t xml:space="preserve"> на сумму </w:t>
      </w:r>
      <w:r w:rsidRPr="008E76A4">
        <w:rPr>
          <w:b/>
          <w:color w:val="000000"/>
          <w:sz w:val="28"/>
          <w:szCs w:val="28"/>
        </w:rPr>
        <w:t>21тыс.433 рубля.</w:t>
      </w:r>
    </w:p>
    <w:p w:rsidR="008E76A4" w:rsidRPr="008E76A4" w:rsidRDefault="008E76A4" w:rsidP="008E76A4">
      <w:pPr>
        <w:widowControl w:val="0"/>
        <w:autoSpaceDE w:val="0"/>
        <w:autoSpaceDN w:val="0"/>
        <w:adjustRightInd w:val="0"/>
        <w:ind w:left="1069"/>
        <w:jc w:val="both"/>
        <w:rPr>
          <w:i/>
          <w:sz w:val="28"/>
          <w:szCs w:val="28"/>
          <w:lang w:val="ru-RU"/>
        </w:rPr>
      </w:pPr>
      <w:r w:rsidRPr="008E76A4">
        <w:rPr>
          <w:i/>
          <w:sz w:val="28"/>
          <w:szCs w:val="28"/>
          <w:lang w:val="ru-RU"/>
        </w:rPr>
        <w:t xml:space="preserve">- оставшаяся дебиторская задолженность отчисленных воспитанников составила </w:t>
      </w:r>
      <w:r w:rsidRPr="008E76A4">
        <w:rPr>
          <w:b/>
          <w:i/>
          <w:sz w:val="28"/>
          <w:szCs w:val="28"/>
          <w:lang w:val="ru-RU"/>
        </w:rPr>
        <w:t>747 рублей</w:t>
      </w:r>
      <w:r w:rsidRPr="008E76A4">
        <w:rPr>
          <w:i/>
          <w:sz w:val="28"/>
          <w:szCs w:val="28"/>
          <w:lang w:val="ru-RU"/>
        </w:rPr>
        <w:t>. (по дет</w:t>
      </w:r>
      <w:proofErr w:type="gramStart"/>
      <w:r w:rsidRPr="008E76A4">
        <w:rPr>
          <w:i/>
          <w:sz w:val="28"/>
          <w:szCs w:val="28"/>
          <w:lang w:val="ru-RU"/>
        </w:rPr>
        <w:t>.с</w:t>
      </w:r>
      <w:proofErr w:type="gramEnd"/>
      <w:r w:rsidRPr="008E76A4">
        <w:rPr>
          <w:i/>
          <w:sz w:val="28"/>
          <w:szCs w:val="28"/>
          <w:lang w:val="ru-RU"/>
        </w:rPr>
        <w:t xml:space="preserve">аду Солнечный)   </w:t>
      </w:r>
    </w:p>
    <w:p w:rsidR="008E76A4" w:rsidRPr="008E76A4" w:rsidRDefault="008E76A4" w:rsidP="008E76A4">
      <w:pPr>
        <w:tabs>
          <w:tab w:val="left" w:pos="882"/>
        </w:tabs>
        <w:ind w:left="1069"/>
        <w:jc w:val="both"/>
        <w:rPr>
          <w:i/>
          <w:color w:val="000000"/>
          <w:sz w:val="28"/>
          <w:szCs w:val="28"/>
          <w:lang w:val="ru-RU"/>
        </w:rPr>
      </w:pPr>
      <w:r w:rsidRPr="008E76A4">
        <w:rPr>
          <w:i/>
          <w:sz w:val="28"/>
          <w:szCs w:val="28"/>
          <w:lang w:val="ru-RU"/>
        </w:rPr>
        <w:t xml:space="preserve">- </w:t>
      </w:r>
      <w:r>
        <w:rPr>
          <w:i/>
          <w:sz w:val="28"/>
          <w:szCs w:val="28"/>
          <w:lang w:val="ru-RU"/>
        </w:rPr>
        <w:t xml:space="preserve"> </w:t>
      </w:r>
      <w:r w:rsidRPr="008E76A4">
        <w:rPr>
          <w:i/>
          <w:sz w:val="28"/>
          <w:szCs w:val="28"/>
          <w:lang w:val="ru-RU"/>
        </w:rPr>
        <w:t xml:space="preserve">нарушение  44-ФЗ " О контрактной системе в сфере закупок» на сумму </w:t>
      </w:r>
      <w:r w:rsidRPr="008E76A4">
        <w:rPr>
          <w:b/>
          <w:i/>
          <w:sz w:val="28"/>
          <w:szCs w:val="28"/>
          <w:lang w:val="ru-RU"/>
        </w:rPr>
        <w:t>11тыс.364 рубля</w:t>
      </w:r>
      <w:r>
        <w:rPr>
          <w:i/>
          <w:color w:val="000000"/>
          <w:sz w:val="28"/>
          <w:szCs w:val="28"/>
          <w:lang w:val="ru-RU"/>
        </w:rPr>
        <w:t>,</w:t>
      </w:r>
      <w:r w:rsidRPr="008E76A4">
        <w:rPr>
          <w:i/>
          <w:color w:val="000000"/>
          <w:sz w:val="28"/>
          <w:szCs w:val="28"/>
          <w:lang w:val="ru-RU"/>
        </w:rPr>
        <w:t xml:space="preserve"> </w:t>
      </w:r>
    </w:p>
    <w:p w:rsidR="008E76A4" w:rsidRPr="008E76A4" w:rsidRDefault="008E76A4" w:rsidP="008E76A4">
      <w:pPr>
        <w:shd w:val="clear" w:color="auto" w:fill="FFFFFF"/>
        <w:jc w:val="both"/>
        <w:rPr>
          <w:b/>
          <w:color w:val="FF0000"/>
          <w:sz w:val="28"/>
          <w:szCs w:val="28"/>
          <w:lang w:val="ru-RU"/>
        </w:rPr>
      </w:pPr>
      <w:r w:rsidRPr="008E76A4">
        <w:rPr>
          <w:i/>
          <w:sz w:val="28"/>
          <w:szCs w:val="28"/>
          <w:lang w:val="ru-RU"/>
        </w:rPr>
        <w:t xml:space="preserve">        </w:t>
      </w:r>
      <w:r>
        <w:rPr>
          <w:i/>
          <w:sz w:val="28"/>
          <w:szCs w:val="28"/>
          <w:lang w:val="ru-RU"/>
        </w:rPr>
        <w:t xml:space="preserve">     </w:t>
      </w:r>
      <w:r w:rsidRPr="008E76A4">
        <w:rPr>
          <w:i/>
          <w:sz w:val="28"/>
          <w:szCs w:val="28"/>
          <w:lang w:val="ru-RU"/>
        </w:rPr>
        <w:t xml:space="preserve"> - нарушение  п.2  ст.9 Федерального закона от 6 декабря </w:t>
      </w:r>
      <w:smartTag w:uri="urn:schemas-microsoft-com:office:smarttags" w:element="metricconverter">
        <w:smartTagPr>
          <w:attr w:name="ProductID" w:val="2011 г"/>
        </w:smartTagPr>
        <w:r w:rsidRPr="008E76A4">
          <w:rPr>
            <w:i/>
            <w:sz w:val="28"/>
            <w:szCs w:val="28"/>
            <w:lang w:val="ru-RU"/>
          </w:rPr>
          <w:t>2011 г</w:t>
        </w:r>
      </w:smartTag>
      <w:r w:rsidRPr="008E76A4">
        <w:rPr>
          <w:i/>
          <w:sz w:val="28"/>
          <w:szCs w:val="28"/>
          <w:lang w:val="ru-RU"/>
        </w:rPr>
        <w:t xml:space="preserve">. </w:t>
      </w:r>
      <w:r w:rsidRPr="008E76A4">
        <w:rPr>
          <w:i/>
          <w:sz w:val="28"/>
          <w:szCs w:val="28"/>
        </w:rPr>
        <w:t>N</w:t>
      </w:r>
      <w:r w:rsidRPr="008E76A4">
        <w:rPr>
          <w:i/>
          <w:sz w:val="28"/>
          <w:szCs w:val="28"/>
          <w:lang w:val="ru-RU"/>
        </w:rPr>
        <w:t xml:space="preserve"> 402-ФЗ "О бухгалтерском учете"  факты хозяйственной жизни не оформлены первичными учетными документами </w:t>
      </w:r>
      <w:r w:rsidRPr="008E76A4">
        <w:rPr>
          <w:b/>
          <w:i/>
          <w:sz w:val="28"/>
          <w:szCs w:val="28"/>
          <w:lang w:val="ru-RU"/>
        </w:rPr>
        <w:t>на сумму 2тыс.651 рубль.</w:t>
      </w:r>
    </w:p>
    <w:p w:rsidR="001A1998" w:rsidRDefault="001A1998" w:rsidP="008E76A4">
      <w:pPr>
        <w:shd w:val="clear" w:color="auto" w:fill="FFFFFF"/>
        <w:ind w:firstLine="709"/>
        <w:jc w:val="both"/>
        <w:rPr>
          <w:color w:val="FF0000"/>
          <w:sz w:val="28"/>
          <w:szCs w:val="28"/>
          <w:lang w:val="ru-RU"/>
        </w:rPr>
      </w:pPr>
    </w:p>
    <w:p w:rsidR="00686452" w:rsidRDefault="00686452" w:rsidP="008E76A4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686452">
        <w:rPr>
          <w:color w:val="FF0000"/>
          <w:sz w:val="28"/>
          <w:szCs w:val="28"/>
          <w:lang w:val="ru-RU"/>
        </w:rPr>
        <w:t xml:space="preserve">      </w:t>
      </w:r>
      <w:r w:rsidRPr="00686452">
        <w:rPr>
          <w:sz w:val="28"/>
          <w:szCs w:val="28"/>
          <w:lang w:val="ru-RU"/>
        </w:rPr>
        <w:t xml:space="preserve">В целях принятия надлежащих мер и для устранения установленных нарушений и недостатков руководителям учреждений направлены  представления и письма о суммах нарушений и их классификации. </w:t>
      </w:r>
    </w:p>
    <w:p w:rsidR="00520587" w:rsidRDefault="00CC414E" w:rsidP="0001122A">
      <w:pPr>
        <w:ind w:left="360" w:firstLine="709"/>
        <w:jc w:val="both"/>
        <w:rPr>
          <w:sz w:val="28"/>
          <w:szCs w:val="28"/>
          <w:lang w:val="ru-RU"/>
        </w:rPr>
      </w:pPr>
      <w:r w:rsidRPr="00CC414E">
        <w:rPr>
          <w:sz w:val="28"/>
          <w:szCs w:val="28"/>
          <w:lang w:val="ru-RU"/>
        </w:rPr>
        <w:t xml:space="preserve">     </w:t>
      </w:r>
    </w:p>
    <w:p w:rsidR="00B90789" w:rsidRPr="00B90789" w:rsidRDefault="00B90789" w:rsidP="00B90789">
      <w:pPr>
        <w:ind w:firstLine="540"/>
        <w:jc w:val="center"/>
        <w:rPr>
          <w:b/>
          <w:sz w:val="28"/>
          <w:szCs w:val="28"/>
          <w:lang w:val="ru-RU"/>
        </w:rPr>
      </w:pPr>
      <w:r w:rsidRPr="00B90789">
        <w:rPr>
          <w:b/>
          <w:sz w:val="28"/>
          <w:szCs w:val="28"/>
          <w:lang w:val="ru-RU"/>
        </w:rPr>
        <w:t>Информационная деятельность</w:t>
      </w:r>
    </w:p>
    <w:p w:rsidR="00B90789" w:rsidRPr="00B90789" w:rsidRDefault="00B90789" w:rsidP="00B90789">
      <w:pPr>
        <w:ind w:firstLine="540"/>
        <w:jc w:val="center"/>
        <w:rPr>
          <w:b/>
          <w:sz w:val="28"/>
          <w:szCs w:val="28"/>
          <w:lang w:val="ru-RU"/>
        </w:rPr>
      </w:pPr>
    </w:p>
    <w:p w:rsidR="00262372" w:rsidRDefault="00262372" w:rsidP="0026237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Контрольно-счетной комисс</w:t>
      </w:r>
      <w:r w:rsidR="005F0FD7">
        <w:rPr>
          <w:sz w:val="28"/>
          <w:szCs w:val="28"/>
          <w:lang w:val="ru-RU"/>
        </w:rPr>
        <w:t>ии Краснояружского района в 2022</w:t>
      </w:r>
      <w:r>
        <w:rPr>
          <w:sz w:val="28"/>
          <w:szCs w:val="28"/>
          <w:lang w:val="ru-RU"/>
        </w:rPr>
        <w:t>году строилась на основных принципах, являющиеся базовыми для эффективного</w:t>
      </w:r>
      <w:r w:rsidRPr="00262372">
        <w:rPr>
          <w:sz w:val="28"/>
          <w:szCs w:val="28"/>
          <w:lang w:val="ru-RU"/>
        </w:rPr>
        <w:t xml:space="preserve"> функционирования органа внешнего муниципального финансового контроля: законности, объективности, эффективности, независимости и гласности.</w:t>
      </w:r>
    </w:p>
    <w:p w:rsidR="00262372" w:rsidRDefault="00262372" w:rsidP="0026237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</w:t>
      </w:r>
      <w:r w:rsidRPr="00262372">
        <w:rPr>
          <w:sz w:val="28"/>
          <w:szCs w:val="28"/>
          <w:lang w:val="ru-RU"/>
        </w:rPr>
        <w:t xml:space="preserve"> проведения контрольных и экспертно - аналитических мероприятий </w:t>
      </w:r>
      <w:r>
        <w:rPr>
          <w:sz w:val="28"/>
          <w:szCs w:val="28"/>
          <w:lang w:val="ru-RU"/>
        </w:rPr>
        <w:t>формировались</w:t>
      </w:r>
      <w:r w:rsidRPr="00262372">
        <w:rPr>
          <w:sz w:val="28"/>
          <w:szCs w:val="28"/>
          <w:lang w:val="ru-RU"/>
        </w:rPr>
        <w:t xml:space="preserve"> с учетом результатов проводимой оценки наличия коррупционных рисков при использовании бюджетных средств и муниципального имущества. </w:t>
      </w:r>
    </w:p>
    <w:p w:rsidR="000E1D69" w:rsidRPr="000E1D69" w:rsidRDefault="000E1D69" w:rsidP="000E1D69">
      <w:pPr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ru-RU"/>
        </w:rPr>
      </w:pPr>
      <w:r w:rsidRPr="000E1D69">
        <w:rPr>
          <w:color w:val="000000"/>
          <w:sz w:val="28"/>
          <w:szCs w:val="28"/>
          <w:lang w:val="ru-RU"/>
        </w:rPr>
        <w:t xml:space="preserve">           Проводимые контрольные и экспертно-аналитические мероприятия ориентированы на оказание практической помощи проверяемым учреждениям в повышении эффективности их работы, укреплении бюджетно-финансовой дисциплины, налаживания должного бухгалтерского учета  и бюджетной отчетности. </w:t>
      </w:r>
    </w:p>
    <w:p w:rsidR="00B90789" w:rsidRPr="00B90789" w:rsidRDefault="00B90789" w:rsidP="00B90789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B90789">
        <w:rPr>
          <w:color w:val="000000"/>
          <w:sz w:val="28"/>
          <w:szCs w:val="28"/>
          <w:lang w:val="ru-RU"/>
        </w:rPr>
        <w:lastRenderedPageBreak/>
        <w:t>Информация о результатах контрольных мероприятий  и принятых мерах по итогам контрольных мероприятий, в отчетном периоде  направлялась в Муниципальный совет Краснояружского района.</w:t>
      </w:r>
    </w:p>
    <w:p w:rsidR="00B90789" w:rsidRPr="00B90789" w:rsidRDefault="00B90789" w:rsidP="00B90789">
      <w:pPr>
        <w:ind w:firstLine="540"/>
        <w:jc w:val="both"/>
        <w:rPr>
          <w:rFonts w:eastAsia="Calibri"/>
          <w:b/>
          <w:sz w:val="28"/>
          <w:szCs w:val="28"/>
          <w:lang w:val="ru-RU" w:eastAsia="en-US"/>
        </w:rPr>
      </w:pPr>
      <w:r w:rsidRPr="00B90789">
        <w:rPr>
          <w:sz w:val="28"/>
          <w:szCs w:val="28"/>
          <w:lang w:val="ru-RU"/>
        </w:rPr>
        <w:t>Также, комиссией осуществлялось взаимодействие по вопросам текущей деятельности с</w:t>
      </w:r>
      <w:proofErr w:type="gramStart"/>
      <w:r w:rsidRPr="00B90789">
        <w:rPr>
          <w:sz w:val="28"/>
          <w:szCs w:val="28"/>
          <w:lang w:val="ru-RU"/>
        </w:rPr>
        <w:t xml:space="preserve"> К</w:t>
      </w:r>
      <w:proofErr w:type="gramEnd"/>
      <w:r w:rsidRPr="00B90789">
        <w:rPr>
          <w:sz w:val="28"/>
          <w:szCs w:val="28"/>
          <w:lang w:val="ru-RU"/>
        </w:rPr>
        <w:t>онтрольно - счетной палатой Белгородской области, путем предоставления сведений в виде отчетов и информационных материалов.</w:t>
      </w:r>
    </w:p>
    <w:p w:rsidR="00B90789" w:rsidRPr="00B90789" w:rsidRDefault="00B90789" w:rsidP="00B90789">
      <w:pPr>
        <w:shd w:val="clear" w:color="auto" w:fill="FFFFFF"/>
        <w:ind w:firstLine="540"/>
        <w:jc w:val="both"/>
        <w:rPr>
          <w:color w:val="000000"/>
          <w:sz w:val="28"/>
          <w:szCs w:val="28"/>
          <w:lang w:val="ru-RU"/>
        </w:rPr>
      </w:pPr>
      <w:r w:rsidRPr="00B90789">
        <w:rPr>
          <w:color w:val="000000"/>
          <w:sz w:val="28"/>
          <w:szCs w:val="28"/>
          <w:lang w:val="ru-RU"/>
        </w:rPr>
        <w:t xml:space="preserve">План работы и отчет о проделанной работе комиссии  за соответствующий период размещены на официальном сайте администрации Краснояружского района. Также на официальном сайте администрации Краснояружского района, </w:t>
      </w:r>
      <w:r w:rsidRPr="00B90789">
        <w:rPr>
          <w:sz w:val="28"/>
          <w:szCs w:val="28"/>
          <w:lang w:val="ru-RU"/>
        </w:rPr>
        <w:t>в разделе «Контрольно-счетная комиссия» открыта страничка «Обращение граждан».</w:t>
      </w:r>
    </w:p>
    <w:p w:rsidR="00722E8B" w:rsidRDefault="00722E8B" w:rsidP="009817DE">
      <w:pPr>
        <w:jc w:val="both"/>
        <w:rPr>
          <w:sz w:val="28"/>
          <w:szCs w:val="28"/>
          <w:lang w:val="ru-RU"/>
        </w:rPr>
      </w:pPr>
    </w:p>
    <w:p w:rsidR="009817DE" w:rsidRPr="00722E8B" w:rsidRDefault="00130942" w:rsidP="009817DE">
      <w:pPr>
        <w:jc w:val="both"/>
        <w:rPr>
          <w:sz w:val="28"/>
          <w:szCs w:val="28"/>
          <w:lang w:val="ru-RU"/>
        </w:rPr>
      </w:pPr>
      <w:r w:rsidRPr="00722E8B">
        <w:rPr>
          <w:sz w:val="28"/>
          <w:szCs w:val="28"/>
          <w:lang w:val="ru-RU"/>
        </w:rPr>
        <w:t>П</w:t>
      </w:r>
      <w:r w:rsidR="001A4661" w:rsidRPr="00722E8B">
        <w:rPr>
          <w:sz w:val="28"/>
          <w:szCs w:val="28"/>
          <w:lang w:val="ru-RU"/>
        </w:rPr>
        <w:t>редседател</w:t>
      </w:r>
      <w:r w:rsidRPr="00722E8B">
        <w:rPr>
          <w:sz w:val="28"/>
          <w:szCs w:val="28"/>
          <w:lang w:val="ru-RU"/>
        </w:rPr>
        <w:t xml:space="preserve">ь </w:t>
      </w:r>
      <w:r w:rsidR="009817DE" w:rsidRPr="00722E8B">
        <w:rPr>
          <w:sz w:val="28"/>
          <w:szCs w:val="28"/>
          <w:lang w:val="ru-RU"/>
        </w:rPr>
        <w:t xml:space="preserve"> </w:t>
      </w:r>
      <w:r w:rsidR="00686452" w:rsidRPr="00722E8B">
        <w:rPr>
          <w:sz w:val="28"/>
          <w:szCs w:val="28"/>
          <w:lang w:val="ru-RU"/>
        </w:rPr>
        <w:t>К</w:t>
      </w:r>
      <w:r w:rsidR="009817DE" w:rsidRPr="00722E8B">
        <w:rPr>
          <w:sz w:val="28"/>
          <w:szCs w:val="28"/>
          <w:lang w:val="ru-RU"/>
        </w:rPr>
        <w:t xml:space="preserve">онтрольно-счетной комиссии </w:t>
      </w:r>
    </w:p>
    <w:p w:rsidR="009817DE" w:rsidRPr="00722E8B" w:rsidRDefault="009817DE" w:rsidP="009817DE">
      <w:pPr>
        <w:jc w:val="both"/>
        <w:rPr>
          <w:sz w:val="28"/>
          <w:szCs w:val="28"/>
          <w:lang w:val="ru-RU"/>
        </w:rPr>
      </w:pPr>
      <w:r w:rsidRPr="00722E8B">
        <w:rPr>
          <w:sz w:val="28"/>
          <w:szCs w:val="28"/>
          <w:lang w:val="ru-RU"/>
        </w:rPr>
        <w:t xml:space="preserve">Краснояружского района                                                          </w:t>
      </w:r>
      <w:r w:rsidR="00130942" w:rsidRPr="00722E8B">
        <w:rPr>
          <w:sz w:val="28"/>
          <w:szCs w:val="28"/>
          <w:lang w:val="ru-RU"/>
        </w:rPr>
        <w:t xml:space="preserve">В. </w:t>
      </w:r>
      <w:r w:rsidRPr="00722E8B">
        <w:rPr>
          <w:sz w:val="28"/>
          <w:szCs w:val="28"/>
          <w:lang w:val="ru-RU"/>
        </w:rPr>
        <w:t>В.</w:t>
      </w:r>
      <w:r w:rsidR="005D79F1" w:rsidRPr="00722E8B">
        <w:rPr>
          <w:sz w:val="28"/>
          <w:szCs w:val="28"/>
          <w:lang w:val="ru-RU"/>
        </w:rPr>
        <w:t xml:space="preserve"> </w:t>
      </w:r>
      <w:proofErr w:type="spellStart"/>
      <w:r w:rsidRPr="00722E8B">
        <w:rPr>
          <w:sz w:val="28"/>
          <w:szCs w:val="28"/>
          <w:lang w:val="ru-RU"/>
        </w:rPr>
        <w:t>Бужинская</w:t>
      </w:r>
      <w:proofErr w:type="spellEnd"/>
    </w:p>
    <w:p w:rsidR="009817DE" w:rsidRDefault="009817DE" w:rsidP="009817DE">
      <w:pPr>
        <w:jc w:val="both"/>
        <w:rPr>
          <w:sz w:val="28"/>
          <w:szCs w:val="28"/>
          <w:lang w:val="ru-RU"/>
        </w:rPr>
      </w:pPr>
    </w:p>
    <w:p w:rsidR="00210CAF" w:rsidRPr="00210CAF" w:rsidRDefault="00210CAF" w:rsidP="00210CAF">
      <w:pPr>
        <w:ind w:firstLine="709"/>
        <w:jc w:val="both"/>
        <w:rPr>
          <w:sz w:val="28"/>
          <w:szCs w:val="28"/>
          <w:lang w:val="ru-RU"/>
        </w:rPr>
      </w:pPr>
    </w:p>
    <w:sectPr w:rsidR="00210CAF" w:rsidRPr="00210CAF" w:rsidSect="004D7C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41" w:rsidRDefault="00CE0A41" w:rsidP="00016F2C">
      <w:r>
        <w:separator/>
      </w:r>
    </w:p>
  </w:endnote>
  <w:endnote w:type="continuationSeparator" w:id="0">
    <w:p w:rsidR="00CE0A41" w:rsidRDefault="00CE0A41" w:rsidP="0001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D1" w:rsidRDefault="001236D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3657"/>
      <w:docPartObj>
        <w:docPartGallery w:val="Page Numbers (Bottom of Page)"/>
        <w:docPartUnique/>
      </w:docPartObj>
    </w:sdtPr>
    <w:sdtContent>
      <w:p w:rsidR="001236D1" w:rsidRDefault="00FC1BF8">
        <w:pPr>
          <w:pStyle w:val="af0"/>
          <w:jc w:val="center"/>
        </w:pPr>
        <w:fldSimple w:instr=" PAGE   \* MERGEFORMAT ">
          <w:r w:rsidR="00934A2D">
            <w:rPr>
              <w:noProof/>
            </w:rPr>
            <w:t>2</w:t>
          </w:r>
        </w:fldSimple>
      </w:p>
    </w:sdtContent>
  </w:sdt>
  <w:p w:rsidR="001236D1" w:rsidRDefault="001236D1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D1" w:rsidRDefault="001236D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41" w:rsidRDefault="00CE0A41" w:rsidP="00016F2C">
      <w:r>
        <w:separator/>
      </w:r>
    </w:p>
  </w:footnote>
  <w:footnote w:type="continuationSeparator" w:id="0">
    <w:p w:rsidR="00CE0A41" w:rsidRDefault="00CE0A41" w:rsidP="00016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D1" w:rsidRDefault="001236D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D1" w:rsidRDefault="001236D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D1" w:rsidRDefault="001236D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65F"/>
    <w:multiLevelType w:val="hybridMultilevel"/>
    <w:tmpl w:val="7522114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0123542"/>
    <w:multiLevelType w:val="hybridMultilevel"/>
    <w:tmpl w:val="67BE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B1D"/>
    <w:multiLevelType w:val="hybridMultilevel"/>
    <w:tmpl w:val="89A86B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D6744"/>
    <w:multiLevelType w:val="hybridMultilevel"/>
    <w:tmpl w:val="F71A280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24BD2175"/>
    <w:multiLevelType w:val="hybridMultilevel"/>
    <w:tmpl w:val="87C89138"/>
    <w:lvl w:ilvl="0" w:tplc="5C60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0135B"/>
    <w:multiLevelType w:val="hybridMultilevel"/>
    <w:tmpl w:val="0DB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52286"/>
    <w:multiLevelType w:val="hybridMultilevel"/>
    <w:tmpl w:val="3C8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9282F"/>
    <w:multiLevelType w:val="hybridMultilevel"/>
    <w:tmpl w:val="3B1E8214"/>
    <w:lvl w:ilvl="0" w:tplc="9BE8BF6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31159E8"/>
    <w:multiLevelType w:val="hybridMultilevel"/>
    <w:tmpl w:val="E2021526"/>
    <w:lvl w:ilvl="0" w:tplc="A6EAFF4A">
      <w:start w:val="1"/>
      <w:numFmt w:val="decimal"/>
      <w:lvlText w:val="%1."/>
      <w:lvlJc w:val="left"/>
      <w:pPr>
        <w:ind w:left="765" w:hanging="40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D76F6"/>
    <w:multiLevelType w:val="hybridMultilevel"/>
    <w:tmpl w:val="EFD41F62"/>
    <w:lvl w:ilvl="0" w:tplc="688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863E8F"/>
    <w:multiLevelType w:val="multilevel"/>
    <w:tmpl w:val="0C4405E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2160"/>
      </w:pPr>
      <w:rPr>
        <w:rFonts w:hint="default"/>
      </w:rPr>
    </w:lvl>
  </w:abstractNum>
  <w:abstractNum w:abstractNumId="11">
    <w:nsid w:val="41C97C10"/>
    <w:multiLevelType w:val="hybridMultilevel"/>
    <w:tmpl w:val="6AD84B68"/>
    <w:lvl w:ilvl="0" w:tplc="E4A88472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47A12F4A"/>
    <w:multiLevelType w:val="hybridMultilevel"/>
    <w:tmpl w:val="318E862A"/>
    <w:lvl w:ilvl="0" w:tplc="7D324C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AB2A91"/>
    <w:multiLevelType w:val="hybridMultilevel"/>
    <w:tmpl w:val="95FE97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CC371D3"/>
    <w:multiLevelType w:val="hybridMultilevel"/>
    <w:tmpl w:val="AFF4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F71CF"/>
    <w:multiLevelType w:val="hybridMultilevel"/>
    <w:tmpl w:val="B420B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727D6B"/>
    <w:multiLevelType w:val="hybridMultilevel"/>
    <w:tmpl w:val="9328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C4EA5"/>
    <w:multiLevelType w:val="hybridMultilevel"/>
    <w:tmpl w:val="34E0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74D35"/>
    <w:multiLevelType w:val="multilevel"/>
    <w:tmpl w:val="7070D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9">
    <w:nsid w:val="70276827"/>
    <w:multiLevelType w:val="hybridMultilevel"/>
    <w:tmpl w:val="CBC6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20F52"/>
    <w:multiLevelType w:val="hybridMultilevel"/>
    <w:tmpl w:val="9EF2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C59AC"/>
    <w:multiLevelType w:val="hybridMultilevel"/>
    <w:tmpl w:val="73306890"/>
    <w:lvl w:ilvl="0" w:tplc="D4B23F56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21"/>
  </w:num>
  <w:num w:numId="7">
    <w:abstractNumId w:val="5"/>
  </w:num>
  <w:num w:numId="8">
    <w:abstractNumId w:val="4"/>
  </w:num>
  <w:num w:numId="9">
    <w:abstractNumId w:val="8"/>
  </w:num>
  <w:num w:numId="10">
    <w:abstractNumId w:val="15"/>
  </w:num>
  <w:num w:numId="11">
    <w:abstractNumId w:val="20"/>
  </w:num>
  <w:num w:numId="12">
    <w:abstractNumId w:val="10"/>
  </w:num>
  <w:num w:numId="13">
    <w:abstractNumId w:val="19"/>
  </w:num>
  <w:num w:numId="14">
    <w:abstractNumId w:val="11"/>
  </w:num>
  <w:num w:numId="15">
    <w:abstractNumId w:val="14"/>
  </w:num>
  <w:num w:numId="16">
    <w:abstractNumId w:val="12"/>
  </w:num>
  <w:num w:numId="17">
    <w:abstractNumId w:val="3"/>
  </w:num>
  <w:num w:numId="18">
    <w:abstractNumId w:val="18"/>
  </w:num>
  <w:num w:numId="19">
    <w:abstractNumId w:val="0"/>
  </w:num>
  <w:num w:numId="20">
    <w:abstractNumId w:val="13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6AD2"/>
    <w:rsid w:val="0000111E"/>
    <w:rsid w:val="00001ADD"/>
    <w:rsid w:val="00002820"/>
    <w:rsid w:val="000034C8"/>
    <w:rsid w:val="0000358E"/>
    <w:rsid w:val="00004451"/>
    <w:rsid w:val="00004BE5"/>
    <w:rsid w:val="00005F78"/>
    <w:rsid w:val="000061DD"/>
    <w:rsid w:val="0000622D"/>
    <w:rsid w:val="00006A4C"/>
    <w:rsid w:val="00006C3D"/>
    <w:rsid w:val="000071E2"/>
    <w:rsid w:val="00007C0F"/>
    <w:rsid w:val="00010683"/>
    <w:rsid w:val="0001122A"/>
    <w:rsid w:val="00012D48"/>
    <w:rsid w:val="00012D7F"/>
    <w:rsid w:val="00012DBF"/>
    <w:rsid w:val="00014126"/>
    <w:rsid w:val="000141A1"/>
    <w:rsid w:val="00014339"/>
    <w:rsid w:val="0001455A"/>
    <w:rsid w:val="000145FB"/>
    <w:rsid w:val="00014862"/>
    <w:rsid w:val="0001486F"/>
    <w:rsid w:val="000153C7"/>
    <w:rsid w:val="00015850"/>
    <w:rsid w:val="0001596E"/>
    <w:rsid w:val="00015D2B"/>
    <w:rsid w:val="00016DFC"/>
    <w:rsid w:val="00016E2A"/>
    <w:rsid w:val="00016F2C"/>
    <w:rsid w:val="00017F10"/>
    <w:rsid w:val="0002027D"/>
    <w:rsid w:val="000202A0"/>
    <w:rsid w:val="000205A9"/>
    <w:rsid w:val="000208FA"/>
    <w:rsid w:val="00021157"/>
    <w:rsid w:val="0002298B"/>
    <w:rsid w:val="00023B1C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B77"/>
    <w:rsid w:val="000332DF"/>
    <w:rsid w:val="0003391D"/>
    <w:rsid w:val="0003421D"/>
    <w:rsid w:val="00034325"/>
    <w:rsid w:val="00034770"/>
    <w:rsid w:val="0003706B"/>
    <w:rsid w:val="00037B5D"/>
    <w:rsid w:val="00040652"/>
    <w:rsid w:val="0004107D"/>
    <w:rsid w:val="00043A12"/>
    <w:rsid w:val="00043AA3"/>
    <w:rsid w:val="00050FA5"/>
    <w:rsid w:val="00051705"/>
    <w:rsid w:val="0005194E"/>
    <w:rsid w:val="00052B0B"/>
    <w:rsid w:val="00053020"/>
    <w:rsid w:val="00054C59"/>
    <w:rsid w:val="000555F2"/>
    <w:rsid w:val="00055B1F"/>
    <w:rsid w:val="00055CE8"/>
    <w:rsid w:val="00055EF0"/>
    <w:rsid w:val="00056640"/>
    <w:rsid w:val="000566DA"/>
    <w:rsid w:val="00056A7F"/>
    <w:rsid w:val="00057603"/>
    <w:rsid w:val="00060B4C"/>
    <w:rsid w:val="00062244"/>
    <w:rsid w:val="000626AF"/>
    <w:rsid w:val="00062C2C"/>
    <w:rsid w:val="00063BEF"/>
    <w:rsid w:val="00066596"/>
    <w:rsid w:val="0006681C"/>
    <w:rsid w:val="0006787B"/>
    <w:rsid w:val="00067E11"/>
    <w:rsid w:val="00070F0A"/>
    <w:rsid w:val="0007129C"/>
    <w:rsid w:val="0007180D"/>
    <w:rsid w:val="000729D0"/>
    <w:rsid w:val="00072E55"/>
    <w:rsid w:val="00073E9E"/>
    <w:rsid w:val="00074486"/>
    <w:rsid w:val="00074E0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16A8"/>
    <w:rsid w:val="00092239"/>
    <w:rsid w:val="00092832"/>
    <w:rsid w:val="0009301D"/>
    <w:rsid w:val="00093420"/>
    <w:rsid w:val="000952FB"/>
    <w:rsid w:val="0009549C"/>
    <w:rsid w:val="00095755"/>
    <w:rsid w:val="00096714"/>
    <w:rsid w:val="00097202"/>
    <w:rsid w:val="00097800"/>
    <w:rsid w:val="00097DD9"/>
    <w:rsid w:val="000A0070"/>
    <w:rsid w:val="000A0B01"/>
    <w:rsid w:val="000A0F52"/>
    <w:rsid w:val="000A134C"/>
    <w:rsid w:val="000A19C7"/>
    <w:rsid w:val="000A1AF9"/>
    <w:rsid w:val="000A2173"/>
    <w:rsid w:val="000A2951"/>
    <w:rsid w:val="000A2F59"/>
    <w:rsid w:val="000A4096"/>
    <w:rsid w:val="000A4255"/>
    <w:rsid w:val="000A4380"/>
    <w:rsid w:val="000A463A"/>
    <w:rsid w:val="000A507D"/>
    <w:rsid w:val="000A530A"/>
    <w:rsid w:val="000A56FF"/>
    <w:rsid w:val="000A6836"/>
    <w:rsid w:val="000A7E47"/>
    <w:rsid w:val="000B0BD0"/>
    <w:rsid w:val="000B1581"/>
    <w:rsid w:val="000B1921"/>
    <w:rsid w:val="000B1D1A"/>
    <w:rsid w:val="000B1D2A"/>
    <w:rsid w:val="000B262C"/>
    <w:rsid w:val="000B26A4"/>
    <w:rsid w:val="000B2D9C"/>
    <w:rsid w:val="000B4B6D"/>
    <w:rsid w:val="000B54CD"/>
    <w:rsid w:val="000B7D7D"/>
    <w:rsid w:val="000C0BDF"/>
    <w:rsid w:val="000C0DB0"/>
    <w:rsid w:val="000C0DD3"/>
    <w:rsid w:val="000C1C69"/>
    <w:rsid w:val="000C2119"/>
    <w:rsid w:val="000C27C7"/>
    <w:rsid w:val="000C2D4A"/>
    <w:rsid w:val="000C2DA4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1D69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5510"/>
    <w:rsid w:val="00105A6E"/>
    <w:rsid w:val="00105DAC"/>
    <w:rsid w:val="00105F18"/>
    <w:rsid w:val="001063E7"/>
    <w:rsid w:val="00106E59"/>
    <w:rsid w:val="001071AC"/>
    <w:rsid w:val="0010727E"/>
    <w:rsid w:val="00107F1A"/>
    <w:rsid w:val="00110382"/>
    <w:rsid w:val="001106A1"/>
    <w:rsid w:val="00111B4E"/>
    <w:rsid w:val="001125ED"/>
    <w:rsid w:val="00112B7B"/>
    <w:rsid w:val="001149F3"/>
    <w:rsid w:val="00114B34"/>
    <w:rsid w:val="001175A2"/>
    <w:rsid w:val="00121398"/>
    <w:rsid w:val="0012144F"/>
    <w:rsid w:val="00121874"/>
    <w:rsid w:val="001218DF"/>
    <w:rsid w:val="001236D1"/>
    <w:rsid w:val="00123B48"/>
    <w:rsid w:val="001241ED"/>
    <w:rsid w:val="001259B5"/>
    <w:rsid w:val="00125D74"/>
    <w:rsid w:val="0012625E"/>
    <w:rsid w:val="00126D1B"/>
    <w:rsid w:val="00130942"/>
    <w:rsid w:val="001314DB"/>
    <w:rsid w:val="00131AB4"/>
    <w:rsid w:val="00133052"/>
    <w:rsid w:val="001332EC"/>
    <w:rsid w:val="001337AD"/>
    <w:rsid w:val="001339FA"/>
    <w:rsid w:val="0013424F"/>
    <w:rsid w:val="001347E4"/>
    <w:rsid w:val="00134837"/>
    <w:rsid w:val="00134BCB"/>
    <w:rsid w:val="00136428"/>
    <w:rsid w:val="00136D73"/>
    <w:rsid w:val="00137BA9"/>
    <w:rsid w:val="00137DBE"/>
    <w:rsid w:val="00141735"/>
    <w:rsid w:val="0014320D"/>
    <w:rsid w:val="00143CE1"/>
    <w:rsid w:val="00144C99"/>
    <w:rsid w:val="001454D2"/>
    <w:rsid w:val="00145CC1"/>
    <w:rsid w:val="00146619"/>
    <w:rsid w:val="00146749"/>
    <w:rsid w:val="00146852"/>
    <w:rsid w:val="00146E0F"/>
    <w:rsid w:val="00146E31"/>
    <w:rsid w:val="00146E38"/>
    <w:rsid w:val="00150E50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584"/>
    <w:rsid w:val="00156BC8"/>
    <w:rsid w:val="00156D87"/>
    <w:rsid w:val="0015753A"/>
    <w:rsid w:val="001608F9"/>
    <w:rsid w:val="00160919"/>
    <w:rsid w:val="00160AD5"/>
    <w:rsid w:val="0016134C"/>
    <w:rsid w:val="00161BA1"/>
    <w:rsid w:val="0016244E"/>
    <w:rsid w:val="001642C5"/>
    <w:rsid w:val="0016474B"/>
    <w:rsid w:val="0016483D"/>
    <w:rsid w:val="00164A92"/>
    <w:rsid w:val="00164ACC"/>
    <w:rsid w:val="00164B55"/>
    <w:rsid w:val="0016611B"/>
    <w:rsid w:val="00167D10"/>
    <w:rsid w:val="00167F8B"/>
    <w:rsid w:val="00170533"/>
    <w:rsid w:val="0017096E"/>
    <w:rsid w:val="00170B7B"/>
    <w:rsid w:val="0017194E"/>
    <w:rsid w:val="00172215"/>
    <w:rsid w:val="0017243B"/>
    <w:rsid w:val="00172575"/>
    <w:rsid w:val="00173615"/>
    <w:rsid w:val="00174006"/>
    <w:rsid w:val="00174B09"/>
    <w:rsid w:val="00174CA6"/>
    <w:rsid w:val="00174DB6"/>
    <w:rsid w:val="00174E93"/>
    <w:rsid w:val="001758BE"/>
    <w:rsid w:val="00176876"/>
    <w:rsid w:val="001773AC"/>
    <w:rsid w:val="001779AB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3870"/>
    <w:rsid w:val="00184CDD"/>
    <w:rsid w:val="00184E4C"/>
    <w:rsid w:val="0018576D"/>
    <w:rsid w:val="0018579A"/>
    <w:rsid w:val="00186239"/>
    <w:rsid w:val="00186FF4"/>
    <w:rsid w:val="001872F3"/>
    <w:rsid w:val="00190381"/>
    <w:rsid w:val="0019075B"/>
    <w:rsid w:val="00191151"/>
    <w:rsid w:val="001915EC"/>
    <w:rsid w:val="00192497"/>
    <w:rsid w:val="001933E9"/>
    <w:rsid w:val="001935F1"/>
    <w:rsid w:val="00195234"/>
    <w:rsid w:val="0019564E"/>
    <w:rsid w:val="00195666"/>
    <w:rsid w:val="001956C6"/>
    <w:rsid w:val="0019575F"/>
    <w:rsid w:val="00195EAC"/>
    <w:rsid w:val="00196421"/>
    <w:rsid w:val="00197748"/>
    <w:rsid w:val="00197E5D"/>
    <w:rsid w:val="001A01F3"/>
    <w:rsid w:val="001A1998"/>
    <w:rsid w:val="001A22C5"/>
    <w:rsid w:val="001A43FE"/>
    <w:rsid w:val="001A4661"/>
    <w:rsid w:val="001A49E8"/>
    <w:rsid w:val="001A5B4E"/>
    <w:rsid w:val="001A7DA9"/>
    <w:rsid w:val="001B01F6"/>
    <w:rsid w:val="001B0569"/>
    <w:rsid w:val="001B0BDE"/>
    <w:rsid w:val="001B10B7"/>
    <w:rsid w:val="001B231A"/>
    <w:rsid w:val="001B2F70"/>
    <w:rsid w:val="001B5369"/>
    <w:rsid w:val="001B5B45"/>
    <w:rsid w:val="001B5FEE"/>
    <w:rsid w:val="001B689B"/>
    <w:rsid w:val="001B74C0"/>
    <w:rsid w:val="001B75BC"/>
    <w:rsid w:val="001C1553"/>
    <w:rsid w:val="001C2586"/>
    <w:rsid w:val="001C2DA3"/>
    <w:rsid w:val="001C406B"/>
    <w:rsid w:val="001C4B16"/>
    <w:rsid w:val="001C4E14"/>
    <w:rsid w:val="001C5BA5"/>
    <w:rsid w:val="001D0687"/>
    <w:rsid w:val="001D0CE8"/>
    <w:rsid w:val="001D14DA"/>
    <w:rsid w:val="001D1608"/>
    <w:rsid w:val="001D2061"/>
    <w:rsid w:val="001D2C48"/>
    <w:rsid w:val="001D2D97"/>
    <w:rsid w:val="001D3A86"/>
    <w:rsid w:val="001D5681"/>
    <w:rsid w:val="001D6633"/>
    <w:rsid w:val="001D66B5"/>
    <w:rsid w:val="001D6EC9"/>
    <w:rsid w:val="001D77AD"/>
    <w:rsid w:val="001D7880"/>
    <w:rsid w:val="001E025D"/>
    <w:rsid w:val="001E0BAE"/>
    <w:rsid w:val="001E215E"/>
    <w:rsid w:val="001E2BAE"/>
    <w:rsid w:val="001E2CF4"/>
    <w:rsid w:val="001E30B2"/>
    <w:rsid w:val="001E395B"/>
    <w:rsid w:val="001E4722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BEA"/>
    <w:rsid w:val="001F4EA2"/>
    <w:rsid w:val="001F5884"/>
    <w:rsid w:val="001F59A6"/>
    <w:rsid w:val="001F66EE"/>
    <w:rsid w:val="001F68EC"/>
    <w:rsid w:val="00200028"/>
    <w:rsid w:val="0020034D"/>
    <w:rsid w:val="00202811"/>
    <w:rsid w:val="002029CA"/>
    <w:rsid w:val="00203790"/>
    <w:rsid w:val="00203E92"/>
    <w:rsid w:val="0020476C"/>
    <w:rsid w:val="0020481E"/>
    <w:rsid w:val="00204C22"/>
    <w:rsid w:val="00204E2B"/>
    <w:rsid w:val="00206905"/>
    <w:rsid w:val="002103D0"/>
    <w:rsid w:val="00210862"/>
    <w:rsid w:val="0021098D"/>
    <w:rsid w:val="00210CAF"/>
    <w:rsid w:val="0021172F"/>
    <w:rsid w:val="0021386A"/>
    <w:rsid w:val="0021431A"/>
    <w:rsid w:val="00215537"/>
    <w:rsid w:val="00217813"/>
    <w:rsid w:val="00220895"/>
    <w:rsid w:val="00220A76"/>
    <w:rsid w:val="00220B2F"/>
    <w:rsid w:val="002215DD"/>
    <w:rsid w:val="002217D8"/>
    <w:rsid w:val="002242D4"/>
    <w:rsid w:val="00224361"/>
    <w:rsid w:val="002260EE"/>
    <w:rsid w:val="00226E33"/>
    <w:rsid w:val="00227D9E"/>
    <w:rsid w:val="002317BD"/>
    <w:rsid w:val="00232905"/>
    <w:rsid w:val="0023373E"/>
    <w:rsid w:val="00234052"/>
    <w:rsid w:val="002348AB"/>
    <w:rsid w:val="00236766"/>
    <w:rsid w:val="00236B8B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3CE9"/>
    <w:rsid w:val="00245CBA"/>
    <w:rsid w:val="002524D9"/>
    <w:rsid w:val="002527C3"/>
    <w:rsid w:val="00252AEF"/>
    <w:rsid w:val="00253A7E"/>
    <w:rsid w:val="00253AF1"/>
    <w:rsid w:val="002548DB"/>
    <w:rsid w:val="002551DB"/>
    <w:rsid w:val="00256024"/>
    <w:rsid w:val="00256403"/>
    <w:rsid w:val="00257AC0"/>
    <w:rsid w:val="00261660"/>
    <w:rsid w:val="00261893"/>
    <w:rsid w:val="00262372"/>
    <w:rsid w:val="002630D0"/>
    <w:rsid w:val="00263485"/>
    <w:rsid w:val="002636CE"/>
    <w:rsid w:val="0026386B"/>
    <w:rsid w:val="00265AB5"/>
    <w:rsid w:val="00266A04"/>
    <w:rsid w:val="00266F11"/>
    <w:rsid w:val="00270ADB"/>
    <w:rsid w:val="00270C51"/>
    <w:rsid w:val="00270F0E"/>
    <w:rsid w:val="00271D7A"/>
    <w:rsid w:val="00272184"/>
    <w:rsid w:val="00272CEC"/>
    <w:rsid w:val="00273910"/>
    <w:rsid w:val="0027417E"/>
    <w:rsid w:val="002741A2"/>
    <w:rsid w:val="002752F5"/>
    <w:rsid w:val="00275EA4"/>
    <w:rsid w:val="00277762"/>
    <w:rsid w:val="00280C29"/>
    <w:rsid w:val="0028457A"/>
    <w:rsid w:val="00284DFC"/>
    <w:rsid w:val="00286A47"/>
    <w:rsid w:val="0029000D"/>
    <w:rsid w:val="002910C0"/>
    <w:rsid w:val="00291C6A"/>
    <w:rsid w:val="00291DDB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6D7D"/>
    <w:rsid w:val="0029716A"/>
    <w:rsid w:val="00297FE0"/>
    <w:rsid w:val="002A16A2"/>
    <w:rsid w:val="002A2C7E"/>
    <w:rsid w:val="002A31B5"/>
    <w:rsid w:val="002A3DA6"/>
    <w:rsid w:val="002A3EB7"/>
    <w:rsid w:val="002A428F"/>
    <w:rsid w:val="002A4648"/>
    <w:rsid w:val="002A4EA6"/>
    <w:rsid w:val="002A554C"/>
    <w:rsid w:val="002A6DBC"/>
    <w:rsid w:val="002A7729"/>
    <w:rsid w:val="002A7C0F"/>
    <w:rsid w:val="002A7F38"/>
    <w:rsid w:val="002B1B06"/>
    <w:rsid w:val="002B275D"/>
    <w:rsid w:val="002B277D"/>
    <w:rsid w:val="002B2FA6"/>
    <w:rsid w:val="002B4454"/>
    <w:rsid w:val="002B491E"/>
    <w:rsid w:val="002B4A11"/>
    <w:rsid w:val="002B615E"/>
    <w:rsid w:val="002B6A68"/>
    <w:rsid w:val="002B712F"/>
    <w:rsid w:val="002B7EB0"/>
    <w:rsid w:val="002C034D"/>
    <w:rsid w:val="002C0648"/>
    <w:rsid w:val="002C0CFA"/>
    <w:rsid w:val="002C1568"/>
    <w:rsid w:val="002C15F2"/>
    <w:rsid w:val="002C1F44"/>
    <w:rsid w:val="002C25A5"/>
    <w:rsid w:val="002C3549"/>
    <w:rsid w:val="002C3891"/>
    <w:rsid w:val="002C4D1C"/>
    <w:rsid w:val="002C6C0C"/>
    <w:rsid w:val="002C72E0"/>
    <w:rsid w:val="002C7758"/>
    <w:rsid w:val="002D030D"/>
    <w:rsid w:val="002D1988"/>
    <w:rsid w:val="002D3B70"/>
    <w:rsid w:val="002D3DF1"/>
    <w:rsid w:val="002D3FB2"/>
    <w:rsid w:val="002D4BC9"/>
    <w:rsid w:val="002D5A79"/>
    <w:rsid w:val="002D6927"/>
    <w:rsid w:val="002D7877"/>
    <w:rsid w:val="002E14A3"/>
    <w:rsid w:val="002E1D4F"/>
    <w:rsid w:val="002E1FC0"/>
    <w:rsid w:val="002E20E4"/>
    <w:rsid w:val="002E2DF1"/>
    <w:rsid w:val="002E3034"/>
    <w:rsid w:val="002E33DC"/>
    <w:rsid w:val="002E381C"/>
    <w:rsid w:val="002E3F4E"/>
    <w:rsid w:val="002E453C"/>
    <w:rsid w:val="002E4553"/>
    <w:rsid w:val="002E46F3"/>
    <w:rsid w:val="002E50B6"/>
    <w:rsid w:val="002E56A1"/>
    <w:rsid w:val="002E5C5D"/>
    <w:rsid w:val="002E63D0"/>
    <w:rsid w:val="002E66C0"/>
    <w:rsid w:val="002E7754"/>
    <w:rsid w:val="002E7C72"/>
    <w:rsid w:val="002F046A"/>
    <w:rsid w:val="002F0D68"/>
    <w:rsid w:val="002F28BB"/>
    <w:rsid w:val="002F32A6"/>
    <w:rsid w:val="002F3369"/>
    <w:rsid w:val="002F3923"/>
    <w:rsid w:val="002F3B1F"/>
    <w:rsid w:val="002F3EAE"/>
    <w:rsid w:val="002F4171"/>
    <w:rsid w:val="002F59DA"/>
    <w:rsid w:val="002F5EC8"/>
    <w:rsid w:val="002F5EFA"/>
    <w:rsid w:val="002F6A97"/>
    <w:rsid w:val="002F6F32"/>
    <w:rsid w:val="00300614"/>
    <w:rsid w:val="00302D45"/>
    <w:rsid w:val="00303167"/>
    <w:rsid w:val="00303A7E"/>
    <w:rsid w:val="003049BC"/>
    <w:rsid w:val="00304CD5"/>
    <w:rsid w:val="00305BAE"/>
    <w:rsid w:val="00305ED3"/>
    <w:rsid w:val="00306470"/>
    <w:rsid w:val="0030699D"/>
    <w:rsid w:val="00307076"/>
    <w:rsid w:val="0030776D"/>
    <w:rsid w:val="00307B97"/>
    <w:rsid w:val="00307E3C"/>
    <w:rsid w:val="00307EE6"/>
    <w:rsid w:val="00310283"/>
    <w:rsid w:val="00310A84"/>
    <w:rsid w:val="003111C6"/>
    <w:rsid w:val="003114B3"/>
    <w:rsid w:val="00311541"/>
    <w:rsid w:val="00311DBC"/>
    <w:rsid w:val="00311F9B"/>
    <w:rsid w:val="003134C1"/>
    <w:rsid w:val="00313844"/>
    <w:rsid w:val="00313AFA"/>
    <w:rsid w:val="003145B3"/>
    <w:rsid w:val="0031484C"/>
    <w:rsid w:val="00314A2E"/>
    <w:rsid w:val="00314F50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C0E"/>
    <w:rsid w:val="00330E6D"/>
    <w:rsid w:val="00331961"/>
    <w:rsid w:val="00331D84"/>
    <w:rsid w:val="003322C2"/>
    <w:rsid w:val="003329B6"/>
    <w:rsid w:val="0033321B"/>
    <w:rsid w:val="00333250"/>
    <w:rsid w:val="00333AC3"/>
    <w:rsid w:val="00333B19"/>
    <w:rsid w:val="00333F7D"/>
    <w:rsid w:val="00333FAA"/>
    <w:rsid w:val="003348B4"/>
    <w:rsid w:val="003355C8"/>
    <w:rsid w:val="00335C9B"/>
    <w:rsid w:val="00336C98"/>
    <w:rsid w:val="00336F97"/>
    <w:rsid w:val="00340332"/>
    <w:rsid w:val="00340497"/>
    <w:rsid w:val="00340583"/>
    <w:rsid w:val="00341541"/>
    <w:rsid w:val="00341C6A"/>
    <w:rsid w:val="00341FF9"/>
    <w:rsid w:val="0034238F"/>
    <w:rsid w:val="00343519"/>
    <w:rsid w:val="00344CF9"/>
    <w:rsid w:val="00344D0F"/>
    <w:rsid w:val="0034523C"/>
    <w:rsid w:val="00345333"/>
    <w:rsid w:val="003456F4"/>
    <w:rsid w:val="0034680B"/>
    <w:rsid w:val="00346A82"/>
    <w:rsid w:val="00346C4C"/>
    <w:rsid w:val="00347B5F"/>
    <w:rsid w:val="003500DD"/>
    <w:rsid w:val="00350F52"/>
    <w:rsid w:val="00351798"/>
    <w:rsid w:val="003519A7"/>
    <w:rsid w:val="00353042"/>
    <w:rsid w:val="003557C5"/>
    <w:rsid w:val="00356BEC"/>
    <w:rsid w:val="00357C90"/>
    <w:rsid w:val="00357FE5"/>
    <w:rsid w:val="00360C6D"/>
    <w:rsid w:val="0036129B"/>
    <w:rsid w:val="00361DB5"/>
    <w:rsid w:val="0036353C"/>
    <w:rsid w:val="00364A44"/>
    <w:rsid w:val="00365FBD"/>
    <w:rsid w:val="00366EB5"/>
    <w:rsid w:val="00366FD4"/>
    <w:rsid w:val="00370425"/>
    <w:rsid w:val="00371A74"/>
    <w:rsid w:val="00371FA8"/>
    <w:rsid w:val="003739DF"/>
    <w:rsid w:val="00373C0F"/>
    <w:rsid w:val="00374CBC"/>
    <w:rsid w:val="00375581"/>
    <w:rsid w:val="003756EE"/>
    <w:rsid w:val="003757CC"/>
    <w:rsid w:val="0037617D"/>
    <w:rsid w:val="003762C3"/>
    <w:rsid w:val="003763B2"/>
    <w:rsid w:val="00376866"/>
    <w:rsid w:val="003770DB"/>
    <w:rsid w:val="003771BE"/>
    <w:rsid w:val="003777B9"/>
    <w:rsid w:val="003810B2"/>
    <w:rsid w:val="003823EE"/>
    <w:rsid w:val="00382B7E"/>
    <w:rsid w:val="00383928"/>
    <w:rsid w:val="00383D45"/>
    <w:rsid w:val="0038512A"/>
    <w:rsid w:val="003851BD"/>
    <w:rsid w:val="00387F44"/>
    <w:rsid w:val="00390DC8"/>
    <w:rsid w:val="0039105C"/>
    <w:rsid w:val="00391630"/>
    <w:rsid w:val="00392726"/>
    <w:rsid w:val="00394CAC"/>
    <w:rsid w:val="0039531A"/>
    <w:rsid w:val="00395535"/>
    <w:rsid w:val="003960E7"/>
    <w:rsid w:val="003970BA"/>
    <w:rsid w:val="003A0011"/>
    <w:rsid w:val="003A0BED"/>
    <w:rsid w:val="003A1325"/>
    <w:rsid w:val="003A28F8"/>
    <w:rsid w:val="003A2F2D"/>
    <w:rsid w:val="003A34C0"/>
    <w:rsid w:val="003A35F0"/>
    <w:rsid w:val="003A43B2"/>
    <w:rsid w:val="003A4E64"/>
    <w:rsid w:val="003A52BB"/>
    <w:rsid w:val="003A5B02"/>
    <w:rsid w:val="003A5C97"/>
    <w:rsid w:val="003A72F8"/>
    <w:rsid w:val="003B06FF"/>
    <w:rsid w:val="003B1CB8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4D42"/>
    <w:rsid w:val="003C55B7"/>
    <w:rsid w:val="003C61F2"/>
    <w:rsid w:val="003C65E6"/>
    <w:rsid w:val="003C6780"/>
    <w:rsid w:val="003D0E65"/>
    <w:rsid w:val="003D13F3"/>
    <w:rsid w:val="003D1946"/>
    <w:rsid w:val="003D1AE1"/>
    <w:rsid w:val="003D2136"/>
    <w:rsid w:val="003D2C9A"/>
    <w:rsid w:val="003D2E51"/>
    <w:rsid w:val="003D2FCC"/>
    <w:rsid w:val="003D3312"/>
    <w:rsid w:val="003D3527"/>
    <w:rsid w:val="003D3755"/>
    <w:rsid w:val="003D38DA"/>
    <w:rsid w:val="003D41DF"/>
    <w:rsid w:val="003D4429"/>
    <w:rsid w:val="003D471D"/>
    <w:rsid w:val="003D6302"/>
    <w:rsid w:val="003D6787"/>
    <w:rsid w:val="003D6AD2"/>
    <w:rsid w:val="003D700B"/>
    <w:rsid w:val="003D7A8C"/>
    <w:rsid w:val="003E064D"/>
    <w:rsid w:val="003E1578"/>
    <w:rsid w:val="003E2668"/>
    <w:rsid w:val="003E5F12"/>
    <w:rsid w:val="003E68B2"/>
    <w:rsid w:val="003E6D17"/>
    <w:rsid w:val="003E78F4"/>
    <w:rsid w:val="003F025B"/>
    <w:rsid w:val="003F1960"/>
    <w:rsid w:val="003F4204"/>
    <w:rsid w:val="003F489B"/>
    <w:rsid w:val="003F53FF"/>
    <w:rsid w:val="003F65C2"/>
    <w:rsid w:val="003F744D"/>
    <w:rsid w:val="004014E9"/>
    <w:rsid w:val="00401914"/>
    <w:rsid w:val="004021A5"/>
    <w:rsid w:val="004021C5"/>
    <w:rsid w:val="004024A9"/>
    <w:rsid w:val="00402763"/>
    <w:rsid w:val="00403EF3"/>
    <w:rsid w:val="00404C7B"/>
    <w:rsid w:val="00405141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F57"/>
    <w:rsid w:val="00415FEC"/>
    <w:rsid w:val="00416380"/>
    <w:rsid w:val="00417DE0"/>
    <w:rsid w:val="00420364"/>
    <w:rsid w:val="004218B3"/>
    <w:rsid w:val="0042494F"/>
    <w:rsid w:val="00425453"/>
    <w:rsid w:val="0042598B"/>
    <w:rsid w:val="00426943"/>
    <w:rsid w:val="00426BFD"/>
    <w:rsid w:val="00426E79"/>
    <w:rsid w:val="00430B55"/>
    <w:rsid w:val="00430E5F"/>
    <w:rsid w:val="004316E4"/>
    <w:rsid w:val="00432011"/>
    <w:rsid w:val="00432F69"/>
    <w:rsid w:val="00433F7B"/>
    <w:rsid w:val="004354AD"/>
    <w:rsid w:val="00435695"/>
    <w:rsid w:val="00435EED"/>
    <w:rsid w:val="00436083"/>
    <w:rsid w:val="0043644D"/>
    <w:rsid w:val="00440B2F"/>
    <w:rsid w:val="00441357"/>
    <w:rsid w:val="004423BC"/>
    <w:rsid w:val="004427A9"/>
    <w:rsid w:val="004429CF"/>
    <w:rsid w:val="00442AF2"/>
    <w:rsid w:val="00442E23"/>
    <w:rsid w:val="00443A35"/>
    <w:rsid w:val="00445320"/>
    <w:rsid w:val="00447473"/>
    <w:rsid w:val="0045053D"/>
    <w:rsid w:val="00450D6F"/>
    <w:rsid w:val="00451110"/>
    <w:rsid w:val="0045115E"/>
    <w:rsid w:val="004528CF"/>
    <w:rsid w:val="00452AE8"/>
    <w:rsid w:val="00456404"/>
    <w:rsid w:val="00456D00"/>
    <w:rsid w:val="00457691"/>
    <w:rsid w:val="00457A65"/>
    <w:rsid w:val="00457B85"/>
    <w:rsid w:val="00461064"/>
    <w:rsid w:val="0046245C"/>
    <w:rsid w:val="0046287A"/>
    <w:rsid w:val="0046320D"/>
    <w:rsid w:val="00463257"/>
    <w:rsid w:val="004634BD"/>
    <w:rsid w:val="004638B7"/>
    <w:rsid w:val="00463A39"/>
    <w:rsid w:val="004659CB"/>
    <w:rsid w:val="00465F5B"/>
    <w:rsid w:val="00466090"/>
    <w:rsid w:val="0046631F"/>
    <w:rsid w:val="00466B1A"/>
    <w:rsid w:val="00470594"/>
    <w:rsid w:val="004709AE"/>
    <w:rsid w:val="00470C33"/>
    <w:rsid w:val="00470C82"/>
    <w:rsid w:val="00470CEC"/>
    <w:rsid w:val="00470E18"/>
    <w:rsid w:val="00471281"/>
    <w:rsid w:val="00472C70"/>
    <w:rsid w:val="00474B25"/>
    <w:rsid w:val="00474E24"/>
    <w:rsid w:val="004754F1"/>
    <w:rsid w:val="00476A1C"/>
    <w:rsid w:val="00477FED"/>
    <w:rsid w:val="004800B4"/>
    <w:rsid w:val="00480493"/>
    <w:rsid w:val="00480E0E"/>
    <w:rsid w:val="004813E1"/>
    <w:rsid w:val="00481889"/>
    <w:rsid w:val="00482030"/>
    <w:rsid w:val="0048211A"/>
    <w:rsid w:val="004841E2"/>
    <w:rsid w:val="00484A46"/>
    <w:rsid w:val="004853B9"/>
    <w:rsid w:val="004860E4"/>
    <w:rsid w:val="004861F0"/>
    <w:rsid w:val="004865FA"/>
    <w:rsid w:val="00486757"/>
    <w:rsid w:val="00486784"/>
    <w:rsid w:val="00487258"/>
    <w:rsid w:val="00487459"/>
    <w:rsid w:val="00487866"/>
    <w:rsid w:val="00487DF8"/>
    <w:rsid w:val="004915A4"/>
    <w:rsid w:val="00493847"/>
    <w:rsid w:val="004942E2"/>
    <w:rsid w:val="00494576"/>
    <w:rsid w:val="00494725"/>
    <w:rsid w:val="00496252"/>
    <w:rsid w:val="0049697A"/>
    <w:rsid w:val="00497FC1"/>
    <w:rsid w:val="004A00A2"/>
    <w:rsid w:val="004A0C51"/>
    <w:rsid w:val="004A12EA"/>
    <w:rsid w:val="004A1902"/>
    <w:rsid w:val="004A21E1"/>
    <w:rsid w:val="004A23E1"/>
    <w:rsid w:val="004A3584"/>
    <w:rsid w:val="004A4D87"/>
    <w:rsid w:val="004A5D91"/>
    <w:rsid w:val="004A5ECF"/>
    <w:rsid w:val="004A73AD"/>
    <w:rsid w:val="004B0660"/>
    <w:rsid w:val="004B08B9"/>
    <w:rsid w:val="004B133C"/>
    <w:rsid w:val="004B1718"/>
    <w:rsid w:val="004B1EFF"/>
    <w:rsid w:val="004B20A9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B6C"/>
    <w:rsid w:val="004C0057"/>
    <w:rsid w:val="004C0C9F"/>
    <w:rsid w:val="004C128D"/>
    <w:rsid w:val="004C1B65"/>
    <w:rsid w:val="004C35AA"/>
    <w:rsid w:val="004C418D"/>
    <w:rsid w:val="004C4332"/>
    <w:rsid w:val="004C4EF6"/>
    <w:rsid w:val="004C6CE4"/>
    <w:rsid w:val="004C72DF"/>
    <w:rsid w:val="004C740E"/>
    <w:rsid w:val="004C7D75"/>
    <w:rsid w:val="004D1475"/>
    <w:rsid w:val="004D26D3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165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9CA"/>
    <w:rsid w:val="004F3F99"/>
    <w:rsid w:val="004F421F"/>
    <w:rsid w:val="004F453A"/>
    <w:rsid w:val="004F4D4C"/>
    <w:rsid w:val="004F5E9B"/>
    <w:rsid w:val="004F652E"/>
    <w:rsid w:val="004F7AE4"/>
    <w:rsid w:val="004F7B04"/>
    <w:rsid w:val="00500E0C"/>
    <w:rsid w:val="005014D1"/>
    <w:rsid w:val="00503025"/>
    <w:rsid w:val="00504AED"/>
    <w:rsid w:val="005050AB"/>
    <w:rsid w:val="00506515"/>
    <w:rsid w:val="00506EF8"/>
    <w:rsid w:val="00507803"/>
    <w:rsid w:val="005108B5"/>
    <w:rsid w:val="0051199E"/>
    <w:rsid w:val="00512276"/>
    <w:rsid w:val="005128CB"/>
    <w:rsid w:val="00512AF4"/>
    <w:rsid w:val="00512D2C"/>
    <w:rsid w:val="00513FE4"/>
    <w:rsid w:val="0051457E"/>
    <w:rsid w:val="005152EA"/>
    <w:rsid w:val="00515533"/>
    <w:rsid w:val="00515F39"/>
    <w:rsid w:val="00516AA0"/>
    <w:rsid w:val="005170A4"/>
    <w:rsid w:val="0051754E"/>
    <w:rsid w:val="005177E0"/>
    <w:rsid w:val="005204E3"/>
    <w:rsid w:val="00520587"/>
    <w:rsid w:val="00520F73"/>
    <w:rsid w:val="00521672"/>
    <w:rsid w:val="0052180B"/>
    <w:rsid w:val="00525801"/>
    <w:rsid w:val="00525DD0"/>
    <w:rsid w:val="00525E63"/>
    <w:rsid w:val="0052736C"/>
    <w:rsid w:val="0053017F"/>
    <w:rsid w:val="00530731"/>
    <w:rsid w:val="00530E36"/>
    <w:rsid w:val="00530ECC"/>
    <w:rsid w:val="00531CEA"/>
    <w:rsid w:val="00531DFE"/>
    <w:rsid w:val="00532EA9"/>
    <w:rsid w:val="005340E3"/>
    <w:rsid w:val="00534F54"/>
    <w:rsid w:val="00535717"/>
    <w:rsid w:val="005357D1"/>
    <w:rsid w:val="00535D53"/>
    <w:rsid w:val="005360BC"/>
    <w:rsid w:val="005366A4"/>
    <w:rsid w:val="00536FD8"/>
    <w:rsid w:val="005379E2"/>
    <w:rsid w:val="005401A4"/>
    <w:rsid w:val="00540E31"/>
    <w:rsid w:val="005412A4"/>
    <w:rsid w:val="005418F6"/>
    <w:rsid w:val="00542FBC"/>
    <w:rsid w:val="005433A0"/>
    <w:rsid w:val="005448A5"/>
    <w:rsid w:val="00544DB3"/>
    <w:rsid w:val="005456C0"/>
    <w:rsid w:val="005459B9"/>
    <w:rsid w:val="0054779C"/>
    <w:rsid w:val="00547C64"/>
    <w:rsid w:val="00550A0A"/>
    <w:rsid w:val="00550C2B"/>
    <w:rsid w:val="00551B7E"/>
    <w:rsid w:val="00551BAA"/>
    <w:rsid w:val="00553C1C"/>
    <w:rsid w:val="00554435"/>
    <w:rsid w:val="0055545C"/>
    <w:rsid w:val="00555616"/>
    <w:rsid w:val="005561D2"/>
    <w:rsid w:val="005566FA"/>
    <w:rsid w:val="00560838"/>
    <w:rsid w:val="005614F7"/>
    <w:rsid w:val="00561FF3"/>
    <w:rsid w:val="005673E6"/>
    <w:rsid w:val="005700CA"/>
    <w:rsid w:val="00570229"/>
    <w:rsid w:val="00570448"/>
    <w:rsid w:val="005716CF"/>
    <w:rsid w:val="00571FEA"/>
    <w:rsid w:val="00572FDA"/>
    <w:rsid w:val="0057321C"/>
    <w:rsid w:val="00574C25"/>
    <w:rsid w:val="00575A2C"/>
    <w:rsid w:val="00576C91"/>
    <w:rsid w:val="00577006"/>
    <w:rsid w:val="005775B2"/>
    <w:rsid w:val="00582AD4"/>
    <w:rsid w:val="00582B2B"/>
    <w:rsid w:val="00583A8A"/>
    <w:rsid w:val="00584EDB"/>
    <w:rsid w:val="00586419"/>
    <w:rsid w:val="00586B99"/>
    <w:rsid w:val="00586C7E"/>
    <w:rsid w:val="00587E70"/>
    <w:rsid w:val="0059141A"/>
    <w:rsid w:val="00591601"/>
    <w:rsid w:val="005916A3"/>
    <w:rsid w:val="00591865"/>
    <w:rsid w:val="00592721"/>
    <w:rsid w:val="00592B3E"/>
    <w:rsid w:val="00592CEB"/>
    <w:rsid w:val="00593C49"/>
    <w:rsid w:val="00593D16"/>
    <w:rsid w:val="00593EF5"/>
    <w:rsid w:val="00597990"/>
    <w:rsid w:val="00597F78"/>
    <w:rsid w:val="005A1463"/>
    <w:rsid w:val="005A266E"/>
    <w:rsid w:val="005A2A83"/>
    <w:rsid w:val="005A2C11"/>
    <w:rsid w:val="005A3283"/>
    <w:rsid w:val="005A36C9"/>
    <w:rsid w:val="005A395B"/>
    <w:rsid w:val="005A46F0"/>
    <w:rsid w:val="005A482D"/>
    <w:rsid w:val="005A4C47"/>
    <w:rsid w:val="005A5447"/>
    <w:rsid w:val="005A5A4B"/>
    <w:rsid w:val="005A5D9B"/>
    <w:rsid w:val="005A5F53"/>
    <w:rsid w:val="005A75E0"/>
    <w:rsid w:val="005A7FFB"/>
    <w:rsid w:val="005B1DEB"/>
    <w:rsid w:val="005B22B1"/>
    <w:rsid w:val="005B2363"/>
    <w:rsid w:val="005B2414"/>
    <w:rsid w:val="005B2440"/>
    <w:rsid w:val="005B39C7"/>
    <w:rsid w:val="005B3B20"/>
    <w:rsid w:val="005B467A"/>
    <w:rsid w:val="005B6093"/>
    <w:rsid w:val="005B6764"/>
    <w:rsid w:val="005B6CE2"/>
    <w:rsid w:val="005B7253"/>
    <w:rsid w:val="005B7655"/>
    <w:rsid w:val="005B7723"/>
    <w:rsid w:val="005B7BF0"/>
    <w:rsid w:val="005C12EF"/>
    <w:rsid w:val="005C245A"/>
    <w:rsid w:val="005C2FCA"/>
    <w:rsid w:val="005C5BA1"/>
    <w:rsid w:val="005C6F65"/>
    <w:rsid w:val="005C7293"/>
    <w:rsid w:val="005D08D4"/>
    <w:rsid w:val="005D0F96"/>
    <w:rsid w:val="005D108D"/>
    <w:rsid w:val="005D1392"/>
    <w:rsid w:val="005D1C5B"/>
    <w:rsid w:val="005D1CC4"/>
    <w:rsid w:val="005D1E6E"/>
    <w:rsid w:val="005D2B97"/>
    <w:rsid w:val="005D2C89"/>
    <w:rsid w:val="005D2FB6"/>
    <w:rsid w:val="005D4CF6"/>
    <w:rsid w:val="005D54D5"/>
    <w:rsid w:val="005D5700"/>
    <w:rsid w:val="005D5858"/>
    <w:rsid w:val="005D6558"/>
    <w:rsid w:val="005D6A73"/>
    <w:rsid w:val="005D79F1"/>
    <w:rsid w:val="005D7B19"/>
    <w:rsid w:val="005E0C7D"/>
    <w:rsid w:val="005E1690"/>
    <w:rsid w:val="005E27EA"/>
    <w:rsid w:val="005E3564"/>
    <w:rsid w:val="005E5889"/>
    <w:rsid w:val="005E5FD6"/>
    <w:rsid w:val="005E63F4"/>
    <w:rsid w:val="005E6A5D"/>
    <w:rsid w:val="005E6DEC"/>
    <w:rsid w:val="005E6E85"/>
    <w:rsid w:val="005F057D"/>
    <w:rsid w:val="005F0901"/>
    <w:rsid w:val="005F0FD7"/>
    <w:rsid w:val="005F1734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5F7E5F"/>
    <w:rsid w:val="00600FAE"/>
    <w:rsid w:val="006014DA"/>
    <w:rsid w:val="00601F17"/>
    <w:rsid w:val="00601FAC"/>
    <w:rsid w:val="0060350A"/>
    <w:rsid w:val="006037FC"/>
    <w:rsid w:val="00603B74"/>
    <w:rsid w:val="006050C8"/>
    <w:rsid w:val="00605257"/>
    <w:rsid w:val="00605A5D"/>
    <w:rsid w:val="00605AA7"/>
    <w:rsid w:val="00606764"/>
    <w:rsid w:val="0060697D"/>
    <w:rsid w:val="00607165"/>
    <w:rsid w:val="00607B0F"/>
    <w:rsid w:val="00610BA0"/>
    <w:rsid w:val="006110AD"/>
    <w:rsid w:val="006112EC"/>
    <w:rsid w:val="006116CD"/>
    <w:rsid w:val="0061171F"/>
    <w:rsid w:val="00611E0F"/>
    <w:rsid w:val="006132C4"/>
    <w:rsid w:val="00614BD2"/>
    <w:rsid w:val="006157DD"/>
    <w:rsid w:val="006160F6"/>
    <w:rsid w:val="00616C93"/>
    <w:rsid w:val="0061790C"/>
    <w:rsid w:val="00617C1F"/>
    <w:rsid w:val="006201C2"/>
    <w:rsid w:val="0062101E"/>
    <w:rsid w:val="00621922"/>
    <w:rsid w:val="00622082"/>
    <w:rsid w:val="006230CB"/>
    <w:rsid w:val="0062399B"/>
    <w:rsid w:val="006243DD"/>
    <w:rsid w:val="0062476E"/>
    <w:rsid w:val="00624B68"/>
    <w:rsid w:val="00624CF2"/>
    <w:rsid w:val="006259B5"/>
    <w:rsid w:val="00625E17"/>
    <w:rsid w:val="00625F22"/>
    <w:rsid w:val="006264F8"/>
    <w:rsid w:val="00626933"/>
    <w:rsid w:val="00627137"/>
    <w:rsid w:val="0063071E"/>
    <w:rsid w:val="006326CE"/>
    <w:rsid w:val="00632725"/>
    <w:rsid w:val="006327EF"/>
    <w:rsid w:val="00632D07"/>
    <w:rsid w:val="006338CA"/>
    <w:rsid w:val="00633F55"/>
    <w:rsid w:val="00635306"/>
    <w:rsid w:val="00635C5D"/>
    <w:rsid w:val="00635FA7"/>
    <w:rsid w:val="00636126"/>
    <w:rsid w:val="00636CC3"/>
    <w:rsid w:val="006400E0"/>
    <w:rsid w:val="0064160B"/>
    <w:rsid w:val="006425D5"/>
    <w:rsid w:val="0064273A"/>
    <w:rsid w:val="0064278C"/>
    <w:rsid w:val="00642EC9"/>
    <w:rsid w:val="00643A5F"/>
    <w:rsid w:val="00643A64"/>
    <w:rsid w:val="00644481"/>
    <w:rsid w:val="0064612F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422F"/>
    <w:rsid w:val="00655450"/>
    <w:rsid w:val="00655C8A"/>
    <w:rsid w:val="00655D6C"/>
    <w:rsid w:val="006570D1"/>
    <w:rsid w:val="006602C3"/>
    <w:rsid w:val="00660DD1"/>
    <w:rsid w:val="006630FF"/>
    <w:rsid w:val="006636BC"/>
    <w:rsid w:val="0066424C"/>
    <w:rsid w:val="00664864"/>
    <w:rsid w:val="00664A4D"/>
    <w:rsid w:val="00664E1E"/>
    <w:rsid w:val="00665BD4"/>
    <w:rsid w:val="00665FB2"/>
    <w:rsid w:val="006660EB"/>
    <w:rsid w:val="006672C8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1E19"/>
    <w:rsid w:val="0067306C"/>
    <w:rsid w:val="006735DC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452"/>
    <w:rsid w:val="00686B95"/>
    <w:rsid w:val="00687846"/>
    <w:rsid w:val="00690ACC"/>
    <w:rsid w:val="006913A9"/>
    <w:rsid w:val="006915C9"/>
    <w:rsid w:val="00691B53"/>
    <w:rsid w:val="00693A31"/>
    <w:rsid w:val="00694921"/>
    <w:rsid w:val="00694CEB"/>
    <w:rsid w:val="006958B7"/>
    <w:rsid w:val="00696F9B"/>
    <w:rsid w:val="00697DAF"/>
    <w:rsid w:val="006A0C4E"/>
    <w:rsid w:val="006A199E"/>
    <w:rsid w:val="006A3685"/>
    <w:rsid w:val="006A49B5"/>
    <w:rsid w:val="006A6178"/>
    <w:rsid w:val="006B052A"/>
    <w:rsid w:val="006B0C16"/>
    <w:rsid w:val="006B0EC3"/>
    <w:rsid w:val="006B179C"/>
    <w:rsid w:val="006B25B4"/>
    <w:rsid w:val="006B273C"/>
    <w:rsid w:val="006B2B49"/>
    <w:rsid w:val="006B2CA2"/>
    <w:rsid w:val="006B3411"/>
    <w:rsid w:val="006B37C0"/>
    <w:rsid w:val="006B402C"/>
    <w:rsid w:val="006B4372"/>
    <w:rsid w:val="006B45E9"/>
    <w:rsid w:val="006B592B"/>
    <w:rsid w:val="006B5CB3"/>
    <w:rsid w:val="006B5F20"/>
    <w:rsid w:val="006B5F25"/>
    <w:rsid w:val="006B5F51"/>
    <w:rsid w:val="006B7396"/>
    <w:rsid w:val="006B7546"/>
    <w:rsid w:val="006B78C8"/>
    <w:rsid w:val="006C0C7D"/>
    <w:rsid w:val="006C1949"/>
    <w:rsid w:val="006C20E2"/>
    <w:rsid w:val="006C2ED8"/>
    <w:rsid w:val="006C3219"/>
    <w:rsid w:val="006C35F8"/>
    <w:rsid w:val="006C39F0"/>
    <w:rsid w:val="006C46B0"/>
    <w:rsid w:val="006C4892"/>
    <w:rsid w:val="006C590C"/>
    <w:rsid w:val="006C7CCB"/>
    <w:rsid w:val="006C7FAC"/>
    <w:rsid w:val="006D08C0"/>
    <w:rsid w:val="006D0CF7"/>
    <w:rsid w:val="006D1933"/>
    <w:rsid w:val="006D1F84"/>
    <w:rsid w:val="006D2359"/>
    <w:rsid w:val="006D37FF"/>
    <w:rsid w:val="006D44C6"/>
    <w:rsid w:val="006D4C29"/>
    <w:rsid w:val="006D4E52"/>
    <w:rsid w:val="006D61E0"/>
    <w:rsid w:val="006E015C"/>
    <w:rsid w:val="006E034A"/>
    <w:rsid w:val="006E06F9"/>
    <w:rsid w:val="006E08DB"/>
    <w:rsid w:val="006E25EE"/>
    <w:rsid w:val="006E57D7"/>
    <w:rsid w:val="006E5A6B"/>
    <w:rsid w:val="006E5F8E"/>
    <w:rsid w:val="006E6473"/>
    <w:rsid w:val="006E6614"/>
    <w:rsid w:val="006E78C1"/>
    <w:rsid w:val="006F2567"/>
    <w:rsid w:val="006F2D28"/>
    <w:rsid w:val="006F2FB6"/>
    <w:rsid w:val="006F39BE"/>
    <w:rsid w:val="006F39C6"/>
    <w:rsid w:val="006F4620"/>
    <w:rsid w:val="006F4643"/>
    <w:rsid w:val="006F4BF9"/>
    <w:rsid w:val="006F5A36"/>
    <w:rsid w:val="006F6262"/>
    <w:rsid w:val="006F68AF"/>
    <w:rsid w:val="006F72CF"/>
    <w:rsid w:val="006F7B9B"/>
    <w:rsid w:val="00700BC3"/>
    <w:rsid w:val="00701133"/>
    <w:rsid w:val="0070124F"/>
    <w:rsid w:val="007012C5"/>
    <w:rsid w:val="00702919"/>
    <w:rsid w:val="007035FA"/>
    <w:rsid w:val="00703A94"/>
    <w:rsid w:val="00703D82"/>
    <w:rsid w:val="0070492B"/>
    <w:rsid w:val="00704E9B"/>
    <w:rsid w:val="007056CB"/>
    <w:rsid w:val="007059B0"/>
    <w:rsid w:val="0070696F"/>
    <w:rsid w:val="00711A04"/>
    <w:rsid w:val="00712DB5"/>
    <w:rsid w:val="007131CA"/>
    <w:rsid w:val="00713330"/>
    <w:rsid w:val="00713372"/>
    <w:rsid w:val="00716320"/>
    <w:rsid w:val="00716CB7"/>
    <w:rsid w:val="007174DE"/>
    <w:rsid w:val="00717CB8"/>
    <w:rsid w:val="00720210"/>
    <w:rsid w:val="007202B1"/>
    <w:rsid w:val="00720A81"/>
    <w:rsid w:val="00720F50"/>
    <w:rsid w:val="0072206D"/>
    <w:rsid w:val="0072221D"/>
    <w:rsid w:val="00722E8B"/>
    <w:rsid w:val="0072314C"/>
    <w:rsid w:val="00723CD6"/>
    <w:rsid w:val="00724B55"/>
    <w:rsid w:val="00725484"/>
    <w:rsid w:val="00725ED6"/>
    <w:rsid w:val="00727831"/>
    <w:rsid w:val="007279B7"/>
    <w:rsid w:val="00730DF7"/>
    <w:rsid w:val="00731AEE"/>
    <w:rsid w:val="007324A6"/>
    <w:rsid w:val="00733596"/>
    <w:rsid w:val="00733857"/>
    <w:rsid w:val="00733982"/>
    <w:rsid w:val="00733FE8"/>
    <w:rsid w:val="00734E53"/>
    <w:rsid w:val="00735D6B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371"/>
    <w:rsid w:val="0074523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26FD"/>
    <w:rsid w:val="00752EF6"/>
    <w:rsid w:val="00752F52"/>
    <w:rsid w:val="00753676"/>
    <w:rsid w:val="0075414B"/>
    <w:rsid w:val="00754760"/>
    <w:rsid w:val="007552D5"/>
    <w:rsid w:val="00756CCE"/>
    <w:rsid w:val="007570AD"/>
    <w:rsid w:val="007573AC"/>
    <w:rsid w:val="007574BA"/>
    <w:rsid w:val="00757B8C"/>
    <w:rsid w:val="00757C9E"/>
    <w:rsid w:val="00757E04"/>
    <w:rsid w:val="0076026F"/>
    <w:rsid w:val="00760601"/>
    <w:rsid w:val="00760AAC"/>
    <w:rsid w:val="00760F9C"/>
    <w:rsid w:val="00761FDE"/>
    <w:rsid w:val="0076398E"/>
    <w:rsid w:val="007642E3"/>
    <w:rsid w:val="007647B2"/>
    <w:rsid w:val="00765219"/>
    <w:rsid w:val="00767B6E"/>
    <w:rsid w:val="00771CE2"/>
    <w:rsid w:val="007721D5"/>
    <w:rsid w:val="00772480"/>
    <w:rsid w:val="00772789"/>
    <w:rsid w:val="00772A85"/>
    <w:rsid w:val="007733DD"/>
    <w:rsid w:val="007752B0"/>
    <w:rsid w:val="00775474"/>
    <w:rsid w:val="0077597E"/>
    <w:rsid w:val="00776B77"/>
    <w:rsid w:val="00776D27"/>
    <w:rsid w:val="0077701B"/>
    <w:rsid w:val="00777128"/>
    <w:rsid w:val="00780B3F"/>
    <w:rsid w:val="00780D2C"/>
    <w:rsid w:val="007811D8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1999"/>
    <w:rsid w:val="00794ED4"/>
    <w:rsid w:val="0079516D"/>
    <w:rsid w:val="00795609"/>
    <w:rsid w:val="00795A65"/>
    <w:rsid w:val="007965E4"/>
    <w:rsid w:val="00796EAA"/>
    <w:rsid w:val="007972E3"/>
    <w:rsid w:val="007975AA"/>
    <w:rsid w:val="007976E7"/>
    <w:rsid w:val="00797FFD"/>
    <w:rsid w:val="007A047E"/>
    <w:rsid w:val="007A0643"/>
    <w:rsid w:val="007A0A2A"/>
    <w:rsid w:val="007A10F7"/>
    <w:rsid w:val="007A1DCC"/>
    <w:rsid w:val="007A3269"/>
    <w:rsid w:val="007A37F9"/>
    <w:rsid w:val="007A5C83"/>
    <w:rsid w:val="007A67A5"/>
    <w:rsid w:val="007A6A5C"/>
    <w:rsid w:val="007A6F1D"/>
    <w:rsid w:val="007A6FFC"/>
    <w:rsid w:val="007A7644"/>
    <w:rsid w:val="007A765C"/>
    <w:rsid w:val="007A7E44"/>
    <w:rsid w:val="007B059A"/>
    <w:rsid w:val="007B0AEB"/>
    <w:rsid w:val="007B0E5C"/>
    <w:rsid w:val="007B1098"/>
    <w:rsid w:val="007B1AE2"/>
    <w:rsid w:val="007B24EC"/>
    <w:rsid w:val="007B31C5"/>
    <w:rsid w:val="007B49D1"/>
    <w:rsid w:val="007B4F23"/>
    <w:rsid w:val="007B503C"/>
    <w:rsid w:val="007B5076"/>
    <w:rsid w:val="007B663B"/>
    <w:rsid w:val="007B675D"/>
    <w:rsid w:val="007B6E91"/>
    <w:rsid w:val="007B79FB"/>
    <w:rsid w:val="007C0144"/>
    <w:rsid w:val="007C03E2"/>
    <w:rsid w:val="007C060D"/>
    <w:rsid w:val="007C09A1"/>
    <w:rsid w:val="007C1122"/>
    <w:rsid w:val="007C1444"/>
    <w:rsid w:val="007C1A1B"/>
    <w:rsid w:val="007C217C"/>
    <w:rsid w:val="007C2BEB"/>
    <w:rsid w:val="007C48F6"/>
    <w:rsid w:val="007C5287"/>
    <w:rsid w:val="007C550A"/>
    <w:rsid w:val="007C5DE1"/>
    <w:rsid w:val="007C7151"/>
    <w:rsid w:val="007C7269"/>
    <w:rsid w:val="007C7FEE"/>
    <w:rsid w:val="007D0970"/>
    <w:rsid w:val="007D0A7B"/>
    <w:rsid w:val="007D15A5"/>
    <w:rsid w:val="007D17E5"/>
    <w:rsid w:val="007D24E9"/>
    <w:rsid w:val="007D2E96"/>
    <w:rsid w:val="007D2F65"/>
    <w:rsid w:val="007D3F07"/>
    <w:rsid w:val="007D44EE"/>
    <w:rsid w:val="007D4D1D"/>
    <w:rsid w:val="007D4E02"/>
    <w:rsid w:val="007D5EF9"/>
    <w:rsid w:val="007D6CDA"/>
    <w:rsid w:val="007D6E02"/>
    <w:rsid w:val="007D7CD4"/>
    <w:rsid w:val="007D7D48"/>
    <w:rsid w:val="007E2F16"/>
    <w:rsid w:val="007E3ACA"/>
    <w:rsid w:val="007E5684"/>
    <w:rsid w:val="007E5E5F"/>
    <w:rsid w:val="007E651B"/>
    <w:rsid w:val="007E6747"/>
    <w:rsid w:val="007E676A"/>
    <w:rsid w:val="007E771A"/>
    <w:rsid w:val="007F09D4"/>
    <w:rsid w:val="007F119A"/>
    <w:rsid w:val="007F143F"/>
    <w:rsid w:val="007F1E6C"/>
    <w:rsid w:val="007F2B56"/>
    <w:rsid w:val="007F2C58"/>
    <w:rsid w:val="007F3E05"/>
    <w:rsid w:val="007F61F2"/>
    <w:rsid w:val="007F6CC6"/>
    <w:rsid w:val="007F6F78"/>
    <w:rsid w:val="007F7A55"/>
    <w:rsid w:val="00800181"/>
    <w:rsid w:val="00800C44"/>
    <w:rsid w:val="00801828"/>
    <w:rsid w:val="008019C2"/>
    <w:rsid w:val="00802413"/>
    <w:rsid w:val="00804401"/>
    <w:rsid w:val="00804BFF"/>
    <w:rsid w:val="00804E9D"/>
    <w:rsid w:val="00805430"/>
    <w:rsid w:val="00806A55"/>
    <w:rsid w:val="00807ACA"/>
    <w:rsid w:val="00810286"/>
    <w:rsid w:val="008144B9"/>
    <w:rsid w:val="00814CA1"/>
    <w:rsid w:val="00815180"/>
    <w:rsid w:val="008170D8"/>
    <w:rsid w:val="0082019D"/>
    <w:rsid w:val="00820776"/>
    <w:rsid w:val="0082096B"/>
    <w:rsid w:val="00820ADE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3108C"/>
    <w:rsid w:val="00832A29"/>
    <w:rsid w:val="00833D5B"/>
    <w:rsid w:val="008346D8"/>
    <w:rsid w:val="008346DF"/>
    <w:rsid w:val="00834A3F"/>
    <w:rsid w:val="008350E3"/>
    <w:rsid w:val="008411C5"/>
    <w:rsid w:val="00843849"/>
    <w:rsid w:val="00843A22"/>
    <w:rsid w:val="00846C6F"/>
    <w:rsid w:val="00846FC7"/>
    <w:rsid w:val="00850CDA"/>
    <w:rsid w:val="0085131D"/>
    <w:rsid w:val="0085285C"/>
    <w:rsid w:val="00852C36"/>
    <w:rsid w:val="008531D8"/>
    <w:rsid w:val="008538D0"/>
    <w:rsid w:val="00853EA3"/>
    <w:rsid w:val="0085431A"/>
    <w:rsid w:val="00854D2C"/>
    <w:rsid w:val="00854F30"/>
    <w:rsid w:val="0085679E"/>
    <w:rsid w:val="00856824"/>
    <w:rsid w:val="008606CF"/>
    <w:rsid w:val="00861B1D"/>
    <w:rsid w:val="00862C6D"/>
    <w:rsid w:val="008642C4"/>
    <w:rsid w:val="008645A2"/>
    <w:rsid w:val="00865DC3"/>
    <w:rsid w:val="00866B43"/>
    <w:rsid w:val="00866B93"/>
    <w:rsid w:val="00867E52"/>
    <w:rsid w:val="00867E86"/>
    <w:rsid w:val="00870FD9"/>
    <w:rsid w:val="00871009"/>
    <w:rsid w:val="00871609"/>
    <w:rsid w:val="00871784"/>
    <w:rsid w:val="00871885"/>
    <w:rsid w:val="00872979"/>
    <w:rsid w:val="00875151"/>
    <w:rsid w:val="008754CE"/>
    <w:rsid w:val="00875CAB"/>
    <w:rsid w:val="0087652B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CF1"/>
    <w:rsid w:val="00890362"/>
    <w:rsid w:val="00890945"/>
    <w:rsid w:val="00890B85"/>
    <w:rsid w:val="008914ED"/>
    <w:rsid w:val="00891B1F"/>
    <w:rsid w:val="008927DD"/>
    <w:rsid w:val="00892A19"/>
    <w:rsid w:val="0089328A"/>
    <w:rsid w:val="008935CD"/>
    <w:rsid w:val="0089362B"/>
    <w:rsid w:val="00893CE2"/>
    <w:rsid w:val="008943CE"/>
    <w:rsid w:val="00894901"/>
    <w:rsid w:val="00894A39"/>
    <w:rsid w:val="0089611E"/>
    <w:rsid w:val="00896274"/>
    <w:rsid w:val="0089671D"/>
    <w:rsid w:val="00896864"/>
    <w:rsid w:val="0089741D"/>
    <w:rsid w:val="008A07B8"/>
    <w:rsid w:val="008A199D"/>
    <w:rsid w:val="008A2E73"/>
    <w:rsid w:val="008A2F6C"/>
    <w:rsid w:val="008A3019"/>
    <w:rsid w:val="008A349B"/>
    <w:rsid w:val="008A3959"/>
    <w:rsid w:val="008A3E92"/>
    <w:rsid w:val="008A5128"/>
    <w:rsid w:val="008A5BFC"/>
    <w:rsid w:val="008A6366"/>
    <w:rsid w:val="008A66B4"/>
    <w:rsid w:val="008A7138"/>
    <w:rsid w:val="008A75A0"/>
    <w:rsid w:val="008A7648"/>
    <w:rsid w:val="008A7A1B"/>
    <w:rsid w:val="008A7BAF"/>
    <w:rsid w:val="008B0991"/>
    <w:rsid w:val="008B1262"/>
    <w:rsid w:val="008B2FD2"/>
    <w:rsid w:val="008B376F"/>
    <w:rsid w:val="008B42E2"/>
    <w:rsid w:val="008B45A8"/>
    <w:rsid w:val="008B50E4"/>
    <w:rsid w:val="008B53DE"/>
    <w:rsid w:val="008B5425"/>
    <w:rsid w:val="008B5535"/>
    <w:rsid w:val="008B6047"/>
    <w:rsid w:val="008B6199"/>
    <w:rsid w:val="008B6768"/>
    <w:rsid w:val="008B6DB3"/>
    <w:rsid w:val="008B7576"/>
    <w:rsid w:val="008B7BA8"/>
    <w:rsid w:val="008C0254"/>
    <w:rsid w:val="008C0BCD"/>
    <w:rsid w:val="008C0C17"/>
    <w:rsid w:val="008C1BAD"/>
    <w:rsid w:val="008C1CBB"/>
    <w:rsid w:val="008C201B"/>
    <w:rsid w:val="008C26CA"/>
    <w:rsid w:val="008C3216"/>
    <w:rsid w:val="008C366C"/>
    <w:rsid w:val="008C5A40"/>
    <w:rsid w:val="008C67FE"/>
    <w:rsid w:val="008C6F4F"/>
    <w:rsid w:val="008D0C00"/>
    <w:rsid w:val="008D0C03"/>
    <w:rsid w:val="008D20F7"/>
    <w:rsid w:val="008D29B6"/>
    <w:rsid w:val="008D382C"/>
    <w:rsid w:val="008D3F17"/>
    <w:rsid w:val="008D4495"/>
    <w:rsid w:val="008D4643"/>
    <w:rsid w:val="008D5186"/>
    <w:rsid w:val="008D5341"/>
    <w:rsid w:val="008D5CC9"/>
    <w:rsid w:val="008D6A9E"/>
    <w:rsid w:val="008D6AC9"/>
    <w:rsid w:val="008E1C22"/>
    <w:rsid w:val="008E2AD3"/>
    <w:rsid w:val="008E3F3E"/>
    <w:rsid w:val="008E4081"/>
    <w:rsid w:val="008E46CE"/>
    <w:rsid w:val="008E4895"/>
    <w:rsid w:val="008E4C2D"/>
    <w:rsid w:val="008E564A"/>
    <w:rsid w:val="008E59C0"/>
    <w:rsid w:val="008E6237"/>
    <w:rsid w:val="008E76A4"/>
    <w:rsid w:val="008E78F5"/>
    <w:rsid w:val="008F0593"/>
    <w:rsid w:val="008F1AAF"/>
    <w:rsid w:val="008F1B7A"/>
    <w:rsid w:val="008F2B29"/>
    <w:rsid w:val="008F2F01"/>
    <w:rsid w:val="008F3650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3706"/>
    <w:rsid w:val="00903716"/>
    <w:rsid w:val="00903A90"/>
    <w:rsid w:val="00903EA8"/>
    <w:rsid w:val="009047A9"/>
    <w:rsid w:val="0090589A"/>
    <w:rsid w:val="00906000"/>
    <w:rsid w:val="00906A54"/>
    <w:rsid w:val="00906F50"/>
    <w:rsid w:val="00907832"/>
    <w:rsid w:val="00907930"/>
    <w:rsid w:val="00907F01"/>
    <w:rsid w:val="00910CDC"/>
    <w:rsid w:val="00911C3A"/>
    <w:rsid w:val="00911F70"/>
    <w:rsid w:val="0091246B"/>
    <w:rsid w:val="009143DD"/>
    <w:rsid w:val="00914430"/>
    <w:rsid w:val="009149AB"/>
    <w:rsid w:val="009150C3"/>
    <w:rsid w:val="00916777"/>
    <w:rsid w:val="009179F7"/>
    <w:rsid w:val="00917D02"/>
    <w:rsid w:val="00920434"/>
    <w:rsid w:val="009219DF"/>
    <w:rsid w:val="00921EE5"/>
    <w:rsid w:val="00921F33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30117"/>
    <w:rsid w:val="009303A1"/>
    <w:rsid w:val="00930597"/>
    <w:rsid w:val="009313D1"/>
    <w:rsid w:val="0093158F"/>
    <w:rsid w:val="00931B3A"/>
    <w:rsid w:val="0093304B"/>
    <w:rsid w:val="009331E9"/>
    <w:rsid w:val="00933936"/>
    <w:rsid w:val="00934A2D"/>
    <w:rsid w:val="00935717"/>
    <w:rsid w:val="00937193"/>
    <w:rsid w:val="00940355"/>
    <w:rsid w:val="009412B2"/>
    <w:rsid w:val="00941AE3"/>
    <w:rsid w:val="009423EC"/>
    <w:rsid w:val="00942D96"/>
    <w:rsid w:val="00943FA9"/>
    <w:rsid w:val="00944356"/>
    <w:rsid w:val="0094511C"/>
    <w:rsid w:val="00945859"/>
    <w:rsid w:val="009459E7"/>
    <w:rsid w:val="009468C9"/>
    <w:rsid w:val="00947725"/>
    <w:rsid w:val="00947985"/>
    <w:rsid w:val="00950582"/>
    <w:rsid w:val="009505C8"/>
    <w:rsid w:val="00950CB0"/>
    <w:rsid w:val="009529C8"/>
    <w:rsid w:val="00952E52"/>
    <w:rsid w:val="00953E37"/>
    <w:rsid w:val="009542DE"/>
    <w:rsid w:val="009546A7"/>
    <w:rsid w:val="00954B9A"/>
    <w:rsid w:val="0095508C"/>
    <w:rsid w:val="0095550F"/>
    <w:rsid w:val="009557EE"/>
    <w:rsid w:val="00957963"/>
    <w:rsid w:val="00957A7A"/>
    <w:rsid w:val="009607A7"/>
    <w:rsid w:val="0096085B"/>
    <w:rsid w:val="00961EFD"/>
    <w:rsid w:val="00963EC9"/>
    <w:rsid w:val="0096496B"/>
    <w:rsid w:val="009660F1"/>
    <w:rsid w:val="00967C58"/>
    <w:rsid w:val="00967F91"/>
    <w:rsid w:val="0097050C"/>
    <w:rsid w:val="00971EA8"/>
    <w:rsid w:val="0097565D"/>
    <w:rsid w:val="00976F72"/>
    <w:rsid w:val="009777D6"/>
    <w:rsid w:val="00980116"/>
    <w:rsid w:val="009817DE"/>
    <w:rsid w:val="00982175"/>
    <w:rsid w:val="009821F1"/>
    <w:rsid w:val="00982A6D"/>
    <w:rsid w:val="00982A82"/>
    <w:rsid w:val="009844BB"/>
    <w:rsid w:val="0098587F"/>
    <w:rsid w:val="00985C1A"/>
    <w:rsid w:val="00987708"/>
    <w:rsid w:val="00987C0E"/>
    <w:rsid w:val="0099084F"/>
    <w:rsid w:val="009908BD"/>
    <w:rsid w:val="00990940"/>
    <w:rsid w:val="00991CFC"/>
    <w:rsid w:val="00992B4F"/>
    <w:rsid w:val="00994416"/>
    <w:rsid w:val="00995486"/>
    <w:rsid w:val="009964B1"/>
    <w:rsid w:val="009A03CE"/>
    <w:rsid w:val="009A23B5"/>
    <w:rsid w:val="009A3420"/>
    <w:rsid w:val="009A3DF4"/>
    <w:rsid w:val="009A4A73"/>
    <w:rsid w:val="009A4FD3"/>
    <w:rsid w:val="009A5147"/>
    <w:rsid w:val="009A627F"/>
    <w:rsid w:val="009B0DEC"/>
    <w:rsid w:val="009B1036"/>
    <w:rsid w:val="009B181E"/>
    <w:rsid w:val="009B2217"/>
    <w:rsid w:val="009B26A1"/>
    <w:rsid w:val="009B29B7"/>
    <w:rsid w:val="009B2C0D"/>
    <w:rsid w:val="009B2EAC"/>
    <w:rsid w:val="009B3AB0"/>
    <w:rsid w:val="009B3C96"/>
    <w:rsid w:val="009B4EE6"/>
    <w:rsid w:val="009B5E78"/>
    <w:rsid w:val="009B712C"/>
    <w:rsid w:val="009B7F24"/>
    <w:rsid w:val="009C25F4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BF8"/>
    <w:rsid w:val="009D5E2E"/>
    <w:rsid w:val="009D67C9"/>
    <w:rsid w:val="009D7BC0"/>
    <w:rsid w:val="009D7D94"/>
    <w:rsid w:val="009E0217"/>
    <w:rsid w:val="009E2432"/>
    <w:rsid w:val="009E4853"/>
    <w:rsid w:val="009E49EA"/>
    <w:rsid w:val="009E4A4B"/>
    <w:rsid w:val="009E4AA4"/>
    <w:rsid w:val="009E5260"/>
    <w:rsid w:val="009E64F6"/>
    <w:rsid w:val="009E7293"/>
    <w:rsid w:val="009E769D"/>
    <w:rsid w:val="009E790B"/>
    <w:rsid w:val="009F03BD"/>
    <w:rsid w:val="009F0EFD"/>
    <w:rsid w:val="009F1BF4"/>
    <w:rsid w:val="009F1D92"/>
    <w:rsid w:val="009F2D31"/>
    <w:rsid w:val="009F31A9"/>
    <w:rsid w:val="009F3896"/>
    <w:rsid w:val="009F3C58"/>
    <w:rsid w:val="009F3D49"/>
    <w:rsid w:val="009F3E19"/>
    <w:rsid w:val="009F4A1D"/>
    <w:rsid w:val="009F4B08"/>
    <w:rsid w:val="009F5FB0"/>
    <w:rsid w:val="009F6290"/>
    <w:rsid w:val="009F6E21"/>
    <w:rsid w:val="00A014AC"/>
    <w:rsid w:val="00A01D5A"/>
    <w:rsid w:val="00A02EA6"/>
    <w:rsid w:val="00A038D2"/>
    <w:rsid w:val="00A04FEB"/>
    <w:rsid w:val="00A05809"/>
    <w:rsid w:val="00A05AC4"/>
    <w:rsid w:val="00A05E70"/>
    <w:rsid w:val="00A075C0"/>
    <w:rsid w:val="00A1030C"/>
    <w:rsid w:val="00A10842"/>
    <w:rsid w:val="00A11AB7"/>
    <w:rsid w:val="00A123BD"/>
    <w:rsid w:val="00A12E9A"/>
    <w:rsid w:val="00A130EE"/>
    <w:rsid w:val="00A1319B"/>
    <w:rsid w:val="00A142B4"/>
    <w:rsid w:val="00A1584D"/>
    <w:rsid w:val="00A15C8F"/>
    <w:rsid w:val="00A160DC"/>
    <w:rsid w:val="00A170CF"/>
    <w:rsid w:val="00A21B24"/>
    <w:rsid w:val="00A22280"/>
    <w:rsid w:val="00A222C3"/>
    <w:rsid w:val="00A232F2"/>
    <w:rsid w:val="00A23CB8"/>
    <w:rsid w:val="00A25748"/>
    <w:rsid w:val="00A26E16"/>
    <w:rsid w:val="00A31578"/>
    <w:rsid w:val="00A31643"/>
    <w:rsid w:val="00A32264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17E4"/>
    <w:rsid w:val="00A4231F"/>
    <w:rsid w:val="00A42733"/>
    <w:rsid w:val="00A42AC3"/>
    <w:rsid w:val="00A43E12"/>
    <w:rsid w:val="00A44954"/>
    <w:rsid w:val="00A4500F"/>
    <w:rsid w:val="00A451B7"/>
    <w:rsid w:val="00A45BE6"/>
    <w:rsid w:val="00A51CEF"/>
    <w:rsid w:val="00A520EE"/>
    <w:rsid w:val="00A52FA7"/>
    <w:rsid w:val="00A52FC2"/>
    <w:rsid w:val="00A53844"/>
    <w:rsid w:val="00A53B5B"/>
    <w:rsid w:val="00A54B90"/>
    <w:rsid w:val="00A55AD1"/>
    <w:rsid w:val="00A579D8"/>
    <w:rsid w:val="00A57A16"/>
    <w:rsid w:val="00A57B32"/>
    <w:rsid w:val="00A6233C"/>
    <w:rsid w:val="00A63048"/>
    <w:rsid w:val="00A63460"/>
    <w:rsid w:val="00A63528"/>
    <w:rsid w:val="00A63AAD"/>
    <w:rsid w:val="00A63E0C"/>
    <w:rsid w:val="00A64650"/>
    <w:rsid w:val="00A65079"/>
    <w:rsid w:val="00A660D6"/>
    <w:rsid w:val="00A6614E"/>
    <w:rsid w:val="00A66266"/>
    <w:rsid w:val="00A66D77"/>
    <w:rsid w:val="00A6775F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4CD9"/>
    <w:rsid w:val="00A84E72"/>
    <w:rsid w:val="00A850C4"/>
    <w:rsid w:val="00A85E1C"/>
    <w:rsid w:val="00A86E15"/>
    <w:rsid w:val="00A87B15"/>
    <w:rsid w:val="00A907EC"/>
    <w:rsid w:val="00A90BE8"/>
    <w:rsid w:val="00A90F08"/>
    <w:rsid w:val="00A90FC4"/>
    <w:rsid w:val="00A91482"/>
    <w:rsid w:val="00A917CB"/>
    <w:rsid w:val="00A91CFE"/>
    <w:rsid w:val="00A9258B"/>
    <w:rsid w:val="00A927BA"/>
    <w:rsid w:val="00A92801"/>
    <w:rsid w:val="00A94ED7"/>
    <w:rsid w:val="00A95219"/>
    <w:rsid w:val="00A9557B"/>
    <w:rsid w:val="00A958FD"/>
    <w:rsid w:val="00A95AEE"/>
    <w:rsid w:val="00A9643C"/>
    <w:rsid w:val="00A96D61"/>
    <w:rsid w:val="00AA070A"/>
    <w:rsid w:val="00AA0C89"/>
    <w:rsid w:val="00AA1231"/>
    <w:rsid w:val="00AA15B7"/>
    <w:rsid w:val="00AA20DA"/>
    <w:rsid w:val="00AA21E2"/>
    <w:rsid w:val="00AA429B"/>
    <w:rsid w:val="00AA5ED6"/>
    <w:rsid w:val="00AA6B9C"/>
    <w:rsid w:val="00AB0B5A"/>
    <w:rsid w:val="00AB2946"/>
    <w:rsid w:val="00AB315D"/>
    <w:rsid w:val="00AB34FB"/>
    <w:rsid w:val="00AB3554"/>
    <w:rsid w:val="00AB41C0"/>
    <w:rsid w:val="00AB4304"/>
    <w:rsid w:val="00AB4414"/>
    <w:rsid w:val="00AB6EA1"/>
    <w:rsid w:val="00AB7699"/>
    <w:rsid w:val="00AC0771"/>
    <w:rsid w:val="00AC0EF0"/>
    <w:rsid w:val="00AC1ADA"/>
    <w:rsid w:val="00AC2AD0"/>
    <w:rsid w:val="00AC2EE2"/>
    <w:rsid w:val="00AC46E7"/>
    <w:rsid w:val="00AC486C"/>
    <w:rsid w:val="00AC4AE8"/>
    <w:rsid w:val="00AC5510"/>
    <w:rsid w:val="00AC5A82"/>
    <w:rsid w:val="00AC6071"/>
    <w:rsid w:val="00AC63A9"/>
    <w:rsid w:val="00AC674C"/>
    <w:rsid w:val="00AC67FB"/>
    <w:rsid w:val="00AC6FAF"/>
    <w:rsid w:val="00AC7A57"/>
    <w:rsid w:val="00AD17F8"/>
    <w:rsid w:val="00AD3A54"/>
    <w:rsid w:val="00AD3AB8"/>
    <w:rsid w:val="00AD3B72"/>
    <w:rsid w:val="00AD42E8"/>
    <w:rsid w:val="00AD439D"/>
    <w:rsid w:val="00AD4EBC"/>
    <w:rsid w:val="00AD75F5"/>
    <w:rsid w:val="00AD7CC8"/>
    <w:rsid w:val="00AE0088"/>
    <w:rsid w:val="00AE062E"/>
    <w:rsid w:val="00AE0830"/>
    <w:rsid w:val="00AE104A"/>
    <w:rsid w:val="00AE19CF"/>
    <w:rsid w:val="00AE1E5B"/>
    <w:rsid w:val="00AE280A"/>
    <w:rsid w:val="00AE2A49"/>
    <w:rsid w:val="00AE4036"/>
    <w:rsid w:val="00AE50A9"/>
    <w:rsid w:val="00AE54A2"/>
    <w:rsid w:val="00AE5C8C"/>
    <w:rsid w:val="00AE610F"/>
    <w:rsid w:val="00AE61F3"/>
    <w:rsid w:val="00AE64A1"/>
    <w:rsid w:val="00AE71E9"/>
    <w:rsid w:val="00AF01E0"/>
    <w:rsid w:val="00AF02B6"/>
    <w:rsid w:val="00AF0707"/>
    <w:rsid w:val="00AF120B"/>
    <w:rsid w:val="00AF2AA3"/>
    <w:rsid w:val="00AF503B"/>
    <w:rsid w:val="00AF5172"/>
    <w:rsid w:val="00AF58DC"/>
    <w:rsid w:val="00AF5962"/>
    <w:rsid w:val="00AF7582"/>
    <w:rsid w:val="00AF7B13"/>
    <w:rsid w:val="00B008B0"/>
    <w:rsid w:val="00B00D3E"/>
    <w:rsid w:val="00B02512"/>
    <w:rsid w:val="00B03B2A"/>
    <w:rsid w:val="00B03F5B"/>
    <w:rsid w:val="00B043F8"/>
    <w:rsid w:val="00B05BB1"/>
    <w:rsid w:val="00B05D10"/>
    <w:rsid w:val="00B06B58"/>
    <w:rsid w:val="00B07494"/>
    <w:rsid w:val="00B114E6"/>
    <w:rsid w:val="00B128AD"/>
    <w:rsid w:val="00B12DD3"/>
    <w:rsid w:val="00B13389"/>
    <w:rsid w:val="00B13469"/>
    <w:rsid w:val="00B142F1"/>
    <w:rsid w:val="00B14A2D"/>
    <w:rsid w:val="00B157B4"/>
    <w:rsid w:val="00B160BE"/>
    <w:rsid w:val="00B160D4"/>
    <w:rsid w:val="00B1723B"/>
    <w:rsid w:val="00B17360"/>
    <w:rsid w:val="00B20256"/>
    <w:rsid w:val="00B2028B"/>
    <w:rsid w:val="00B210C0"/>
    <w:rsid w:val="00B228AC"/>
    <w:rsid w:val="00B237B2"/>
    <w:rsid w:val="00B23915"/>
    <w:rsid w:val="00B2430C"/>
    <w:rsid w:val="00B244CA"/>
    <w:rsid w:val="00B25826"/>
    <w:rsid w:val="00B25929"/>
    <w:rsid w:val="00B261CE"/>
    <w:rsid w:val="00B26D8D"/>
    <w:rsid w:val="00B273FE"/>
    <w:rsid w:val="00B27418"/>
    <w:rsid w:val="00B27A90"/>
    <w:rsid w:val="00B3070C"/>
    <w:rsid w:val="00B308FF"/>
    <w:rsid w:val="00B30BD1"/>
    <w:rsid w:val="00B30FEB"/>
    <w:rsid w:val="00B3316B"/>
    <w:rsid w:val="00B33AF1"/>
    <w:rsid w:val="00B33FE9"/>
    <w:rsid w:val="00B34537"/>
    <w:rsid w:val="00B347B2"/>
    <w:rsid w:val="00B35034"/>
    <w:rsid w:val="00B357C7"/>
    <w:rsid w:val="00B3646E"/>
    <w:rsid w:val="00B36CF5"/>
    <w:rsid w:val="00B36D52"/>
    <w:rsid w:val="00B37783"/>
    <w:rsid w:val="00B4151E"/>
    <w:rsid w:val="00B41D6A"/>
    <w:rsid w:val="00B41D7F"/>
    <w:rsid w:val="00B424FA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34EE"/>
    <w:rsid w:val="00B54A95"/>
    <w:rsid w:val="00B5508E"/>
    <w:rsid w:val="00B55200"/>
    <w:rsid w:val="00B55C76"/>
    <w:rsid w:val="00B56DE2"/>
    <w:rsid w:val="00B60039"/>
    <w:rsid w:val="00B611F1"/>
    <w:rsid w:val="00B62990"/>
    <w:rsid w:val="00B63BEE"/>
    <w:rsid w:val="00B6428F"/>
    <w:rsid w:val="00B653D3"/>
    <w:rsid w:val="00B66220"/>
    <w:rsid w:val="00B663D2"/>
    <w:rsid w:val="00B664A1"/>
    <w:rsid w:val="00B66580"/>
    <w:rsid w:val="00B669DC"/>
    <w:rsid w:val="00B67390"/>
    <w:rsid w:val="00B67790"/>
    <w:rsid w:val="00B67E8B"/>
    <w:rsid w:val="00B71C9B"/>
    <w:rsid w:val="00B71D2B"/>
    <w:rsid w:val="00B724D6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8021A"/>
    <w:rsid w:val="00B80C02"/>
    <w:rsid w:val="00B81C6B"/>
    <w:rsid w:val="00B81F24"/>
    <w:rsid w:val="00B831CA"/>
    <w:rsid w:val="00B834A1"/>
    <w:rsid w:val="00B835F9"/>
    <w:rsid w:val="00B837EB"/>
    <w:rsid w:val="00B84900"/>
    <w:rsid w:val="00B85216"/>
    <w:rsid w:val="00B8651B"/>
    <w:rsid w:val="00B90273"/>
    <w:rsid w:val="00B90419"/>
    <w:rsid w:val="00B90665"/>
    <w:rsid w:val="00B90789"/>
    <w:rsid w:val="00B9129E"/>
    <w:rsid w:val="00B92542"/>
    <w:rsid w:val="00B93D0C"/>
    <w:rsid w:val="00B94104"/>
    <w:rsid w:val="00B94CBF"/>
    <w:rsid w:val="00B94DBC"/>
    <w:rsid w:val="00B95439"/>
    <w:rsid w:val="00B955F1"/>
    <w:rsid w:val="00B965DB"/>
    <w:rsid w:val="00B97832"/>
    <w:rsid w:val="00B97E90"/>
    <w:rsid w:val="00BA00D8"/>
    <w:rsid w:val="00BA01CF"/>
    <w:rsid w:val="00BA1F71"/>
    <w:rsid w:val="00BA2B81"/>
    <w:rsid w:val="00BA4177"/>
    <w:rsid w:val="00BA501F"/>
    <w:rsid w:val="00BA5452"/>
    <w:rsid w:val="00BA54FE"/>
    <w:rsid w:val="00BB0B21"/>
    <w:rsid w:val="00BB10D8"/>
    <w:rsid w:val="00BB165A"/>
    <w:rsid w:val="00BB3B04"/>
    <w:rsid w:val="00BB40A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3604"/>
    <w:rsid w:val="00BC3E01"/>
    <w:rsid w:val="00BC45B0"/>
    <w:rsid w:val="00BC62CB"/>
    <w:rsid w:val="00BC7550"/>
    <w:rsid w:val="00BC75E7"/>
    <w:rsid w:val="00BD02CA"/>
    <w:rsid w:val="00BD0954"/>
    <w:rsid w:val="00BD0E23"/>
    <w:rsid w:val="00BD117D"/>
    <w:rsid w:val="00BD1479"/>
    <w:rsid w:val="00BD1561"/>
    <w:rsid w:val="00BD1B4A"/>
    <w:rsid w:val="00BD215B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18C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426"/>
    <w:rsid w:val="00BE7B36"/>
    <w:rsid w:val="00BF0F07"/>
    <w:rsid w:val="00BF16FA"/>
    <w:rsid w:val="00BF18D8"/>
    <w:rsid w:val="00BF21BE"/>
    <w:rsid w:val="00BF23C3"/>
    <w:rsid w:val="00BF2F54"/>
    <w:rsid w:val="00BF3C4F"/>
    <w:rsid w:val="00BF4B08"/>
    <w:rsid w:val="00BF5090"/>
    <w:rsid w:val="00BF58C2"/>
    <w:rsid w:val="00BF61F6"/>
    <w:rsid w:val="00BF6E02"/>
    <w:rsid w:val="00BF6F85"/>
    <w:rsid w:val="00BF7644"/>
    <w:rsid w:val="00BF7975"/>
    <w:rsid w:val="00C001BF"/>
    <w:rsid w:val="00C018A5"/>
    <w:rsid w:val="00C01D3C"/>
    <w:rsid w:val="00C02388"/>
    <w:rsid w:val="00C0250A"/>
    <w:rsid w:val="00C035D5"/>
    <w:rsid w:val="00C04813"/>
    <w:rsid w:val="00C05A28"/>
    <w:rsid w:val="00C06A11"/>
    <w:rsid w:val="00C06AF8"/>
    <w:rsid w:val="00C0708E"/>
    <w:rsid w:val="00C10047"/>
    <w:rsid w:val="00C100A3"/>
    <w:rsid w:val="00C10546"/>
    <w:rsid w:val="00C11415"/>
    <w:rsid w:val="00C1150F"/>
    <w:rsid w:val="00C11718"/>
    <w:rsid w:val="00C11838"/>
    <w:rsid w:val="00C11CD4"/>
    <w:rsid w:val="00C11ECC"/>
    <w:rsid w:val="00C11FA5"/>
    <w:rsid w:val="00C12321"/>
    <w:rsid w:val="00C12B0E"/>
    <w:rsid w:val="00C132B8"/>
    <w:rsid w:val="00C1361C"/>
    <w:rsid w:val="00C155E0"/>
    <w:rsid w:val="00C15CE7"/>
    <w:rsid w:val="00C16458"/>
    <w:rsid w:val="00C173FF"/>
    <w:rsid w:val="00C20D33"/>
    <w:rsid w:val="00C21062"/>
    <w:rsid w:val="00C21553"/>
    <w:rsid w:val="00C21DB8"/>
    <w:rsid w:val="00C228C3"/>
    <w:rsid w:val="00C23077"/>
    <w:rsid w:val="00C23370"/>
    <w:rsid w:val="00C24776"/>
    <w:rsid w:val="00C24BA7"/>
    <w:rsid w:val="00C2536E"/>
    <w:rsid w:val="00C25EFA"/>
    <w:rsid w:val="00C26225"/>
    <w:rsid w:val="00C26A3D"/>
    <w:rsid w:val="00C27636"/>
    <w:rsid w:val="00C27D42"/>
    <w:rsid w:val="00C3000B"/>
    <w:rsid w:val="00C31495"/>
    <w:rsid w:val="00C31A82"/>
    <w:rsid w:val="00C3266E"/>
    <w:rsid w:val="00C3472B"/>
    <w:rsid w:val="00C34C9E"/>
    <w:rsid w:val="00C34E68"/>
    <w:rsid w:val="00C359B0"/>
    <w:rsid w:val="00C35A30"/>
    <w:rsid w:val="00C35E11"/>
    <w:rsid w:val="00C37394"/>
    <w:rsid w:val="00C375A3"/>
    <w:rsid w:val="00C40D33"/>
    <w:rsid w:val="00C42853"/>
    <w:rsid w:val="00C42CF5"/>
    <w:rsid w:val="00C442F4"/>
    <w:rsid w:val="00C4552F"/>
    <w:rsid w:val="00C45C84"/>
    <w:rsid w:val="00C46B6C"/>
    <w:rsid w:val="00C47256"/>
    <w:rsid w:val="00C4732B"/>
    <w:rsid w:val="00C47B1D"/>
    <w:rsid w:val="00C47E17"/>
    <w:rsid w:val="00C517E3"/>
    <w:rsid w:val="00C51892"/>
    <w:rsid w:val="00C522FE"/>
    <w:rsid w:val="00C53AE9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753"/>
    <w:rsid w:val="00C67DD2"/>
    <w:rsid w:val="00C700F8"/>
    <w:rsid w:val="00C70494"/>
    <w:rsid w:val="00C70A42"/>
    <w:rsid w:val="00C70F9B"/>
    <w:rsid w:val="00C71CA2"/>
    <w:rsid w:val="00C72C27"/>
    <w:rsid w:val="00C749A8"/>
    <w:rsid w:val="00C74CEB"/>
    <w:rsid w:val="00C7521E"/>
    <w:rsid w:val="00C75ACD"/>
    <w:rsid w:val="00C75B2C"/>
    <w:rsid w:val="00C763D5"/>
    <w:rsid w:val="00C76BEB"/>
    <w:rsid w:val="00C802E5"/>
    <w:rsid w:val="00C804A4"/>
    <w:rsid w:val="00C81F9A"/>
    <w:rsid w:val="00C825B8"/>
    <w:rsid w:val="00C827AE"/>
    <w:rsid w:val="00C82C4A"/>
    <w:rsid w:val="00C83116"/>
    <w:rsid w:val="00C8327B"/>
    <w:rsid w:val="00C835AB"/>
    <w:rsid w:val="00C84004"/>
    <w:rsid w:val="00C8461D"/>
    <w:rsid w:val="00C846B0"/>
    <w:rsid w:val="00C84D3C"/>
    <w:rsid w:val="00C855FD"/>
    <w:rsid w:val="00C856A8"/>
    <w:rsid w:val="00C86C9D"/>
    <w:rsid w:val="00C878D4"/>
    <w:rsid w:val="00C87DDD"/>
    <w:rsid w:val="00C90DBF"/>
    <w:rsid w:val="00C91B5D"/>
    <w:rsid w:val="00C91D57"/>
    <w:rsid w:val="00C91F54"/>
    <w:rsid w:val="00C91FDA"/>
    <w:rsid w:val="00C9204E"/>
    <w:rsid w:val="00C925FB"/>
    <w:rsid w:val="00C92FC2"/>
    <w:rsid w:val="00C933BC"/>
    <w:rsid w:val="00C93953"/>
    <w:rsid w:val="00C948B6"/>
    <w:rsid w:val="00C94F0D"/>
    <w:rsid w:val="00C965F1"/>
    <w:rsid w:val="00C972B7"/>
    <w:rsid w:val="00C9772B"/>
    <w:rsid w:val="00C977C4"/>
    <w:rsid w:val="00CA09C4"/>
    <w:rsid w:val="00CA1111"/>
    <w:rsid w:val="00CA139C"/>
    <w:rsid w:val="00CA163B"/>
    <w:rsid w:val="00CA32C1"/>
    <w:rsid w:val="00CA5EA9"/>
    <w:rsid w:val="00CA61A0"/>
    <w:rsid w:val="00CA6A55"/>
    <w:rsid w:val="00CA6B4B"/>
    <w:rsid w:val="00CA7164"/>
    <w:rsid w:val="00CB06CA"/>
    <w:rsid w:val="00CB0B53"/>
    <w:rsid w:val="00CB1D5D"/>
    <w:rsid w:val="00CB3459"/>
    <w:rsid w:val="00CB3E3C"/>
    <w:rsid w:val="00CB45AE"/>
    <w:rsid w:val="00CB4840"/>
    <w:rsid w:val="00CB48B3"/>
    <w:rsid w:val="00CB490F"/>
    <w:rsid w:val="00CB4948"/>
    <w:rsid w:val="00CB4DCB"/>
    <w:rsid w:val="00CB5893"/>
    <w:rsid w:val="00CB5918"/>
    <w:rsid w:val="00CB70EB"/>
    <w:rsid w:val="00CC056D"/>
    <w:rsid w:val="00CC0E9A"/>
    <w:rsid w:val="00CC12B6"/>
    <w:rsid w:val="00CC15F1"/>
    <w:rsid w:val="00CC414E"/>
    <w:rsid w:val="00CC50B1"/>
    <w:rsid w:val="00CC7997"/>
    <w:rsid w:val="00CD0F13"/>
    <w:rsid w:val="00CD132B"/>
    <w:rsid w:val="00CD1652"/>
    <w:rsid w:val="00CD1846"/>
    <w:rsid w:val="00CD360F"/>
    <w:rsid w:val="00CD3BD7"/>
    <w:rsid w:val="00CD46C3"/>
    <w:rsid w:val="00CD4724"/>
    <w:rsid w:val="00CD4C3D"/>
    <w:rsid w:val="00CD4F69"/>
    <w:rsid w:val="00CD5174"/>
    <w:rsid w:val="00CD5E09"/>
    <w:rsid w:val="00CD6CE4"/>
    <w:rsid w:val="00CD704D"/>
    <w:rsid w:val="00CD7F2D"/>
    <w:rsid w:val="00CE0A41"/>
    <w:rsid w:val="00CE0BFC"/>
    <w:rsid w:val="00CE12D2"/>
    <w:rsid w:val="00CE14E7"/>
    <w:rsid w:val="00CE18DA"/>
    <w:rsid w:val="00CE2107"/>
    <w:rsid w:val="00CE2502"/>
    <w:rsid w:val="00CE2C8B"/>
    <w:rsid w:val="00CE48CE"/>
    <w:rsid w:val="00CE4B8C"/>
    <w:rsid w:val="00CE61D8"/>
    <w:rsid w:val="00CE6E05"/>
    <w:rsid w:val="00CE7201"/>
    <w:rsid w:val="00CE7625"/>
    <w:rsid w:val="00CF11C7"/>
    <w:rsid w:val="00CF25D9"/>
    <w:rsid w:val="00CF2D39"/>
    <w:rsid w:val="00CF33FF"/>
    <w:rsid w:val="00CF48BD"/>
    <w:rsid w:val="00CF4AEF"/>
    <w:rsid w:val="00CF5044"/>
    <w:rsid w:val="00CF5978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99B"/>
    <w:rsid w:val="00D05A96"/>
    <w:rsid w:val="00D05B71"/>
    <w:rsid w:val="00D0631F"/>
    <w:rsid w:val="00D06752"/>
    <w:rsid w:val="00D07394"/>
    <w:rsid w:val="00D07F37"/>
    <w:rsid w:val="00D10E64"/>
    <w:rsid w:val="00D12EB3"/>
    <w:rsid w:val="00D12FA8"/>
    <w:rsid w:val="00D132AA"/>
    <w:rsid w:val="00D14521"/>
    <w:rsid w:val="00D1528B"/>
    <w:rsid w:val="00D1594A"/>
    <w:rsid w:val="00D16537"/>
    <w:rsid w:val="00D17F80"/>
    <w:rsid w:val="00D21036"/>
    <w:rsid w:val="00D2244F"/>
    <w:rsid w:val="00D22553"/>
    <w:rsid w:val="00D22CB2"/>
    <w:rsid w:val="00D2346A"/>
    <w:rsid w:val="00D23CB3"/>
    <w:rsid w:val="00D2403F"/>
    <w:rsid w:val="00D24178"/>
    <w:rsid w:val="00D24528"/>
    <w:rsid w:val="00D24656"/>
    <w:rsid w:val="00D25BCC"/>
    <w:rsid w:val="00D25EAB"/>
    <w:rsid w:val="00D26C2C"/>
    <w:rsid w:val="00D271F5"/>
    <w:rsid w:val="00D27810"/>
    <w:rsid w:val="00D3064D"/>
    <w:rsid w:val="00D308D0"/>
    <w:rsid w:val="00D3140C"/>
    <w:rsid w:val="00D319B4"/>
    <w:rsid w:val="00D31B84"/>
    <w:rsid w:val="00D31E3D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86"/>
    <w:rsid w:val="00D430D0"/>
    <w:rsid w:val="00D437B9"/>
    <w:rsid w:val="00D43F3F"/>
    <w:rsid w:val="00D456EC"/>
    <w:rsid w:val="00D468BC"/>
    <w:rsid w:val="00D472D7"/>
    <w:rsid w:val="00D50365"/>
    <w:rsid w:val="00D50722"/>
    <w:rsid w:val="00D50AC8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1F16"/>
    <w:rsid w:val="00D6553E"/>
    <w:rsid w:val="00D65F0A"/>
    <w:rsid w:val="00D720FB"/>
    <w:rsid w:val="00D72DF1"/>
    <w:rsid w:val="00D73997"/>
    <w:rsid w:val="00D73B44"/>
    <w:rsid w:val="00D75129"/>
    <w:rsid w:val="00D75C69"/>
    <w:rsid w:val="00D763F0"/>
    <w:rsid w:val="00D76446"/>
    <w:rsid w:val="00D76B34"/>
    <w:rsid w:val="00D76DC0"/>
    <w:rsid w:val="00D802BB"/>
    <w:rsid w:val="00D81228"/>
    <w:rsid w:val="00D83497"/>
    <w:rsid w:val="00D839C6"/>
    <w:rsid w:val="00D83F1F"/>
    <w:rsid w:val="00D84E20"/>
    <w:rsid w:val="00D856A1"/>
    <w:rsid w:val="00D8585C"/>
    <w:rsid w:val="00D85949"/>
    <w:rsid w:val="00D865B8"/>
    <w:rsid w:val="00D86D3F"/>
    <w:rsid w:val="00D8709B"/>
    <w:rsid w:val="00D870C0"/>
    <w:rsid w:val="00D9011D"/>
    <w:rsid w:val="00D90574"/>
    <w:rsid w:val="00D905F5"/>
    <w:rsid w:val="00D906DF"/>
    <w:rsid w:val="00D90DF8"/>
    <w:rsid w:val="00D91E74"/>
    <w:rsid w:val="00D922E6"/>
    <w:rsid w:val="00D92679"/>
    <w:rsid w:val="00D92DCB"/>
    <w:rsid w:val="00D92E55"/>
    <w:rsid w:val="00D93452"/>
    <w:rsid w:val="00D9388B"/>
    <w:rsid w:val="00D951E9"/>
    <w:rsid w:val="00D97998"/>
    <w:rsid w:val="00DA0214"/>
    <w:rsid w:val="00DA204C"/>
    <w:rsid w:val="00DA30F9"/>
    <w:rsid w:val="00DA3F13"/>
    <w:rsid w:val="00DA4251"/>
    <w:rsid w:val="00DA5180"/>
    <w:rsid w:val="00DA53D1"/>
    <w:rsid w:val="00DA66E0"/>
    <w:rsid w:val="00DA7982"/>
    <w:rsid w:val="00DB0005"/>
    <w:rsid w:val="00DB12E5"/>
    <w:rsid w:val="00DB486F"/>
    <w:rsid w:val="00DB4FF8"/>
    <w:rsid w:val="00DB5FEE"/>
    <w:rsid w:val="00DB6236"/>
    <w:rsid w:val="00DB67CC"/>
    <w:rsid w:val="00DB680C"/>
    <w:rsid w:val="00DB68D0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170"/>
    <w:rsid w:val="00DD0793"/>
    <w:rsid w:val="00DD0E4E"/>
    <w:rsid w:val="00DD121C"/>
    <w:rsid w:val="00DD18A6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3862"/>
    <w:rsid w:val="00DE406A"/>
    <w:rsid w:val="00DE6D6D"/>
    <w:rsid w:val="00DF0A9B"/>
    <w:rsid w:val="00DF1136"/>
    <w:rsid w:val="00DF232E"/>
    <w:rsid w:val="00DF254E"/>
    <w:rsid w:val="00DF4DB8"/>
    <w:rsid w:val="00DF5F4B"/>
    <w:rsid w:val="00DF7153"/>
    <w:rsid w:val="00DF7F52"/>
    <w:rsid w:val="00E0023C"/>
    <w:rsid w:val="00E02DDE"/>
    <w:rsid w:val="00E0362D"/>
    <w:rsid w:val="00E0383F"/>
    <w:rsid w:val="00E044E3"/>
    <w:rsid w:val="00E048B3"/>
    <w:rsid w:val="00E05CD8"/>
    <w:rsid w:val="00E0644B"/>
    <w:rsid w:val="00E06A7D"/>
    <w:rsid w:val="00E07C86"/>
    <w:rsid w:val="00E07ED3"/>
    <w:rsid w:val="00E108A7"/>
    <w:rsid w:val="00E10976"/>
    <w:rsid w:val="00E10B46"/>
    <w:rsid w:val="00E11DA7"/>
    <w:rsid w:val="00E12222"/>
    <w:rsid w:val="00E124E6"/>
    <w:rsid w:val="00E126AC"/>
    <w:rsid w:val="00E1281D"/>
    <w:rsid w:val="00E12EAE"/>
    <w:rsid w:val="00E15273"/>
    <w:rsid w:val="00E15456"/>
    <w:rsid w:val="00E157BC"/>
    <w:rsid w:val="00E176A2"/>
    <w:rsid w:val="00E176A8"/>
    <w:rsid w:val="00E17E3F"/>
    <w:rsid w:val="00E209F4"/>
    <w:rsid w:val="00E2132B"/>
    <w:rsid w:val="00E21E56"/>
    <w:rsid w:val="00E22538"/>
    <w:rsid w:val="00E22E93"/>
    <w:rsid w:val="00E23CEA"/>
    <w:rsid w:val="00E23DC3"/>
    <w:rsid w:val="00E243FE"/>
    <w:rsid w:val="00E24B1A"/>
    <w:rsid w:val="00E258DA"/>
    <w:rsid w:val="00E25DE8"/>
    <w:rsid w:val="00E25E62"/>
    <w:rsid w:val="00E25FC8"/>
    <w:rsid w:val="00E26E31"/>
    <w:rsid w:val="00E27E71"/>
    <w:rsid w:val="00E27E80"/>
    <w:rsid w:val="00E32482"/>
    <w:rsid w:val="00E32F8E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2969"/>
    <w:rsid w:val="00E42B3A"/>
    <w:rsid w:val="00E42D83"/>
    <w:rsid w:val="00E42E02"/>
    <w:rsid w:val="00E435CB"/>
    <w:rsid w:val="00E43761"/>
    <w:rsid w:val="00E4438A"/>
    <w:rsid w:val="00E45049"/>
    <w:rsid w:val="00E462CD"/>
    <w:rsid w:val="00E4729B"/>
    <w:rsid w:val="00E479A2"/>
    <w:rsid w:val="00E51386"/>
    <w:rsid w:val="00E51A98"/>
    <w:rsid w:val="00E526F3"/>
    <w:rsid w:val="00E536A7"/>
    <w:rsid w:val="00E53EEC"/>
    <w:rsid w:val="00E5520A"/>
    <w:rsid w:val="00E55BC9"/>
    <w:rsid w:val="00E5606A"/>
    <w:rsid w:val="00E601CA"/>
    <w:rsid w:val="00E638D4"/>
    <w:rsid w:val="00E63C3E"/>
    <w:rsid w:val="00E64034"/>
    <w:rsid w:val="00E64244"/>
    <w:rsid w:val="00E6625F"/>
    <w:rsid w:val="00E66277"/>
    <w:rsid w:val="00E66A85"/>
    <w:rsid w:val="00E6712D"/>
    <w:rsid w:val="00E67F0D"/>
    <w:rsid w:val="00E700EA"/>
    <w:rsid w:val="00E716BB"/>
    <w:rsid w:val="00E71977"/>
    <w:rsid w:val="00E71E46"/>
    <w:rsid w:val="00E73A36"/>
    <w:rsid w:val="00E74507"/>
    <w:rsid w:val="00E7481D"/>
    <w:rsid w:val="00E75337"/>
    <w:rsid w:val="00E75B81"/>
    <w:rsid w:val="00E768E2"/>
    <w:rsid w:val="00E7738E"/>
    <w:rsid w:val="00E778D1"/>
    <w:rsid w:val="00E8109B"/>
    <w:rsid w:val="00E81539"/>
    <w:rsid w:val="00E818CB"/>
    <w:rsid w:val="00E831CD"/>
    <w:rsid w:val="00E83B3C"/>
    <w:rsid w:val="00E83C93"/>
    <w:rsid w:val="00E83D70"/>
    <w:rsid w:val="00E8633E"/>
    <w:rsid w:val="00E87689"/>
    <w:rsid w:val="00E90612"/>
    <w:rsid w:val="00E9080B"/>
    <w:rsid w:val="00E90A3B"/>
    <w:rsid w:val="00E91002"/>
    <w:rsid w:val="00E9161B"/>
    <w:rsid w:val="00E9503D"/>
    <w:rsid w:val="00E9607D"/>
    <w:rsid w:val="00E96A46"/>
    <w:rsid w:val="00E971BD"/>
    <w:rsid w:val="00E974E1"/>
    <w:rsid w:val="00EA16A4"/>
    <w:rsid w:val="00EA306F"/>
    <w:rsid w:val="00EA3534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25"/>
    <w:rsid w:val="00EB0BF5"/>
    <w:rsid w:val="00EB0F35"/>
    <w:rsid w:val="00EB3CCE"/>
    <w:rsid w:val="00EB3CF0"/>
    <w:rsid w:val="00EB3E54"/>
    <w:rsid w:val="00EB42C3"/>
    <w:rsid w:val="00EB4574"/>
    <w:rsid w:val="00EB4F94"/>
    <w:rsid w:val="00EB6923"/>
    <w:rsid w:val="00EB69BB"/>
    <w:rsid w:val="00EB69EF"/>
    <w:rsid w:val="00EB6B2F"/>
    <w:rsid w:val="00EC0295"/>
    <w:rsid w:val="00EC0537"/>
    <w:rsid w:val="00EC17B3"/>
    <w:rsid w:val="00EC201D"/>
    <w:rsid w:val="00EC2E5B"/>
    <w:rsid w:val="00EC3139"/>
    <w:rsid w:val="00EC475E"/>
    <w:rsid w:val="00EC4B05"/>
    <w:rsid w:val="00EC4C11"/>
    <w:rsid w:val="00EC62B2"/>
    <w:rsid w:val="00EC6B23"/>
    <w:rsid w:val="00EC77A7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1FF7"/>
    <w:rsid w:val="00EE2D85"/>
    <w:rsid w:val="00EE35DA"/>
    <w:rsid w:val="00EE4594"/>
    <w:rsid w:val="00EE45A5"/>
    <w:rsid w:val="00EE4EF8"/>
    <w:rsid w:val="00EE68D5"/>
    <w:rsid w:val="00EE6A8C"/>
    <w:rsid w:val="00EE70FA"/>
    <w:rsid w:val="00EE721C"/>
    <w:rsid w:val="00EF040B"/>
    <w:rsid w:val="00EF0B38"/>
    <w:rsid w:val="00EF1895"/>
    <w:rsid w:val="00EF3325"/>
    <w:rsid w:val="00EF3E13"/>
    <w:rsid w:val="00EF3F9D"/>
    <w:rsid w:val="00EF4073"/>
    <w:rsid w:val="00EF41C0"/>
    <w:rsid w:val="00EF4EDC"/>
    <w:rsid w:val="00EF634B"/>
    <w:rsid w:val="00EF687F"/>
    <w:rsid w:val="00EF6A31"/>
    <w:rsid w:val="00EF6BAE"/>
    <w:rsid w:val="00EF731B"/>
    <w:rsid w:val="00F00AF7"/>
    <w:rsid w:val="00F00D80"/>
    <w:rsid w:val="00F00EA1"/>
    <w:rsid w:val="00F0234C"/>
    <w:rsid w:val="00F0249F"/>
    <w:rsid w:val="00F0268B"/>
    <w:rsid w:val="00F0268D"/>
    <w:rsid w:val="00F03053"/>
    <w:rsid w:val="00F04BEB"/>
    <w:rsid w:val="00F0500A"/>
    <w:rsid w:val="00F06D94"/>
    <w:rsid w:val="00F07008"/>
    <w:rsid w:val="00F07338"/>
    <w:rsid w:val="00F07392"/>
    <w:rsid w:val="00F0745C"/>
    <w:rsid w:val="00F07C43"/>
    <w:rsid w:val="00F07D84"/>
    <w:rsid w:val="00F07DE9"/>
    <w:rsid w:val="00F10189"/>
    <w:rsid w:val="00F1105A"/>
    <w:rsid w:val="00F111AC"/>
    <w:rsid w:val="00F118A7"/>
    <w:rsid w:val="00F12C3B"/>
    <w:rsid w:val="00F12F45"/>
    <w:rsid w:val="00F13F63"/>
    <w:rsid w:val="00F2026C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CE3"/>
    <w:rsid w:val="00F2534E"/>
    <w:rsid w:val="00F25FBD"/>
    <w:rsid w:val="00F260C1"/>
    <w:rsid w:val="00F26E35"/>
    <w:rsid w:val="00F27203"/>
    <w:rsid w:val="00F27640"/>
    <w:rsid w:val="00F27925"/>
    <w:rsid w:val="00F307F6"/>
    <w:rsid w:val="00F315D5"/>
    <w:rsid w:val="00F3179D"/>
    <w:rsid w:val="00F318D2"/>
    <w:rsid w:val="00F3316C"/>
    <w:rsid w:val="00F33543"/>
    <w:rsid w:val="00F34E43"/>
    <w:rsid w:val="00F34EC7"/>
    <w:rsid w:val="00F36D4A"/>
    <w:rsid w:val="00F36FFE"/>
    <w:rsid w:val="00F40006"/>
    <w:rsid w:val="00F416A8"/>
    <w:rsid w:val="00F41890"/>
    <w:rsid w:val="00F41B59"/>
    <w:rsid w:val="00F4293F"/>
    <w:rsid w:val="00F43AB2"/>
    <w:rsid w:val="00F4461D"/>
    <w:rsid w:val="00F44739"/>
    <w:rsid w:val="00F45D70"/>
    <w:rsid w:val="00F45F95"/>
    <w:rsid w:val="00F46CD7"/>
    <w:rsid w:val="00F4731C"/>
    <w:rsid w:val="00F479B5"/>
    <w:rsid w:val="00F47DD6"/>
    <w:rsid w:val="00F514B5"/>
    <w:rsid w:val="00F5194F"/>
    <w:rsid w:val="00F5258B"/>
    <w:rsid w:val="00F525B9"/>
    <w:rsid w:val="00F526BA"/>
    <w:rsid w:val="00F52AFC"/>
    <w:rsid w:val="00F52D98"/>
    <w:rsid w:val="00F52DD3"/>
    <w:rsid w:val="00F53004"/>
    <w:rsid w:val="00F54736"/>
    <w:rsid w:val="00F54C9A"/>
    <w:rsid w:val="00F55463"/>
    <w:rsid w:val="00F55C13"/>
    <w:rsid w:val="00F56565"/>
    <w:rsid w:val="00F5664F"/>
    <w:rsid w:val="00F57499"/>
    <w:rsid w:val="00F60F9F"/>
    <w:rsid w:val="00F617AC"/>
    <w:rsid w:val="00F61888"/>
    <w:rsid w:val="00F619C9"/>
    <w:rsid w:val="00F62C58"/>
    <w:rsid w:val="00F62F6F"/>
    <w:rsid w:val="00F63245"/>
    <w:rsid w:val="00F63268"/>
    <w:rsid w:val="00F6437C"/>
    <w:rsid w:val="00F6527A"/>
    <w:rsid w:val="00F655CD"/>
    <w:rsid w:val="00F65B60"/>
    <w:rsid w:val="00F66D40"/>
    <w:rsid w:val="00F67815"/>
    <w:rsid w:val="00F70ABB"/>
    <w:rsid w:val="00F7216D"/>
    <w:rsid w:val="00F72618"/>
    <w:rsid w:val="00F72AA3"/>
    <w:rsid w:val="00F7339B"/>
    <w:rsid w:val="00F73DC2"/>
    <w:rsid w:val="00F744DD"/>
    <w:rsid w:val="00F758CB"/>
    <w:rsid w:val="00F76E4F"/>
    <w:rsid w:val="00F77545"/>
    <w:rsid w:val="00F77AB6"/>
    <w:rsid w:val="00F810D5"/>
    <w:rsid w:val="00F81741"/>
    <w:rsid w:val="00F82652"/>
    <w:rsid w:val="00F83197"/>
    <w:rsid w:val="00F833A2"/>
    <w:rsid w:val="00F839FB"/>
    <w:rsid w:val="00F83B81"/>
    <w:rsid w:val="00F85BAE"/>
    <w:rsid w:val="00F871C1"/>
    <w:rsid w:val="00F87FF9"/>
    <w:rsid w:val="00F905C9"/>
    <w:rsid w:val="00F92AE3"/>
    <w:rsid w:val="00F93387"/>
    <w:rsid w:val="00F93708"/>
    <w:rsid w:val="00F94DF5"/>
    <w:rsid w:val="00F94DFC"/>
    <w:rsid w:val="00F95A95"/>
    <w:rsid w:val="00F961E1"/>
    <w:rsid w:val="00F96F11"/>
    <w:rsid w:val="00F976A2"/>
    <w:rsid w:val="00FA159E"/>
    <w:rsid w:val="00FA1835"/>
    <w:rsid w:val="00FA1C29"/>
    <w:rsid w:val="00FA293C"/>
    <w:rsid w:val="00FA2E80"/>
    <w:rsid w:val="00FA39CE"/>
    <w:rsid w:val="00FA54C7"/>
    <w:rsid w:val="00FA5575"/>
    <w:rsid w:val="00FA5CC4"/>
    <w:rsid w:val="00FA65F6"/>
    <w:rsid w:val="00FA6886"/>
    <w:rsid w:val="00FA6AE2"/>
    <w:rsid w:val="00FA6CBA"/>
    <w:rsid w:val="00FA6D7C"/>
    <w:rsid w:val="00FA79F4"/>
    <w:rsid w:val="00FA7E7A"/>
    <w:rsid w:val="00FA7F84"/>
    <w:rsid w:val="00FB0637"/>
    <w:rsid w:val="00FB0838"/>
    <w:rsid w:val="00FB192B"/>
    <w:rsid w:val="00FB2045"/>
    <w:rsid w:val="00FB31A9"/>
    <w:rsid w:val="00FB33F6"/>
    <w:rsid w:val="00FB3FAD"/>
    <w:rsid w:val="00FB404C"/>
    <w:rsid w:val="00FB4C33"/>
    <w:rsid w:val="00FB4EDB"/>
    <w:rsid w:val="00FB6D99"/>
    <w:rsid w:val="00FB7764"/>
    <w:rsid w:val="00FB7A36"/>
    <w:rsid w:val="00FC0650"/>
    <w:rsid w:val="00FC1BF8"/>
    <w:rsid w:val="00FC2079"/>
    <w:rsid w:val="00FC2137"/>
    <w:rsid w:val="00FC26DF"/>
    <w:rsid w:val="00FC2E87"/>
    <w:rsid w:val="00FC3C31"/>
    <w:rsid w:val="00FC3E40"/>
    <w:rsid w:val="00FC4251"/>
    <w:rsid w:val="00FC68B2"/>
    <w:rsid w:val="00FC74A9"/>
    <w:rsid w:val="00FD1D82"/>
    <w:rsid w:val="00FD281B"/>
    <w:rsid w:val="00FD32B6"/>
    <w:rsid w:val="00FD3489"/>
    <w:rsid w:val="00FD34CF"/>
    <w:rsid w:val="00FD4D97"/>
    <w:rsid w:val="00FD64ED"/>
    <w:rsid w:val="00FD6615"/>
    <w:rsid w:val="00FD6C8F"/>
    <w:rsid w:val="00FD73E1"/>
    <w:rsid w:val="00FD7893"/>
    <w:rsid w:val="00FD7C8E"/>
    <w:rsid w:val="00FE0236"/>
    <w:rsid w:val="00FE023E"/>
    <w:rsid w:val="00FE1134"/>
    <w:rsid w:val="00FE28BD"/>
    <w:rsid w:val="00FE2F7A"/>
    <w:rsid w:val="00FE3B60"/>
    <w:rsid w:val="00FE3D9C"/>
    <w:rsid w:val="00FE4564"/>
    <w:rsid w:val="00FE5DB0"/>
    <w:rsid w:val="00FE7688"/>
    <w:rsid w:val="00FF10AE"/>
    <w:rsid w:val="00FF13FD"/>
    <w:rsid w:val="00FF1877"/>
    <w:rsid w:val="00FF2655"/>
    <w:rsid w:val="00FF5BE5"/>
    <w:rsid w:val="00FF6EFD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D2"/>
    <w:rPr>
      <w:rFonts w:ascii="Times New Roman" w:eastAsia="Times New Roman" w:hAnsi="Times New Roman"/>
      <w:sz w:val="20"/>
      <w:szCs w:val="20"/>
      <w:lang w:val="en-US"/>
    </w:rPr>
  </w:style>
  <w:style w:type="paragraph" w:styleId="1">
    <w:name w:val="heading 1"/>
    <w:basedOn w:val="a"/>
    <w:link w:val="10"/>
    <w:uiPriority w:val="9"/>
    <w:qFormat/>
    <w:locked/>
    <w:rsid w:val="003D19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459E7"/>
    <w:pPr>
      <w:spacing w:after="120"/>
      <w:ind w:left="283"/>
    </w:pPr>
    <w:rPr>
      <w:sz w:val="24"/>
      <w:szCs w:val="24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459E7"/>
    <w:rPr>
      <w:rFonts w:eastAsia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99"/>
    <w:qFormat/>
    <w:locked/>
    <w:rsid w:val="00D73B44"/>
    <w:pPr>
      <w:jc w:val="center"/>
    </w:pPr>
    <w:rPr>
      <w:rFonts w:ascii="Arial" w:eastAsia="Calibri" w:hAnsi="Arial" w:cs="Arial"/>
      <w:b/>
      <w:bCs/>
      <w:sz w:val="24"/>
      <w:szCs w:val="24"/>
      <w:lang w:val="ru-RU"/>
    </w:rPr>
  </w:style>
  <w:style w:type="character" w:customStyle="1" w:styleId="TitleChar">
    <w:name w:val="Title Char"/>
    <w:basedOn w:val="a0"/>
    <w:link w:val="a5"/>
    <w:uiPriority w:val="10"/>
    <w:rsid w:val="00A15CB9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a6">
    <w:name w:val="Название Знак"/>
    <w:basedOn w:val="a0"/>
    <w:link w:val="a5"/>
    <w:uiPriority w:val="99"/>
    <w:locked/>
    <w:rsid w:val="00D73B44"/>
    <w:rPr>
      <w:rFonts w:ascii="Arial" w:hAnsi="Arial" w:cs="Arial"/>
      <w:b/>
      <w:bCs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71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E19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7972E3"/>
    <w:pPr>
      <w:ind w:left="720"/>
      <w:contextualSpacing/>
    </w:pPr>
  </w:style>
  <w:style w:type="character" w:customStyle="1" w:styleId="apple-converted-space">
    <w:name w:val="apple-converted-space"/>
    <w:basedOn w:val="a0"/>
    <w:rsid w:val="00AF02B6"/>
  </w:style>
  <w:style w:type="character" w:styleId="aa">
    <w:name w:val="Hyperlink"/>
    <w:basedOn w:val="a0"/>
    <w:uiPriority w:val="99"/>
    <w:rsid w:val="00AF02B6"/>
    <w:rPr>
      <w:color w:val="0000FF"/>
      <w:u w:val="single"/>
    </w:rPr>
  </w:style>
  <w:style w:type="paragraph" w:styleId="ab">
    <w:name w:val="Normal (Web)"/>
    <w:basedOn w:val="a"/>
    <w:uiPriority w:val="99"/>
    <w:rsid w:val="00AF02B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c">
    <w:name w:val="Emphasis"/>
    <w:basedOn w:val="a0"/>
    <w:uiPriority w:val="99"/>
    <w:qFormat/>
    <w:locked/>
    <w:rsid w:val="00AF02B6"/>
    <w:rPr>
      <w:i/>
      <w:iCs/>
    </w:rPr>
  </w:style>
  <w:style w:type="paragraph" w:customStyle="1" w:styleId="ad">
    <w:name w:val="Знак"/>
    <w:basedOn w:val="a"/>
    <w:rsid w:val="00273910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194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header"/>
    <w:basedOn w:val="a"/>
    <w:link w:val="af"/>
    <w:unhideWhenUsed/>
    <w:rsid w:val="00016F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16F2C"/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unhideWhenUsed/>
    <w:rsid w:val="00016F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6F2C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ntStyle19">
    <w:name w:val="Font Style19"/>
    <w:basedOn w:val="a0"/>
    <w:rsid w:val="001D7880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E54A2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  <w:lang w:val="ru-RU"/>
    </w:rPr>
  </w:style>
  <w:style w:type="character" w:customStyle="1" w:styleId="FontStyle18">
    <w:name w:val="Font Style18"/>
    <w:basedOn w:val="a0"/>
    <w:rsid w:val="00AE54A2"/>
    <w:rPr>
      <w:rFonts w:ascii="Times New Roman" w:hAnsi="Times New Roman" w:cs="Times New Roman"/>
      <w:sz w:val="22"/>
      <w:szCs w:val="22"/>
    </w:rPr>
  </w:style>
  <w:style w:type="paragraph" w:styleId="af2">
    <w:name w:val="No Spacing"/>
    <w:qFormat/>
    <w:rsid w:val="00AE54A2"/>
    <w:rPr>
      <w:rFonts w:ascii="Times New Roman" w:eastAsia="Times New Roman" w:hAnsi="Times New Roman"/>
      <w:sz w:val="20"/>
      <w:szCs w:val="20"/>
    </w:rPr>
  </w:style>
  <w:style w:type="paragraph" w:customStyle="1" w:styleId="Style4">
    <w:name w:val="Style4"/>
    <w:basedOn w:val="a"/>
    <w:rsid w:val="0034049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  <w:lang w:val="ru-RU"/>
    </w:rPr>
  </w:style>
  <w:style w:type="paragraph" w:customStyle="1" w:styleId="af3">
    <w:name w:val="Содержимое таблицы"/>
    <w:basedOn w:val="a"/>
    <w:uiPriority w:val="99"/>
    <w:rsid w:val="00FA6D7C"/>
    <w:pPr>
      <w:widowControl w:val="0"/>
      <w:suppressLineNumbers/>
      <w:suppressAutoHyphens/>
    </w:pPr>
    <w:rPr>
      <w:rFonts w:eastAsia="Calibri" w:cs="Tahoma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BE7426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  <w:lang w:val="ru-RU"/>
    </w:rPr>
  </w:style>
  <w:style w:type="character" w:customStyle="1" w:styleId="FontStyle13">
    <w:name w:val="Font Style13"/>
    <w:basedOn w:val="a0"/>
    <w:uiPriority w:val="99"/>
    <w:rsid w:val="00476A1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476A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/>
    </w:rPr>
  </w:style>
  <w:style w:type="character" w:customStyle="1" w:styleId="FontStyle15">
    <w:name w:val="Font Style15"/>
    <w:basedOn w:val="a0"/>
    <w:uiPriority w:val="99"/>
    <w:rsid w:val="00C84D3C"/>
    <w:rPr>
      <w:rFonts w:ascii="Times New Roman" w:hAnsi="Times New Roman" w:cs="Times New Roman"/>
      <w:sz w:val="26"/>
      <w:szCs w:val="26"/>
    </w:rPr>
  </w:style>
  <w:style w:type="table" w:styleId="af4">
    <w:name w:val="Table Grid"/>
    <w:basedOn w:val="a1"/>
    <w:locked/>
    <w:rsid w:val="00BA54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5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</a:t>
            </a:r>
          </a:p>
        </c:rich>
      </c:tx>
      <c:spPr>
        <a:noFill/>
        <a:ln w="25358"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9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Percent val="1"/>
            </c:dLbl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09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10</c:f>
              <c:strCache>
                <c:ptCount val="9"/>
                <c:pt idx="0">
                  <c:v>заключения на проекты нормативно правовых актов </c:v>
                </c:pt>
                <c:pt idx="1">
                  <c:v>заключения по результатам внешней проверки отчета об исполнении бюджета</c:v>
                </c:pt>
                <c:pt idx="2">
                  <c:v>экспертиза проекта бюджетов на текущий год</c:v>
                </c:pt>
                <c:pt idx="3">
                  <c:v>контрольные мероприятия</c:v>
                </c:pt>
                <c:pt idx="4">
                  <c:v>заключения по инициативным проектам</c:v>
                </c:pt>
                <c:pt idx="5">
                  <c:v>ежекквартальный анализ отчетов об исполнении 2021г</c:v>
                </c:pt>
                <c:pt idx="6">
                  <c:v>анализ объемов объектов незавершенного строительства</c:v>
                </c:pt>
                <c:pt idx="7">
                  <c:v>национальные проекты</c:v>
                </c:pt>
                <c:pt idx="8">
                  <c:v>грант Губернатора белгородской облас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9</c:v>
                </c:pt>
                <c:pt idx="1">
                  <c:v>4</c:v>
                </c:pt>
                <c:pt idx="2">
                  <c:v>4</c:v>
                </c:pt>
                <c:pt idx="3">
                  <c:v>29</c:v>
                </c:pt>
                <c:pt idx="4">
                  <c:v>1</c:v>
                </c:pt>
                <c:pt idx="5">
                  <c:v>1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</c:numCache>
            </c:numRef>
          </c:val>
        </c:ser>
        <c:dLbls>
          <c:showPercent val="1"/>
        </c:dLbls>
      </c:pie3DChart>
      <c:spPr>
        <a:noFill/>
        <a:ln w="25358">
          <a:noFill/>
        </a:ln>
      </c:spPr>
    </c:plotArea>
    <c:legend>
      <c:legendPos val="b"/>
      <c:spPr>
        <a:noFill/>
        <a:ln w="25358">
          <a:noFill/>
        </a:ln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0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D0C5-D2EF-4830-BB74-A124E724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4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rms</cp:lastModifiedBy>
  <cp:revision>35</cp:revision>
  <cp:lastPrinted>2022-03-30T07:22:00Z</cp:lastPrinted>
  <dcterms:created xsi:type="dcterms:W3CDTF">2023-01-18T13:22:00Z</dcterms:created>
  <dcterms:modified xsi:type="dcterms:W3CDTF">2023-02-16T10:41:00Z</dcterms:modified>
</cp:coreProperties>
</file>